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1F5BDDA7" w:rsidR="001D7E33" w:rsidRDefault="00245AD5" w:rsidP="00FC039C">
      <w:pPr>
        <w:pStyle w:val="ny-h2"/>
      </w:pPr>
      <w:bookmarkStart w:id="0" w:name="_GoBack"/>
      <w:bookmarkEnd w:id="0"/>
      <w:r>
        <w:t xml:space="preserve">Lesson </w:t>
      </w:r>
      <w:r w:rsidR="00366806">
        <w:t>2</w:t>
      </w:r>
      <w:r w:rsidR="0060690D">
        <w:t xml:space="preserve"> </w:t>
      </w:r>
    </w:p>
    <w:p w14:paraId="3A84DC63" w14:textId="5AE751E9" w:rsidR="00206413" w:rsidRDefault="00667FC3" w:rsidP="00206413">
      <w:pPr>
        <w:pStyle w:val="ny-h2-sub"/>
      </w:pPr>
      <w:r w:rsidRPr="001D7E33">
        <w:t>Objective</w:t>
      </w:r>
      <w:r w:rsidR="009C3D37" w:rsidRPr="001D7E33">
        <w:t xml:space="preserve">:  </w:t>
      </w:r>
      <w:r w:rsidR="00D25831" w:rsidRPr="00D25831">
        <w:t xml:space="preserve">Apply the distributive and commutative properties to relate multiplication facts 5 </w:t>
      </w:r>
      <w:r w:rsidR="00016B58">
        <w:t>×</w:t>
      </w:r>
      <w:r w:rsidR="00D25831" w:rsidRPr="00D25831">
        <w:t xml:space="preserve"> </w:t>
      </w:r>
      <w:r w:rsidR="00D25831" w:rsidRPr="007E4BEE">
        <w:rPr>
          <w:i/>
        </w:rPr>
        <w:t>n</w:t>
      </w:r>
      <w:r w:rsidR="00D25831" w:rsidRPr="00D25831">
        <w:t xml:space="preserve"> + </w:t>
      </w:r>
      <w:r w:rsidR="00D25831" w:rsidRPr="007E4BEE">
        <w:rPr>
          <w:i/>
        </w:rPr>
        <w:t>n</w:t>
      </w:r>
      <w:r w:rsidR="00D25831" w:rsidRPr="00D25831">
        <w:t xml:space="preserve"> to 6 </w:t>
      </w:r>
      <w:r w:rsidR="00016B58">
        <w:t>×</w:t>
      </w:r>
      <w:r w:rsidR="00D25831" w:rsidRPr="00D25831">
        <w:t xml:space="preserve"> </w:t>
      </w:r>
      <w:r w:rsidR="00D25831" w:rsidRPr="007E4BEE">
        <w:rPr>
          <w:i/>
        </w:rPr>
        <w:t>n</w:t>
      </w:r>
      <w:r w:rsidR="00D25831" w:rsidRPr="00D25831">
        <w:t xml:space="preserve"> and </w:t>
      </w:r>
      <w:r w:rsidR="00D25831" w:rsidRPr="007E4BEE">
        <w:rPr>
          <w:i/>
        </w:rPr>
        <w:t>n</w:t>
      </w:r>
      <w:r w:rsidR="00D25831" w:rsidRPr="00D25831">
        <w:t xml:space="preserve"> </w:t>
      </w:r>
      <w:r w:rsidR="00016B58">
        <w:t>×</w:t>
      </w:r>
      <w:r w:rsidR="00D25831" w:rsidRPr="00D25831">
        <w:t xml:space="preserve"> 6 where </w:t>
      </w:r>
      <w:r w:rsidR="00D25831" w:rsidRPr="007E4BEE">
        <w:rPr>
          <w:i/>
        </w:rPr>
        <w:t>n</w:t>
      </w:r>
      <w:r w:rsidR="00D25831" w:rsidRPr="00D25831">
        <w:t xml:space="preserve"> is the size of the unit</w:t>
      </w:r>
      <w:r w:rsidR="00366806">
        <w:t>.</w:t>
      </w:r>
    </w:p>
    <w:p w14:paraId="29E107E6" w14:textId="77777777" w:rsidR="00206413" w:rsidRDefault="00206413" w:rsidP="00206413">
      <w:pPr>
        <w:pStyle w:val="NoSpacing"/>
      </w:pPr>
    </w:p>
    <w:p w14:paraId="0D4D2FB1" w14:textId="61BDEF9C" w:rsidR="00FC039C" w:rsidRPr="003F1FB1" w:rsidRDefault="00FC039C" w:rsidP="00FC039C">
      <w:pPr>
        <w:pStyle w:val="ny-h4"/>
      </w:pPr>
      <w:r>
        <w:rPr>
          <w:noProof/>
          <w:shd w:val="clear" w:color="auto" w:fill="A0A0A0"/>
        </w:rPr>
        <w:drawing>
          <wp:anchor distT="0" distB="0" distL="114300" distR="114300" simplePos="0" relativeHeight="251653120" behindDoc="0" locked="0" layoutInCell="1" allowOverlap="1" wp14:anchorId="0D4D2FF9" wp14:editId="0AADCDB0">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7D4A04ED"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EB2FDD">
        <w:rPr>
          <w:rFonts w:ascii="Calibri" w:eastAsia="Myriad Pro" w:hAnsi="Calibri" w:cs="Myriad Pro"/>
          <w:color w:val="231F20"/>
          <w:spacing w:val="2"/>
        </w:rPr>
        <w:t>1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41295C31"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EB2FDD">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EB2FDD">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0D4D2FB4" w14:textId="2D99E529"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EB2FDD">
        <w:rPr>
          <w:rFonts w:ascii="Calibri" w:eastAsia="Myriad Pro" w:hAnsi="Calibri" w:cs="Myriad Pro"/>
          <w:color w:val="231F20"/>
          <w:spacing w:val="-2"/>
        </w:rPr>
        <w:t>30</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04110EEA"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206413">
        <w:rPr>
          <w:rFonts w:ascii="Calibri" w:eastAsia="Myriad Pro" w:hAnsi="Calibri" w:cs="Myriad Pro"/>
          <w:b/>
          <w:color w:val="231F20"/>
          <w:spacing w:val="-2"/>
        </w:rPr>
        <w:t>ime</w:t>
      </w:r>
      <w:r w:rsidR="00206413">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5B81DFE8" w:rsidR="00FC039C" w:rsidRPr="003A45A3" w:rsidRDefault="00FC039C" w:rsidP="00FC039C">
      <w:pPr>
        <w:pStyle w:val="ny-h3-boxed"/>
      </w:pPr>
      <w:r w:rsidRPr="003A45A3">
        <w:t>Fluency Practice</w:t>
      </w:r>
      <w:r w:rsidR="00EB4229">
        <w:t xml:space="preserve">  (</w:t>
      </w:r>
      <w:r w:rsidR="00EB2FDD">
        <w:t>15</w:t>
      </w:r>
      <w:r w:rsidR="002B0827">
        <w:t xml:space="preserve"> minutes)</w:t>
      </w:r>
    </w:p>
    <w:p w14:paraId="2C600662" w14:textId="69F332CB" w:rsidR="00211FAD" w:rsidRPr="003D3732" w:rsidRDefault="002A6C5C" w:rsidP="00211FAD">
      <w:pPr>
        <w:pStyle w:val="ny-bullet-list"/>
      </w:pPr>
      <w:r>
        <w:t xml:space="preserve">Sprint:  </w:t>
      </w:r>
      <w:r w:rsidR="00211FAD">
        <w:t xml:space="preserve">Commutative Property of Multiplication  </w:t>
      </w:r>
      <w:r w:rsidR="00211FAD">
        <w:rPr>
          <w:b/>
        </w:rPr>
        <w:t>3.OA.5</w:t>
      </w:r>
      <w:r w:rsidR="00211FAD">
        <w:tab/>
        <w:t>(9</w:t>
      </w:r>
      <w:r w:rsidR="00211FAD" w:rsidRPr="003D3732">
        <w:t xml:space="preserve"> minutes)</w:t>
      </w:r>
    </w:p>
    <w:p w14:paraId="7AE1B377" w14:textId="6F46F935" w:rsidR="00211FAD" w:rsidRPr="003D3732" w:rsidRDefault="00211FAD" w:rsidP="00211FAD">
      <w:pPr>
        <w:pStyle w:val="ny-bullet-list"/>
      </w:pPr>
      <w:r>
        <w:t xml:space="preserve">Group Counting </w:t>
      </w:r>
      <w:r w:rsidRPr="00FE2686">
        <w:rPr>
          <w:b/>
        </w:rPr>
        <w:t xml:space="preserve"> </w:t>
      </w:r>
      <w:r>
        <w:rPr>
          <w:b/>
        </w:rPr>
        <w:t>3.OA.1</w:t>
      </w:r>
      <w:r>
        <w:tab/>
      </w:r>
      <w:r w:rsidR="00FB085C">
        <w:tab/>
      </w:r>
      <w:r w:rsidR="00FB085C">
        <w:tab/>
      </w:r>
      <w:r w:rsidR="00FB085C">
        <w:tab/>
      </w:r>
      <w:r w:rsidR="00FB085C">
        <w:tab/>
      </w:r>
      <w:r>
        <w:t>(4</w:t>
      </w:r>
      <w:r w:rsidRPr="003D3732">
        <w:t xml:space="preserve"> minutes)</w:t>
      </w:r>
    </w:p>
    <w:p w14:paraId="33371578" w14:textId="4ABC9D92" w:rsidR="00211FAD" w:rsidRDefault="00211FAD" w:rsidP="00211FAD">
      <w:pPr>
        <w:pStyle w:val="ny-bullet-list"/>
      </w:pPr>
      <w:r>
        <w:t xml:space="preserve">Make Ten  </w:t>
      </w:r>
      <w:r>
        <w:rPr>
          <w:b/>
        </w:rPr>
        <w:t>3.OA.5</w:t>
      </w:r>
      <w:r>
        <w:tab/>
      </w:r>
      <w:r w:rsidR="00FB085C">
        <w:tab/>
      </w:r>
      <w:r w:rsidR="00FB085C">
        <w:tab/>
      </w:r>
      <w:r w:rsidR="00FB085C">
        <w:tab/>
      </w:r>
      <w:r w:rsidR="00FB085C">
        <w:tab/>
      </w:r>
      <w:r w:rsidR="00FB085C">
        <w:tab/>
      </w:r>
      <w:r>
        <w:t>(2</w:t>
      </w:r>
      <w:r w:rsidRPr="003D3732">
        <w:t xml:space="preserve"> minutes)</w:t>
      </w:r>
      <w:r>
        <w:t xml:space="preserve"> </w:t>
      </w:r>
    </w:p>
    <w:p w14:paraId="633F5DEE" w14:textId="109C4572" w:rsidR="00211FAD" w:rsidRDefault="002A6C5C" w:rsidP="007D77CB">
      <w:pPr>
        <w:pStyle w:val="ny-h4"/>
      </w:pPr>
      <w:r>
        <w:t xml:space="preserve">Sprint:  </w:t>
      </w:r>
      <w:r w:rsidR="00211FAD">
        <w:t xml:space="preserve">Commutative Property of Multiplication </w:t>
      </w:r>
      <w:r w:rsidR="00206413">
        <w:t xml:space="preserve"> </w:t>
      </w:r>
      <w:r w:rsidR="00211FAD">
        <w:t>(9 minutes)</w:t>
      </w:r>
    </w:p>
    <w:p w14:paraId="11035C4A" w14:textId="5403426E" w:rsidR="00211FAD" w:rsidRDefault="007E4BEE" w:rsidP="007D77CB">
      <w:pPr>
        <w:pStyle w:val="ny-materials"/>
      </w:pPr>
      <w:r>
        <w:t>Materials:</w:t>
      </w:r>
      <w:r w:rsidR="00C70263">
        <w:tab/>
      </w:r>
      <w:r w:rsidR="00211FAD">
        <w:t>(S) Commutative Property of Multiplication Sprint</w:t>
      </w:r>
    </w:p>
    <w:p w14:paraId="75F3D176" w14:textId="40F5CBD2" w:rsidR="00211FAD" w:rsidRDefault="00211FAD" w:rsidP="002A6C5C">
      <w:pPr>
        <w:pStyle w:val="ny-paragraph"/>
      </w:pPr>
      <w:r>
        <w:t xml:space="preserve">Note:  This </w:t>
      </w:r>
      <w:r w:rsidR="009D6D02">
        <w:t xml:space="preserve">Sprint </w:t>
      </w:r>
      <w:r>
        <w:t xml:space="preserve">reviews </w:t>
      </w:r>
      <w:r w:rsidR="00D93E83">
        <w:t>G3─M3─</w:t>
      </w:r>
      <w:r>
        <w:t>Lesson 1.</w:t>
      </w:r>
    </w:p>
    <w:p w14:paraId="25B78EA9" w14:textId="6C78FA91" w:rsidR="00211FAD" w:rsidRPr="00D20B81" w:rsidRDefault="00211FAD" w:rsidP="00211FAD">
      <w:pPr>
        <w:pStyle w:val="ny-h4"/>
      </w:pPr>
      <w:r>
        <w:t xml:space="preserve">Group Counting </w:t>
      </w:r>
      <w:r w:rsidR="00206413">
        <w:t xml:space="preserve"> </w:t>
      </w:r>
      <w:r>
        <w:t>(4</w:t>
      </w:r>
      <w:r w:rsidRPr="00D20B81">
        <w:t xml:space="preserve"> minutes)</w:t>
      </w:r>
    </w:p>
    <w:p w14:paraId="0DE8A75D" w14:textId="3DB2C6A4" w:rsidR="00211FAD" w:rsidRPr="00D20B81" w:rsidRDefault="00211FAD" w:rsidP="00206413">
      <w:pPr>
        <w:pStyle w:val="ny-materials"/>
        <w:ind w:left="0" w:firstLine="0"/>
      </w:pPr>
      <w:r w:rsidRPr="00206413">
        <w:rPr>
          <w:rStyle w:val="ny-paragraphChar"/>
        </w:rPr>
        <w:t>Note:  Group counting reviews interpreting multiplication as repeated addition.  Counting by sixes, sevens, eights, and nines in this activity anticipates multiplication using those units later in the module.  Focusing on the mentioned transitions bolsters student understanding of the distributive property of multiplication</w:t>
      </w:r>
      <w:r>
        <w:t>.</w:t>
      </w:r>
    </w:p>
    <w:p w14:paraId="31695694" w14:textId="302E1943" w:rsidR="00211FAD" w:rsidRPr="00D20B81" w:rsidRDefault="00211FAD" w:rsidP="00206413">
      <w:pPr>
        <w:pStyle w:val="ny-paragraph"/>
      </w:pPr>
      <w:r w:rsidRPr="00D20B81">
        <w:t>Direct students to count forward and backward, occasionally changing the direction of the count</w:t>
      </w:r>
      <w:r w:rsidR="00355392">
        <w:t>:</w:t>
      </w:r>
    </w:p>
    <w:p w14:paraId="312B43A8" w14:textId="5A1A1FF2" w:rsidR="00211FAD" w:rsidRPr="00D20B81" w:rsidRDefault="0032367B" w:rsidP="00206413">
      <w:pPr>
        <w:pStyle w:val="ny-list-bullets"/>
      </w:pPr>
      <w:r>
        <w:t>Sixes to 60, emphasiz</w:t>
      </w:r>
      <w:r w:rsidR="006418F8">
        <w:t>ing</w:t>
      </w:r>
      <w:r>
        <w:t xml:space="preserve"> the 30</w:t>
      </w:r>
      <w:r w:rsidR="00206413">
        <w:t xml:space="preserve"> </w:t>
      </w:r>
      <w:r w:rsidR="006418F8">
        <w:t xml:space="preserve">to </w:t>
      </w:r>
      <w:r w:rsidR="00211FAD">
        <w:t>36 transition</w:t>
      </w:r>
    </w:p>
    <w:p w14:paraId="63CF6057" w14:textId="23FCE57A" w:rsidR="00211FAD" w:rsidRDefault="00211FAD" w:rsidP="00206413">
      <w:pPr>
        <w:pStyle w:val="ny-list-bullets"/>
      </w:pPr>
      <w:r w:rsidRPr="00D20B81">
        <w:t>Sevens to 70</w:t>
      </w:r>
      <w:r>
        <w:t xml:space="preserve">, </w:t>
      </w:r>
      <w:r w:rsidR="006418F8">
        <w:t xml:space="preserve">emphasizing </w:t>
      </w:r>
      <w:r>
        <w:t>the 35</w:t>
      </w:r>
      <w:r w:rsidR="00206413">
        <w:t xml:space="preserve"> </w:t>
      </w:r>
      <w:r w:rsidR="006418F8">
        <w:t xml:space="preserve">to </w:t>
      </w:r>
      <w:r>
        <w:t>42 transition</w:t>
      </w:r>
    </w:p>
    <w:p w14:paraId="25AFE16B" w14:textId="13411635" w:rsidR="00211FAD" w:rsidRDefault="00211FAD" w:rsidP="00206413">
      <w:pPr>
        <w:pStyle w:val="ny-list-bullets"/>
      </w:pPr>
      <w:r>
        <w:t>Eights to 80, emphasiz</w:t>
      </w:r>
      <w:r w:rsidR="006418F8">
        <w:t>ing</w:t>
      </w:r>
      <w:r>
        <w:t xml:space="preserve"> the 40</w:t>
      </w:r>
      <w:r w:rsidR="00206413">
        <w:t xml:space="preserve"> </w:t>
      </w:r>
      <w:r w:rsidR="006418F8">
        <w:t xml:space="preserve">to </w:t>
      </w:r>
      <w:r>
        <w:t>48 transition</w:t>
      </w:r>
    </w:p>
    <w:p w14:paraId="67678A5A" w14:textId="7BC2096E" w:rsidR="00211FAD" w:rsidRDefault="00211FAD" w:rsidP="00206413">
      <w:pPr>
        <w:pStyle w:val="ny-list-bullets"/>
      </w:pPr>
      <w:r>
        <w:t>Nines to 90, emphasiz</w:t>
      </w:r>
      <w:r w:rsidR="006418F8">
        <w:t>ing</w:t>
      </w:r>
      <w:r>
        <w:t xml:space="preserve"> the 45 </w:t>
      </w:r>
      <w:r w:rsidR="006418F8">
        <w:t xml:space="preserve">to </w:t>
      </w:r>
      <w:r>
        <w:t>54 transition</w:t>
      </w:r>
    </w:p>
    <w:p w14:paraId="0A339FA7" w14:textId="77777777" w:rsidR="00211FAD" w:rsidRDefault="00211FAD" w:rsidP="00211FAD">
      <w:pPr>
        <w:pStyle w:val="ny-list-idented"/>
      </w:pPr>
    </w:p>
    <w:p w14:paraId="79806DEE" w14:textId="309912B4" w:rsidR="00211FAD" w:rsidRDefault="00211FAD" w:rsidP="007D77CB">
      <w:pPr>
        <w:pStyle w:val="ny-h4"/>
      </w:pPr>
      <w:r>
        <w:lastRenderedPageBreak/>
        <w:t xml:space="preserve">Make Ten </w:t>
      </w:r>
      <w:r w:rsidR="00206413">
        <w:t xml:space="preserve"> </w:t>
      </w:r>
      <w:r>
        <w:t>(2 minutes)</w:t>
      </w:r>
    </w:p>
    <w:p w14:paraId="4F06405E" w14:textId="48B89F25" w:rsidR="00211FAD" w:rsidRDefault="00211FAD" w:rsidP="00206413">
      <w:pPr>
        <w:pStyle w:val="ny-materials"/>
        <w:ind w:left="0" w:firstLine="0"/>
      </w:pPr>
      <w:r>
        <w:t xml:space="preserve">Note: </w:t>
      </w:r>
      <w:r w:rsidR="00711669">
        <w:t xml:space="preserve"> </w:t>
      </w:r>
      <w:r>
        <w:t xml:space="preserve">This </w:t>
      </w:r>
      <w:r w:rsidR="00426879">
        <w:t>f</w:t>
      </w:r>
      <w:r>
        <w:t>luency</w:t>
      </w:r>
      <w:r w:rsidR="00426879">
        <w:t xml:space="preserve"> activity</w:t>
      </w:r>
      <w:r>
        <w:t xml:space="preserve"> prepares students for the skip-counting strategies used to multiply units of </w:t>
      </w:r>
      <w:r w:rsidR="005C7FCF">
        <w:t xml:space="preserve">6 </w:t>
      </w:r>
      <w:r>
        <w:t xml:space="preserve">and </w:t>
      </w:r>
      <w:r w:rsidR="005C7FCF">
        <w:t xml:space="preserve">7 </w:t>
      </w:r>
      <w:r>
        <w:t>in Lessons 4 and 5.</w:t>
      </w:r>
    </w:p>
    <w:p w14:paraId="3DE02832" w14:textId="780E0C7C" w:rsidR="00211FAD" w:rsidRPr="00FB085C" w:rsidRDefault="00211FAD" w:rsidP="00711669">
      <w:pPr>
        <w:pStyle w:val="ny-list-idented"/>
        <w:ind w:left="800" w:hanging="400"/>
      </w:pPr>
      <w:r w:rsidRPr="00FB085C">
        <w:t>T:</w:t>
      </w:r>
      <w:r w:rsidRPr="00FB085C">
        <w:tab/>
        <w:t xml:space="preserve">(Write 9 + </w:t>
      </w:r>
      <w:r w:rsidRPr="002A6C5C">
        <w:rPr>
          <w:u w:val="single"/>
        </w:rPr>
        <w:t>__</w:t>
      </w:r>
      <w:r w:rsidRPr="00FB085C">
        <w:t xml:space="preserve"> = 10.)  Say the </w:t>
      </w:r>
      <w:r w:rsidR="00D93E83">
        <w:t>unknown</w:t>
      </w:r>
      <w:r w:rsidR="00D93E83" w:rsidRPr="00FB085C">
        <w:t xml:space="preserve"> </w:t>
      </w:r>
      <w:r w:rsidRPr="00FB085C">
        <w:t>addend.</w:t>
      </w:r>
    </w:p>
    <w:p w14:paraId="5B72DC08" w14:textId="37B2B670" w:rsidR="00211FAD" w:rsidRPr="00FB085C" w:rsidRDefault="00211FAD" w:rsidP="00711669">
      <w:pPr>
        <w:pStyle w:val="ny-list-idented"/>
        <w:ind w:left="800" w:hanging="400"/>
      </w:pPr>
      <w:r w:rsidRPr="00FB085C">
        <w:t>S:</w:t>
      </w:r>
      <w:r w:rsidRPr="00FB085C">
        <w:tab/>
        <w:t>1.</w:t>
      </w:r>
    </w:p>
    <w:p w14:paraId="606FFEE3" w14:textId="2454B8E1" w:rsidR="00211FAD" w:rsidRPr="00FB085C" w:rsidRDefault="00211FAD" w:rsidP="00711669">
      <w:pPr>
        <w:pStyle w:val="ny-paragraph"/>
      </w:pPr>
      <w:r w:rsidRPr="00FB085C">
        <w:t xml:space="preserve">Continue with the following </w:t>
      </w:r>
      <w:r w:rsidR="00512803">
        <w:t>suggested sequence</w:t>
      </w:r>
      <w:r w:rsidRPr="00FB085C">
        <w:t xml:space="preserve">: </w:t>
      </w:r>
      <w:r w:rsidR="00711669">
        <w:t xml:space="preserve"> </w:t>
      </w:r>
      <w:r w:rsidRPr="00FB085C">
        <w:t xml:space="preserve">1 + </w:t>
      </w:r>
      <w:r w:rsidRPr="002A6C5C">
        <w:rPr>
          <w:u w:val="single"/>
        </w:rPr>
        <w:t>__</w:t>
      </w:r>
      <w:r w:rsidRPr="00FB085C">
        <w:t xml:space="preserve"> = 10, </w:t>
      </w:r>
      <w:r w:rsidR="00512803">
        <w:t xml:space="preserve"> </w:t>
      </w:r>
      <w:r w:rsidRPr="00FB085C">
        <w:t xml:space="preserve">5 + </w:t>
      </w:r>
      <w:r w:rsidRPr="002A6C5C">
        <w:rPr>
          <w:u w:val="single"/>
        </w:rPr>
        <w:t>__</w:t>
      </w:r>
      <w:r w:rsidRPr="00FB085C">
        <w:t xml:space="preserve"> = 10, </w:t>
      </w:r>
      <w:r w:rsidR="00512803">
        <w:t xml:space="preserve"> </w:t>
      </w:r>
      <w:r w:rsidRPr="00FB085C">
        <w:t xml:space="preserve">8 + </w:t>
      </w:r>
      <w:r w:rsidRPr="002A6C5C">
        <w:rPr>
          <w:u w:val="single"/>
        </w:rPr>
        <w:t>__</w:t>
      </w:r>
      <w:r w:rsidRPr="00FB085C">
        <w:t xml:space="preserve"> = 10, </w:t>
      </w:r>
      <w:r w:rsidR="00512803">
        <w:t xml:space="preserve"> </w:t>
      </w:r>
      <w:r w:rsidRPr="00FB085C">
        <w:t xml:space="preserve">2 + </w:t>
      </w:r>
      <w:r w:rsidRPr="002A6C5C">
        <w:rPr>
          <w:u w:val="single"/>
        </w:rPr>
        <w:t>__</w:t>
      </w:r>
      <w:r w:rsidRPr="00FB085C">
        <w:t xml:space="preserve"> = 10, </w:t>
      </w:r>
      <w:r w:rsidR="00711669">
        <w:br/>
      </w:r>
      <w:r w:rsidRPr="00FB085C">
        <w:t xml:space="preserve">6 + </w:t>
      </w:r>
      <w:r w:rsidRPr="002A6C5C">
        <w:rPr>
          <w:u w:val="single"/>
        </w:rPr>
        <w:t>__</w:t>
      </w:r>
      <w:r w:rsidRPr="00FB085C">
        <w:t xml:space="preserve"> = 10, </w:t>
      </w:r>
      <w:r w:rsidR="00512803">
        <w:t xml:space="preserve"> </w:t>
      </w:r>
      <w:r w:rsidRPr="00FB085C">
        <w:t xml:space="preserve">7 + </w:t>
      </w:r>
      <w:r w:rsidRPr="002A6C5C">
        <w:rPr>
          <w:u w:val="single"/>
        </w:rPr>
        <w:t>__</w:t>
      </w:r>
      <w:r w:rsidRPr="00FB085C">
        <w:t xml:space="preserve"> = 1</w:t>
      </w:r>
      <w:r w:rsidR="00711669">
        <w:t>0,</w:t>
      </w:r>
      <w:r w:rsidR="00512803">
        <w:t xml:space="preserve"> </w:t>
      </w:r>
      <w:r w:rsidR="00711669">
        <w:t xml:space="preserve"> 4 + </w:t>
      </w:r>
      <w:r w:rsidR="00711669" w:rsidRPr="002A6C5C">
        <w:rPr>
          <w:u w:val="single"/>
        </w:rPr>
        <w:t>__</w:t>
      </w:r>
      <w:r w:rsidR="00711669">
        <w:t xml:space="preserve"> = 10, and 3 + </w:t>
      </w:r>
      <w:r w:rsidR="00711669" w:rsidRPr="002A6C5C">
        <w:rPr>
          <w:u w:val="single"/>
        </w:rPr>
        <w:t>__</w:t>
      </w:r>
      <w:r w:rsidR="00711669">
        <w:t xml:space="preserve"> = 10.</w:t>
      </w:r>
    </w:p>
    <w:p w14:paraId="0D4D2FBF" w14:textId="29F966FA" w:rsidR="00FC039C" w:rsidRPr="003A45A3" w:rsidRDefault="007D497F" w:rsidP="00FC039C">
      <w:pPr>
        <w:pStyle w:val="ny-h3-boxed"/>
      </w:pPr>
      <w:r>
        <w:rPr>
          <w:noProof/>
        </w:rPr>
        <w:drawing>
          <wp:anchor distT="0" distB="0" distL="114300" distR="114300" simplePos="0" relativeHeight="251828224" behindDoc="1" locked="0" layoutInCell="1" allowOverlap="1" wp14:anchorId="33A3F238" wp14:editId="33838BA4">
            <wp:simplePos x="0" y="0"/>
            <wp:positionH relativeFrom="column">
              <wp:posOffset>3942080</wp:posOffset>
            </wp:positionH>
            <wp:positionV relativeFrom="paragraph">
              <wp:posOffset>288290</wp:posOffset>
            </wp:positionV>
            <wp:extent cx="2324100" cy="1508125"/>
            <wp:effectExtent l="0" t="0" r="0" b="0"/>
            <wp:wrapTight wrapText="left">
              <wp:wrapPolygon edited="0">
                <wp:start x="0" y="0"/>
                <wp:lineTo x="0" y="21282"/>
                <wp:lineTo x="21423" y="21282"/>
                <wp:lineTo x="21423"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harpenSoften amount="80000"/>
                              </a14:imgEffect>
                            </a14:imgLayer>
                          </a14:imgProps>
                        </a:ext>
                        <a:ext uri="{28A0092B-C50C-407E-A947-70E740481C1C}">
                          <a14:useLocalDpi xmlns:a14="http://schemas.microsoft.com/office/drawing/2010/main"/>
                        </a:ext>
                      </a:extLst>
                    </a:blip>
                    <a:stretch>
                      <a:fillRect/>
                    </a:stretch>
                  </pic:blipFill>
                  <pic:spPr>
                    <a:xfrm>
                      <a:off x="0" y="0"/>
                      <a:ext cx="2324100" cy="1508125"/>
                    </a:xfrm>
                    <a:prstGeom prst="rect">
                      <a:avLst/>
                    </a:prstGeom>
                  </pic:spPr>
                </pic:pic>
              </a:graphicData>
            </a:graphic>
            <wp14:sizeRelH relativeFrom="page">
              <wp14:pctWidth>0</wp14:pctWidth>
            </wp14:sizeRelH>
            <wp14:sizeRelV relativeFrom="page">
              <wp14:pctHeight>0</wp14:pctHeight>
            </wp14:sizeRelV>
          </wp:anchor>
        </w:drawing>
      </w:r>
      <w:r w:rsidR="00FC039C" w:rsidRPr="003A45A3">
        <w:t>A</w:t>
      </w:r>
      <w:r w:rsidR="00FC039C">
        <w:t xml:space="preserve">pplication Problem </w:t>
      </w:r>
      <w:r w:rsidR="00E40769">
        <w:t xml:space="preserve"> </w:t>
      </w:r>
      <w:r w:rsidR="00FC039C">
        <w:t>(</w:t>
      </w:r>
      <w:r w:rsidR="00EB2FDD">
        <w:t>5</w:t>
      </w:r>
      <w:r w:rsidR="00FC039C">
        <w:t xml:space="preserve"> minutes)</w:t>
      </w:r>
    </w:p>
    <w:p w14:paraId="29775D75" w14:textId="73057978" w:rsidR="00707813" w:rsidRDefault="00707813" w:rsidP="002A6C5C">
      <w:pPr>
        <w:pStyle w:val="ny-paragraph"/>
        <w:ind w:right="30"/>
      </w:pPr>
      <w:r>
        <w:t xml:space="preserve">Jocelyn </w:t>
      </w:r>
      <w:r w:rsidR="005C3929">
        <w:t>says 7 fives has the same answer as 3 sevens + 2 sevens.</w:t>
      </w:r>
      <w:r w:rsidR="002A6C5C">
        <w:t xml:space="preserve"> </w:t>
      </w:r>
      <w:r w:rsidR="005C3929">
        <w:t xml:space="preserve"> </w:t>
      </w:r>
      <w:r w:rsidR="00622353">
        <w:br/>
      </w:r>
      <w:r w:rsidR="005C3929">
        <w:t>Is she correct?</w:t>
      </w:r>
      <w:r w:rsidR="002A6C5C">
        <w:t xml:space="preserve"> </w:t>
      </w:r>
      <w:r w:rsidR="005C3929">
        <w:t xml:space="preserve"> Explain why or why not.</w:t>
      </w:r>
      <w:r w:rsidR="005C3929" w:rsidRPr="005C3929">
        <w:rPr>
          <w:noProof/>
          <w:lang w:eastAsia="ko-KR"/>
        </w:rPr>
        <w:t xml:space="preserve"> </w:t>
      </w:r>
    </w:p>
    <w:p w14:paraId="0D4D2FC1" w14:textId="42737FFD" w:rsidR="00A90581" w:rsidRDefault="00A90581" w:rsidP="002A6C5C">
      <w:pPr>
        <w:pStyle w:val="ny-paragraph"/>
        <w:ind w:right="30"/>
      </w:pPr>
      <w:r w:rsidRPr="00711669">
        <w:rPr>
          <w:rStyle w:val="ny-paragraphChar"/>
        </w:rPr>
        <w:t xml:space="preserve">Note:  </w:t>
      </w:r>
      <w:r w:rsidR="0036538A" w:rsidRPr="00711669">
        <w:rPr>
          <w:rStyle w:val="ny-paragraphChar"/>
        </w:rPr>
        <w:t xml:space="preserve">This problem reviews </w:t>
      </w:r>
      <w:r w:rsidR="005C3929">
        <w:rPr>
          <w:rStyle w:val="ny-paragraphChar"/>
        </w:rPr>
        <w:t>the commutative property from Lesson 1</w:t>
      </w:r>
      <w:r w:rsidR="006356AD" w:rsidRPr="00711669">
        <w:rPr>
          <w:rStyle w:val="ny-paragraphChar"/>
        </w:rPr>
        <w:t xml:space="preserve"> and also previews </w:t>
      </w:r>
      <w:r w:rsidR="005C3929">
        <w:rPr>
          <w:rStyle w:val="ny-paragraphChar"/>
        </w:rPr>
        <w:t>the first</w:t>
      </w:r>
      <w:r w:rsidR="00117AF5">
        <w:rPr>
          <w:rStyle w:val="ny-paragraphChar"/>
        </w:rPr>
        <w:t xml:space="preserve"> </w:t>
      </w:r>
      <w:r w:rsidR="006356AD" w:rsidRPr="00711669">
        <w:rPr>
          <w:rStyle w:val="ny-paragraphChar"/>
        </w:rPr>
        <w:t xml:space="preserve">fact used in the </w:t>
      </w:r>
      <w:r w:rsidR="00512803">
        <w:rPr>
          <w:rStyle w:val="ny-paragraphChar"/>
        </w:rPr>
        <w:t>C</w:t>
      </w:r>
      <w:r w:rsidR="006356AD" w:rsidRPr="00711669">
        <w:rPr>
          <w:rStyle w:val="ny-paragraphChar"/>
        </w:rPr>
        <w:t xml:space="preserve">oncept </w:t>
      </w:r>
      <w:r w:rsidR="00512803">
        <w:rPr>
          <w:rStyle w:val="ny-paragraphChar"/>
        </w:rPr>
        <w:t>D</w:t>
      </w:r>
      <w:r w:rsidR="006356AD" w:rsidRPr="00711669">
        <w:rPr>
          <w:rStyle w:val="ny-paragraphChar"/>
        </w:rPr>
        <w:t>evelopment to ensure all students’ automaticity</w:t>
      </w:r>
      <w:r w:rsidR="006356AD">
        <w:t xml:space="preserve"> with the answer. </w:t>
      </w:r>
      <w:r w:rsidR="0036538A">
        <w:t xml:space="preserve"> </w:t>
      </w:r>
    </w:p>
    <w:p w14:paraId="0D4D2FC2" w14:textId="3FCE649A" w:rsidR="00131E4D" w:rsidRPr="003A45A3" w:rsidRDefault="0030583E" w:rsidP="0054609C">
      <w:pPr>
        <w:pStyle w:val="ny-h3-boxed"/>
      </w:pPr>
      <w:r>
        <w:rPr>
          <w:noProof/>
        </w:rPr>
        <mc:AlternateContent>
          <mc:Choice Requires="wps">
            <w:drawing>
              <wp:anchor distT="0" distB="0" distL="114300" distR="114300" simplePos="0" relativeHeight="251787264" behindDoc="1" locked="0" layoutInCell="1" allowOverlap="1" wp14:anchorId="001F2418" wp14:editId="2DF6A360">
                <wp:simplePos x="0" y="0"/>
                <wp:positionH relativeFrom="column">
                  <wp:posOffset>4114800</wp:posOffset>
                </wp:positionH>
                <wp:positionV relativeFrom="paragraph">
                  <wp:posOffset>368935</wp:posOffset>
                </wp:positionV>
                <wp:extent cx="2066544" cy="2761488"/>
                <wp:effectExtent l="0" t="0" r="0" b="1270"/>
                <wp:wrapTight wrapText="left">
                  <wp:wrapPolygon edited="0">
                    <wp:start x="0" y="0"/>
                    <wp:lineTo x="0" y="21461"/>
                    <wp:lineTo x="21308" y="21461"/>
                    <wp:lineTo x="21308" y="0"/>
                    <wp:lineTo x="0" y="0"/>
                  </wp:wrapPolygon>
                </wp:wrapTight>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76148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691E3F4" w14:textId="77777777" w:rsidR="00472699" w:rsidRPr="00922BE9" w:rsidRDefault="00472699" w:rsidP="00711669">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72699" w14:paraId="5621D64F" w14:textId="77777777" w:rsidTr="00A90581">
                              <w:trPr>
                                <w:trHeight w:val="680"/>
                              </w:trPr>
                              <w:tc>
                                <w:tcPr>
                                  <w:tcW w:w="608" w:type="dxa"/>
                                  <w:tcMar>
                                    <w:left w:w="0" w:type="dxa"/>
                                    <w:right w:w="0" w:type="dxa"/>
                                  </w:tcMar>
                                </w:tcPr>
                                <w:bookmarkEnd w:id="1"/>
                                <w:bookmarkEnd w:id="2"/>
                                <w:p w14:paraId="05E2E501" w14:textId="77777777" w:rsidR="00472699" w:rsidRDefault="00472699" w:rsidP="00A90581">
                                  <w:pPr>
                                    <w:rPr>
                                      <w:sz w:val="18"/>
                                      <w:szCs w:val="18"/>
                                    </w:rPr>
                                  </w:pPr>
                                  <w:r>
                                    <w:rPr>
                                      <w:noProof/>
                                      <w:sz w:val="18"/>
                                      <w:szCs w:val="18"/>
                                    </w:rPr>
                                    <w:drawing>
                                      <wp:inline distT="0" distB="0" distL="0" distR="0" wp14:anchorId="08AB0015" wp14:editId="232EDE94">
                                        <wp:extent cx="254000" cy="345810"/>
                                        <wp:effectExtent l="0" t="0" r="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F236833" w14:textId="0C4BA0C1" w:rsidR="00472699" w:rsidRDefault="00472699" w:rsidP="005B61BA">
                                  <w:pPr>
                                    <w:pStyle w:val="ny-callout-hdr"/>
                                  </w:pPr>
                                  <w:r>
                                    <w:t xml:space="preserve">NOTES ON </w:t>
                                  </w:r>
                                </w:p>
                                <w:p w14:paraId="6401D211" w14:textId="77777777" w:rsidR="00A437A4" w:rsidRDefault="00472699" w:rsidP="005B61BA">
                                  <w:pPr>
                                    <w:pStyle w:val="ny-callout-hdr"/>
                                  </w:pPr>
                                  <w:r>
                                    <w:t xml:space="preserve">MULTIPLE MEANS </w:t>
                                  </w:r>
                                </w:p>
                                <w:p w14:paraId="6C781746" w14:textId="34E4C91E" w:rsidR="00472699" w:rsidRPr="00922BE9" w:rsidRDefault="00472699" w:rsidP="005B61BA">
                                  <w:pPr>
                                    <w:pStyle w:val="ny-callout-hdr"/>
                                  </w:pPr>
                                  <w:r>
                                    <w:t>OF ACTION AND EXPRESSION:</w:t>
                                  </w:r>
                                </w:p>
                              </w:tc>
                            </w:tr>
                            <w:tr w:rsidR="00472699" w14:paraId="777B1E04" w14:textId="77777777" w:rsidTr="007E4BEE">
                              <w:tc>
                                <w:tcPr>
                                  <w:tcW w:w="2909" w:type="dxa"/>
                                  <w:gridSpan w:val="2"/>
                                  <w:tcMar>
                                    <w:left w:w="0" w:type="dxa"/>
                                    <w:right w:w="0" w:type="dxa"/>
                                  </w:tcMar>
                                </w:tcPr>
                                <w:p w14:paraId="30F9BAAC" w14:textId="74B12416" w:rsidR="00472699" w:rsidRDefault="00472699" w:rsidP="007E4BEE">
                                  <w:pPr>
                                    <w:pStyle w:val="ny-callout-text"/>
                                    <w:rPr>
                                      <w:lang w:eastAsia="ja-JP"/>
                                    </w:rPr>
                                  </w:pPr>
                                  <w:r>
                                    <w:rPr>
                                      <w:lang w:eastAsia="ja-JP"/>
                                    </w:rPr>
                                    <w:t>This lesson moves from pictorial representations in the vignette to abstract in the examples suggested for continued guided practice.  Depending on the needs of your class, start out concretely.  Have students manipulate cubes rather than draw or look at dots.  As they become comfortable with the material, transition to pictorial circles, and, if appropriate, eventually to an abstract example.</w:t>
                                  </w:r>
                                </w:p>
                              </w:tc>
                            </w:tr>
                          </w:tbl>
                          <w:p w14:paraId="493B6EDF" w14:textId="77777777" w:rsidR="00472699" w:rsidRPr="002E22CF" w:rsidRDefault="00472699" w:rsidP="00711669">
                            <w:pPr>
                              <w:spacing w:line="240" w:lineRule="exact"/>
                              <w:rPr>
                                <w:sz w:val="18"/>
                                <w:szCs w:val="18"/>
                              </w:rPr>
                            </w:pPr>
                          </w:p>
                          <w:p w14:paraId="51CB8B47" w14:textId="6375959E" w:rsidR="00472699" w:rsidRPr="002E22CF" w:rsidRDefault="00472699" w:rsidP="00711669">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29.05pt;width:162.7pt;height:217.4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" fillcolor="#f6f6f1" stroked="f">
                <v:path arrowok="t"/>
                <v:textbox inset="10pt,0,8pt">
                  <w:txbxContent>
                    <w:p w14:paraId="6691E3F4" w14:textId="77777777" w:rsidR="00472699" w:rsidRPr="00922BE9" w:rsidRDefault="00472699" w:rsidP="00711669">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72699" w14:paraId="5621D64F" w14:textId="77777777" w:rsidTr="00A90581">
                        <w:trPr>
                          <w:trHeight w:val="680"/>
                        </w:trPr>
                        <w:tc>
                          <w:tcPr>
                            <w:tcW w:w="608" w:type="dxa"/>
                            <w:tcMar>
                              <w:left w:w="0" w:type="dxa"/>
                              <w:right w:w="0" w:type="dxa"/>
                            </w:tcMar>
                          </w:tcPr>
                          <w:bookmarkEnd w:id="3"/>
                          <w:bookmarkEnd w:id="4"/>
                          <w:p w14:paraId="05E2E501" w14:textId="77777777" w:rsidR="00472699" w:rsidRDefault="00472699" w:rsidP="00A90581">
                            <w:pPr>
                              <w:rPr>
                                <w:sz w:val="18"/>
                                <w:szCs w:val="18"/>
                              </w:rPr>
                            </w:pPr>
                            <w:r>
                              <w:rPr>
                                <w:noProof/>
                                <w:sz w:val="18"/>
                                <w:szCs w:val="18"/>
                              </w:rPr>
                              <w:drawing>
                                <wp:inline distT="0" distB="0" distL="0" distR="0" wp14:anchorId="08AB0015" wp14:editId="232EDE94">
                                  <wp:extent cx="254000" cy="345810"/>
                                  <wp:effectExtent l="0" t="0" r="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F236833" w14:textId="0C4BA0C1" w:rsidR="00472699" w:rsidRDefault="00472699" w:rsidP="005B61BA">
                            <w:pPr>
                              <w:pStyle w:val="ny-callout-hdr"/>
                            </w:pPr>
                            <w:r>
                              <w:t xml:space="preserve">NOTES ON </w:t>
                            </w:r>
                          </w:p>
                          <w:p w14:paraId="6401D211" w14:textId="77777777" w:rsidR="00A437A4" w:rsidRDefault="00472699" w:rsidP="005B61BA">
                            <w:pPr>
                              <w:pStyle w:val="ny-callout-hdr"/>
                            </w:pPr>
                            <w:r>
                              <w:t xml:space="preserve">MULTIPLE MEANS </w:t>
                            </w:r>
                          </w:p>
                          <w:p w14:paraId="6C781746" w14:textId="34E4C91E" w:rsidR="00472699" w:rsidRPr="00922BE9" w:rsidRDefault="00472699" w:rsidP="005B61BA">
                            <w:pPr>
                              <w:pStyle w:val="ny-callout-hdr"/>
                            </w:pPr>
                            <w:r>
                              <w:t>OF ACTION AND EXPRESSION:</w:t>
                            </w:r>
                          </w:p>
                        </w:tc>
                      </w:tr>
                      <w:tr w:rsidR="00472699" w14:paraId="777B1E04" w14:textId="77777777" w:rsidTr="007E4BEE">
                        <w:tc>
                          <w:tcPr>
                            <w:tcW w:w="2909" w:type="dxa"/>
                            <w:gridSpan w:val="2"/>
                            <w:tcMar>
                              <w:left w:w="0" w:type="dxa"/>
                              <w:right w:w="0" w:type="dxa"/>
                            </w:tcMar>
                          </w:tcPr>
                          <w:p w14:paraId="30F9BAAC" w14:textId="74B12416" w:rsidR="00472699" w:rsidRDefault="00472699" w:rsidP="007E4BEE">
                            <w:pPr>
                              <w:pStyle w:val="ny-callout-text"/>
                              <w:rPr>
                                <w:lang w:eastAsia="ja-JP"/>
                              </w:rPr>
                            </w:pPr>
                            <w:r>
                              <w:rPr>
                                <w:lang w:eastAsia="ja-JP"/>
                              </w:rPr>
                              <w:t>This lesson moves from pictorial representations in the vignette to abstract in the examples suggested for continued guided practice.  Depending on the needs of your class, start out concretely.  Have students manipulate cubes rather than draw or look at dots.  As they become comfortable with the material, transition to pictorial circles, and, if appropriate, eventually to an abstract example.</w:t>
                            </w:r>
                          </w:p>
                        </w:tc>
                      </w:tr>
                    </w:tbl>
                    <w:p w14:paraId="493B6EDF" w14:textId="77777777" w:rsidR="00472699" w:rsidRPr="002E22CF" w:rsidRDefault="00472699" w:rsidP="00711669">
                      <w:pPr>
                        <w:spacing w:line="240" w:lineRule="exact"/>
                        <w:rPr>
                          <w:sz w:val="18"/>
                          <w:szCs w:val="18"/>
                        </w:rPr>
                      </w:pPr>
                    </w:p>
                    <w:p w14:paraId="51CB8B47" w14:textId="6375959E" w:rsidR="00472699" w:rsidRPr="002E22CF" w:rsidRDefault="00472699" w:rsidP="00711669">
                      <w:pPr>
                        <w:pStyle w:val="ny-callout-text"/>
                      </w:pPr>
                    </w:p>
                  </w:txbxContent>
                </v:textbox>
                <w10:wrap type="tight" side="left"/>
              </v:shape>
            </w:pict>
          </mc:Fallback>
        </mc:AlternateContent>
      </w:r>
      <w:r w:rsidR="0054609C">
        <w:t>C</w:t>
      </w:r>
      <w:r w:rsidR="00131E4D" w:rsidRPr="003A45A3">
        <w:t>oncept Development  (</w:t>
      </w:r>
      <w:r w:rsidR="00EB2FDD">
        <w:t>30</w:t>
      </w:r>
      <w:r w:rsidR="00131E4D" w:rsidRPr="003A45A3">
        <w:t xml:space="preserve"> minutes)</w:t>
      </w:r>
    </w:p>
    <w:p w14:paraId="52D61B48" w14:textId="32D859AD" w:rsidR="00D137AC" w:rsidRDefault="007E4BEE" w:rsidP="00D137AC">
      <w:pPr>
        <w:pStyle w:val="ny-materials"/>
      </w:pPr>
      <w:r>
        <w:t>Materials:</w:t>
      </w:r>
      <w:r w:rsidR="00C70263">
        <w:tab/>
      </w:r>
      <w:r w:rsidR="00711669">
        <w:t>(S) Personal white board</w:t>
      </w:r>
    </w:p>
    <w:p w14:paraId="1DC2AB6D" w14:textId="6D826E4D" w:rsidR="007E4345" w:rsidRPr="000D3230" w:rsidRDefault="00F34ECB" w:rsidP="00711669">
      <w:pPr>
        <w:pStyle w:val="ny-list-idented"/>
        <w:ind w:left="720" w:right="4075" w:hanging="360"/>
      </w:pPr>
      <w:r w:rsidRPr="000D3230">
        <w:rPr>
          <w:noProof/>
        </w:rPr>
        <mc:AlternateContent>
          <mc:Choice Requires="wpg">
            <w:drawing>
              <wp:anchor distT="0" distB="0" distL="114300" distR="114300" simplePos="0" relativeHeight="251835392" behindDoc="0" locked="0" layoutInCell="1" allowOverlap="1" wp14:anchorId="2C88ABB6" wp14:editId="04AEC7B5">
                <wp:simplePos x="0" y="0"/>
                <wp:positionH relativeFrom="column">
                  <wp:posOffset>-210820</wp:posOffset>
                </wp:positionH>
                <wp:positionV relativeFrom="paragraph">
                  <wp:posOffset>8255</wp:posOffset>
                </wp:positionV>
                <wp:extent cx="358140" cy="3108960"/>
                <wp:effectExtent l="0" t="0" r="22860" b="15240"/>
                <wp:wrapNone/>
                <wp:docPr id="1018" name="Group 1018"/>
                <wp:cNvGraphicFramePr/>
                <a:graphic xmlns:a="http://schemas.openxmlformats.org/drawingml/2006/main">
                  <a:graphicData uri="http://schemas.microsoft.com/office/word/2010/wordprocessingGroup">
                    <wpg:wgp>
                      <wpg:cNvGrpSpPr/>
                      <wpg:grpSpPr>
                        <a:xfrm>
                          <a:off x="0" y="0"/>
                          <a:ext cx="358140" cy="3108960"/>
                          <a:chOff x="0" y="0"/>
                          <a:chExt cx="358140" cy="3451860"/>
                        </a:xfrm>
                      </wpg:grpSpPr>
                      <wpg:grpSp>
                        <wpg:cNvPr id="1014" name="Group 1014"/>
                        <wpg:cNvGrpSpPr/>
                        <wpg:grpSpPr>
                          <a:xfrm>
                            <a:off x="167640" y="0"/>
                            <a:ext cx="190500" cy="3451860"/>
                            <a:chOff x="0" y="0"/>
                            <a:chExt cx="190500" cy="1085215"/>
                          </a:xfrm>
                        </wpg:grpSpPr>
                        <wps:wsp>
                          <wps:cNvPr id="1015" name="AutoShape 83"/>
                          <wps:cNvCnPr>
                            <a:cxnSpLocks noChangeShapeType="1"/>
                          </wps:cNvCnPr>
                          <wps:spPr bwMode="auto">
                            <a:xfrm>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016" name="AutoShape 84"/>
                          <wps:cNvCnPr>
                            <a:cxnSpLocks noChangeShapeType="1"/>
                          </wps:cNvCnPr>
                          <wps:spPr bwMode="auto">
                            <a:xfrm>
                              <a:off x="0" y="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s:wsp>
                        <wps:cNvPr id="1017" name="Text Box 85"/>
                        <wps:cNvSpPr txBox="1">
                          <a:spLocks noChangeArrowheads="1"/>
                        </wps:cNvSpPr>
                        <wps:spPr bwMode="auto">
                          <a:xfrm>
                            <a:off x="0" y="1447800"/>
                            <a:ext cx="355600" cy="210947"/>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E3E41" w14:textId="77777777" w:rsidR="00472699" w:rsidRPr="00005567" w:rsidRDefault="00472699" w:rsidP="00F34EC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vert="horz" wrap="square" lIns="38100" tIns="38100" rIns="38100" bIns="38100" anchor="ctr" anchorCtr="0" upright="1">
                          <a:noAutofit/>
                        </wps:bodyPr>
                      </wps:wsp>
                    </wpg:wgp>
                  </a:graphicData>
                </a:graphic>
                <wp14:sizeRelV relativeFrom="margin">
                  <wp14:pctHeight>0</wp14:pctHeight>
                </wp14:sizeRelV>
              </wp:anchor>
            </w:drawing>
          </mc:Choice>
          <mc:Fallback>
            <w:pict>
              <v:group id="Group 1018" o:spid="_x0000_s1027" style="position:absolute;left:0;text-align:left;margin-left:-16.6pt;margin-top:.65pt;width:28.2pt;height:244.8pt;z-index:251835392;mso-height-relative:margin" coordsize="3581,3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">
                <v:group id="Group 1014" o:spid="_x0000_s1028" style="position:absolute;left:1676;width:1905;height:34518" coordsize="1905,1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type id="_x0000_t32" coordsize="21600,21600" o:spt="32" o:oned="t" path="m,l21600,21600e" filled="f">
                    <v:path arrowok="t" fillok="f" o:connecttype="none"/>
                    <o:lock v:ext="edit" shapetype="t"/>
                  </v:shapetype>
                  <v:shape id="AutoShape 83" o:spid="_x0000_s1029" type="#_x0000_t32" style="position:absolute;width:0;height:10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sZRMAAAADdAAAADwAAAGRycy9kb3ducmV2LnhtbERPzYrCMBC+C/sOYRa8aaqguNW0yEJB&#10;PGn1AYZmtqnbTEoTbX17s7DgbT6+39nlo23Fg3rfOFawmCcgiCunG64VXC/FbAPCB2SNrWNS8CQP&#10;efYx2WGq3cBnepShFjGEfYoKTAhdKqWvDFn0c9cRR+7H9RZDhH0tdY9DDLetXCbJWlpsODYY7Ojb&#10;UPVb3q2Cr/pozG09LJtBl/uiwpNeFSelpp/jfgsi0Bje4n/3Qcf5yWIFf9/EE2T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rGUTAAAAA3QAAAA8AAAAAAAAAAAAAAAAA&#10;oQIAAGRycy9kb3ducmV2LnhtbFBLBQYAAAAABAAEAPkAAACOAwAAAAA=&#10;" strokecolor="maroon" strokeweight=".5pt"/>
                  <v:shape id="AutoShape 84" o:spid="_x0000_s1030" type="#_x0000_t32" style="position:absolute;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zH1MMAAADdAAAADwAAAGRycy9kb3ducmV2LnhtbERPTWsCMRC9F/wPYYTeulk9aNkaRQVB&#10;Cj1ol0Jvw2a6iW4myya6239vBMHbPN7nLFaDa8SVumA9K5hkOQjiymvLtYLye/f2DiJEZI2NZ1Lw&#10;TwFWy9HLAgvtez7Q9RhrkUI4FKjAxNgWUobKkMOQ+ZY4cX++cxgT7GqpO+xTuGvkNM9n0qHl1GCw&#10;pa2h6ny8OAVfZvezn/bys1xvyt/z/GSJW6vU63hYf4CINMSn+OHe6zQ/n8zg/k06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cx9TDAAAA3QAAAA8AAAAAAAAAAAAA&#10;AAAAoQIAAGRycy9kb3ducmV2LnhtbFBLBQYAAAAABAAEAPkAAACRAwAAAAA=&#10;" strokecolor="maroon"/>
                </v:group>
                <v:shape id="Text Box 85" o:spid="_x0000_s1031" type="#_x0000_t202" style="position:absolute;top:14478;width:3556;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O5sUA&#10;AADdAAAADwAAAGRycy9kb3ducmV2LnhtbERPS0sDMRC+C/6HMII3m7RgbdemRSyFUk/W0sdt2Iyb&#10;xWSybtLu6q83guBtPr7nzBa9d+JCbawDaxgOFAjiMpiaKw27t9XdBERMyAZdYNLwRREW8+urGRYm&#10;dPxKl22qRA7hWKAGm1JTSBlLSx7jIDTEmXsPrceUYVtJ02KXw72TI6XG0mPNucFiQ8+Wyo/t2Wtw&#10;o8/x5mW/nDblWrnp9/F0sN291rc3/dMjiER9+hf/udcmz1fDB/j9Jp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A7mxQAAAN0AAAAPAAAAAAAAAAAAAAAAAJgCAABkcnMv&#10;ZG93bnJldi54bWxQSwUGAAAAAAQABAD1AAAAigMAAAAA&#10;" fillcolor="maroon" stroked="f">
                  <v:textbox inset="3pt,3pt,3pt,3pt">
                    <w:txbxContent>
                      <w:p w14:paraId="55BE3E41" w14:textId="77777777" w:rsidR="00472699" w:rsidRPr="00005567" w:rsidRDefault="00472699" w:rsidP="00F34EC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v:group>
            </w:pict>
          </mc:Fallback>
        </mc:AlternateContent>
      </w:r>
      <w:r w:rsidR="00B0238F" w:rsidRPr="000D3230">
        <w:rPr>
          <w:noProof/>
        </w:rPr>
        <mc:AlternateContent>
          <mc:Choice Requires="wpg">
            <w:drawing>
              <wp:anchor distT="0" distB="0" distL="114300" distR="114300" simplePos="0" relativeHeight="251823104" behindDoc="0" locked="0" layoutInCell="1" allowOverlap="1" wp14:anchorId="1E89A4D2" wp14:editId="442C1ADA">
                <wp:simplePos x="0" y="0"/>
                <wp:positionH relativeFrom="column">
                  <wp:posOffset>584200</wp:posOffset>
                </wp:positionH>
                <wp:positionV relativeFrom="paragraph">
                  <wp:posOffset>537684</wp:posOffset>
                </wp:positionV>
                <wp:extent cx="2406650" cy="1365250"/>
                <wp:effectExtent l="0" t="0" r="0" b="6350"/>
                <wp:wrapNone/>
                <wp:docPr id="1007" name="Group 1007"/>
                <wp:cNvGraphicFramePr/>
                <a:graphic xmlns:a="http://schemas.openxmlformats.org/drawingml/2006/main">
                  <a:graphicData uri="http://schemas.microsoft.com/office/word/2010/wordprocessingGroup">
                    <wpg:wgp>
                      <wpg:cNvGrpSpPr/>
                      <wpg:grpSpPr>
                        <a:xfrm>
                          <a:off x="0" y="0"/>
                          <a:ext cx="2406650" cy="1365250"/>
                          <a:chOff x="0" y="0"/>
                          <a:chExt cx="2406650" cy="1365250"/>
                        </a:xfrm>
                      </wpg:grpSpPr>
                      <wpg:grpSp>
                        <wpg:cNvPr id="1179" name="Group 1179"/>
                        <wpg:cNvGrpSpPr>
                          <a:grpSpLocks/>
                        </wpg:cNvGrpSpPr>
                        <wpg:grpSpPr bwMode="auto">
                          <a:xfrm>
                            <a:off x="38100" y="38100"/>
                            <a:ext cx="2286000" cy="1219200"/>
                            <a:chOff x="7353" y="2755"/>
                            <a:chExt cx="2958" cy="1505"/>
                          </a:xfrm>
                        </wpg:grpSpPr>
                        <wps:wsp>
                          <wps:cNvPr id="1180" name="Oval 14"/>
                          <wps:cNvSpPr>
                            <a:spLocks noChangeArrowheads="1"/>
                          </wps:cNvSpPr>
                          <wps:spPr bwMode="auto">
                            <a:xfrm>
                              <a:off x="7353" y="4036"/>
                              <a:ext cx="230" cy="224"/>
                            </a:xfrm>
                            <a:prstGeom prst="ellipse">
                              <a:avLst/>
                            </a:prstGeom>
                            <a:noFill/>
                            <a:ln w="6350">
                              <a:solidFill>
                                <a:srgbClr val="000000"/>
                              </a:solidFill>
                              <a:round/>
                              <a:headEnd/>
                              <a:tailEnd/>
                            </a:ln>
                          </wps:spPr>
                          <wps:bodyPr rot="0" vert="horz" wrap="square" lIns="91440" tIns="45720" rIns="91440" bIns="45720" anchor="t" anchorCtr="0" upright="1">
                            <a:noAutofit/>
                          </wps:bodyPr>
                        </wps:wsp>
                        <wpg:grpSp>
                          <wpg:cNvPr id="1181" name="Group 15"/>
                          <wpg:cNvGrpSpPr>
                            <a:grpSpLocks/>
                          </wpg:cNvGrpSpPr>
                          <wpg:grpSpPr bwMode="auto">
                            <a:xfrm>
                              <a:off x="8005" y="3730"/>
                              <a:ext cx="230" cy="530"/>
                              <a:chOff x="8177" y="3730"/>
                              <a:chExt cx="230" cy="530"/>
                            </a:xfrm>
                          </wpg:grpSpPr>
                          <wps:wsp>
                            <wps:cNvPr id="1182" name="Oval 16"/>
                            <wps:cNvSpPr>
                              <a:spLocks noChangeArrowheads="1"/>
                            </wps:cNvSpPr>
                            <wps:spPr bwMode="auto">
                              <a:xfrm>
                                <a:off x="8177" y="4036"/>
                                <a:ext cx="230" cy="224"/>
                              </a:xfrm>
                              <a:prstGeom prst="ellipse">
                                <a:avLst/>
                              </a:prstGeom>
                              <a:noFill/>
                              <a:ln w="6350">
                                <a:solidFill>
                                  <a:srgbClr val="000000"/>
                                </a:solidFill>
                                <a:round/>
                                <a:headEnd/>
                                <a:tailEnd/>
                              </a:ln>
                            </wps:spPr>
                            <wps:bodyPr rot="0" vert="horz" wrap="square" lIns="91440" tIns="45720" rIns="91440" bIns="45720" anchor="t" anchorCtr="0" upright="1">
                              <a:noAutofit/>
                            </wps:bodyPr>
                          </wps:wsp>
                          <wps:wsp>
                            <wps:cNvPr id="1183" name="Oval 17"/>
                            <wps:cNvSpPr>
                              <a:spLocks noChangeArrowheads="1"/>
                            </wps:cNvSpPr>
                            <wps:spPr bwMode="auto">
                              <a:xfrm>
                                <a:off x="8177" y="3730"/>
                                <a:ext cx="230" cy="224"/>
                              </a:xfrm>
                              <a:prstGeom prst="ellipse">
                                <a:avLst/>
                              </a:prstGeom>
                              <a:noFill/>
                              <a:ln w="6350">
                                <a:solidFill>
                                  <a:srgbClr val="000000"/>
                                </a:solidFill>
                                <a:round/>
                                <a:headEnd/>
                                <a:tailEnd/>
                              </a:ln>
                            </wps:spPr>
                            <wps:bodyPr rot="0" vert="horz" wrap="square" lIns="91440" tIns="45720" rIns="91440" bIns="45720" anchor="t" anchorCtr="0" upright="1">
                              <a:noAutofit/>
                            </wps:bodyPr>
                          </wps:wsp>
                        </wpg:grpSp>
                        <wpg:grpSp>
                          <wpg:cNvPr id="1184" name="Group 18"/>
                          <wpg:cNvGrpSpPr>
                            <a:grpSpLocks/>
                          </wpg:cNvGrpSpPr>
                          <wpg:grpSpPr bwMode="auto">
                            <a:xfrm>
                              <a:off x="8674" y="3396"/>
                              <a:ext cx="230" cy="848"/>
                              <a:chOff x="8578" y="3396"/>
                              <a:chExt cx="230" cy="848"/>
                            </a:xfrm>
                          </wpg:grpSpPr>
                          <wpg:grpSp>
                            <wpg:cNvPr id="1185" name="Group 19"/>
                            <wpg:cNvGrpSpPr>
                              <a:grpSpLocks/>
                            </wpg:cNvGrpSpPr>
                            <wpg:grpSpPr bwMode="auto">
                              <a:xfrm>
                                <a:off x="8578" y="3714"/>
                                <a:ext cx="230" cy="530"/>
                                <a:chOff x="8177" y="3730"/>
                                <a:chExt cx="230" cy="530"/>
                              </a:xfrm>
                            </wpg:grpSpPr>
                            <wps:wsp>
                              <wps:cNvPr id="1186" name="Oval 20"/>
                              <wps:cNvSpPr>
                                <a:spLocks noChangeArrowheads="1"/>
                              </wps:cNvSpPr>
                              <wps:spPr bwMode="auto">
                                <a:xfrm>
                                  <a:off x="8177" y="4036"/>
                                  <a:ext cx="230" cy="224"/>
                                </a:xfrm>
                                <a:prstGeom prst="ellipse">
                                  <a:avLst/>
                                </a:prstGeom>
                                <a:noFill/>
                                <a:ln w="6350">
                                  <a:solidFill>
                                    <a:srgbClr val="000000"/>
                                  </a:solidFill>
                                  <a:round/>
                                  <a:headEnd/>
                                  <a:tailEnd/>
                                </a:ln>
                              </wps:spPr>
                              <wps:bodyPr rot="0" vert="horz" wrap="square" lIns="91440" tIns="45720" rIns="91440" bIns="45720" anchor="t" anchorCtr="0" upright="1">
                                <a:noAutofit/>
                              </wps:bodyPr>
                            </wps:wsp>
                            <wps:wsp>
                              <wps:cNvPr id="1187" name="Oval 21"/>
                              <wps:cNvSpPr>
                                <a:spLocks noChangeArrowheads="1"/>
                              </wps:cNvSpPr>
                              <wps:spPr bwMode="auto">
                                <a:xfrm>
                                  <a:off x="8177" y="3730"/>
                                  <a:ext cx="230" cy="224"/>
                                </a:xfrm>
                                <a:prstGeom prst="ellipse">
                                  <a:avLst/>
                                </a:prstGeom>
                                <a:noFill/>
                                <a:ln w="6350">
                                  <a:solidFill>
                                    <a:srgbClr val="000000"/>
                                  </a:solidFill>
                                  <a:round/>
                                  <a:headEnd/>
                                  <a:tailEnd/>
                                </a:ln>
                              </wps:spPr>
                              <wps:bodyPr rot="0" vert="horz" wrap="square" lIns="91440" tIns="45720" rIns="91440" bIns="45720" anchor="t" anchorCtr="0" upright="1">
                                <a:noAutofit/>
                              </wps:bodyPr>
                            </wps:wsp>
                          </wpg:grpSp>
                          <wps:wsp>
                            <wps:cNvPr id="1188" name="Oval 22"/>
                            <wps:cNvSpPr>
                              <a:spLocks noChangeArrowheads="1"/>
                            </wps:cNvSpPr>
                            <wps:spPr bwMode="auto">
                              <a:xfrm>
                                <a:off x="8578" y="3396"/>
                                <a:ext cx="230" cy="224"/>
                              </a:xfrm>
                              <a:prstGeom prst="ellipse">
                                <a:avLst/>
                              </a:prstGeom>
                              <a:noFill/>
                              <a:ln w="6350">
                                <a:solidFill>
                                  <a:srgbClr val="000000"/>
                                </a:solidFill>
                                <a:round/>
                                <a:headEnd/>
                                <a:tailEnd/>
                              </a:ln>
                            </wps:spPr>
                            <wps:bodyPr rot="0" vert="horz" wrap="square" lIns="91440" tIns="45720" rIns="91440" bIns="45720" anchor="t" anchorCtr="0" upright="1">
                              <a:noAutofit/>
                            </wps:bodyPr>
                          </wps:wsp>
                        </wpg:grpSp>
                        <wpg:grpSp>
                          <wpg:cNvPr id="1189" name="Group 23"/>
                          <wpg:cNvGrpSpPr>
                            <a:grpSpLocks/>
                          </wpg:cNvGrpSpPr>
                          <wpg:grpSpPr bwMode="auto">
                            <a:xfrm>
                              <a:off x="9382" y="3078"/>
                              <a:ext cx="230" cy="1182"/>
                              <a:chOff x="8956" y="3062"/>
                              <a:chExt cx="230" cy="1182"/>
                            </a:xfrm>
                          </wpg:grpSpPr>
                          <wpg:grpSp>
                            <wpg:cNvPr id="1190" name="Group 24"/>
                            <wpg:cNvGrpSpPr>
                              <a:grpSpLocks/>
                            </wpg:cNvGrpSpPr>
                            <wpg:grpSpPr bwMode="auto">
                              <a:xfrm>
                                <a:off x="8956" y="3396"/>
                                <a:ext cx="230" cy="848"/>
                                <a:chOff x="8578" y="3396"/>
                                <a:chExt cx="230" cy="848"/>
                              </a:xfrm>
                            </wpg:grpSpPr>
                            <wpg:grpSp>
                              <wpg:cNvPr id="1191" name="Group 25"/>
                              <wpg:cNvGrpSpPr>
                                <a:grpSpLocks/>
                              </wpg:cNvGrpSpPr>
                              <wpg:grpSpPr bwMode="auto">
                                <a:xfrm>
                                  <a:off x="8578" y="3714"/>
                                  <a:ext cx="230" cy="530"/>
                                  <a:chOff x="8177" y="3730"/>
                                  <a:chExt cx="230" cy="530"/>
                                </a:xfrm>
                              </wpg:grpSpPr>
                              <wps:wsp>
                                <wps:cNvPr id="1192" name="Oval 26"/>
                                <wps:cNvSpPr>
                                  <a:spLocks noChangeArrowheads="1"/>
                                </wps:cNvSpPr>
                                <wps:spPr bwMode="auto">
                                  <a:xfrm>
                                    <a:off x="8177" y="4036"/>
                                    <a:ext cx="230" cy="224"/>
                                  </a:xfrm>
                                  <a:prstGeom prst="ellipse">
                                    <a:avLst/>
                                  </a:prstGeom>
                                  <a:noFill/>
                                  <a:ln w="6350">
                                    <a:solidFill>
                                      <a:srgbClr val="000000"/>
                                    </a:solidFill>
                                    <a:round/>
                                    <a:headEnd/>
                                    <a:tailEnd/>
                                  </a:ln>
                                </wps:spPr>
                                <wps:bodyPr rot="0" vert="horz" wrap="square" lIns="91440" tIns="45720" rIns="91440" bIns="45720" anchor="t" anchorCtr="0" upright="1">
                                  <a:noAutofit/>
                                </wps:bodyPr>
                              </wps:wsp>
                              <wps:wsp>
                                <wps:cNvPr id="1193" name="Oval 27"/>
                                <wps:cNvSpPr>
                                  <a:spLocks noChangeArrowheads="1"/>
                                </wps:cNvSpPr>
                                <wps:spPr bwMode="auto">
                                  <a:xfrm>
                                    <a:off x="8177" y="3730"/>
                                    <a:ext cx="230" cy="224"/>
                                  </a:xfrm>
                                  <a:prstGeom prst="ellipse">
                                    <a:avLst/>
                                  </a:prstGeom>
                                  <a:noFill/>
                                  <a:ln w="6350">
                                    <a:solidFill>
                                      <a:srgbClr val="000000"/>
                                    </a:solidFill>
                                    <a:round/>
                                    <a:headEnd/>
                                    <a:tailEnd/>
                                  </a:ln>
                                </wps:spPr>
                                <wps:bodyPr rot="0" vert="horz" wrap="square" lIns="91440" tIns="45720" rIns="91440" bIns="45720" anchor="t" anchorCtr="0" upright="1">
                                  <a:noAutofit/>
                                </wps:bodyPr>
                              </wps:wsp>
                            </wpg:grpSp>
                            <wps:wsp>
                              <wps:cNvPr id="1194" name="Oval 28"/>
                              <wps:cNvSpPr>
                                <a:spLocks noChangeArrowheads="1"/>
                              </wps:cNvSpPr>
                              <wps:spPr bwMode="auto">
                                <a:xfrm>
                                  <a:off x="8578" y="3396"/>
                                  <a:ext cx="230" cy="224"/>
                                </a:xfrm>
                                <a:prstGeom prst="ellipse">
                                  <a:avLst/>
                                </a:prstGeom>
                                <a:noFill/>
                                <a:ln w="6350">
                                  <a:solidFill>
                                    <a:srgbClr val="000000"/>
                                  </a:solidFill>
                                  <a:round/>
                                  <a:headEnd/>
                                  <a:tailEnd/>
                                </a:ln>
                              </wps:spPr>
                              <wps:bodyPr rot="0" vert="horz" wrap="square" lIns="91440" tIns="45720" rIns="91440" bIns="45720" anchor="t" anchorCtr="0" upright="1">
                                <a:noAutofit/>
                              </wps:bodyPr>
                            </wps:wsp>
                          </wpg:grpSp>
                          <wps:wsp>
                            <wps:cNvPr id="1195" name="Oval 29"/>
                            <wps:cNvSpPr>
                              <a:spLocks noChangeArrowheads="1"/>
                            </wps:cNvSpPr>
                            <wps:spPr bwMode="auto">
                              <a:xfrm>
                                <a:off x="8956" y="3062"/>
                                <a:ext cx="230" cy="224"/>
                              </a:xfrm>
                              <a:prstGeom prst="ellipse">
                                <a:avLst/>
                              </a:prstGeom>
                              <a:noFill/>
                              <a:ln w="6350">
                                <a:solidFill>
                                  <a:srgbClr val="000000"/>
                                </a:solidFill>
                                <a:round/>
                                <a:headEnd/>
                                <a:tailEnd/>
                              </a:ln>
                            </wps:spPr>
                            <wps:bodyPr rot="0" vert="horz" wrap="square" lIns="91440" tIns="45720" rIns="91440" bIns="45720" anchor="t" anchorCtr="0" upright="1">
                              <a:noAutofit/>
                            </wps:bodyPr>
                          </wps:wsp>
                        </wpg:grpSp>
                        <wpg:grpSp>
                          <wpg:cNvPr id="1196" name="Group 30"/>
                          <wpg:cNvGrpSpPr>
                            <a:grpSpLocks/>
                          </wpg:cNvGrpSpPr>
                          <wpg:grpSpPr bwMode="auto">
                            <a:xfrm>
                              <a:off x="10081" y="2755"/>
                              <a:ext cx="230" cy="1505"/>
                              <a:chOff x="9346" y="2739"/>
                              <a:chExt cx="230" cy="1505"/>
                            </a:xfrm>
                          </wpg:grpSpPr>
                          <wpg:grpSp>
                            <wpg:cNvPr id="1197" name="Group 31"/>
                            <wpg:cNvGrpSpPr>
                              <a:grpSpLocks/>
                            </wpg:cNvGrpSpPr>
                            <wpg:grpSpPr bwMode="auto">
                              <a:xfrm>
                                <a:off x="9346" y="3062"/>
                                <a:ext cx="230" cy="1182"/>
                                <a:chOff x="8956" y="3062"/>
                                <a:chExt cx="230" cy="1182"/>
                              </a:xfrm>
                            </wpg:grpSpPr>
                            <wpg:grpSp>
                              <wpg:cNvPr id="1198" name="Group 32"/>
                              <wpg:cNvGrpSpPr>
                                <a:grpSpLocks/>
                              </wpg:cNvGrpSpPr>
                              <wpg:grpSpPr bwMode="auto">
                                <a:xfrm>
                                  <a:off x="8956" y="3396"/>
                                  <a:ext cx="230" cy="848"/>
                                  <a:chOff x="8578" y="3396"/>
                                  <a:chExt cx="230" cy="848"/>
                                </a:xfrm>
                              </wpg:grpSpPr>
                              <wpg:grpSp>
                                <wpg:cNvPr id="1199" name="Group 33"/>
                                <wpg:cNvGrpSpPr>
                                  <a:grpSpLocks/>
                                </wpg:cNvGrpSpPr>
                                <wpg:grpSpPr bwMode="auto">
                                  <a:xfrm>
                                    <a:off x="8578" y="3714"/>
                                    <a:ext cx="230" cy="530"/>
                                    <a:chOff x="8177" y="3730"/>
                                    <a:chExt cx="230" cy="530"/>
                                  </a:xfrm>
                                </wpg:grpSpPr>
                                <wps:wsp>
                                  <wps:cNvPr id="1200" name="Oval 34"/>
                                  <wps:cNvSpPr>
                                    <a:spLocks noChangeArrowheads="1"/>
                                  </wps:cNvSpPr>
                                  <wps:spPr bwMode="auto">
                                    <a:xfrm>
                                      <a:off x="8177" y="4036"/>
                                      <a:ext cx="230" cy="224"/>
                                    </a:xfrm>
                                    <a:prstGeom prst="ellipse">
                                      <a:avLst/>
                                    </a:prstGeom>
                                    <a:noFill/>
                                    <a:ln w="6350">
                                      <a:solidFill>
                                        <a:srgbClr val="000000"/>
                                      </a:solidFill>
                                      <a:round/>
                                      <a:headEnd/>
                                      <a:tailEnd/>
                                    </a:ln>
                                  </wps:spPr>
                                  <wps:bodyPr rot="0" vert="horz" wrap="square" lIns="91440" tIns="45720" rIns="91440" bIns="45720" anchor="t" anchorCtr="0" upright="1">
                                    <a:noAutofit/>
                                  </wps:bodyPr>
                                </wps:wsp>
                                <wps:wsp>
                                  <wps:cNvPr id="1201" name="Oval 35"/>
                                  <wps:cNvSpPr>
                                    <a:spLocks noChangeArrowheads="1"/>
                                  </wps:cNvSpPr>
                                  <wps:spPr bwMode="auto">
                                    <a:xfrm>
                                      <a:off x="8177" y="3730"/>
                                      <a:ext cx="230" cy="224"/>
                                    </a:xfrm>
                                    <a:prstGeom prst="ellipse">
                                      <a:avLst/>
                                    </a:prstGeom>
                                    <a:noFill/>
                                    <a:ln w="6350">
                                      <a:solidFill>
                                        <a:srgbClr val="000000"/>
                                      </a:solidFill>
                                      <a:round/>
                                      <a:headEnd/>
                                      <a:tailEnd/>
                                    </a:ln>
                                  </wps:spPr>
                                  <wps:bodyPr rot="0" vert="horz" wrap="square" lIns="91440" tIns="45720" rIns="91440" bIns="45720" anchor="t" anchorCtr="0" upright="1">
                                    <a:noAutofit/>
                                  </wps:bodyPr>
                                </wps:wsp>
                              </wpg:grpSp>
                              <wps:wsp>
                                <wps:cNvPr id="1202" name="Oval 36"/>
                                <wps:cNvSpPr>
                                  <a:spLocks noChangeArrowheads="1"/>
                                </wps:cNvSpPr>
                                <wps:spPr bwMode="auto">
                                  <a:xfrm>
                                    <a:off x="8578" y="3396"/>
                                    <a:ext cx="230" cy="224"/>
                                  </a:xfrm>
                                  <a:prstGeom prst="ellipse">
                                    <a:avLst/>
                                  </a:prstGeom>
                                  <a:noFill/>
                                  <a:ln w="6350">
                                    <a:solidFill>
                                      <a:srgbClr val="000000"/>
                                    </a:solidFill>
                                    <a:round/>
                                    <a:headEnd/>
                                    <a:tailEnd/>
                                  </a:ln>
                                </wps:spPr>
                                <wps:bodyPr rot="0" vert="horz" wrap="square" lIns="91440" tIns="45720" rIns="91440" bIns="45720" anchor="t" anchorCtr="0" upright="1">
                                  <a:noAutofit/>
                                </wps:bodyPr>
                              </wps:wsp>
                            </wpg:grpSp>
                            <wps:wsp>
                              <wps:cNvPr id="1203" name="Oval 37"/>
                              <wps:cNvSpPr>
                                <a:spLocks noChangeArrowheads="1"/>
                              </wps:cNvSpPr>
                              <wps:spPr bwMode="auto">
                                <a:xfrm>
                                  <a:off x="8956" y="3062"/>
                                  <a:ext cx="230" cy="224"/>
                                </a:xfrm>
                                <a:prstGeom prst="ellipse">
                                  <a:avLst/>
                                </a:prstGeom>
                                <a:noFill/>
                                <a:ln w="6350">
                                  <a:solidFill>
                                    <a:srgbClr val="000000"/>
                                  </a:solidFill>
                                  <a:round/>
                                  <a:headEnd/>
                                  <a:tailEnd/>
                                </a:ln>
                              </wps:spPr>
                              <wps:bodyPr rot="0" vert="horz" wrap="square" lIns="91440" tIns="45720" rIns="91440" bIns="45720" anchor="t" anchorCtr="0" upright="1">
                                <a:noAutofit/>
                              </wps:bodyPr>
                            </wps:wsp>
                          </wpg:grpSp>
                          <wps:wsp>
                            <wps:cNvPr id="1204" name="Oval 38"/>
                            <wps:cNvSpPr>
                              <a:spLocks noChangeArrowheads="1"/>
                            </wps:cNvSpPr>
                            <wps:spPr bwMode="auto">
                              <a:xfrm>
                                <a:off x="9346" y="2739"/>
                                <a:ext cx="230" cy="224"/>
                              </a:xfrm>
                              <a:prstGeom prst="ellipse">
                                <a:avLst/>
                              </a:prstGeom>
                              <a:noFill/>
                              <a:ln w="6350">
                                <a:solidFill>
                                  <a:srgbClr val="000000"/>
                                </a:solidFill>
                                <a:round/>
                                <a:headEnd/>
                                <a:tailEnd/>
                              </a:ln>
                            </wps:spPr>
                            <wps:bodyPr rot="0" vert="horz" wrap="square" lIns="91440" tIns="45720" rIns="91440" bIns="45720" anchor="t" anchorCtr="0" upright="1">
                              <a:noAutofit/>
                            </wps:bodyPr>
                          </wps:wsp>
                        </wpg:grpSp>
                        <wps:wsp>
                          <wps:cNvPr id="1205" name="AutoShape 39"/>
                          <wps:cNvCnPr>
                            <a:cxnSpLocks noChangeShapeType="1"/>
                          </wps:cNvCnPr>
                          <wps:spPr bwMode="auto">
                            <a:xfrm>
                              <a:off x="7684" y="4159"/>
                              <a:ext cx="230" cy="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06" name="AutoShape 40"/>
                          <wps:cNvCnPr>
                            <a:cxnSpLocks noChangeShapeType="1"/>
                          </wps:cNvCnPr>
                          <wps:spPr bwMode="auto">
                            <a:xfrm>
                              <a:off x="8349" y="4159"/>
                              <a:ext cx="230" cy="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07" name="AutoShape 41"/>
                          <wps:cNvCnPr>
                            <a:cxnSpLocks noChangeShapeType="1"/>
                          </wps:cNvCnPr>
                          <wps:spPr bwMode="auto">
                            <a:xfrm>
                              <a:off x="9033" y="4160"/>
                              <a:ext cx="230" cy="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08" name="AutoShape 42"/>
                          <wps:cNvCnPr>
                            <a:cxnSpLocks noChangeShapeType="1"/>
                          </wps:cNvCnPr>
                          <wps:spPr bwMode="auto">
                            <a:xfrm>
                              <a:off x="9733" y="4158"/>
                              <a:ext cx="230" cy="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s:wsp>
                        <wps:cNvPr id="307" name="Text Box 2"/>
                        <wps:cNvSpPr txBox="1">
                          <a:spLocks noChangeArrowheads="1"/>
                        </wps:cNvSpPr>
                        <wps:spPr bwMode="auto">
                          <a:xfrm>
                            <a:off x="0" y="1035050"/>
                            <a:ext cx="292100" cy="323850"/>
                          </a:xfrm>
                          <a:prstGeom prst="rect">
                            <a:avLst/>
                          </a:prstGeom>
                          <a:noFill/>
                          <a:ln w="9525">
                            <a:noFill/>
                            <a:miter lim="800000"/>
                            <a:headEnd/>
                            <a:tailEnd/>
                          </a:ln>
                        </wps:spPr>
                        <wps:txbx>
                          <w:txbxContent>
                            <w:p w14:paraId="72DADA99" w14:textId="1FAF3C35" w:rsidR="00472699" w:rsidRDefault="00472699">
                              <w:r>
                                <w:t>7</w:t>
                              </w:r>
                            </w:p>
                          </w:txbxContent>
                        </wps:txbx>
                        <wps:bodyPr rot="0" vert="horz" wrap="square" lIns="91440" tIns="45720" rIns="91440" bIns="45720" anchor="t" anchorCtr="0">
                          <a:noAutofit/>
                        </wps:bodyPr>
                      </wps:wsp>
                      <wps:wsp>
                        <wps:cNvPr id="38" name="Text Box 2"/>
                        <wps:cNvSpPr txBox="1">
                          <a:spLocks noChangeArrowheads="1"/>
                        </wps:cNvSpPr>
                        <wps:spPr bwMode="auto">
                          <a:xfrm>
                            <a:off x="501650" y="1041400"/>
                            <a:ext cx="292100" cy="323850"/>
                          </a:xfrm>
                          <a:prstGeom prst="rect">
                            <a:avLst/>
                          </a:prstGeom>
                          <a:noFill/>
                          <a:ln w="9525">
                            <a:noFill/>
                            <a:miter lim="800000"/>
                            <a:headEnd/>
                            <a:tailEnd/>
                          </a:ln>
                        </wps:spPr>
                        <wps:txbx>
                          <w:txbxContent>
                            <w:p w14:paraId="7EFAFCC6" w14:textId="77777777" w:rsidR="00472699" w:rsidRDefault="00472699" w:rsidP="00117AF5">
                              <w:r>
                                <w:t>7</w:t>
                              </w:r>
                            </w:p>
                          </w:txbxContent>
                        </wps:txbx>
                        <wps:bodyPr rot="0" vert="horz" wrap="square" lIns="91440" tIns="45720" rIns="91440" bIns="45720" anchor="t" anchorCtr="0">
                          <a:noAutofit/>
                        </wps:bodyPr>
                      </wps:wsp>
                      <wps:wsp>
                        <wps:cNvPr id="39" name="Text Box 2"/>
                        <wps:cNvSpPr txBox="1">
                          <a:spLocks noChangeArrowheads="1"/>
                        </wps:cNvSpPr>
                        <wps:spPr bwMode="auto">
                          <a:xfrm>
                            <a:off x="508000" y="793750"/>
                            <a:ext cx="292100" cy="323850"/>
                          </a:xfrm>
                          <a:prstGeom prst="rect">
                            <a:avLst/>
                          </a:prstGeom>
                          <a:noFill/>
                          <a:ln w="9525">
                            <a:noFill/>
                            <a:miter lim="800000"/>
                            <a:headEnd/>
                            <a:tailEnd/>
                          </a:ln>
                        </wps:spPr>
                        <wps:txbx>
                          <w:txbxContent>
                            <w:p w14:paraId="100CC053" w14:textId="77777777" w:rsidR="00472699" w:rsidRDefault="00472699" w:rsidP="00117AF5">
                              <w:r>
                                <w:t>7</w:t>
                              </w:r>
                            </w:p>
                          </w:txbxContent>
                        </wps:txbx>
                        <wps:bodyPr rot="0" vert="horz" wrap="square" lIns="91440" tIns="45720" rIns="91440" bIns="45720" anchor="t" anchorCtr="0">
                          <a:noAutofit/>
                        </wps:bodyPr>
                      </wps:wsp>
                      <wps:wsp>
                        <wps:cNvPr id="40" name="Text Box 2"/>
                        <wps:cNvSpPr txBox="1">
                          <a:spLocks noChangeArrowheads="1"/>
                        </wps:cNvSpPr>
                        <wps:spPr bwMode="auto">
                          <a:xfrm>
                            <a:off x="1028700" y="1028700"/>
                            <a:ext cx="292100" cy="323850"/>
                          </a:xfrm>
                          <a:prstGeom prst="rect">
                            <a:avLst/>
                          </a:prstGeom>
                          <a:noFill/>
                          <a:ln w="9525">
                            <a:noFill/>
                            <a:miter lim="800000"/>
                            <a:headEnd/>
                            <a:tailEnd/>
                          </a:ln>
                        </wps:spPr>
                        <wps:txbx>
                          <w:txbxContent>
                            <w:p w14:paraId="78556352" w14:textId="77777777" w:rsidR="00472699" w:rsidRDefault="00472699" w:rsidP="00117AF5">
                              <w:r>
                                <w:t>7</w:t>
                              </w:r>
                            </w:p>
                          </w:txbxContent>
                        </wps:txbx>
                        <wps:bodyPr rot="0" vert="horz" wrap="square" lIns="91440" tIns="45720" rIns="91440" bIns="45720" anchor="t" anchorCtr="0">
                          <a:noAutofit/>
                        </wps:bodyPr>
                      </wps:wsp>
                      <wps:wsp>
                        <wps:cNvPr id="41" name="Text Box 2"/>
                        <wps:cNvSpPr txBox="1">
                          <a:spLocks noChangeArrowheads="1"/>
                        </wps:cNvSpPr>
                        <wps:spPr bwMode="auto">
                          <a:xfrm>
                            <a:off x="1028700" y="781050"/>
                            <a:ext cx="292100" cy="323850"/>
                          </a:xfrm>
                          <a:prstGeom prst="rect">
                            <a:avLst/>
                          </a:prstGeom>
                          <a:noFill/>
                          <a:ln w="9525">
                            <a:noFill/>
                            <a:miter lim="800000"/>
                            <a:headEnd/>
                            <a:tailEnd/>
                          </a:ln>
                        </wps:spPr>
                        <wps:txbx>
                          <w:txbxContent>
                            <w:p w14:paraId="247E42CE" w14:textId="77777777" w:rsidR="00472699" w:rsidRDefault="00472699" w:rsidP="00117AF5">
                              <w:r>
                                <w:t>7</w:t>
                              </w:r>
                            </w:p>
                          </w:txbxContent>
                        </wps:txbx>
                        <wps:bodyPr rot="0" vert="horz" wrap="square" lIns="91440" tIns="45720" rIns="91440" bIns="45720" anchor="t" anchorCtr="0">
                          <a:noAutofit/>
                        </wps:bodyPr>
                      </wps:wsp>
                      <wps:wsp>
                        <wps:cNvPr id="53" name="Text Box 2"/>
                        <wps:cNvSpPr txBox="1">
                          <a:spLocks noChangeArrowheads="1"/>
                        </wps:cNvSpPr>
                        <wps:spPr bwMode="auto">
                          <a:xfrm>
                            <a:off x="1022350" y="520700"/>
                            <a:ext cx="292100" cy="323850"/>
                          </a:xfrm>
                          <a:prstGeom prst="rect">
                            <a:avLst/>
                          </a:prstGeom>
                          <a:noFill/>
                          <a:ln w="9525">
                            <a:noFill/>
                            <a:miter lim="800000"/>
                            <a:headEnd/>
                            <a:tailEnd/>
                          </a:ln>
                        </wps:spPr>
                        <wps:txbx>
                          <w:txbxContent>
                            <w:p w14:paraId="237FB244" w14:textId="77777777" w:rsidR="00472699" w:rsidRDefault="00472699" w:rsidP="00117AF5">
                              <w:r>
                                <w:t>7</w:t>
                              </w:r>
                            </w:p>
                          </w:txbxContent>
                        </wps:txbx>
                        <wps:bodyPr rot="0" vert="horz" wrap="square" lIns="91440" tIns="45720" rIns="91440" bIns="45720" anchor="t" anchorCtr="0">
                          <a:noAutofit/>
                        </wps:bodyPr>
                      </wps:wsp>
                      <wps:wsp>
                        <wps:cNvPr id="54" name="Text Box 2"/>
                        <wps:cNvSpPr txBox="1">
                          <a:spLocks noChangeArrowheads="1"/>
                        </wps:cNvSpPr>
                        <wps:spPr bwMode="auto">
                          <a:xfrm>
                            <a:off x="1568450" y="1035050"/>
                            <a:ext cx="292100" cy="323850"/>
                          </a:xfrm>
                          <a:prstGeom prst="rect">
                            <a:avLst/>
                          </a:prstGeom>
                          <a:noFill/>
                          <a:ln w="9525">
                            <a:noFill/>
                            <a:miter lim="800000"/>
                            <a:headEnd/>
                            <a:tailEnd/>
                          </a:ln>
                        </wps:spPr>
                        <wps:txbx>
                          <w:txbxContent>
                            <w:p w14:paraId="7448AA04" w14:textId="77777777" w:rsidR="00472699" w:rsidRDefault="00472699" w:rsidP="00117AF5">
                              <w:r>
                                <w:t>7</w:t>
                              </w:r>
                            </w:p>
                          </w:txbxContent>
                        </wps:txbx>
                        <wps:bodyPr rot="0" vert="horz" wrap="square" lIns="91440" tIns="45720" rIns="91440" bIns="45720" anchor="t" anchorCtr="0">
                          <a:noAutofit/>
                        </wps:bodyPr>
                      </wps:wsp>
                      <wps:wsp>
                        <wps:cNvPr id="55" name="Text Box 2"/>
                        <wps:cNvSpPr txBox="1">
                          <a:spLocks noChangeArrowheads="1"/>
                        </wps:cNvSpPr>
                        <wps:spPr bwMode="auto">
                          <a:xfrm>
                            <a:off x="1574800" y="787400"/>
                            <a:ext cx="292100" cy="323850"/>
                          </a:xfrm>
                          <a:prstGeom prst="rect">
                            <a:avLst/>
                          </a:prstGeom>
                          <a:noFill/>
                          <a:ln w="9525">
                            <a:noFill/>
                            <a:miter lim="800000"/>
                            <a:headEnd/>
                            <a:tailEnd/>
                          </a:ln>
                        </wps:spPr>
                        <wps:txbx>
                          <w:txbxContent>
                            <w:p w14:paraId="51274ECB" w14:textId="77777777" w:rsidR="00472699" w:rsidRDefault="00472699" w:rsidP="00B0238F">
                              <w:r>
                                <w:t>7</w:t>
                              </w:r>
                            </w:p>
                          </w:txbxContent>
                        </wps:txbx>
                        <wps:bodyPr rot="0" vert="horz" wrap="square" lIns="91440" tIns="45720" rIns="91440" bIns="45720" anchor="t" anchorCtr="0">
                          <a:noAutofit/>
                        </wps:bodyPr>
                      </wps:wsp>
                      <wps:wsp>
                        <wps:cNvPr id="56" name="Text Box 2"/>
                        <wps:cNvSpPr txBox="1">
                          <a:spLocks noChangeArrowheads="1"/>
                        </wps:cNvSpPr>
                        <wps:spPr bwMode="auto">
                          <a:xfrm>
                            <a:off x="1574800" y="533400"/>
                            <a:ext cx="292100" cy="323850"/>
                          </a:xfrm>
                          <a:prstGeom prst="rect">
                            <a:avLst/>
                          </a:prstGeom>
                          <a:noFill/>
                          <a:ln w="9525">
                            <a:noFill/>
                            <a:miter lim="800000"/>
                            <a:headEnd/>
                            <a:tailEnd/>
                          </a:ln>
                        </wps:spPr>
                        <wps:txbx>
                          <w:txbxContent>
                            <w:p w14:paraId="2CDFAB5E" w14:textId="77777777" w:rsidR="00472699" w:rsidRDefault="00472699" w:rsidP="00B0238F">
                              <w:r>
                                <w:t>7</w:t>
                              </w:r>
                            </w:p>
                          </w:txbxContent>
                        </wps:txbx>
                        <wps:bodyPr rot="0" vert="horz" wrap="square" lIns="91440" tIns="45720" rIns="91440" bIns="45720" anchor="t" anchorCtr="0">
                          <a:noAutofit/>
                        </wps:bodyPr>
                      </wps:wsp>
                      <wps:wsp>
                        <wps:cNvPr id="57" name="Text Box 2"/>
                        <wps:cNvSpPr txBox="1">
                          <a:spLocks noChangeArrowheads="1"/>
                        </wps:cNvSpPr>
                        <wps:spPr bwMode="auto">
                          <a:xfrm>
                            <a:off x="1574800" y="266700"/>
                            <a:ext cx="292100" cy="323850"/>
                          </a:xfrm>
                          <a:prstGeom prst="rect">
                            <a:avLst/>
                          </a:prstGeom>
                          <a:noFill/>
                          <a:ln w="9525">
                            <a:noFill/>
                            <a:miter lim="800000"/>
                            <a:headEnd/>
                            <a:tailEnd/>
                          </a:ln>
                        </wps:spPr>
                        <wps:txbx>
                          <w:txbxContent>
                            <w:p w14:paraId="3681934C" w14:textId="77777777" w:rsidR="00472699" w:rsidRDefault="00472699" w:rsidP="00B0238F">
                              <w:r>
                                <w:t>7</w:t>
                              </w:r>
                            </w:p>
                          </w:txbxContent>
                        </wps:txbx>
                        <wps:bodyPr rot="0" vert="horz" wrap="square" lIns="91440" tIns="45720" rIns="91440" bIns="45720" anchor="t" anchorCtr="0">
                          <a:noAutofit/>
                        </wps:bodyPr>
                      </wps:wsp>
                      <wps:wsp>
                        <wps:cNvPr id="58" name="Text Box 2"/>
                        <wps:cNvSpPr txBox="1">
                          <a:spLocks noChangeArrowheads="1"/>
                        </wps:cNvSpPr>
                        <wps:spPr bwMode="auto">
                          <a:xfrm>
                            <a:off x="2108200" y="1041400"/>
                            <a:ext cx="292100" cy="323850"/>
                          </a:xfrm>
                          <a:prstGeom prst="rect">
                            <a:avLst/>
                          </a:prstGeom>
                          <a:noFill/>
                          <a:ln w="9525">
                            <a:noFill/>
                            <a:miter lim="800000"/>
                            <a:headEnd/>
                            <a:tailEnd/>
                          </a:ln>
                        </wps:spPr>
                        <wps:txbx>
                          <w:txbxContent>
                            <w:p w14:paraId="4AC244B2" w14:textId="77777777" w:rsidR="00472699" w:rsidRDefault="00472699" w:rsidP="00B0238F">
                              <w:r>
                                <w:t>7</w:t>
                              </w:r>
                            </w:p>
                          </w:txbxContent>
                        </wps:txbx>
                        <wps:bodyPr rot="0" vert="horz" wrap="square" lIns="91440" tIns="45720" rIns="91440" bIns="45720" anchor="t" anchorCtr="0">
                          <a:noAutofit/>
                        </wps:bodyPr>
                      </wps:wsp>
                      <wps:wsp>
                        <wps:cNvPr id="59" name="Text Box 2"/>
                        <wps:cNvSpPr txBox="1">
                          <a:spLocks noChangeArrowheads="1"/>
                        </wps:cNvSpPr>
                        <wps:spPr bwMode="auto">
                          <a:xfrm>
                            <a:off x="2114550" y="787400"/>
                            <a:ext cx="292100" cy="323850"/>
                          </a:xfrm>
                          <a:prstGeom prst="rect">
                            <a:avLst/>
                          </a:prstGeom>
                          <a:noFill/>
                          <a:ln w="9525">
                            <a:noFill/>
                            <a:miter lim="800000"/>
                            <a:headEnd/>
                            <a:tailEnd/>
                          </a:ln>
                        </wps:spPr>
                        <wps:txbx>
                          <w:txbxContent>
                            <w:p w14:paraId="13282CAD" w14:textId="77777777" w:rsidR="00472699" w:rsidRDefault="00472699" w:rsidP="00B0238F">
                              <w:r>
                                <w:t>7</w:t>
                              </w:r>
                            </w:p>
                          </w:txbxContent>
                        </wps:txbx>
                        <wps:bodyPr rot="0" vert="horz" wrap="square" lIns="91440" tIns="45720" rIns="91440" bIns="45720" anchor="t" anchorCtr="0">
                          <a:noAutofit/>
                        </wps:bodyPr>
                      </wps:wsp>
                      <wps:wsp>
                        <wps:cNvPr id="1004" name="Text Box 2"/>
                        <wps:cNvSpPr txBox="1">
                          <a:spLocks noChangeArrowheads="1"/>
                        </wps:cNvSpPr>
                        <wps:spPr bwMode="auto">
                          <a:xfrm>
                            <a:off x="2108200" y="533400"/>
                            <a:ext cx="292100" cy="323850"/>
                          </a:xfrm>
                          <a:prstGeom prst="rect">
                            <a:avLst/>
                          </a:prstGeom>
                          <a:noFill/>
                          <a:ln w="9525">
                            <a:noFill/>
                            <a:miter lim="800000"/>
                            <a:headEnd/>
                            <a:tailEnd/>
                          </a:ln>
                        </wps:spPr>
                        <wps:txbx>
                          <w:txbxContent>
                            <w:p w14:paraId="3ED7DBD1" w14:textId="77777777" w:rsidR="00472699" w:rsidRDefault="00472699" w:rsidP="00B0238F">
                              <w:r>
                                <w:t>7</w:t>
                              </w:r>
                            </w:p>
                          </w:txbxContent>
                        </wps:txbx>
                        <wps:bodyPr rot="0" vert="horz" wrap="square" lIns="91440" tIns="45720" rIns="91440" bIns="45720" anchor="t" anchorCtr="0">
                          <a:noAutofit/>
                        </wps:bodyPr>
                      </wps:wsp>
                      <wps:wsp>
                        <wps:cNvPr id="1005" name="Text Box 2"/>
                        <wps:cNvSpPr txBox="1">
                          <a:spLocks noChangeArrowheads="1"/>
                        </wps:cNvSpPr>
                        <wps:spPr bwMode="auto">
                          <a:xfrm>
                            <a:off x="2114550" y="266700"/>
                            <a:ext cx="292100" cy="323850"/>
                          </a:xfrm>
                          <a:prstGeom prst="rect">
                            <a:avLst/>
                          </a:prstGeom>
                          <a:noFill/>
                          <a:ln w="9525">
                            <a:noFill/>
                            <a:miter lim="800000"/>
                            <a:headEnd/>
                            <a:tailEnd/>
                          </a:ln>
                        </wps:spPr>
                        <wps:txbx>
                          <w:txbxContent>
                            <w:p w14:paraId="7101ECFB" w14:textId="77777777" w:rsidR="00472699" w:rsidRDefault="00472699" w:rsidP="00B0238F">
                              <w:r>
                                <w:t>7</w:t>
                              </w:r>
                            </w:p>
                          </w:txbxContent>
                        </wps:txbx>
                        <wps:bodyPr rot="0" vert="horz" wrap="square" lIns="91440" tIns="45720" rIns="91440" bIns="45720" anchor="t" anchorCtr="0">
                          <a:noAutofit/>
                        </wps:bodyPr>
                      </wps:wsp>
                      <wps:wsp>
                        <wps:cNvPr id="1006" name="Text Box 2"/>
                        <wps:cNvSpPr txBox="1">
                          <a:spLocks noChangeArrowheads="1"/>
                        </wps:cNvSpPr>
                        <wps:spPr bwMode="auto">
                          <a:xfrm>
                            <a:off x="2108200" y="0"/>
                            <a:ext cx="292100" cy="323850"/>
                          </a:xfrm>
                          <a:prstGeom prst="rect">
                            <a:avLst/>
                          </a:prstGeom>
                          <a:noFill/>
                          <a:ln w="9525">
                            <a:noFill/>
                            <a:miter lim="800000"/>
                            <a:headEnd/>
                            <a:tailEnd/>
                          </a:ln>
                        </wps:spPr>
                        <wps:txbx>
                          <w:txbxContent>
                            <w:p w14:paraId="00D162D9" w14:textId="77777777" w:rsidR="00472699" w:rsidRDefault="00472699" w:rsidP="00B0238F">
                              <w:r>
                                <w:t>7</w:t>
                              </w:r>
                            </w:p>
                          </w:txbxContent>
                        </wps:txbx>
                        <wps:bodyPr rot="0" vert="horz" wrap="square" lIns="91440" tIns="45720" rIns="91440" bIns="45720" anchor="t" anchorCtr="0">
                          <a:noAutofit/>
                        </wps:bodyPr>
                      </wps:wsp>
                    </wpg:wgp>
                  </a:graphicData>
                </a:graphic>
              </wp:anchor>
            </w:drawing>
          </mc:Choice>
          <mc:Fallback xmlns:mo="http://schemas.microsoft.com/office/mac/office/2008/main" xmlns:mv="urn:schemas-microsoft-com:mac:vml">
            <w:pict>
              <v:group id="Group 1007" o:spid="_x0000_s1032" style="position:absolute;left:0;text-align:left;margin-left:46pt;margin-top:42.35pt;width:189.5pt;height:107.5pt;z-index:251823104" coordsize="24066,1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">
                <v:group id="Group 1179" o:spid="_x0000_s1033" style="position:absolute;left:381;top:381;width:22860;height:12192" coordorigin="7353,2755" coordsize="2958,1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oval id="Oval 14" o:spid="_x0000_s1034" style="position:absolute;left:7353;top:4036;width:23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y1sQA&#10;AADdAAAADwAAAGRycy9kb3ducmV2LnhtbESPQYvCMBCF78L+hzAL3myqBynVKCIo4m2rF29jMzbF&#10;ZlKarHb//c5hYW8zvDfvfbPejr5TLxpiG9jAPMtBEdfBttwYuF4OswJUTMgWu8Bk4IcibDcfkzWW&#10;Nrz5i15VapSEcCzRgEupL7WOtSOPMQs9sWiPMHhMsg6NtgO+Jdx3epHnS+2xZWlw2NPeUf2svr2B&#10;hTt1x+dhVzW92z9u1+P5noqzMdPPcbcClWhM/+a/65MV/Hkh/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s8tbEAAAA3QAAAA8AAAAAAAAAAAAAAAAAmAIAAGRycy9k&#10;b3ducmV2LnhtbFBLBQYAAAAABAAEAPUAAACJAwAAAAA=&#10;" filled="f" strokeweight=".5pt"/>
                  <v:group id="Group 15" o:spid="_x0000_s1035" style="position:absolute;left:8005;top:3730;width:230;height:530" coordorigin="8177,3730" coordsize="230,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oval id="Oval 16" o:spid="_x0000_s1036" style="position:absolute;left:8177;top:4036;width:23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JOsAA&#10;AADdAAAADwAAAGRycy9kb3ducmV2LnhtbERPTYvCMBC9C/6HMMLebGoPUqpRRFDEm9WLt7EZm2Iz&#10;KU3U+u/NwsLe5vE+Z7kebCte1PvGsYJZkoIgrpxuuFZwOe+mOQgfkDW2jknBhzysV+PREgvt3nyi&#10;VxlqEUPYF6jAhNAVUvrKkEWfuI44cnfXWwwR9rXUPb5juG1llqZzabHh2GCwo62h6lE+rYLMHNr9&#10;Y7cp685s79fL/ngL+VGpn8mwWYAINIR/8Z/7oOP8WZ7B7zfxBLn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LJOsAAAADdAAAADwAAAAAAAAAAAAAAAACYAgAAZHJzL2Rvd25y&#10;ZXYueG1sUEsFBgAAAAAEAAQA9QAAAIUDAAAAAA==&#10;" filled="f" strokeweight=".5pt"/>
                    <v:oval id="Oval 17" o:spid="_x0000_s1037" style="position:absolute;left:8177;top:3730;width:23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socEA&#10;AADdAAAADwAAAGRycy9kb3ducmV2LnhtbERPTYvCMBC9L+x/CLPgbZuqsJSuqYigiDerF29jMzal&#10;zaQ0Wa3/3ggL3ubxPmexHG0nbjT4xrGCaZKCIK6cbrhWcDpuvjMQPiBr7ByTggd5WBafHwvMtbvz&#10;gW5lqEUMYZ+jAhNCn0vpK0MWfeJ64shd3WAxRDjUUg94j+G2k7M0/ZEWG44NBntaG6ra8s8qmJld&#10;t203q7Luzfp6Pm33l5DtlZp8jatfEIHG8Bb/u3c6zp9mc3h9E0+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bKHBAAAA3QAAAA8AAAAAAAAAAAAAAAAAmAIAAGRycy9kb3du&#10;cmV2LnhtbFBLBQYAAAAABAAEAPUAAACGAwAAAAA=&#10;" filled="f" strokeweight=".5pt"/>
                  </v:group>
                  <v:group id="Group 18" o:spid="_x0000_s1038" style="position:absolute;left:8674;top:3396;width:230;height:848" coordorigin="8578,3396" coordsize="230,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group id="Group 19" o:spid="_x0000_s1039" style="position:absolute;left:8578;top:3714;width:230;height:530" coordorigin="8177,3730" coordsize="230,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oval id="Oval 20" o:spid="_x0000_s1040" style="position:absolute;left:8177;top:4036;width:23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nPOb4A&#10;AADdAAAADwAAAGRycy9kb3ducmV2LnhtbERPvQrCMBDeBd8hnOCmqQ5SqlFEUMTN6uJ2NmdTbC6l&#10;iVrf3giC2318v7dYdbYWT2p95VjBZJyAIC6crrhUcD5tRykIH5A11o5JwZs8rJb93gIz7V58pGce&#10;ShFD2GeowITQZFL6wpBFP3YNceRurrUYImxLqVt8xXBby2mSzKTFimODwYY2hop7/rAKpmZf7+7b&#10;dV42ZnO7nHeHa0gPSg0H3XoOIlAX/uKfe6/j/Ek6g+838QS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Jzzm+AAAA3QAAAA8AAAAAAAAAAAAAAAAAmAIAAGRycy9kb3ducmV2&#10;LnhtbFBLBQYAAAAABAAEAPUAAACDAwAAAAA=&#10;" filled="f" strokeweight=".5pt"/>
                      <v:oval id="Oval 21" o:spid="_x0000_s1041" style="position:absolute;left:8177;top:3730;width:23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qosIA&#10;AADdAAAADwAAAGRycy9kb3ducmV2LnhtbERPTYvCMBC9L+x/CLPgbZvqwS1dUxFBEW9WL97GZmxK&#10;m0lpslr/vREWvM3jfc5iOdpO3GjwjWMF0yQFQVw53XCt4HTcfGcgfEDW2DkmBQ/ysCw+PxaYa3fn&#10;A93KUIsYwj5HBSaEPpfSV4Ys+sT1xJG7usFiiHCopR7wHsNtJ2dpOpcWG44NBntaG6ra8s8qmJld&#10;t203q7Luzfp6Pm33l5DtlZp8jatfEIHG8Bb/u3c6zp9mP/D6Jp4g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WqiwgAAAN0AAAAPAAAAAAAAAAAAAAAAAJgCAABkcnMvZG93&#10;bnJldi54bWxQSwUGAAAAAAQABAD1AAAAhwMAAAAA&#10;" filled="f" strokeweight=".5pt"/>
                    </v:group>
                    <v:oval id="Oval 22" o:spid="_x0000_s1042" style="position:absolute;left:8578;top:3396;width:23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0MQA&#10;AADdAAAADwAAAGRycy9kb3ducmV2LnhtbESPQYvCMBCF78L+hzAL3myqBynVKCIo4m2rF29jMzbF&#10;ZlKarHb//c5hYW8zvDfvfbPejr5TLxpiG9jAPMtBEdfBttwYuF4OswJUTMgWu8Bk4IcibDcfkzWW&#10;Nrz5i15VapSEcCzRgEupL7WOtSOPMQs9sWiPMHhMsg6NtgO+Jdx3epHnS+2xZWlw2NPeUf2svr2B&#10;hTt1x+dhVzW92z9u1+P5noqzMdPPcbcClWhM/+a/65MV/Hkhu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a/tDEAAAA3QAAAA8AAAAAAAAAAAAAAAAAmAIAAGRycy9k&#10;b3ducmV2LnhtbFBLBQYAAAAABAAEAPUAAACJAwAAAAA=&#10;" filled="f" strokeweight=".5pt"/>
                  </v:group>
                  <v:group id="Group 23" o:spid="_x0000_s1043" style="position:absolute;left:9382;top:3078;width:230;height:1182" coordorigin="8956,3062" coordsize="230,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group id="Group 24" o:spid="_x0000_s1044" style="position:absolute;left:8956;top:3396;width:230;height:848" coordorigin="8578,3396" coordsize="230,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group id="Group 25" o:spid="_x0000_s1045" style="position:absolute;left:8578;top:3714;width:230;height:530" coordorigin="8177,3730" coordsize="230,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1W4sQAAADdAAAADwAAAGRycy9kb3ducmV2LnhtbERPTWvCQBC9F/wPywi9&#10;1c0qLTW6ikgtPYhQFcTbkB2TYHY2ZLdJ/PeuIPQ2j/c582VvK9FS40vHGtQoAUGcOVNyruF42Lx9&#10;gvAB2WDlmDTcyMNyMXiZY2pcx7/U7kMuYgj7FDUUIdSplD4ryKIfuZo4chfXWAwRNrk0DXYx3FZy&#10;nCQf0mLJsaHAmtYFZdf9n9Xw3WG3mqivdnu9rG/nw/vutFWk9euwX81ABOrDv/jp/jFxvpo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1W4sQAAADdAAAA&#10;DwAAAAAAAAAAAAAAAACqAgAAZHJzL2Rvd25yZXYueG1sUEsFBgAAAAAEAAQA+gAAAJsDAAAAAA==&#10;">
                        <v:oval id="Oval 26" o:spid="_x0000_s1046" style="position:absolute;left:8177;top:4036;width:23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f58IA&#10;AADdAAAADwAAAGRycy9kb3ducmV2LnhtbERPTYvCMBC9C/6HMMLebGoP4lZTEUERb9v14m1sxqa0&#10;mZQmav33m4WFvc3jfc5mO9pOPGnwjWMFiyQFQVw53XCt4PJ9mK9A+ICssXNMCt7kYVtMJxvMtXvx&#10;Fz3LUIsYwj5HBSaEPpfSV4Ys+sT1xJG7u8FiiHCopR7wFcNtJ7M0XUqLDccGgz3tDVVt+bAKMnPq&#10;ju1hV9a92d+vl+P5FlZnpT5m424NItAY/sV/7pOO8xefGfx+E0+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nwgAAAN0AAAAPAAAAAAAAAAAAAAAAAJgCAABkcnMvZG93&#10;bnJldi54bWxQSwUGAAAAAAQABAD1AAAAhwMAAAAA&#10;" filled="f" strokeweight=".5pt"/>
                        <v:oval id="Oval 27" o:spid="_x0000_s1047" style="position:absolute;left:8177;top:3730;width:23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6fMMA&#10;AADdAAAADwAAAGRycy9kb3ducmV2LnhtbERPTWvCQBC9F/wPywi91Y0Wio3ZBAlExFtTL96m2TEb&#10;kp0N2VXTf98tFHqbx/ucrJjtIO40+c6xgvUqAUHcON1xq+D8Wb1sQfiArHFwTAq+yUORL54yTLV7&#10;8Afd69CKGMI+RQUmhDGV0jeGLPqVG4kjd3WTxRDh1Eo94SOG20FukuRNWuw4NhgcqTTU9PXNKtiY&#10;43Doq33djqa8Xs6H01fYnpR6Xs77HYhAc/gX/7mPOs5fv7/C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f6fMMAAADdAAAADwAAAAAAAAAAAAAAAACYAgAAZHJzL2Rv&#10;d25yZXYueG1sUEsFBgAAAAAEAAQA9QAAAIgDAAAAAA==&#10;" filled="f" strokeweight=".5pt"/>
                      </v:group>
                      <v:oval id="Oval 28" o:spid="_x0000_s1048" style="position:absolute;left:8578;top:3396;width:23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iCMMA&#10;AADdAAAADwAAAGRycy9kb3ducmV2LnhtbERPTWvCQBC9F/wPywi91Y1Sio3ZBAlExFtTL96m2TEb&#10;kp0N2VXTf98tFHqbx/ucrJjtIO40+c6xgvUqAUHcON1xq+D8Wb1sQfiArHFwTAq+yUORL54yTLV7&#10;8Afd69CKGMI+RQUmhDGV0jeGLPqVG4kjd3WTxRDh1Eo94SOG20FukuRNWuw4NhgcqTTU9PXNKtiY&#10;43Doq33djqa8Xs6H01fYnpR6Xs77HYhAc/gX/7mPOs5fv7/C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5iCMMAAADdAAAADwAAAAAAAAAAAAAAAACYAgAAZHJzL2Rv&#10;d25yZXYueG1sUEsFBgAAAAAEAAQA9QAAAIgDAAAAAA==&#10;" filled="f" strokeweight=".5pt"/>
                    </v:group>
                    <v:oval id="Oval 29" o:spid="_x0000_s1049" style="position:absolute;left:8956;top:3062;width:23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Hk8MA&#10;AADdAAAADwAAAGRycy9kb3ducmV2LnhtbERPTWvCQBC9F/wPywi91Y1Ci43ZBAlExFtTL96m2TEb&#10;kp0N2VXTf98tFHqbx/ucrJjtIO40+c6xgvUqAUHcON1xq+D8Wb1sQfiArHFwTAq+yUORL54yTLV7&#10;8Afd69CKGMI+RQUmhDGV0jeGLPqVG4kjd3WTxRDh1Eo94SOG20FukuRNWuw4NhgcqTTU9PXNKtiY&#10;43Doq33djqa8Xs6H01fYnpR6Xs77HYhAc/gX/7mPOs5fv7/C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LHk8MAAADdAAAADwAAAAAAAAAAAAAAAACYAgAAZHJzL2Rv&#10;d25yZXYueG1sUEsFBgAAAAAEAAQA9QAAAIgDAAAAAA==&#10;" filled="f" strokeweight=".5pt"/>
                  </v:group>
                  <v:group id="Group 30" o:spid="_x0000_s1050" style="position:absolute;left:10081;top:2755;width:230;height:1505" coordorigin="9346,2739" coordsize="230,1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group id="Group 31" o:spid="_x0000_s1051" style="position:absolute;left:9346;top:3062;width:230;height:1182" coordorigin="8956,3062" coordsize="230,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group id="Group 32" o:spid="_x0000_s1052" style="position:absolute;left:8956;top:3396;width:230;height:848" coordorigin="8578,3396" coordsize="230,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group id="Group 33" o:spid="_x0000_s1053" style="position:absolute;left:8578;top:3714;width:230;height:530" coordorigin="8177,3730" coordsize="230,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oval id="Oval 34" o:spid="_x0000_s1054" style="position:absolute;left:8177;top:4036;width:23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8MAA&#10;AADdAAAADwAAAGRycy9kb3ducmV2LnhtbESPQQvCMAyF74L/oUTw5jo9iEyriKCIN6cXb3GN63BN&#10;x1p1/nsrCN4S3ntfXharztbiSa2vHCsYJykI4sLpiksF59N2NAPhA7LG2jEpeJOH1bLfW2Cm3YuP&#10;9MxDKSKEfYYKTAhNJqUvDFn0iWuIo3ZzrcUQ17aUusVXhNtaTtJ0Ki1WHC8YbGhjqLjnD6tgYvb1&#10;7r5d52VjNrfLeXe4htlBqeGgW89BBOrC3/xL73WsH5Hw/SaO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qQ8MAAAADdAAAADwAAAAAAAAAAAAAAAACYAgAAZHJzL2Rvd25y&#10;ZXYueG1sUEsFBgAAAAAEAAQA9QAAAIUDAAAAAA==&#10;" filled="f" strokeweight=".5pt"/>
                          <v:oval id="Oval 35" o:spid="_x0000_s1055" style="position:absolute;left:8177;top:3730;width:23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1a74A&#10;AADdAAAADwAAAGRycy9kb3ducmV2LnhtbERPvQrCMBDeBd8hnOCmqR1EqlFEUMTN6uJ2NmdTbC6l&#10;iVrf3giC2318v7dYdbYWT2p95VjBZJyAIC6crrhUcD5tRzMQPiBrrB2Tgjd5WC37vQVm2r34SM88&#10;lCKGsM9QgQmhyaT0hSGLfuwa4sjdXGsxRNiWUrf4iuG2lmmSTKXFimODwYY2hop7/rAKUrOvd/ft&#10;Oi8bs7ldzrvDNcwOSg0H3XoOIlAX/uKfe6/j/DSZwPebeIJ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WNWu+AAAA3QAAAA8AAAAAAAAAAAAAAAAAmAIAAGRycy9kb3ducmV2&#10;LnhtbFBLBQYAAAAABAAEAPUAAACDAwAAAAA=&#10;" filled="f" strokeweight=".5pt"/>
                        </v:group>
                        <v:oval id="Oval 36" o:spid="_x0000_s1056" style="position:absolute;left:8578;top:3396;width:23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rHL4A&#10;AADdAAAADwAAAGRycy9kb3ducmV2LnhtbERPvQrCMBDeBd8hnOCmqR1EqlFEUMTN6uJ2NmdTbC6l&#10;iVrf3giC2318v7dYdbYWT2p95VjBZJyAIC6crrhUcD5tRzMQPiBrrB2Tgjd5WC37vQVm2r34SM88&#10;lCKGsM9QgQmhyaT0hSGLfuwa4sjdXGsxRNiWUrf4iuG2lmmSTKXFimODwYY2hop7/rAKUrOvd/ft&#10;Oi8bs7ldzrvDNcwOSg0H3XoOIlAX/uKfe6/j/DRJ4ftNPEE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Eqxy+AAAA3QAAAA8AAAAAAAAAAAAAAAAAmAIAAGRycy9kb3ducmV2&#10;LnhtbFBLBQYAAAAABAAEAPUAAACDAwAAAAA=&#10;" filled="f" strokeweight=".5pt"/>
                      </v:group>
                      <v:oval id="Oval 37" o:spid="_x0000_s1057" style="position:absolute;left:8956;top:3062;width:23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Oh8IA&#10;AADdAAAADwAAAGRycy9kb3ducmV2LnhtbERPTWvCQBC9F/wPywi9NRsjFEldJQSU4K2pF2/T7JgN&#10;ZmdDdjXx33cLhd7m8T5nu59tLx40+s6xglWSgiBunO64VXD+OrxtQPiArLF3TAqe5GG/W7xsMddu&#10;4k961KEVMYR9jgpMCEMupW8MWfSJG4gjd3WjxRDh2Eo94hTDbS+zNH2XFjuODQYHKg01t/puFWSm&#10;6o+3Q1G3gymvl/Px9B02J6Vel3PxASLQHP7Ff+5Kx/lZuobfb+IJ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CA6HwgAAAN0AAAAPAAAAAAAAAAAAAAAAAJgCAABkcnMvZG93&#10;bnJldi54bWxQSwUGAAAAAAQABAD1AAAAhwMAAAAA&#10;" filled="f" strokeweight=".5pt"/>
                    </v:group>
                    <v:oval id="Oval 38" o:spid="_x0000_s1058" style="position:absolute;left:9346;top:2739;width:23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GW88IA&#10;AADdAAAADwAAAGRycy9kb3ducmV2LnhtbERPTWvCQBC9F/wPywi9NRuDFEldJQSU4K2pF2/T7JgN&#10;ZmdDdjXx33cLhd7m8T5nu59tLx40+s6xglWSgiBunO64VXD+OrxtQPiArLF3TAqe5GG/W7xsMddu&#10;4k961KEVMYR9jgpMCEMupW8MWfSJG4gjd3WjxRDh2Eo94hTDbS+zNH2XFjuODQYHKg01t/puFWSm&#10;6o+3Q1G3gymvl/Px9B02J6Vel3PxASLQHP7Ff+5Kx/lZuobfb+IJ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4ZbzwgAAAN0AAAAPAAAAAAAAAAAAAAAAAJgCAABkcnMvZG93&#10;bnJldi54bWxQSwUGAAAAAAQABAD1AAAAhwMAAAAA&#10;" filled="f" strokeweight=".5pt"/>
                  </v:group>
                  <v:shape id="AutoShape 39" o:spid="_x0000_s1059" type="#_x0000_t32" style="position:absolute;left:7684;top:4159;width:2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K72MQAAADdAAAADwAAAGRycy9kb3ducmV2LnhtbERPTWvCQBC9C/6HZYTedBOhoqmriGAp&#10;Sg9qCe1tyE6TYHY27K4m9td3C0Jv83ifs1z3phE3cr62rCCdJCCIC6trLhV8nHfjOQgfkDU2lknB&#10;nTysV8PBEjNtOz7S7RRKEUPYZ6igCqHNpPRFRQb9xLbEkfu2zmCI0JVSO+xiuGnkNElm0mDNsaHC&#10;lrYVFZfT1Sj4PCyu+T1/p32eLvZf6Iz/Ob8q9TTqNy8gAvXhX/xwv+k4f5o8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rvYxAAAAN0AAAAPAAAAAAAAAAAA&#10;AAAAAKECAABkcnMvZG93bnJldi54bWxQSwUGAAAAAAQABAD5AAAAkgMAAAAA&#10;">
                    <v:stroke endarrow="block"/>
                  </v:shape>
                  <v:shape id="AutoShape 40" o:spid="_x0000_s1060" type="#_x0000_t32" style="position:absolute;left:8349;top:4159;width:2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r8MAAADdAAAADwAAAGRycy9kb3ducmV2LnhtbERPTYvCMBC9C/6HMII3TfUgWo2yLCji&#10;4mF1KettaMa22ExKErXur98Igrd5vM9ZrFpTixs5X1lWMBomIIhzqysuFPwc14MpCB+QNdaWScGD&#10;PKyW3c4CU23v/E23QyhEDGGfooIyhCaV0uclGfRD2xBH7mydwRChK6R2eI/hppbjJJlIgxXHhhIb&#10;+iwpvxyuRsHv1+yaPbI97bLRbHdCZ/zfcaNUv9d+zEEEasNb/HJvdZw/Tibw/Cae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wJa/DAAAA3QAAAA8AAAAAAAAAAAAA&#10;AAAAoQIAAGRycy9kb3ducmV2LnhtbFBLBQYAAAAABAAEAPkAAACRAwAAAAA=&#10;">
                    <v:stroke endarrow="block"/>
                  </v:shape>
                  <v:shape id="AutoShape 41" o:spid="_x0000_s1061" type="#_x0000_t32" style="position:absolute;left:9033;top:4160;width:2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ANMQAAADdAAAADwAAAGRycy9kb3ducmV2LnhtbERPTWvCQBC9C/6HZYTedBMPVVNXEcFS&#10;lB7UEtrbkJ0mwexs2F1N7K/vFoTe5vE+Z7nuTSNu5HxtWUE6SUAQF1bXXCr4OO/GcxA+IGtsLJOC&#10;O3lYr4aDJWbadnyk2ymUIoawz1BBFUKbSemLigz6iW2JI/dtncEQoSuldtjFcNPIaZI8S4M1x4YK&#10;W9pWVFxOV6Pg87C45vf8nfZ5uth/oTP+5/yq1NOo37yACNSHf/HD/abj/Gkyg7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IA0xAAAAN0AAAAPAAAAAAAAAAAA&#10;AAAAAKECAABkcnMvZG93bnJldi54bWxQSwUGAAAAAAQABAD5AAAAkgMAAAAA&#10;">
                    <v:stroke endarrow="block"/>
                  </v:shape>
                  <v:shape id="AutoShape 42" o:spid="_x0000_s1062" type="#_x0000_t32" style="position:absolute;left:9733;top:4158;width:2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MURsYAAADdAAAADwAAAGRycy9kb3ducmV2LnhtbESPQWvCQBCF74X+h2UK3upGD1Kjq0ih&#10;pVh6qErQ25Adk2B2NuyuGvvrOwfB2wzvzXvfzJe9a9WFQmw8GxgNM1DEpbcNVwZ224/XN1AxIVts&#10;PZOBG0VYLp6f5phbf+VfumxSpSSEY44G6pS6XOtY1uQwDn1HLNrRB4dJ1lBpG/Aq4a7V4yybaIcN&#10;S0ONHb3XVJ42Z2dg/z09F7fih9bFaLo+YHDxb/tpzOClX81AJerTw3y//rKCP84EV76REf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jFEbGAAAA3QAAAA8AAAAAAAAA&#10;AAAAAAAAoQIAAGRycy9kb3ducmV2LnhtbFBLBQYAAAAABAAEAPkAAACUAwAAAAA=&#10;">
                    <v:stroke endarrow="block"/>
                  </v:shape>
                </v:group>
                <v:shape id="_x0000_s1063" type="#_x0000_t202" style="position:absolute;top:10350;width:292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72DADA99" w14:textId="1FAF3C35" w:rsidR="007E4BEE" w:rsidRDefault="007E4BEE">
                        <w:r>
                          <w:t>7</w:t>
                        </w:r>
                      </w:p>
                    </w:txbxContent>
                  </v:textbox>
                </v:shape>
                <v:shape id="_x0000_s1064" type="#_x0000_t202" style="position:absolute;left:5016;top:10414;width:292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7EFAFCC6" w14:textId="77777777" w:rsidR="007E4BEE" w:rsidRDefault="007E4BEE" w:rsidP="00117AF5">
                        <w:r>
                          <w:t>7</w:t>
                        </w:r>
                      </w:p>
                    </w:txbxContent>
                  </v:textbox>
                </v:shape>
                <v:shape id="_x0000_s1065" type="#_x0000_t202" style="position:absolute;left:5080;top:7937;width:292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100CC053" w14:textId="77777777" w:rsidR="007E4BEE" w:rsidRDefault="007E4BEE" w:rsidP="00117AF5">
                        <w:r>
                          <w:t>7</w:t>
                        </w:r>
                      </w:p>
                    </w:txbxContent>
                  </v:textbox>
                </v:shape>
                <v:shape id="_x0000_s1066" type="#_x0000_t202" style="position:absolute;left:10287;top:10287;width:292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78556352" w14:textId="77777777" w:rsidR="007E4BEE" w:rsidRDefault="007E4BEE" w:rsidP="00117AF5">
                        <w:r>
                          <w:t>7</w:t>
                        </w:r>
                      </w:p>
                    </w:txbxContent>
                  </v:textbox>
                </v:shape>
                <v:shape id="_x0000_s1067" type="#_x0000_t202" style="position:absolute;left:10287;top:7810;width:292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247E42CE" w14:textId="77777777" w:rsidR="007E4BEE" w:rsidRDefault="007E4BEE" w:rsidP="00117AF5">
                        <w:r>
                          <w:t>7</w:t>
                        </w:r>
                      </w:p>
                    </w:txbxContent>
                  </v:textbox>
                </v:shape>
                <v:shape id="_x0000_s1068" type="#_x0000_t202" style="position:absolute;left:10223;top:5207;width:292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237FB244" w14:textId="77777777" w:rsidR="007E4BEE" w:rsidRDefault="007E4BEE" w:rsidP="00117AF5">
                        <w:r>
                          <w:t>7</w:t>
                        </w:r>
                      </w:p>
                    </w:txbxContent>
                  </v:textbox>
                </v:shape>
                <v:shape id="_x0000_s1069" type="#_x0000_t202" style="position:absolute;left:15684;top:10350;width:292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7448AA04" w14:textId="77777777" w:rsidR="007E4BEE" w:rsidRDefault="007E4BEE" w:rsidP="00117AF5">
                        <w:r>
                          <w:t>7</w:t>
                        </w:r>
                      </w:p>
                    </w:txbxContent>
                  </v:textbox>
                </v:shape>
                <v:shape id="_x0000_s1070" type="#_x0000_t202" style="position:absolute;left:15748;top:7874;width:292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51274ECB" w14:textId="77777777" w:rsidR="007E4BEE" w:rsidRDefault="007E4BEE" w:rsidP="00B0238F">
                        <w:r>
                          <w:t>7</w:t>
                        </w:r>
                      </w:p>
                    </w:txbxContent>
                  </v:textbox>
                </v:shape>
                <v:shape id="_x0000_s1071" type="#_x0000_t202" style="position:absolute;left:15748;top:5334;width:292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2CDFAB5E" w14:textId="77777777" w:rsidR="007E4BEE" w:rsidRDefault="007E4BEE" w:rsidP="00B0238F">
                        <w:r>
                          <w:t>7</w:t>
                        </w:r>
                      </w:p>
                    </w:txbxContent>
                  </v:textbox>
                </v:shape>
                <v:shape id="_x0000_s1072" type="#_x0000_t202" style="position:absolute;left:15748;top:2667;width:292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3681934C" w14:textId="77777777" w:rsidR="007E4BEE" w:rsidRDefault="007E4BEE" w:rsidP="00B0238F">
                        <w:r>
                          <w:t>7</w:t>
                        </w:r>
                      </w:p>
                    </w:txbxContent>
                  </v:textbox>
                </v:shape>
                <v:shape id="_x0000_s1073" type="#_x0000_t202" style="position:absolute;left:21082;top:10414;width:292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4AC244B2" w14:textId="77777777" w:rsidR="007E4BEE" w:rsidRDefault="007E4BEE" w:rsidP="00B0238F">
                        <w:r>
                          <w:t>7</w:t>
                        </w:r>
                      </w:p>
                    </w:txbxContent>
                  </v:textbox>
                </v:shape>
                <v:shape id="_x0000_s1074" type="#_x0000_t202" style="position:absolute;left:21145;top:7874;width:292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13282CAD" w14:textId="77777777" w:rsidR="007E4BEE" w:rsidRDefault="007E4BEE" w:rsidP="00B0238F">
                        <w:r>
                          <w:t>7</w:t>
                        </w:r>
                      </w:p>
                    </w:txbxContent>
                  </v:textbox>
                </v:shape>
                <v:shape id="_x0000_s1075" type="#_x0000_t202" style="position:absolute;left:21082;top:5334;width:292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hKMIA&#10;AADdAAAADwAAAGRycy9kb3ducmV2LnhtbERPTWvCQBC9F/oflin01uxWbNGYVYql4KnSVAVvQ3ZM&#10;gtnZkN0m8d+7gtDbPN7nZKvRNqKnzteONbwmCgRx4UzNpYbd79fLDIQPyAYbx6ThQh5Wy8eHDFPj&#10;Bv6hPg+liCHsU9RQhdCmUvqiIos+cS1x5E6usxgi7EppOhxiuG3kRKl3abHm2FBhS+uKinP+ZzXs&#10;v0/Hw1Rty0/71g5uVJLtXGr9/DR+LEAEGsO/+O7emDhfqSncvokn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mEowgAAAN0AAAAPAAAAAAAAAAAAAAAAAJgCAABkcnMvZG93&#10;bnJldi54bWxQSwUGAAAAAAQABAD1AAAAhwMAAAAA&#10;" filled="f" stroked="f">
                  <v:textbox>
                    <w:txbxContent>
                      <w:p w14:paraId="3ED7DBD1" w14:textId="77777777" w:rsidR="007E4BEE" w:rsidRDefault="007E4BEE" w:rsidP="00B0238F">
                        <w:r>
                          <w:t>7</w:t>
                        </w:r>
                      </w:p>
                    </w:txbxContent>
                  </v:textbox>
                </v:shape>
                <v:shape id="_x0000_s1076" type="#_x0000_t202" style="position:absolute;left:21145;top:2667;width:292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Es8EA&#10;AADdAAAADwAAAGRycy9kb3ducmV2LnhtbERPTYvCMBC9C/6HMMLeNFFUtBpFFGFPu+iq4G1oxrbY&#10;TEoTbfffbwRhb/N4n7Nct7YUT6p94VjDcKBAEKfOFJxpOP3s+zMQPiAbLB2Thl/ysF51O0tMjGv4&#10;QM9jyEQMYZ+ghjyEKpHSpzlZ9ANXEUfu5mqLIcI6k6bGJobbUo6UmkqLBceGHCva5pTejw+r4fx1&#10;u17G6jvb2UnVuFZJtnOp9Uev3SxABGrDv/jt/jRxvlITeH0TT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xLPBAAAA3QAAAA8AAAAAAAAAAAAAAAAAmAIAAGRycy9kb3du&#10;cmV2LnhtbFBLBQYAAAAABAAEAPUAAACGAwAAAAA=&#10;" filled="f" stroked="f">
                  <v:textbox>
                    <w:txbxContent>
                      <w:p w14:paraId="7101ECFB" w14:textId="77777777" w:rsidR="007E4BEE" w:rsidRDefault="007E4BEE" w:rsidP="00B0238F">
                        <w:r>
                          <w:t>7</w:t>
                        </w:r>
                      </w:p>
                    </w:txbxContent>
                  </v:textbox>
                </v:shape>
                <v:shape id="_x0000_s1077" type="#_x0000_t202" style="position:absolute;left:21082;width:292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axMQA&#10;AADdAAAADwAAAGRycy9kb3ducmV2LnhtbESPQWsCMRCF74X+hzAFb92kYsVuN0qpCJ4qalvobdiM&#10;u0s3k7CJ7vrvjSB4m+G9982bYjHYVpyoC41jDS+ZAkFcOtNwpeF7v3qegQgR2WDrmDScKcBi/vhQ&#10;YG5cz1s67WIlEoRDjhrqGH0uZShrshgy54mTdnCdxZjWrpKmwz7BbSvHSk2lxYbThRo9fdZU/u+O&#10;VsPP1+Hvd6I21dK++t4NSrJ9k1qPnoaPdxCRhng339Jrk+onIly/SSP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WsTEAAAA3QAAAA8AAAAAAAAAAAAAAAAAmAIAAGRycy9k&#10;b3ducmV2LnhtbFBLBQYAAAAABAAEAPUAAACJAwAAAAA=&#10;" filled="f" stroked="f">
                  <v:textbox>
                    <w:txbxContent>
                      <w:p w14:paraId="00D162D9" w14:textId="77777777" w:rsidR="007E4BEE" w:rsidRDefault="007E4BEE" w:rsidP="00B0238F">
                        <w:r>
                          <w:t>7</w:t>
                        </w:r>
                      </w:p>
                    </w:txbxContent>
                  </v:textbox>
                </v:shape>
              </v:group>
            </w:pict>
          </mc:Fallback>
        </mc:AlternateContent>
      </w:r>
      <w:r w:rsidR="007E4345" w:rsidRPr="000D3230">
        <w:t>T:</w:t>
      </w:r>
      <w:r w:rsidR="007E4345" w:rsidRPr="000D3230">
        <w:tab/>
        <w:t xml:space="preserve">(Draw 1 </w:t>
      </w:r>
      <w:r w:rsidR="00B0238F" w:rsidRPr="000D3230">
        <w:t>circle with a 7 inside</w:t>
      </w:r>
      <w:r w:rsidR="007E4345" w:rsidRPr="000D3230">
        <w:t xml:space="preserve">.)  This </w:t>
      </w:r>
      <w:r w:rsidR="00B0238F" w:rsidRPr="000D3230">
        <w:t>circle</w:t>
      </w:r>
      <w:r w:rsidR="007E4345" w:rsidRPr="000D3230">
        <w:t xml:space="preserve"> represents 1 unit of </w:t>
      </w:r>
      <w:r w:rsidR="00175535" w:rsidRPr="000D3230">
        <w:t>7</w:t>
      </w:r>
      <w:r w:rsidR="007E4345" w:rsidRPr="000D3230">
        <w:t xml:space="preserve">.  As I draw </w:t>
      </w:r>
      <w:r w:rsidR="00B0238F" w:rsidRPr="000D3230">
        <w:t>circles</w:t>
      </w:r>
      <w:r w:rsidR="007E4345" w:rsidRPr="000D3230">
        <w:t xml:space="preserve">, count the </w:t>
      </w:r>
      <w:r w:rsidR="00F7437E" w:rsidRPr="000D3230">
        <w:t>sevens</w:t>
      </w:r>
      <w:r w:rsidR="007E4345" w:rsidRPr="000D3230">
        <w:t xml:space="preserve"> with me.  (Draw </w:t>
      </w:r>
      <w:r w:rsidR="00B0238F" w:rsidRPr="000D3230">
        <w:t>circles</w:t>
      </w:r>
      <w:r w:rsidR="007E4345" w:rsidRPr="000D3230">
        <w:t xml:space="preserve"> one on top of the other until you make </w:t>
      </w:r>
      <w:r w:rsidR="007E3700" w:rsidRPr="000D3230">
        <w:t>one</w:t>
      </w:r>
      <w:r w:rsidR="007E4345" w:rsidRPr="000D3230">
        <w:t xml:space="preserve"> column of 5 </w:t>
      </w:r>
      <w:r w:rsidR="00B0238F" w:rsidRPr="000D3230">
        <w:t>circles</w:t>
      </w:r>
      <w:r w:rsidR="007E4345" w:rsidRPr="000D3230">
        <w:t>.)</w:t>
      </w:r>
    </w:p>
    <w:p w14:paraId="6992825B" w14:textId="73EADC42" w:rsidR="00175535" w:rsidRPr="000D3230" w:rsidRDefault="00175535" w:rsidP="00711669">
      <w:pPr>
        <w:pStyle w:val="ny-list-idented"/>
        <w:ind w:left="720" w:right="4075" w:hanging="360"/>
      </w:pPr>
    </w:p>
    <w:p w14:paraId="349FD2C6" w14:textId="71B0173E" w:rsidR="00175535" w:rsidRPr="000D3230" w:rsidRDefault="00711669" w:rsidP="00711669">
      <w:pPr>
        <w:pStyle w:val="ny-list-idented"/>
        <w:ind w:left="720" w:right="4075" w:hanging="360"/>
      </w:pPr>
      <w:r w:rsidRPr="000D3230">
        <w:rPr>
          <w:noProof/>
        </w:rPr>
        <mc:AlternateContent>
          <mc:Choice Requires="wpg">
            <w:drawing>
              <wp:anchor distT="0" distB="0" distL="114300" distR="114300" simplePos="0" relativeHeight="251783168" behindDoc="0" locked="0" layoutInCell="1" allowOverlap="1" wp14:anchorId="633F0D20" wp14:editId="6B0EF4EF">
                <wp:simplePos x="0" y="0"/>
                <wp:positionH relativeFrom="column">
                  <wp:posOffset>5176520</wp:posOffset>
                </wp:positionH>
                <wp:positionV relativeFrom="paragraph">
                  <wp:posOffset>3810000</wp:posOffset>
                </wp:positionV>
                <wp:extent cx="190500" cy="3970020"/>
                <wp:effectExtent l="10795" t="6350" r="8255" b="1333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970020"/>
                          <a:chOff x="8152" y="11314"/>
                          <a:chExt cx="300" cy="1709"/>
                        </a:xfrm>
                      </wpg:grpSpPr>
                      <wps:wsp>
                        <wps:cNvPr id="61" name="AutoShape 9"/>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62" name="AutoShape 10"/>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0" o:spid="_x0000_s1026" style="position:absolute;margin-left:407.6pt;margin-top:300pt;width:15pt;height:312.6pt;z-index:251783168"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">
                <v:shape id="AutoShape 9"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eQLMIAAADbAAAADwAAAGRycy9kb3ducmV2LnhtbESPwWrDMBBE74X8g9hAb42cQEzrWA4h&#10;YCg5uW4/YLE2lhNrZSzFdv++KhR6HGbmDZMfF9uLiUbfOVaw3SQgiBunO24VfH2WL68gfEDW2Dsm&#10;Bd/k4VisnnLMtJv5g6Y6tCJC2GeowIQwZFL6xpBFv3EDcfSubrQYohxbqUecI9z2cpckqbTYcVww&#10;ONDZUHOvH1bBW3sx5pbOu27W9alssNL7slLqeb2cDiACLeE//Nd+1wrSLfx+iT9AF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eQLMIAAADbAAAADwAAAAAAAAAAAAAA&#10;AAChAgAAZHJzL2Rvd25yZXYueG1sUEsFBgAAAAAEAAQA+QAAAJADAAAAAA==&#10;" strokecolor="maroon" strokeweight=".5pt"/>
                <v:shape id="AutoShape 10"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group>
            </w:pict>
          </mc:Fallback>
        </mc:AlternateContent>
      </w:r>
    </w:p>
    <w:p w14:paraId="7265CE1E" w14:textId="5CC9C378" w:rsidR="00175535" w:rsidRPr="000D3230" w:rsidRDefault="00175535" w:rsidP="00711669">
      <w:pPr>
        <w:pStyle w:val="ny-list-idented"/>
        <w:ind w:left="720" w:right="4075" w:hanging="360"/>
      </w:pPr>
    </w:p>
    <w:p w14:paraId="351705F5" w14:textId="2B54CD4E" w:rsidR="00175535" w:rsidRPr="000D3230" w:rsidRDefault="00175535" w:rsidP="00711669">
      <w:pPr>
        <w:pStyle w:val="ny-list-idented"/>
        <w:ind w:left="720" w:right="4075" w:hanging="360"/>
      </w:pPr>
    </w:p>
    <w:p w14:paraId="7101CCB1" w14:textId="2A354876" w:rsidR="00370A30" w:rsidRPr="000D3230" w:rsidRDefault="00370A30" w:rsidP="00711669">
      <w:pPr>
        <w:pStyle w:val="ny-list-idented"/>
        <w:ind w:left="720" w:right="4075" w:hanging="360"/>
      </w:pPr>
    </w:p>
    <w:p w14:paraId="70ED7709" w14:textId="57F40358" w:rsidR="00117AF5" w:rsidRPr="000D3230" w:rsidRDefault="00117AF5" w:rsidP="00711669">
      <w:pPr>
        <w:pStyle w:val="ny-list-idented"/>
        <w:ind w:left="720" w:right="4075" w:hanging="360"/>
      </w:pPr>
    </w:p>
    <w:p w14:paraId="503726E0" w14:textId="23F0B176" w:rsidR="007E4345" w:rsidRPr="000D3230" w:rsidRDefault="007E4345" w:rsidP="00711669">
      <w:pPr>
        <w:pStyle w:val="ny-list-idented"/>
        <w:ind w:left="720" w:right="4075" w:hanging="360"/>
      </w:pPr>
      <w:r w:rsidRPr="000D3230">
        <w:t>S:</w:t>
      </w:r>
      <w:r w:rsidRPr="000D3230">
        <w:tab/>
        <w:t xml:space="preserve">1 </w:t>
      </w:r>
      <w:r w:rsidR="00175535" w:rsidRPr="000D3230">
        <w:t>seven</w:t>
      </w:r>
      <w:r w:rsidRPr="000D3230">
        <w:t xml:space="preserve">, 2 </w:t>
      </w:r>
      <w:r w:rsidR="00175535" w:rsidRPr="000D3230">
        <w:t>sevens</w:t>
      </w:r>
      <w:r w:rsidRPr="000D3230">
        <w:t xml:space="preserve">, 3 </w:t>
      </w:r>
      <w:r w:rsidR="00175535" w:rsidRPr="000D3230">
        <w:t>sevens</w:t>
      </w:r>
      <w:r w:rsidRPr="000D3230">
        <w:t xml:space="preserve">, 4 </w:t>
      </w:r>
      <w:r w:rsidR="00175535" w:rsidRPr="000D3230">
        <w:t>sevens</w:t>
      </w:r>
      <w:r w:rsidRPr="000D3230">
        <w:t xml:space="preserve">, 5 </w:t>
      </w:r>
      <w:r w:rsidR="00175535" w:rsidRPr="000D3230">
        <w:t>sevens</w:t>
      </w:r>
      <w:r w:rsidRPr="000D3230">
        <w:t xml:space="preserve">.  </w:t>
      </w:r>
    </w:p>
    <w:p w14:paraId="6EDB34A4" w14:textId="045C5207" w:rsidR="007E4345" w:rsidRPr="000D3230" w:rsidRDefault="007E4345" w:rsidP="00711669">
      <w:pPr>
        <w:pStyle w:val="ny-list-idented"/>
        <w:ind w:left="720" w:right="4075" w:hanging="360"/>
      </w:pPr>
      <w:r w:rsidRPr="000D3230">
        <w:t>T:</w:t>
      </w:r>
      <w:r w:rsidRPr="000D3230">
        <w:tab/>
        <w:t xml:space="preserve">Whisper the multiplication fact for 5 </w:t>
      </w:r>
      <w:r w:rsidR="00175535" w:rsidRPr="000D3230">
        <w:t>sevens</w:t>
      </w:r>
      <w:r w:rsidRPr="000D3230">
        <w:t>.</w:t>
      </w:r>
    </w:p>
    <w:p w14:paraId="6A7F6C8A" w14:textId="476C5BA4" w:rsidR="007E4345" w:rsidRPr="000D3230" w:rsidRDefault="007E4345" w:rsidP="00711669">
      <w:pPr>
        <w:pStyle w:val="ny-list-idented"/>
        <w:ind w:left="720" w:right="4075" w:hanging="360"/>
      </w:pPr>
      <w:r w:rsidRPr="000D3230">
        <w:t>S:</w:t>
      </w:r>
      <w:r w:rsidRPr="000D3230">
        <w:tab/>
      </w:r>
      <w:r w:rsidR="00512803" w:rsidRPr="000D3230">
        <w:t>5 × 7</w:t>
      </w:r>
      <w:r w:rsidRPr="000D3230">
        <w:t>.</w:t>
      </w:r>
    </w:p>
    <w:p w14:paraId="3573D8CE" w14:textId="77777777" w:rsidR="007E4345" w:rsidRPr="000D3230" w:rsidRDefault="007E4345" w:rsidP="00711669">
      <w:pPr>
        <w:pStyle w:val="ny-list-idented"/>
        <w:ind w:left="720" w:right="4075" w:hanging="360"/>
      </w:pPr>
      <w:r w:rsidRPr="000D3230">
        <w:t>T:</w:t>
      </w:r>
      <w:r w:rsidRPr="000D3230">
        <w:tab/>
        <w:t>Use commutativity to name a related fact.</w:t>
      </w:r>
    </w:p>
    <w:p w14:paraId="3851152D" w14:textId="440933F5" w:rsidR="007E4345" w:rsidRPr="000D3230" w:rsidRDefault="007E4345" w:rsidP="0032367B">
      <w:pPr>
        <w:pStyle w:val="ny-list-idented"/>
        <w:ind w:left="720" w:right="30" w:hanging="360"/>
      </w:pPr>
      <w:r w:rsidRPr="000D3230">
        <w:t>S:</w:t>
      </w:r>
      <w:r w:rsidRPr="000D3230">
        <w:tab/>
      </w:r>
      <w:r w:rsidR="00512803" w:rsidRPr="000D3230">
        <w:t>7 × 5</w:t>
      </w:r>
      <w:r w:rsidRPr="000D3230">
        <w:t>.</w:t>
      </w:r>
    </w:p>
    <w:p w14:paraId="19A63DFC" w14:textId="4C4EF3F8" w:rsidR="007E4345" w:rsidRPr="000D3230" w:rsidRDefault="007E4345" w:rsidP="00711669">
      <w:pPr>
        <w:pStyle w:val="ny-list-idented"/>
        <w:tabs>
          <w:tab w:val="left" w:pos="720"/>
          <w:tab w:val="left" w:pos="1440"/>
          <w:tab w:val="left" w:pos="2160"/>
          <w:tab w:val="left" w:pos="2880"/>
          <w:tab w:val="left" w:pos="3600"/>
          <w:tab w:val="left" w:pos="4320"/>
          <w:tab w:val="left" w:pos="5040"/>
          <w:tab w:val="right" w:pos="8250"/>
        </w:tabs>
        <w:ind w:left="720" w:right="30" w:hanging="360"/>
      </w:pPr>
      <w:r w:rsidRPr="000D3230">
        <w:t>T:</w:t>
      </w:r>
      <w:r w:rsidRPr="000D3230">
        <w:tab/>
      </w:r>
      <w:r w:rsidR="00D25831" w:rsidRPr="000D3230">
        <w:t xml:space="preserve">What are </w:t>
      </w:r>
      <w:r w:rsidRPr="000D3230">
        <w:t xml:space="preserve">5 </w:t>
      </w:r>
      <w:r w:rsidR="00175535" w:rsidRPr="000D3230">
        <w:t>sevens</w:t>
      </w:r>
      <w:r w:rsidRPr="000D3230">
        <w:t>,</w:t>
      </w:r>
      <w:r w:rsidR="00512803" w:rsidRPr="000D3230">
        <w:t xml:space="preserve"> 5 × 7</w:t>
      </w:r>
      <w:r w:rsidR="007426A0" w:rsidRPr="000D3230">
        <w:t>,</w:t>
      </w:r>
      <w:r w:rsidRPr="000D3230">
        <w:t xml:space="preserve"> and </w:t>
      </w:r>
      <w:r w:rsidR="007E3700" w:rsidRPr="000D3230">
        <w:t>7 × 5</w:t>
      </w:r>
      <w:r w:rsidRPr="000D3230">
        <w:t xml:space="preserve"> all equal to?</w:t>
      </w:r>
    </w:p>
    <w:p w14:paraId="19A4AFD6" w14:textId="788B1556" w:rsidR="007E4345" w:rsidRPr="000D3230" w:rsidRDefault="00DB6C64" w:rsidP="0032367B">
      <w:pPr>
        <w:pStyle w:val="ny-list-idented"/>
        <w:ind w:left="720" w:right="30" w:hanging="360"/>
      </w:pPr>
      <w:r w:rsidRPr="000D3230">
        <w:rPr>
          <w:noProof/>
        </w:rPr>
        <w:lastRenderedPageBreak/>
        <mc:AlternateContent>
          <mc:Choice Requires="wpg">
            <w:drawing>
              <wp:anchor distT="0" distB="0" distL="114300" distR="114300" simplePos="0" relativeHeight="251840512" behindDoc="0" locked="0" layoutInCell="1" allowOverlap="1" wp14:anchorId="6D68017A" wp14:editId="4008DF4B">
                <wp:simplePos x="0" y="0"/>
                <wp:positionH relativeFrom="column">
                  <wp:posOffset>-271780</wp:posOffset>
                </wp:positionH>
                <wp:positionV relativeFrom="paragraph">
                  <wp:posOffset>-38100</wp:posOffset>
                </wp:positionV>
                <wp:extent cx="365125" cy="4061460"/>
                <wp:effectExtent l="0" t="0" r="15875" b="34290"/>
                <wp:wrapNone/>
                <wp:docPr id="96" name="Group 96"/>
                <wp:cNvGraphicFramePr/>
                <a:graphic xmlns:a="http://schemas.openxmlformats.org/drawingml/2006/main">
                  <a:graphicData uri="http://schemas.microsoft.com/office/word/2010/wordprocessingGroup">
                    <wpg:wgp>
                      <wpg:cNvGrpSpPr/>
                      <wpg:grpSpPr>
                        <a:xfrm>
                          <a:off x="0" y="0"/>
                          <a:ext cx="365125" cy="4061460"/>
                          <a:chOff x="0" y="0"/>
                          <a:chExt cx="365759" cy="4199891"/>
                        </a:xfrm>
                      </wpg:grpSpPr>
                      <wpg:grpSp>
                        <wpg:cNvPr id="1022" name="Group 1022"/>
                        <wpg:cNvGrpSpPr/>
                        <wpg:grpSpPr>
                          <a:xfrm>
                            <a:off x="175260" y="0"/>
                            <a:ext cx="190499" cy="4199891"/>
                            <a:chOff x="0" y="0"/>
                            <a:chExt cx="190499" cy="4199891"/>
                          </a:xfrm>
                        </wpg:grpSpPr>
                        <wps:wsp>
                          <wps:cNvPr id="1020" name="AutoShape 87"/>
                          <wps:cNvCnPr>
                            <a:cxnSpLocks noChangeShapeType="1"/>
                          </wps:cNvCnPr>
                          <wps:spPr bwMode="auto">
                            <a:xfrm flipV="1">
                              <a:off x="0" y="0"/>
                              <a:ext cx="0" cy="419735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021" name="AutoShape 88"/>
                          <wps:cNvCnPr>
                            <a:cxnSpLocks noChangeShapeType="1"/>
                          </wps:cNvCnPr>
                          <wps:spPr bwMode="auto">
                            <a:xfrm flipH="1">
                              <a:off x="0" y="4198620"/>
                              <a:ext cx="190499" cy="1271"/>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s:wsp>
                        <wps:cNvPr id="1023" name="Text Box 85"/>
                        <wps:cNvSpPr txBox="1">
                          <a:spLocks noChangeArrowheads="1"/>
                        </wps:cNvSpPr>
                        <wps:spPr bwMode="auto">
                          <a:xfrm>
                            <a:off x="0" y="1577339"/>
                            <a:ext cx="355600" cy="229994"/>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0934C" w14:textId="77777777" w:rsidR="00472699" w:rsidRPr="00005567" w:rsidRDefault="00472699" w:rsidP="000D323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vert="horz" wrap="square" lIns="38100" tIns="38100" rIns="38100" bIns="38100" anchor="ctr" anchorCtr="0" upright="1">
                          <a:noAutofit/>
                        </wps:bodyPr>
                      </wps:wsp>
                    </wpg:wgp>
                  </a:graphicData>
                </a:graphic>
                <wp14:sizeRelV relativeFrom="margin">
                  <wp14:pctHeight>0</wp14:pctHeight>
                </wp14:sizeRelV>
              </wp:anchor>
            </w:drawing>
          </mc:Choice>
          <mc:Fallback>
            <w:pict>
              <v:group id="Group 96" o:spid="_x0000_s1078" style="position:absolute;left:0;text-align:left;margin-left:-21.4pt;margin-top:-3pt;width:28.75pt;height:319.8pt;z-index:251840512;mso-height-relative:margin" coordsize="3657,4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">
                <v:group id="Group 1022" o:spid="_x0000_s1079" style="position:absolute;left:1752;width:1905;height:41998" coordsize="1904,41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shape id="AutoShape 87" o:spid="_x0000_s1080" type="#_x0000_t32" style="position:absolute;width:0;height:419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C/+cgAAADdAAAADwAAAGRycy9kb3ducmV2LnhtbESPQWvCQBCF74X+h2UKvdWNHtoSXUVK&#10;Ky2FFlMFvY3ZMQndnY3ZrcZ/7xyE3mZ4b977ZjLrvVNH6mIT2MBwkIEiLoNtuDKw+nl7eAYVE7JF&#10;F5gMnCnCbHp7M8HchhMv6VikSkkIxxwN1Cm1udaxrMljHISWWLR96DwmWbtK2w5PEu6dHmXZo/bY&#10;sDTU2NJLTeVv8ecNrL/dbnF4ou1muHulL1yuP4sPZ8z9XT8fg0rUp3/z9frdCn42En75RkbQ0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PC/+cgAAADdAAAADwAAAAAA&#10;AAAAAAAAAAChAgAAZHJzL2Rvd25yZXYueG1sUEsFBgAAAAAEAAQA+QAAAJYDAAAAAA==&#10;" strokecolor="maroon" strokeweight=".5pt"/>
                  <v:shape id="AutoShape 88" o:spid="_x0000_s1081" type="#_x0000_t32" style="position:absolute;top:41986;width:1904;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gLCcMAAADdAAAADwAAAGRycy9kb3ducmV2LnhtbERPO2vDMBDeA/0P4gpdQi3Hg13cKCYU&#10;Cl06NPXS7bDOD2ydHEuO3fz6KhDodh/f8/bFagZxocl1lhXsohgEcWV1x42C8vv9+QWE88gaB8uk&#10;4JccFIeHzR5zbRf+osvJNyKEsMtRQev9mEvpqpYMusiOxIGr7WTQBzg1Uk+4hHAzyCSOU2mw49DQ&#10;4khvLVX9aTYKDG57f05/ymtfL+YzyfA6Z6lST4/r8RWEp9X/i+/uDx3mx8kObt+EE+Th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oCwnDAAAA3QAAAA8AAAAAAAAAAAAA&#10;AAAAoQIAAGRycy9kb3ducmV2LnhtbFBLBQYAAAAABAAEAPkAAACRAwAAAAA=&#10;" strokecolor="maroon"/>
                </v:group>
                <v:shape id="Text Box 85" o:spid="_x0000_s1082" type="#_x0000_t202" style="position:absolute;top:15773;width:3556;height:2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CWMUA&#10;AADdAAAADwAAAGRycy9kb3ducmV2LnhtbERPS0sDMRC+C/0PYQRvNnHF0q5NS7EUSj3Zio/bsBk3&#10;i8lk3aTd1V9vCoK3+fieM18O3okTdbEJrOFmrEAQV8E0XGt4PmyupyBiQjboApOGb4qwXIwu5lia&#10;0PMTnfapFjmEY4kabEptKWWsLHmM49ASZ+4jdB5Thl0tTYd9DvdOFkpNpMeGc4PFlh4sVZ/7o9fg&#10;iq/J7vFlPWurrXKzn7f3V9vfaX11OazuQSQa0r/4z701eb4qbuH8TT5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8JYxQAAAN0AAAAPAAAAAAAAAAAAAAAAAJgCAABkcnMv&#10;ZG93bnJldi54bWxQSwUGAAAAAAQABAD1AAAAigMAAAAA&#10;" fillcolor="maroon" stroked="f">
                  <v:textbox inset="3pt,3pt,3pt,3pt">
                    <w:txbxContent>
                      <w:p w14:paraId="6C60934C" w14:textId="77777777" w:rsidR="00472699" w:rsidRPr="00005567" w:rsidRDefault="00472699" w:rsidP="000D323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v:group>
            </w:pict>
          </mc:Fallback>
        </mc:AlternateContent>
      </w:r>
      <w:r w:rsidR="007E4345" w:rsidRPr="000D3230">
        <w:t>S:</w:t>
      </w:r>
      <w:r w:rsidR="007E4345" w:rsidRPr="000D3230">
        <w:tab/>
      </w:r>
      <w:r w:rsidR="00175535" w:rsidRPr="000D3230">
        <w:t>35</w:t>
      </w:r>
      <w:r w:rsidR="007E4345" w:rsidRPr="000D3230">
        <w:t>.</w:t>
      </w:r>
    </w:p>
    <w:p w14:paraId="5DFA5C90" w14:textId="5F09082A" w:rsidR="007E4345" w:rsidRPr="000D3230" w:rsidRDefault="000C5CEE" w:rsidP="000D3230">
      <w:pPr>
        <w:pStyle w:val="ny-list-idented"/>
        <w:ind w:left="720" w:right="30" w:hanging="360"/>
      </w:pPr>
      <w:r>
        <w:rPr>
          <w:noProof/>
        </w:rPr>
        <mc:AlternateContent>
          <mc:Choice Requires="wpg">
            <w:drawing>
              <wp:anchor distT="0" distB="0" distL="114300" distR="114300" simplePos="0" relativeHeight="251850752" behindDoc="0" locked="0" layoutInCell="1" allowOverlap="1" wp14:anchorId="53882937" wp14:editId="64CE7D16">
                <wp:simplePos x="0" y="0"/>
                <wp:positionH relativeFrom="column">
                  <wp:posOffset>5626100</wp:posOffset>
                </wp:positionH>
                <wp:positionV relativeFrom="paragraph">
                  <wp:posOffset>-13335</wp:posOffset>
                </wp:positionV>
                <wp:extent cx="301625" cy="1508760"/>
                <wp:effectExtent l="0" t="0" r="0" b="0"/>
                <wp:wrapSquare wrapText="left"/>
                <wp:docPr id="100" name="Group 100"/>
                <wp:cNvGraphicFramePr/>
                <a:graphic xmlns:a="http://schemas.openxmlformats.org/drawingml/2006/main">
                  <a:graphicData uri="http://schemas.microsoft.com/office/word/2010/wordprocessingGroup">
                    <wpg:wgp>
                      <wpg:cNvGrpSpPr/>
                      <wpg:grpSpPr>
                        <a:xfrm>
                          <a:off x="0" y="0"/>
                          <a:ext cx="301625" cy="1508760"/>
                          <a:chOff x="0" y="0"/>
                          <a:chExt cx="302260" cy="1510528"/>
                        </a:xfrm>
                      </wpg:grpSpPr>
                      <wpg:grpSp>
                        <wpg:cNvPr id="1010" name="Group 1010"/>
                        <wpg:cNvGrpSpPr/>
                        <wpg:grpSpPr>
                          <a:xfrm>
                            <a:off x="8890" y="41910"/>
                            <a:ext cx="292100" cy="1468618"/>
                            <a:chOff x="6866" y="0"/>
                            <a:chExt cx="292100" cy="1468893"/>
                          </a:xfrm>
                        </wpg:grpSpPr>
                        <wpg:grpSp>
                          <wpg:cNvPr id="1168" name="Group 1168"/>
                          <wpg:cNvGrpSpPr>
                            <a:grpSpLocks/>
                          </wpg:cNvGrpSpPr>
                          <wpg:grpSpPr bwMode="auto">
                            <a:xfrm>
                              <a:off x="54591" y="0"/>
                              <a:ext cx="163195" cy="1367790"/>
                              <a:chOff x="8005" y="5343"/>
                              <a:chExt cx="230" cy="1822"/>
                            </a:xfrm>
                          </wpg:grpSpPr>
                          <wpg:grpSp>
                            <wpg:cNvPr id="1169" name="Group 3"/>
                            <wpg:cNvGrpSpPr>
                              <a:grpSpLocks/>
                            </wpg:cNvGrpSpPr>
                            <wpg:grpSpPr bwMode="auto">
                              <a:xfrm>
                                <a:off x="8005" y="5660"/>
                                <a:ext cx="230" cy="1505"/>
                                <a:chOff x="9346" y="2739"/>
                                <a:chExt cx="230" cy="1505"/>
                              </a:xfrm>
                            </wpg:grpSpPr>
                            <wpg:grpSp>
                              <wpg:cNvPr id="1170" name="Group 4"/>
                              <wpg:cNvGrpSpPr>
                                <a:grpSpLocks/>
                              </wpg:cNvGrpSpPr>
                              <wpg:grpSpPr bwMode="auto">
                                <a:xfrm>
                                  <a:off x="9346" y="3062"/>
                                  <a:ext cx="230" cy="1182"/>
                                  <a:chOff x="8956" y="3062"/>
                                  <a:chExt cx="230" cy="1182"/>
                                </a:xfrm>
                              </wpg:grpSpPr>
                              <wpg:grpSp>
                                <wpg:cNvPr id="1171" name="Group 5"/>
                                <wpg:cNvGrpSpPr>
                                  <a:grpSpLocks/>
                                </wpg:cNvGrpSpPr>
                                <wpg:grpSpPr bwMode="auto">
                                  <a:xfrm>
                                    <a:off x="8956" y="3396"/>
                                    <a:ext cx="230" cy="848"/>
                                    <a:chOff x="8578" y="3396"/>
                                    <a:chExt cx="230" cy="848"/>
                                  </a:xfrm>
                                </wpg:grpSpPr>
                                <wpg:grpSp>
                                  <wpg:cNvPr id="1172" name="Group 6"/>
                                  <wpg:cNvGrpSpPr>
                                    <a:grpSpLocks/>
                                  </wpg:cNvGrpSpPr>
                                  <wpg:grpSpPr bwMode="auto">
                                    <a:xfrm>
                                      <a:off x="8578" y="3714"/>
                                      <a:ext cx="230" cy="530"/>
                                      <a:chOff x="8177" y="3730"/>
                                      <a:chExt cx="230" cy="530"/>
                                    </a:xfrm>
                                  </wpg:grpSpPr>
                                  <wps:wsp>
                                    <wps:cNvPr id="1173" name="Oval 7"/>
                                    <wps:cNvSpPr>
                                      <a:spLocks noChangeArrowheads="1"/>
                                    </wps:cNvSpPr>
                                    <wps:spPr bwMode="auto">
                                      <a:xfrm>
                                        <a:off x="8177" y="4036"/>
                                        <a:ext cx="230" cy="224"/>
                                      </a:xfrm>
                                      <a:prstGeom prst="ellipse">
                                        <a:avLst/>
                                      </a:prstGeom>
                                      <a:solidFill>
                                        <a:schemeClr val="bg1"/>
                                      </a:solidFill>
                                      <a:ln w="12700">
                                        <a:solidFill>
                                          <a:schemeClr val="tx1"/>
                                        </a:solidFill>
                                        <a:round/>
                                        <a:headEnd/>
                                        <a:tailEnd/>
                                      </a:ln>
                                    </wps:spPr>
                                    <wps:bodyPr rot="0" vert="horz" wrap="square" lIns="91440" tIns="45720" rIns="91440" bIns="45720" anchor="t" anchorCtr="0" upright="1">
                                      <a:noAutofit/>
                                    </wps:bodyPr>
                                  </wps:wsp>
                                  <wps:wsp>
                                    <wps:cNvPr id="1174" name="Oval 8"/>
                                    <wps:cNvSpPr>
                                      <a:spLocks noChangeArrowheads="1"/>
                                    </wps:cNvSpPr>
                                    <wps:spPr bwMode="auto">
                                      <a:xfrm>
                                        <a:off x="8177" y="3730"/>
                                        <a:ext cx="230" cy="224"/>
                                      </a:xfrm>
                                      <a:prstGeom prst="ellipse">
                                        <a:avLst/>
                                      </a:prstGeom>
                                      <a:solidFill>
                                        <a:schemeClr val="bg1"/>
                                      </a:solidFill>
                                      <a:ln w="12700">
                                        <a:solidFill>
                                          <a:schemeClr val="tx1"/>
                                        </a:solidFill>
                                        <a:round/>
                                        <a:headEnd/>
                                        <a:tailEnd/>
                                      </a:ln>
                                    </wps:spPr>
                                    <wps:bodyPr rot="0" vert="horz" wrap="square" lIns="91440" tIns="45720" rIns="91440" bIns="45720" anchor="t" anchorCtr="0" upright="1">
                                      <a:noAutofit/>
                                    </wps:bodyPr>
                                  </wps:wsp>
                                </wpg:grpSp>
                                <wps:wsp>
                                  <wps:cNvPr id="1175" name="Oval 9"/>
                                  <wps:cNvSpPr>
                                    <a:spLocks noChangeArrowheads="1"/>
                                  </wps:cNvSpPr>
                                  <wps:spPr bwMode="auto">
                                    <a:xfrm>
                                      <a:off x="8578" y="3396"/>
                                      <a:ext cx="230" cy="224"/>
                                    </a:xfrm>
                                    <a:prstGeom prst="ellipse">
                                      <a:avLst/>
                                    </a:prstGeom>
                                    <a:solidFill>
                                      <a:schemeClr val="bg1"/>
                                    </a:solidFill>
                                    <a:ln w="12700">
                                      <a:solidFill>
                                        <a:schemeClr val="tx1"/>
                                      </a:solidFill>
                                      <a:round/>
                                      <a:headEnd/>
                                      <a:tailEnd/>
                                    </a:ln>
                                  </wps:spPr>
                                  <wps:bodyPr rot="0" vert="horz" wrap="square" lIns="91440" tIns="45720" rIns="91440" bIns="45720" anchor="t" anchorCtr="0" upright="1">
                                    <a:noAutofit/>
                                  </wps:bodyPr>
                                </wps:wsp>
                              </wpg:grpSp>
                              <wps:wsp>
                                <wps:cNvPr id="1176" name="Oval 10"/>
                                <wps:cNvSpPr>
                                  <a:spLocks noChangeArrowheads="1"/>
                                </wps:cNvSpPr>
                                <wps:spPr bwMode="auto">
                                  <a:xfrm>
                                    <a:off x="8956" y="3062"/>
                                    <a:ext cx="230" cy="224"/>
                                  </a:xfrm>
                                  <a:prstGeom prst="ellipse">
                                    <a:avLst/>
                                  </a:prstGeom>
                                  <a:solidFill>
                                    <a:schemeClr val="bg1"/>
                                  </a:solidFill>
                                  <a:ln w="12700">
                                    <a:solidFill>
                                      <a:schemeClr val="tx1"/>
                                    </a:solidFill>
                                    <a:round/>
                                    <a:headEnd/>
                                    <a:tailEnd/>
                                  </a:ln>
                                </wps:spPr>
                                <wps:bodyPr rot="0" vert="horz" wrap="square" lIns="91440" tIns="45720" rIns="91440" bIns="45720" anchor="t" anchorCtr="0" upright="1">
                                  <a:noAutofit/>
                                </wps:bodyPr>
                              </wps:wsp>
                            </wpg:grpSp>
                            <wps:wsp>
                              <wps:cNvPr id="1177" name="Oval 11"/>
                              <wps:cNvSpPr>
                                <a:spLocks noChangeArrowheads="1"/>
                              </wps:cNvSpPr>
                              <wps:spPr bwMode="auto">
                                <a:xfrm>
                                  <a:off x="9346" y="2739"/>
                                  <a:ext cx="230" cy="224"/>
                                </a:xfrm>
                                <a:prstGeom prst="ellipse">
                                  <a:avLst/>
                                </a:prstGeom>
                                <a:solidFill>
                                  <a:schemeClr val="bg1"/>
                                </a:solidFill>
                                <a:ln w="12700">
                                  <a:solidFill>
                                    <a:schemeClr val="tx1"/>
                                  </a:solidFill>
                                  <a:round/>
                                  <a:headEnd/>
                                  <a:tailEnd/>
                                </a:ln>
                              </wps:spPr>
                              <wps:bodyPr rot="0" vert="horz" wrap="square" lIns="91440" tIns="45720" rIns="91440" bIns="45720" anchor="t" anchorCtr="0" upright="1">
                                <a:noAutofit/>
                              </wps:bodyPr>
                            </wps:wsp>
                          </wpg:grpSp>
                          <wps:wsp>
                            <wps:cNvPr id="1178" name="Oval 12"/>
                            <wps:cNvSpPr>
                              <a:spLocks noChangeArrowheads="1"/>
                            </wps:cNvSpPr>
                            <wps:spPr bwMode="auto">
                              <a:xfrm>
                                <a:off x="8005" y="5343"/>
                                <a:ext cx="230" cy="224"/>
                              </a:xfrm>
                              <a:prstGeom prst="ellipse">
                                <a:avLst/>
                              </a:prstGeom>
                              <a:solidFill>
                                <a:schemeClr val="bg1">
                                  <a:lumMod val="75000"/>
                                </a:schemeClr>
                              </a:solidFill>
                              <a:ln w="12700">
                                <a:solidFill>
                                  <a:schemeClr val="tx1"/>
                                </a:solidFill>
                                <a:round/>
                                <a:headEnd/>
                                <a:tailEnd/>
                              </a:ln>
                            </wps:spPr>
                            <wps:bodyPr rot="0" vert="horz" wrap="square" lIns="91440" tIns="45720" rIns="91440" bIns="45720" anchor="t" anchorCtr="0" upright="1">
                              <a:noAutofit/>
                            </wps:bodyPr>
                          </wps:wsp>
                        </wpg:grpSp>
                        <wps:wsp>
                          <wps:cNvPr id="1009" name="Text Box 2"/>
                          <wps:cNvSpPr txBox="1">
                            <a:spLocks noChangeArrowheads="1"/>
                          </wps:cNvSpPr>
                          <wps:spPr bwMode="auto">
                            <a:xfrm>
                              <a:off x="6866" y="1145043"/>
                              <a:ext cx="292100" cy="323850"/>
                            </a:xfrm>
                            <a:prstGeom prst="rect">
                              <a:avLst/>
                            </a:prstGeom>
                            <a:noFill/>
                            <a:ln w="9525">
                              <a:noFill/>
                              <a:miter lim="800000"/>
                              <a:headEnd/>
                              <a:tailEnd/>
                            </a:ln>
                          </wps:spPr>
                          <wps:txbx>
                            <w:txbxContent>
                              <w:p w14:paraId="3C47F5AB" w14:textId="77777777" w:rsidR="00472699" w:rsidRPr="00F47CDD" w:rsidRDefault="00472699" w:rsidP="00F47CDD">
                                <w:pPr>
                                  <w:rPr>
                                    <w:b/>
                                  </w:rPr>
                                </w:pPr>
                                <w:r w:rsidRPr="00F47CDD">
                                  <w:rPr>
                                    <w:b/>
                                  </w:rPr>
                                  <w:t>7</w:t>
                                </w:r>
                              </w:p>
                            </w:txbxContent>
                          </wps:txbx>
                          <wps:bodyPr rot="0" vert="horz" wrap="square" lIns="91440" tIns="45720" rIns="91440" bIns="45720" anchor="t" anchorCtr="0">
                            <a:noAutofit/>
                          </wps:bodyPr>
                        </wps:wsp>
                      </wpg:grpSp>
                      <wps:wsp>
                        <wps:cNvPr id="72" name="Text Box 2"/>
                        <wps:cNvSpPr txBox="1">
                          <a:spLocks noChangeArrowheads="1"/>
                        </wps:cNvSpPr>
                        <wps:spPr bwMode="auto">
                          <a:xfrm>
                            <a:off x="9525" y="962660"/>
                            <a:ext cx="292100" cy="323215"/>
                          </a:xfrm>
                          <a:prstGeom prst="rect">
                            <a:avLst/>
                          </a:prstGeom>
                          <a:noFill/>
                          <a:ln w="9525">
                            <a:noFill/>
                            <a:miter lim="800000"/>
                            <a:headEnd/>
                            <a:tailEnd/>
                          </a:ln>
                        </wps:spPr>
                        <wps:txbx>
                          <w:txbxContent>
                            <w:p w14:paraId="2F8826EF" w14:textId="77777777" w:rsidR="00472699" w:rsidRPr="00F47CDD" w:rsidRDefault="00472699" w:rsidP="00D93E83">
                              <w:pPr>
                                <w:rPr>
                                  <w:b/>
                                </w:rPr>
                              </w:pPr>
                              <w:r w:rsidRPr="00F47CDD">
                                <w:rPr>
                                  <w:b/>
                                </w:rPr>
                                <w:t>7</w:t>
                              </w:r>
                            </w:p>
                          </w:txbxContent>
                        </wps:txbx>
                        <wps:bodyPr rot="0" vert="horz" wrap="square" lIns="91440" tIns="45720" rIns="91440" bIns="45720" anchor="t" anchorCtr="0">
                          <a:noAutofit/>
                        </wps:bodyPr>
                      </wps:wsp>
                      <wps:wsp>
                        <wps:cNvPr id="90" name="Text Box 2"/>
                        <wps:cNvSpPr txBox="1">
                          <a:spLocks noChangeArrowheads="1"/>
                        </wps:cNvSpPr>
                        <wps:spPr bwMode="auto">
                          <a:xfrm>
                            <a:off x="10160" y="715010"/>
                            <a:ext cx="292100" cy="323215"/>
                          </a:xfrm>
                          <a:prstGeom prst="rect">
                            <a:avLst/>
                          </a:prstGeom>
                          <a:noFill/>
                          <a:ln w="9525">
                            <a:noFill/>
                            <a:miter lim="800000"/>
                            <a:headEnd/>
                            <a:tailEnd/>
                          </a:ln>
                        </wps:spPr>
                        <wps:txbx>
                          <w:txbxContent>
                            <w:p w14:paraId="3719CFDE" w14:textId="77777777" w:rsidR="00472699" w:rsidRPr="00F47CDD" w:rsidRDefault="00472699" w:rsidP="00D93E83">
                              <w:pPr>
                                <w:rPr>
                                  <w:b/>
                                </w:rPr>
                              </w:pPr>
                              <w:r w:rsidRPr="00F47CDD">
                                <w:rPr>
                                  <w:b/>
                                </w:rPr>
                                <w:t>7</w:t>
                              </w:r>
                            </w:p>
                          </w:txbxContent>
                        </wps:txbx>
                        <wps:bodyPr rot="0" vert="horz" wrap="square" lIns="91440" tIns="45720" rIns="91440" bIns="45720" anchor="t" anchorCtr="0">
                          <a:noAutofit/>
                        </wps:bodyPr>
                      </wps:wsp>
                      <wps:wsp>
                        <wps:cNvPr id="91" name="Text Box 2"/>
                        <wps:cNvSpPr txBox="1">
                          <a:spLocks noChangeArrowheads="1"/>
                        </wps:cNvSpPr>
                        <wps:spPr bwMode="auto">
                          <a:xfrm>
                            <a:off x="9525" y="476885"/>
                            <a:ext cx="292100" cy="323215"/>
                          </a:xfrm>
                          <a:prstGeom prst="rect">
                            <a:avLst/>
                          </a:prstGeom>
                          <a:noFill/>
                          <a:ln w="9525">
                            <a:noFill/>
                            <a:miter lim="800000"/>
                            <a:headEnd/>
                            <a:tailEnd/>
                          </a:ln>
                        </wps:spPr>
                        <wps:txbx>
                          <w:txbxContent>
                            <w:p w14:paraId="02151099" w14:textId="77777777" w:rsidR="00472699" w:rsidRPr="00F47CDD" w:rsidRDefault="00472699" w:rsidP="00D93E83">
                              <w:pPr>
                                <w:rPr>
                                  <w:b/>
                                </w:rPr>
                              </w:pPr>
                              <w:r w:rsidRPr="00F47CDD">
                                <w:rPr>
                                  <w:b/>
                                </w:rPr>
                                <w:t>7</w:t>
                              </w:r>
                            </w:p>
                          </w:txbxContent>
                        </wps:txbx>
                        <wps:bodyPr rot="0" vert="horz" wrap="square" lIns="91440" tIns="45720" rIns="91440" bIns="45720" anchor="t" anchorCtr="0">
                          <a:noAutofit/>
                        </wps:bodyPr>
                      </wps:wsp>
                      <wps:wsp>
                        <wps:cNvPr id="98" name="Text Box 2"/>
                        <wps:cNvSpPr txBox="1">
                          <a:spLocks noChangeArrowheads="1"/>
                        </wps:cNvSpPr>
                        <wps:spPr bwMode="auto">
                          <a:xfrm>
                            <a:off x="10160" y="238125"/>
                            <a:ext cx="292100" cy="323215"/>
                          </a:xfrm>
                          <a:prstGeom prst="rect">
                            <a:avLst/>
                          </a:prstGeom>
                          <a:noFill/>
                          <a:ln w="9525">
                            <a:noFill/>
                            <a:miter lim="800000"/>
                            <a:headEnd/>
                            <a:tailEnd/>
                          </a:ln>
                        </wps:spPr>
                        <wps:txbx>
                          <w:txbxContent>
                            <w:p w14:paraId="2C487D74" w14:textId="77777777" w:rsidR="00472699" w:rsidRPr="00F47CDD" w:rsidRDefault="00472699" w:rsidP="00D93E83">
                              <w:pPr>
                                <w:rPr>
                                  <w:b/>
                                </w:rPr>
                              </w:pPr>
                              <w:r w:rsidRPr="00F47CDD">
                                <w:rPr>
                                  <w:b/>
                                </w:rPr>
                                <w:t>7</w:t>
                              </w:r>
                            </w:p>
                          </w:txbxContent>
                        </wps:txbx>
                        <wps:bodyPr rot="0" vert="horz" wrap="square" lIns="91440" tIns="45720" rIns="91440" bIns="45720" anchor="t" anchorCtr="0">
                          <a:noAutofit/>
                        </wps:bodyPr>
                      </wps:wsp>
                      <wps:wsp>
                        <wps:cNvPr id="99" name="Text Box 2"/>
                        <wps:cNvSpPr txBox="1">
                          <a:spLocks noChangeArrowheads="1"/>
                        </wps:cNvSpPr>
                        <wps:spPr bwMode="auto">
                          <a:xfrm>
                            <a:off x="0" y="0"/>
                            <a:ext cx="292100" cy="323215"/>
                          </a:xfrm>
                          <a:prstGeom prst="rect">
                            <a:avLst/>
                          </a:prstGeom>
                          <a:noFill/>
                          <a:ln w="9525">
                            <a:noFill/>
                            <a:miter lim="800000"/>
                            <a:headEnd/>
                            <a:tailEnd/>
                          </a:ln>
                        </wps:spPr>
                        <wps:txbx>
                          <w:txbxContent>
                            <w:p w14:paraId="3FC9BF92" w14:textId="77777777" w:rsidR="00472699" w:rsidRPr="00F47CDD" w:rsidRDefault="00472699" w:rsidP="00D93E83">
                              <w:pPr>
                                <w:rPr>
                                  <w:b/>
                                </w:rPr>
                              </w:pPr>
                              <w:r w:rsidRPr="00F47CDD">
                                <w:rPr>
                                  <w:b/>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0" o:spid="_x0000_s1083" style="position:absolute;left:0;text-align:left;margin-left:443pt;margin-top:-1.05pt;width:23.75pt;height:118.8pt;z-index:251850752;mso-width-relative:margin;mso-height-relative:margin" coordsize="3022,1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">
                <v:group id="Group 1010" o:spid="_x0000_s1084" style="position:absolute;left:88;top:419;width:2921;height:14686" coordorigin="68" coordsize="2921,1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group id="Group 1168" o:spid="_x0000_s1085" style="position:absolute;left:545;width:1632;height:13677" coordorigin="8005,5343" coordsize="230,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group id="Group 3" o:spid="_x0000_s1086" style="position:absolute;left:8005;top:5660;width:230;height:1505" coordorigin="9346,2739" coordsize="230,1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group id="Group 4" o:spid="_x0000_s1087" style="position:absolute;left:9346;top:3062;width:230;height:1182" coordorigin="8956,3062" coordsize="230,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group id="Group 5" o:spid="_x0000_s1088" style="position:absolute;left:8956;top:3396;width:230;height:848" coordorigin="8578,3396" coordsize="230,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group id="Group 6" o:spid="_x0000_s1089" style="position:absolute;left:8578;top:3714;width:230;height:530" coordorigin="8177,3730" coordsize="230,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oval id="Oval 7" o:spid="_x0000_s1090" style="position:absolute;left:8177;top:4036;width:23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J/8MA&#10;AADdAAAADwAAAGRycy9kb3ducmV2LnhtbERPTYvCMBC9L/gfwgheRFN1UalGkWWFnpa16n1sxjbY&#10;TEoTtfvvNwsL3ubxPme97WwtHtR641jBZJyAIC6cNlwqOB33oyUIH5A11o5JwQ952G56b2tMtXvy&#10;gR55KEUMYZ+igiqEJpXSFxVZ9GPXEEfu6lqLIcK2lLrFZwy3tZwmyVxaNBwbKmzoo6Lilt+tgs8s&#10;76b2PMyS092Y8+x7+H64fCk16He7FYhAXXiJ/92ZjvMnix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8J/8MAAADdAAAADwAAAAAAAAAAAAAAAACYAgAAZHJzL2Rv&#10;d25yZXYueG1sUEsFBgAAAAAEAAQA9QAAAIgDAAAAAA==&#10;" fillcolor="white [3212]" strokecolor="black [3213]" strokeweight="1pt"/>
                            <v:oval id="Oval 8" o:spid="_x0000_s1091" style="position:absolute;left:8177;top:3730;width:23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Ri8MA&#10;AADdAAAADwAAAGRycy9kb3ducmV2LnhtbERPS2vCQBC+F/oflhG8SN34wErqKkUUcio1xvuYnSaL&#10;2dmQXTX++26h4G0+vuesNr1txI06bxwrmIwTEMSl04YrBcVx/7YE4QOyxsYxKXiQh8369WWFqXZ3&#10;PtAtD5WIIexTVFCH0KZS+rImi37sWuLI/bjOYoiwq6Tu8B7DbSOnSbKQFg3Hhhpb2tZUXvKrVbDL&#10;8n5qT6MsKa7GnGbfo/nh/KXUcNB/foAI1Ien+N+d6Th/8j6Hv2/i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aRi8MAAADdAAAADwAAAAAAAAAAAAAAAACYAgAAZHJzL2Rv&#10;d25yZXYueG1sUEsFBgAAAAAEAAQA9QAAAIgDAAAAAA==&#10;" fillcolor="white [3212]" strokecolor="black [3213]" strokeweight="1pt"/>
                          </v:group>
                          <v:oval id="Oval 9" o:spid="_x0000_s1092" style="position:absolute;left:8578;top:3396;width:23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0EMQA&#10;AADdAAAADwAAAGRycy9kb3ducmV2LnhtbERPS2vCQBC+F/wPywhepG60D0uajYhYyKloqvcxO02W&#10;ZmdDdtX4791Cobf5+J6TrQbbigv13jhWMJ8lIIgrpw3XCg5fH49vIHxA1tg6JgU38rDKRw8Zptpd&#10;eU+XMtQihrBPUUETQpdK6auGLPqZ64gj9+16iyHCvpa6x2sMt61cJMmrtGg4NjTY0aah6qc8WwXb&#10;ohwW9jgtksPZmOPTbvq8P30qNRkP63cQgYbwL/5zFzrOny9f4PebeIL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NBDEAAAA3QAAAA8AAAAAAAAAAAAAAAAAmAIAAGRycy9k&#10;b3ducmV2LnhtbFBLBQYAAAAABAAEAPUAAACJAwAAAAA=&#10;" fillcolor="white [3212]" strokecolor="black [3213]" strokeweight="1pt"/>
                        </v:group>
                        <v:oval id="Oval 10" o:spid="_x0000_s1093" style="position:absolute;left:8956;top:3062;width:23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iqZ8MA&#10;AADdAAAADwAAAGRycy9kb3ducmV2LnhtbERPTWvCQBC9C/0PyxR6kbrRSlpSVxGpkJNoqvdpdkwW&#10;s7Mhu2r8911B8DaP9zmzRW8bcaHOG8cKxqMEBHHptOFKwf53/f4FwgdkjY1jUnAjD4v5y2CGmXZX&#10;3tGlCJWIIewzVFCH0GZS+rImi37kWuLIHV1nMUTYVVJ3eI3htpGTJEmlRcOxocaWVjWVp+JsFfzk&#10;RT+xh2Ge7M/GHD62w+nub6PU22u//AYRqA9P8cOd6zh//JnC/Zt4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iqZ8MAAADdAAAADwAAAAAAAAAAAAAAAACYAgAAZHJzL2Rv&#10;d25yZXYueG1sUEsFBgAAAAAEAAQA9QAAAIgDAAAAAA==&#10;" fillcolor="white [3212]" strokecolor="black [3213]" strokeweight="1pt"/>
                      </v:group>
                      <v:oval id="Oval 11" o:spid="_x0000_s1094" style="position:absolute;left:9346;top:2739;width:23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P/MMA&#10;AADdAAAADwAAAGRycy9kb3ducmV2LnhtbERPTWvCQBC9C/0PyxR6kbrRSlOiq4i0kJNoqvcxOyaL&#10;2dmQXTX9911B8DaP9znzZW8bcaXOG8cKxqMEBHHptOFKwf735/0LhA/IGhvHpOCPPCwXL4M5Ztrd&#10;eEfXIlQihrDPUEEdQptJ6cuaLPqRa4kjd3KdxRBhV0nd4S2G20ZOkuRTWjQcG2psaV1TeS4uVsF3&#10;XvQTexjmyf5izOFjO5zujhul3l771QxEoD48xQ93ruP8cZrC/Zt4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QP/MMAAADdAAAADwAAAAAAAAAAAAAAAACYAgAAZHJzL2Rv&#10;d25yZXYueG1sUEsFBgAAAAAEAAQA9QAAAIgDAAAAAA==&#10;" fillcolor="white [3212]" strokecolor="black [3213]" strokeweight="1pt"/>
                    </v:group>
                    <v:oval id="Oval 12" o:spid="_x0000_s1095" style="position:absolute;left:8005;top:5343;width:23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pa8YA&#10;AADdAAAADwAAAGRycy9kb3ducmV2LnhtbESPzW7CQAyE70h9h5UrcYMNIEGVsiBafgRHaKWKm5V1&#10;k7RZb8guEN4eH5C42ZrxzOfpvHWVulATSs8GBv0EFHHmbcm5ge+vde8NVIjIFivPZOBGAeazl84U&#10;U+uvvKfLIeZKQjikaKCIsU61DllBDkPf18Si/frGYZS1ybVt8CrhrtLDJBlrhyVLQ4E1fRaU/R/O&#10;zsBSV/vtzxGPqzA6Lf4+2p3Fzc6Y7mu7eAcVqY1P8+N6awV/MBFc+UZG0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Dpa8YAAADdAAAADwAAAAAAAAAAAAAAAACYAgAAZHJz&#10;L2Rvd25yZXYueG1sUEsFBgAAAAAEAAQA9QAAAIsDAAAAAA==&#10;" fillcolor="#bfbfbf [2412]" strokecolor="black [3213]" strokeweight="1pt"/>
                  </v:group>
                  <v:shape id="_x0000_s1096" type="#_x0000_t202" style="position:absolute;left:68;top:11450;width:292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OtsIA&#10;AADdAAAADwAAAGRycy9kb3ducmV2LnhtbERPTWvCQBC9C/6HZYTezK6lFRPdBLEUemrRquBtyI5J&#10;MDsbsluT/vtuodDbPN7nbIrRtuJOvW8ca1gkCgRx6UzDlYbj5+t8BcIHZIOtY9LwTR6KfDrZYGbc&#10;wHu6H0IlYgj7DDXUIXSZlL6syaJPXEccuavrLYYI+0qaHocYblv5qNRSWmw4NtTY0a6m8nb4shpO&#10;79fL+Ul9VC/2uRvcqCTbVGr9MBu3axCBxvAv/nO/mThfqRR+v4kn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862wgAAAN0AAAAPAAAAAAAAAAAAAAAAAJgCAABkcnMvZG93&#10;bnJldi54bWxQSwUGAAAAAAQABAD1AAAAhwMAAAAA&#10;" filled="f" stroked="f">
                    <v:textbox>
                      <w:txbxContent>
                        <w:p w14:paraId="3C47F5AB" w14:textId="77777777" w:rsidR="00472699" w:rsidRPr="00F47CDD" w:rsidRDefault="00472699" w:rsidP="00F47CDD">
                          <w:pPr>
                            <w:rPr>
                              <w:b/>
                            </w:rPr>
                          </w:pPr>
                          <w:r w:rsidRPr="00F47CDD">
                            <w:rPr>
                              <w:b/>
                            </w:rPr>
                            <w:t>7</w:t>
                          </w:r>
                        </w:p>
                      </w:txbxContent>
                    </v:textbox>
                  </v:shape>
                </v:group>
                <v:shape id="_x0000_s1097" type="#_x0000_t202" style="position:absolute;left:95;top:9626;width:292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2F8826EF" w14:textId="77777777" w:rsidR="00472699" w:rsidRPr="00F47CDD" w:rsidRDefault="00472699" w:rsidP="00D93E83">
                        <w:pPr>
                          <w:rPr>
                            <w:b/>
                          </w:rPr>
                        </w:pPr>
                        <w:r w:rsidRPr="00F47CDD">
                          <w:rPr>
                            <w:b/>
                          </w:rPr>
                          <w:t>7</w:t>
                        </w:r>
                      </w:p>
                    </w:txbxContent>
                  </v:textbox>
                </v:shape>
                <v:shape id="_x0000_s1098" type="#_x0000_t202" style="position:absolute;left:101;top:7150;width:292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3719CFDE" w14:textId="77777777" w:rsidR="00472699" w:rsidRPr="00F47CDD" w:rsidRDefault="00472699" w:rsidP="00D93E83">
                        <w:pPr>
                          <w:rPr>
                            <w:b/>
                          </w:rPr>
                        </w:pPr>
                        <w:r w:rsidRPr="00F47CDD">
                          <w:rPr>
                            <w:b/>
                          </w:rPr>
                          <w:t>7</w:t>
                        </w:r>
                      </w:p>
                    </w:txbxContent>
                  </v:textbox>
                </v:shape>
                <v:shape id="_x0000_s1099" type="#_x0000_t202" style="position:absolute;left:95;top:4768;width:2921;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02151099" w14:textId="77777777" w:rsidR="00472699" w:rsidRPr="00F47CDD" w:rsidRDefault="00472699" w:rsidP="00D93E83">
                        <w:pPr>
                          <w:rPr>
                            <w:b/>
                          </w:rPr>
                        </w:pPr>
                        <w:r w:rsidRPr="00F47CDD">
                          <w:rPr>
                            <w:b/>
                          </w:rPr>
                          <w:t>7</w:t>
                        </w:r>
                      </w:p>
                    </w:txbxContent>
                  </v:textbox>
                </v:shape>
                <v:shape id="_x0000_s1100" type="#_x0000_t202" style="position:absolute;left:101;top:2381;width:292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2C487D74" w14:textId="77777777" w:rsidR="00472699" w:rsidRPr="00F47CDD" w:rsidRDefault="00472699" w:rsidP="00D93E83">
                        <w:pPr>
                          <w:rPr>
                            <w:b/>
                          </w:rPr>
                        </w:pPr>
                        <w:r w:rsidRPr="00F47CDD">
                          <w:rPr>
                            <w:b/>
                          </w:rPr>
                          <w:t>7</w:t>
                        </w:r>
                      </w:p>
                    </w:txbxContent>
                  </v:textbox>
                </v:shape>
                <v:shape id="_x0000_s1101" type="#_x0000_t202" style="position:absolute;width:292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3FC9BF92" w14:textId="77777777" w:rsidR="00472699" w:rsidRPr="00F47CDD" w:rsidRDefault="00472699" w:rsidP="00D93E83">
                        <w:pPr>
                          <w:rPr>
                            <w:b/>
                          </w:rPr>
                        </w:pPr>
                        <w:r w:rsidRPr="00F47CDD">
                          <w:rPr>
                            <w:b/>
                          </w:rPr>
                          <w:t>7</w:t>
                        </w:r>
                      </w:p>
                    </w:txbxContent>
                  </v:textbox>
                </v:shape>
                <w10:wrap type="square" side="left"/>
              </v:group>
            </w:pict>
          </mc:Fallback>
        </mc:AlternateContent>
      </w:r>
      <w:r w:rsidR="007E4345" w:rsidRPr="000D3230">
        <w:t>T:</w:t>
      </w:r>
      <w:r w:rsidR="007E4345" w:rsidRPr="000D3230">
        <w:tab/>
        <w:t>Let’s use our familiar five</w:t>
      </w:r>
      <w:r w:rsidR="00695104" w:rsidRPr="000D3230">
        <w:t>s</w:t>
      </w:r>
      <w:r w:rsidR="007E4345" w:rsidRPr="000D3230">
        <w:t xml:space="preserve"> facts to find facts we haven’t learned yet.  (Draw a dot </w:t>
      </w:r>
      <w:r w:rsidR="00A85FE6" w:rsidRPr="000D3230">
        <w:t>a</w:t>
      </w:r>
      <w:r w:rsidR="007E4345" w:rsidRPr="000D3230">
        <w:t xml:space="preserve">bove the first 5 dots in another color, shown right.)  What is 5 </w:t>
      </w:r>
      <w:r w:rsidR="00175535" w:rsidRPr="000D3230">
        <w:t>sevens</w:t>
      </w:r>
      <w:r w:rsidR="007E4345" w:rsidRPr="000D3230">
        <w:t xml:space="preserve"> + 1 </w:t>
      </w:r>
      <w:r w:rsidR="00175535" w:rsidRPr="000D3230">
        <w:t>seven</w:t>
      </w:r>
      <w:r w:rsidR="007E4345" w:rsidRPr="000D3230">
        <w:t>?</w:t>
      </w:r>
    </w:p>
    <w:p w14:paraId="68BDE683" w14:textId="064E41C1" w:rsidR="007E4345" w:rsidRPr="000D3230" w:rsidRDefault="007E4345" w:rsidP="00D379D7">
      <w:pPr>
        <w:pStyle w:val="ny-list-idented"/>
        <w:ind w:left="720" w:right="30" w:hanging="360"/>
      </w:pPr>
      <w:r w:rsidRPr="000D3230">
        <w:t>S:</w:t>
      </w:r>
      <w:r w:rsidRPr="000D3230">
        <w:tab/>
        <w:t xml:space="preserve">6 </w:t>
      </w:r>
      <w:r w:rsidR="00175535" w:rsidRPr="000D3230">
        <w:t>sevens</w:t>
      </w:r>
      <w:r w:rsidRPr="000D3230">
        <w:t>.</w:t>
      </w:r>
    </w:p>
    <w:p w14:paraId="58412680" w14:textId="59920B2E" w:rsidR="007E4345" w:rsidRPr="000D3230" w:rsidRDefault="007E4345" w:rsidP="00D379D7">
      <w:pPr>
        <w:pStyle w:val="ny-list-idented"/>
        <w:ind w:left="720" w:right="30" w:hanging="360"/>
      </w:pPr>
      <w:r w:rsidRPr="000D3230">
        <w:t>T:</w:t>
      </w:r>
      <w:r w:rsidRPr="000D3230">
        <w:tab/>
        <w:t xml:space="preserve">(Write </w:t>
      </w:r>
      <w:r w:rsidR="00175535" w:rsidRPr="000D3230">
        <w:t>35</w:t>
      </w:r>
      <w:r w:rsidRPr="000D3230">
        <w:t xml:space="preserve"> + </w:t>
      </w:r>
      <w:r w:rsidR="00175535" w:rsidRPr="000D3230">
        <w:t>7</w:t>
      </w:r>
      <w:r w:rsidRPr="000D3230">
        <w:t xml:space="preserve">.)  Tell your partner how this expression shows the total of 6 </w:t>
      </w:r>
      <w:r w:rsidR="00175535" w:rsidRPr="000D3230">
        <w:t>sevens</w:t>
      </w:r>
      <w:r w:rsidRPr="000D3230">
        <w:t>.</w:t>
      </w:r>
    </w:p>
    <w:p w14:paraId="566EE074" w14:textId="0C41BEED" w:rsidR="007E4345" w:rsidRPr="000D3230" w:rsidRDefault="007E4345" w:rsidP="00D379D7">
      <w:pPr>
        <w:pStyle w:val="ny-list-idented"/>
        <w:ind w:left="720" w:right="30" w:hanging="360"/>
      </w:pPr>
      <w:r w:rsidRPr="000D3230">
        <w:t>S:</w:t>
      </w:r>
      <w:r w:rsidRPr="000D3230">
        <w:tab/>
      </w:r>
      <w:r w:rsidR="00175535" w:rsidRPr="000D3230">
        <w:t>35</w:t>
      </w:r>
      <w:r w:rsidRPr="000D3230">
        <w:t xml:space="preserve"> is the total of 5 </w:t>
      </w:r>
      <w:r w:rsidR="00175535" w:rsidRPr="000D3230">
        <w:t>sevens</w:t>
      </w:r>
      <w:r w:rsidRPr="000D3230">
        <w:t xml:space="preserve">, and </w:t>
      </w:r>
      <w:r w:rsidR="00175535" w:rsidRPr="000D3230">
        <w:t>7</w:t>
      </w:r>
      <w:r w:rsidRPr="000D3230">
        <w:t xml:space="preserve"> is the total of 1 </w:t>
      </w:r>
      <w:r w:rsidR="00175535" w:rsidRPr="000D3230">
        <w:t>seven</w:t>
      </w:r>
      <w:r w:rsidRPr="000D3230">
        <w:t>.</w:t>
      </w:r>
      <w:r w:rsidR="00C70263" w:rsidRPr="000D3230">
        <w:t xml:space="preserve"> </w:t>
      </w:r>
      <w:r w:rsidRPr="000D3230">
        <w:t xml:space="preserve"> </w:t>
      </w:r>
      <w:r w:rsidR="00640F3D">
        <w:br/>
      </w:r>
      <w:r w:rsidRPr="000D3230">
        <w:sym w:font="Wingdings" w:char="F0E0"/>
      </w:r>
      <w:r w:rsidRPr="000D3230">
        <w:t xml:space="preserve"> </w:t>
      </w:r>
      <w:r w:rsidR="00175535" w:rsidRPr="000D3230">
        <w:t>35</w:t>
      </w:r>
      <w:r w:rsidRPr="000D3230">
        <w:t xml:space="preserve"> + </w:t>
      </w:r>
      <w:r w:rsidR="00175535" w:rsidRPr="000D3230">
        <w:t>7</w:t>
      </w:r>
      <w:r w:rsidRPr="000D3230">
        <w:t xml:space="preserve"> shows 5 </w:t>
      </w:r>
      <w:r w:rsidR="00175535" w:rsidRPr="000D3230">
        <w:t>sevens</w:t>
      </w:r>
      <w:r w:rsidRPr="000D3230">
        <w:t xml:space="preserve"> + 1 </w:t>
      </w:r>
      <w:r w:rsidR="00175535" w:rsidRPr="000D3230">
        <w:t>seven</w:t>
      </w:r>
      <w:r w:rsidRPr="000D3230">
        <w:t xml:space="preserve"> in number form.  </w:t>
      </w:r>
      <w:r w:rsidRPr="000D3230">
        <w:sym w:font="Wingdings" w:char="F0E0"/>
      </w:r>
      <w:r w:rsidRPr="000D3230">
        <w:t xml:space="preserve"> It’s the break apart and distribute strategy we learned before! </w:t>
      </w:r>
      <w:r w:rsidR="00695104" w:rsidRPr="000D3230">
        <w:t xml:space="preserve"> </w:t>
      </w:r>
      <w:r w:rsidRPr="000D3230">
        <w:t xml:space="preserve">The dots show 6 </w:t>
      </w:r>
      <w:r w:rsidR="00175535" w:rsidRPr="000D3230">
        <w:t>sevens</w:t>
      </w:r>
      <w:r w:rsidRPr="000D3230">
        <w:t xml:space="preserve"> broken into 5 </w:t>
      </w:r>
      <w:r w:rsidR="00175535" w:rsidRPr="000D3230">
        <w:t>sevens</w:t>
      </w:r>
      <w:r w:rsidRPr="000D3230">
        <w:t xml:space="preserve"> and 1 </w:t>
      </w:r>
      <w:r w:rsidR="00175535" w:rsidRPr="000D3230">
        <w:t>seven</w:t>
      </w:r>
      <w:r w:rsidRPr="000D3230">
        <w:t xml:space="preserve"> because we know those facts</w:t>
      </w:r>
      <w:r w:rsidR="00701AD0">
        <w:t>,</w:t>
      </w:r>
      <w:r w:rsidRPr="000D3230">
        <w:t xml:space="preserve"> and they’re easy!</w:t>
      </w:r>
      <w:r w:rsidR="00842100" w:rsidRPr="000D3230">
        <w:rPr>
          <w:noProof/>
        </w:rPr>
        <w:t xml:space="preserve"> </w:t>
      </w:r>
    </w:p>
    <w:p w14:paraId="76A5A7D1" w14:textId="15777349" w:rsidR="007E4345" w:rsidRPr="000D3230" w:rsidRDefault="007E4345" w:rsidP="00D379D7">
      <w:pPr>
        <w:pStyle w:val="ny-list-idented"/>
        <w:ind w:left="720" w:right="30" w:hanging="360"/>
      </w:pPr>
      <w:r w:rsidRPr="000D3230">
        <w:t>T:</w:t>
      </w:r>
      <w:r w:rsidRPr="000D3230">
        <w:tab/>
        <w:t xml:space="preserve">What is the total of 6 </w:t>
      </w:r>
      <w:r w:rsidR="00175535" w:rsidRPr="000D3230">
        <w:t>sevens</w:t>
      </w:r>
      <w:r w:rsidRPr="000D3230">
        <w:t>?</w:t>
      </w:r>
    </w:p>
    <w:p w14:paraId="4C23E96C" w14:textId="42FA60B3" w:rsidR="007E4345" w:rsidRPr="000D3230" w:rsidRDefault="00640F3D" w:rsidP="002A6C5C">
      <w:pPr>
        <w:pStyle w:val="ny-list-idented"/>
        <w:ind w:left="720" w:right="4080" w:hanging="360"/>
      </w:pPr>
      <w:r w:rsidRPr="000D3230">
        <w:rPr>
          <w:noProof/>
        </w:rPr>
        <mc:AlternateContent>
          <mc:Choice Requires="wps">
            <w:drawing>
              <wp:anchor distT="0" distB="0" distL="114300" distR="114300" simplePos="0" relativeHeight="251792384" behindDoc="1" locked="0" layoutInCell="1" allowOverlap="1" wp14:anchorId="78323436" wp14:editId="75A63CE8">
                <wp:simplePos x="0" y="0"/>
                <wp:positionH relativeFrom="column">
                  <wp:posOffset>4114800</wp:posOffset>
                </wp:positionH>
                <wp:positionV relativeFrom="paragraph">
                  <wp:posOffset>53975</wp:posOffset>
                </wp:positionV>
                <wp:extent cx="2066544" cy="1920240"/>
                <wp:effectExtent l="0" t="0" r="0" b="3810"/>
                <wp:wrapTight wrapText="left">
                  <wp:wrapPolygon edited="0">
                    <wp:start x="0" y="0"/>
                    <wp:lineTo x="0" y="21429"/>
                    <wp:lineTo x="21308" y="21429"/>
                    <wp:lineTo x="21308" y="0"/>
                    <wp:lineTo x="0" y="0"/>
                  </wp:wrapPolygon>
                </wp:wrapTight>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202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831BD2E" w14:textId="77777777" w:rsidR="00472699" w:rsidRPr="00922BE9" w:rsidRDefault="00472699" w:rsidP="0084210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72699" w14:paraId="3CA6EB7F" w14:textId="77777777" w:rsidTr="00A90581">
                              <w:trPr>
                                <w:trHeight w:val="680"/>
                              </w:trPr>
                              <w:tc>
                                <w:tcPr>
                                  <w:tcW w:w="608" w:type="dxa"/>
                                  <w:tcMar>
                                    <w:left w:w="0" w:type="dxa"/>
                                    <w:right w:w="0" w:type="dxa"/>
                                  </w:tcMar>
                                </w:tcPr>
                                <w:p w14:paraId="673355CA" w14:textId="77777777" w:rsidR="00472699" w:rsidRDefault="00472699" w:rsidP="00A90581">
                                  <w:pPr>
                                    <w:rPr>
                                      <w:sz w:val="18"/>
                                      <w:szCs w:val="18"/>
                                    </w:rPr>
                                  </w:pPr>
                                  <w:r>
                                    <w:rPr>
                                      <w:noProof/>
                                      <w:sz w:val="18"/>
                                      <w:szCs w:val="18"/>
                                    </w:rPr>
                                    <w:drawing>
                                      <wp:inline distT="0" distB="0" distL="0" distR="0" wp14:anchorId="0C191833" wp14:editId="39C21E04">
                                        <wp:extent cx="254000" cy="345810"/>
                                        <wp:effectExtent l="0" t="0" r="0"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7A51EA1" w14:textId="55E3417A" w:rsidR="00472699" w:rsidRDefault="00472699" w:rsidP="00103AFC">
                                  <w:pPr>
                                    <w:pStyle w:val="ny-callout-hdr"/>
                                  </w:pPr>
                                  <w:r>
                                    <w:t xml:space="preserve">NOTES ON </w:t>
                                  </w:r>
                                </w:p>
                                <w:p w14:paraId="59E91619" w14:textId="77777777" w:rsidR="000C5CEE" w:rsidRDefault="00472699">
                                  <w:pPr>
                                    <w:pStyle w:val="ny-callout-hdr"/>
                                  </w:pPr>
                                  <w:r>
                                    <w:t xml:space="preserve">MULTIPLE MEANS </w:t>
                                  </w:r>
                                </w:p>
                                <w:p w14:paraId="376F1C8C" w14:textId="5E01986B" w:rsidR="00472699" w:rsidRPr="00922BE9" w:rsidRDefault="00472699">
                                  <w:pPr>
                                    <w:pStyle w:val="ny-callout-hdr"/>
                                  </w:pPr>
                                  <w:r>
                                    <w:t>OF REPRESENTATION:</w:t>
                                  </w:r>
                                </w:p>
                              </w:tc>
                            </w:tr>
                            <w:tr w:rsidR="00472699" w14:paraId="5D2E315C" w14:textId="77777777" w:rsidTr="007E4BEE">
                              <w:tc>
                                <w:tcPr>
                                  <w:tcW w:w="2909" w:type="dxa"/>
                                  <w:gridSpan w:val="2"/>
                                  <w:tcMar>
                                    <w:left w:w="0" w:type="dxa"/>
                                    <w:right w:w="0" w:type="dxa"/>
                                  </w:tcMar>
                                </w:tcPr>
                                <w:p w14:paraId="6AA5294C" w14:textId="601DF7CA" w:rsidR="00472699" w:rsidRDefault="00472699" w:rsidP="00FC036C">
                                  <w:pPr>
                                    <w:pStyle w:val="ny-callout-text"/>
                                    <w:rPr>
                                      <w:lang w:eastAsia="ja-JP"/>
                                    </w:rPr>
                                  </w:pPr>
                                  <w:r>
                                    <w:rPr>
                                      <w:lang w:eastAsia="ja-JP"/>
                                    </w:rPr>
                                    <w:t xml:space="preserve">Problem 1 of the Problem Set reviews </w:t>
                                  </w:r>
                                  <w:r>
                                    <w:rPr>
                                      <w:lang w:eastAsia="ja-JP"/>
                                    </w:rPr>
                                    <w:br/>
                                  </w:r>
                                  <w:r w:rsidRPr="00FC036C">
                                    <w:rPr>
                                      <w:lang w:eastAsia="ja-JP"/>
                                    </w:rPr>
                                    <w:t xml:space="preserve">6 × 7 </w:t>
                                  </w:r>
                                  <w:r>
                                    <w:rPr>
                                      <w:lang w:eastAsia="ja-JP"/>
                                    </w:rPr>
                                    <w:t>used in the vignette using blocks.  Although the blocks were not used in the lesson, it is familiar enough to feel friendly for students and provides an opportunity to discuss the difference in models during the Debrief.</w:t>
                                  </w:r>
                                </w:p>
                              </w:tc>
                            </w:tr>
                          </w:tbl>
                          <w:p w14:paraId="50286DB6" w14:textId="77777777" w:rsidR="00472699" w:rsidRPr="002E22CF" w:rsidRDefault="00472699" w:rsidP="00842100">
                            <w:pPr>
                              <w:spacing w:line="240" w:lineRule="exact"/>
                              <w:rPr>
                                <w:sz w:val="18"/>
                                <w:szCs w:val="18"/>
                              </w:rPr>
                            </w:pPr>
                          </w:p>
                          <w:p w14:paraId="3A05D069" w14:textId="77777777" w:rsidR="00472699" w:rsidRPr="002E22CF" w:rsidRDefault="00472699" w:rsidP="00842100">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324pt;margin-top:4.25pt;width:162.7pt;height:151.2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" fillcolor="#f6f6f1" stroked="f">
                <v:path arrowok="t"/>
                <v:textbox inset="10pt,0,8pt">
                  <w:txbxContent>
                    <w:p w14:paraId="3831BD2E" w14:textId="77777777" w:rsidR="00472699" w:rsidRPr="00922BE9" w:rsidRDefault="00472699" w:rsidP="0084210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72699" w14:paraId="3CA6EB7F" w14:textId="77777777" w:rsidTr="00A90581">
                        <w:trPr>
                          <w:trHeight w:val="680"/>
                        </w:trPr>
                        <w:tc>
                          <w:tcPr>
                            <w:tcW w:w="608" w:type="dxa"/>
                            <w:tcMar>
                              <w:left w:w="0" w:type="dxa"/>
                              <w:right w:w="0" w:type="dxa"/>
                            </w:tcMar>
                          </w:tcPr>
                          <w:p w14:paraId="673355CA" w14:textId="77777777" w:rsidR="00472699" w:rsidRDefault="00472699" w:rsidP="00A90581">
                            <w:pPr>
                              <w:rPr>
                                <w:sz w:val="18"/>
                                <w:szCs w:val="18"/>
                              </w:rPr>
                            </w:pPr>
                            <w:r>
                              <w:rPr>
                                <w:noProof/>
                                <w:sz w:val="18"/>
                                <w:szCs w:val="18"/>
                              </w:rPr>
                              <w:drawing>
                                <wp:inline distT="0" distB="0" distL="0" distR="0" wp14:anchorId="0C191833" wp14:editId="39C21E04">
                                  <wp:extent cx="254000" cy="345810"/>
                                  <wp:effectExtent l="0" t="0" r="0"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7A51EA1" w14:textId="55E3417A" w:rsidR="00472699" w:rsidRDefault="00472699" w:rsidP="00103AFC">
                            <w:pPr>
                              <w:pStyle w:val="ny-callout-hdr"/>
                            </w:pPr>
                            <w:r>
                              <w:t xml:space="preserve">NOTES ON </w:t>
                            </w:r>
                          </w:p>
                          <w:p w14:paraId="59E91619" w14:textId="77777777" w:rsidR="000C5CEE" w:rsidRDefault="00472699">
                            <w:pPr>
                              <w:pStyle w:val="ny-callout-hdr"/>
                            </w:pPr>
                            <w:r>
                              <w:t xml:space="preserve">MULTIPLE MEANS </w:t>
                            </w:r>
                          </w:p>
                          <w:p w14:paraId="376F1C8C" w14:textId="5E01986B" w:rsidR="00472699" w:rsidRPr="00922BE9" w:rsidRDefault="00472699">
                            <w:pPr>
                              <w:pStyle w:val="ny-callout-hdr"/>
                            </w:pPr>
                            <w:r>
                              <w:t>OF REPRESENTATION:</w:t>
                            </w:r>
                          </w:p>
                        </w:tc>
                      </w:tr>
                      <w:tr w:rsidR="00472699" w14:paraId="5D2E315C" w14:textId="77777777" w:rsidTr="007E4BEE">
                        <w:tc>
                          <w:tcPr>
                            <w:tcW w:w="2909" w:type="dxa"/>
                            <w:gridSpan w:val="2"/>
                            <w:tcMar>
                              <w:left w:w="0" w:type="dxa"/>
                              <w:right w:w="0" w:type="dxa"/>
                            </w:tcMar>
                          </w:tcPr>
                          <w:p w14:paraId="6AA5294C" w14:textId="601DF7CA" w:rsidR="00472699" w:rsidRDefault="00472699" w:rsidP="00FC036C">
                            <w:pPr>
                              <w:pStyle w:val="ny-callout-text"/>
                              <w:rPr>
                                <w:lang w:eastAsia="ja-JP"/>
                              </w:rPr>
                            </w:pPr>
                            <w:r>
                              <w:rPr>
                                <w:lang w:eastAsia="ja-JP"/>
                              </w:rPr>
                              <w:t xml:space="preserve">Problem 1 of the Problem Set reviews </w:t>
                            </w:r>
                            <w:r>
                              <w:rPr>
                                <w:lang w:eastAsia="ja-JP"/>
                              </w:rPr>
                              <w:br/>
                            </w:r>
                            <w:r w:rsidRPr="00FC036C">
                              <w:rPr>
                                <w:lang w:eastAsia="ja-JP"/>
                              </w:rPr>
                              <w:t xml:space="preserve">6 × 7 </w:t>
                            </w:r>
                            <w:r>
                              <w:rPr>
                                <w:lang w:eastAsia="ja-JP"/>
                              </w:rPr>
                              <w:t>used in the vignette using blocks.  Although the blocks were not used in the lesson, it is familiar enough to feel friendly for students and provides an opportunity to discuss the difference in models during the Debrief.</w:t>
                            </w:r>
                          </w:p>
                        </w:tc>
                      </w:tr>
                    </w:tbl>
                    <w:p w14:paraId="50286DB6" w14:textId="77777777" w:rsidR="00472699" w:rsidRPr="002E22CF" w:rsidRDefault="00472699" w:rsidP="00842100">
                      <w:pPr>
                        <w:spacing w:line="240" w:lineRule="exact"/>
                        <w:rPr>
                          <w:sz w:val="18"/>
                          <w:szCs w:val="18"/>
                        </w:rPr>
                      </w:pPr>
                    </w:p>
                    <w:p w14:paraId="3A05D069" w14:textId="77777777" w:rsidR="00472699" w:rsidRPr="002E22CF" w:rsidRDefault="00472699" w:rsidP="00842100">
                      <w:pPr>
                        <w:pStyle w:val="ny-callout-text"/>
                      </w:pPr>
                    </w:p>
                  </w:txbxContent>
                </v:textbox>
                <w10:wrap type="tight" side="left"/>
              </v:shape>
            </w:pict>
          </mc:Fallback>
        </mc:AlternateContent>
      </w:r>
      <w:r w:rsidR="00175535" w:rsidRPr="000D3230">
        <w:t>S:</w:t>
      </w:r>
      <w:r w:rsidR="00175535" w:rsidRPr="000D3230">
        <w:tab/>
        <w:t>42</w:t>
      </w:r>
      <w:r w:rsidR="007E4345" w:rsidRPr="000D3230">
        <w:t>!</w:t>
      </w:r>
    </w:p>
    <w:p w14:paraId="18BEAEAD" w14:textId="5E60CF37" w:rsidR="007E4345" w:rsidRPr="000D3230" w:rsidRDefault="007E4345" w:rsidP="002A6C5C">
      <w:pPr>
        <w:pStyle w:val="ny-list-idented"/>
        <w:ind w:left="720" w:right="4080" w:hanging="360"/>
      </w:pPr>
      <w:r w:rsidRPr="000D3230">
        <w:t>T:</w:t>
      </w:r>
      <w:r w:rsidRPr="000D3230">
        <w:tab/>
      </w:r>
      <w:r w:rsidR="00D93E83">
        <w:t>On your personal white board, u</w:t>
      </w:r>
      <w:r w:rsidRPr="000D3230">
        <w:t>s</w:t>
      </w:r>
      <w:r w:rsidR="00D93E83">
        <w:t>e</w:t>
      </w:r>
      <w:r w:rsidRPr="000D3230">
        <w:t xml:space="preserve"> commutativity</w:t>
      </w:r>
      <w:r w:rsidR="00D93E83">
        <w:t xml:space="preserve"> to write the </w:t>
      </w:r>
      <w:r w:rsidR="00701AD0">
        <w:t>two</w:t>
      </w:r>
      <w:r w:rsidRPr="000D3230">
        <w:t xml:space="preserve"> multiplication facts we just solve</w:t>
      </w:r>
      <w:r w:rsidR="00D93E83">
        <w:t>d.</w:t>
      </w:r>
    </w:p>
    <w:p w14:paraId="663FDF8A" w14:textId="13629C9A" w:rsidR="007E4345" w:rsidRPr="000D3230" w:rsidRDefault="007E4345" w:rsidP="002A6C5C">
      <w:pPr>
        <w:pStyle w:val="ny-list-idented"/>
        <w:ind w:left="720" w:right="4080" w:hanging="360"/>
      </w:pPr>
      <w:r w:rsidRPr="000D3230">
        <w:t>S:</w:t>
      </w:r>
      <w:r w:rsidRPr="000D3230">
        <w:tab/>
      </w:r>
      <w:r w:rsidR="00D93E83">
        <w:t xml:space="preserve">(Write </w:t>
      </w:r>
      <w:r w:rsidR="00EE2C34" w:rsidRPr="000D3230">
        <w:t>6 × 7 and 7 × 6</w:t>
      </w:r>
      <w:r w:rsidRPr="000D3230">
        <w:t>.</w:t>
      </w:r>
      <w:r w:rsidR="00D93E83">
        <w:t>)</w:t>
      </w:r>
    </w:p>
    <w:p w14:paraId="3B6F8FEB" w14:textId="6237BBDD" w:rsidR="007E4345" w:rsidRPr="000D3230" w:rsidRDefault="007E4345" w:rsidP="002A6C5C">
      <w:pPr>
        <w:pStyle w:val="ny-list-idented"/>
        <w:ind w:left="720" w:right="4080" w:hanging="360"/>
      </w:pPr>
      <w:r w:rsidRPr="000D3230">
        <w:t>T:</w:t>
      </w:r>
      <w:r w:rsidRPr="000D3230">
        <w:tab/>
        <w:t xml:space="preserve">Compare </w:t>
      </w:r>
      <w:r w:rsidR="00EE2C34" w:rsidRPr="000D3230">
        <w:t xml:space="preserve">5 × 7 and 6 × 7. </w:t>
      </w:r>
      <w:r w:rsidRPr="000D3230">
        <w:t xml:space="preserve"> What is the difference between them?</w:t>
      </w:r>
    </w:p>
    <w:p w14:paraId="41F0FB98" w14:textId="7674357A" w:rsidR="007E4345" w:rsidRPr="000D3230" w:rsidRDefault="007E4345" w:rsidP="002A6C5C">
      <w:pPr>
        <w:pStyle w:val="ny-list-idented"/>
        <w:ind w:left="720" w:right="4080" w:hanging="360"/>
      </w:pPr>
      <w:r w:rsidRPr="000D3230">
        <w:t>S:</w:t>
      </w:r>
      <w:r w:rsidRPr="000D3230">
        <w:tab/>
      </w:r>
      <w:r w:rsidR="00EE2C34" w:rsidRPr="000D3230">
        <w:t>6 × 7 has one more group of 7 than 5 × 7.</w:t>
      </w:r>
      <w:r w:rsidRPr="000D3230">
        <w:t xml:space="preserve">  </w:t>
      </w:r>
      <w:r w:rsidRPr="000D3230">
        <w:sym w:font="Wingdings" w:char="F0E0"/>
      </w:r>
      <w:r w:rsidRPr="000D3230">
        <w:t xml:space="preserve"> That’s what the teacher showed with the dots, 5 </w:t>
      </w:r>
      <w:r w:rsidR="00175535" w:rsidRPr="000D3230">
        <w:t>sevens</w:t>
      </w:r>
      <w:r w:rsidRPr="000D3230">
        <w:t xml:space="preserve"> and </w:t>
      </w:r>
      <w:r w:rsidR="00C70263" w:rsidRPr="000D3230">
        <w:br/>
      </w:r>
      <w:r w:rsidRPr="000D3230">
        <w:t xml:space="preserve">6 </w:t>
      </w:r>
      <w:r w:rsidR="00175535" w:rsidRPr="000D3230">
        <w:t>sevens</w:t>
      </w:r>
      <w:r w:rsidRPr="000D3230">
        <w:t>.</w:t>
      </w:r>
    </w:p>
    <w:p w14:paraId="54F0CC29" w14:textId="1907BD6D" w:rsidR="007E4345" w:rsidRPr="007E4345" w:rsidRDefault="007E4345" w:rsidP="002A6C5C">
      <w:pPr>
        <w:pStyle w:val="ny-list-idented"/>
        <w:ind w:left="720" w:right="4080" w:hanging="360"/>
      </w:pPr>
      <w:r w:rsidRPr="000D3230">
        <w:t>T:</w:t>
      </w:r>
      <w:r w:rsidRPr="000D3230">
        <w:tab/>
        <w:t xml:space="preserve">By noticing that </w:t>
      </w:r>
      <w:r w:rsidR="00275CD9" w:rsidRPr="000D3230">
        <w:t>6 × 7</w:t>
      </w:r>
      <w:r w:rsidRPr="000D3230">
        <w:t xml:space="preserve"> is only 1 more group of </w:t>
      </w:r>
      <w:r w:rsidR="00A66C68" w:rsidRPr="000D3230">
        <w:t xml:space="preserve">7 </w:t>
      </w:r>
      <w:r w:rsidRPr="000D3230">
        <w:t xml:space="preserve">than </w:t>
      </w:r>
      <w:r w:rsidR="00D379D7">
        <w:br/>
      </w:r>
      <w:r w:rsidR="00275CD9" w:rsidRPr="000D3230">
        <w:t>5 × 7,</w:t>
      </w:r>
      <w:r w:rsidRPr="000D3230">
        <w:t xml:space="preserve"> we used the total of</w:t>
      </w:r>
      <w:r w:rsidR="00275CD9" w:rsidRPr="000D3230">
        <w:t xml:space="preserve"> 5 × 7 </w:t>
      </w:r>
      <w:r w:rsidRPr="000D3230">
        <w:t>to help us make an easy addition problem to find</w:t>
      </w:r>
      <w:r w:rsidR="00275CD9" w:rsidRPr="000D3230">
        <w:t xml:space="preserve"> 6 × 7</w:t>
      </w:r>
      <w:r w:rsidRPr="000D3230">
        <w:t>.</w:t>
      </w:r>
    </w:p>
    <w:p w14:paraId="0A9F1225" w14:textId="7B6D2C9E" w:rsidR="00175535" w:rsidRDefault="000C5CEE" w:rsidP="00842100">
      <w:pPr>
        <w:pStyle w:val="ny-paragraph"/>
      </w:pPr>
      <w:r>
        <w:rPr>
          <w:noProof/>
        </w:rPr>
        <mc:AlternateContent>
          <mc:Choice Requires="wpg">
            <w:drawing>
              <wp:anchor distT="0" distB="0" distL="114300" distR="114300" simplePos="0" relativeHeight="251867136" behindDoc="0" locked="0" layoutInCell="1" allowOverlap="1" wp14:anchorId="2EADB870" wp14:editId="6F65C22C">
                <wp:simplePos x="0" y="0"/>
                <wp:positionH relativeFrom="column">
                  <wp:posOffset>3470910</wp:posOffset>
                </wp:positionH>
                <wp:positionV relativeFrom="paragraph">
                  <wp:posOffset>132080</wp:posOffset>
                </wp:positionV>
                <wp:extent cx="2743200" cy="3557016"/>
                <wp:effectExtent l="19050" t="19050" r="19050" b="24765"/>
                <wp:wrapThrough wrapText="left">
                  <wp:wrapPolygon edited="0">
                    <wp:start x="-150" y="-116"/>
                    <wp:lineTo x="-150" y="21635"/>
                    <wp:lineTo x="21600" y="21635"/>
                    <wp:lineTo x="21600" y="-116"/>
                    <wp:lineTo x="-150" y="-116"/>
                  </wp:wrapPolygon>
                </wp:wrapThrough>
                <wp:docPr id="121" name="Group 121"/>
                <wp:cNvGraphicFramePr/>
                <a:graphic xmlns:a="http://schemas.openxmlformats.org/drawingml/2006/main">
                  <a:graphicData uri="http://schemas.microsoft.com/office/word/2010/wordprocessingGroup">
                    <wpg:wgp>
                      <wpg:cNvGrpSpPr/>
                      <wpg:grpSpPr>
                        <a:xfrm>
                          <a:off x="0" y="0"/>
                          <a:ext cx="2743200" cy="3557016"/>
                          <a:chOff x="0" y="0"/>
                          <a:chExt cx="2747010" cy="3556635"/>
                        </a:xfrm>
                      </wpg:grpSpPr>
                      <wpg:grpSp>
                        <wpg:cNvPr id="120" name="Group 120"/>
                        <wpg:cNvGrpSpPr/>
                        <wpg:grpSpPr>
                          <a:xfrm>
                            <a:off x="3810" y="0"/>
                            <a:ext cx="2743200" cy="3556635"/>
                            <a:chOff x="0" y="0"/>
                            <a:chExt cx="2743200" cy="3556635"/>
                          </a:xfrm>
                        </wpg:grpSpPr>
                        <wpg:grpSp>
                          <wpg:cNvPr id="103" name="Group 103"/>
                          <wpg:cNvGrpSpPr/>
                          <wpg:grpSpPr>
                            <a:xfrm>
                              <a:off x="0" y="0"/>
                              <a:ext cx="2743200" cy="3556635"/>
                              <a:chOff x="0" y="0"/>
                              <a:chExt cx="2743200" cy="3556635"/>
                            </a:xfrm>
                          </wpg:grpSpPr>
                          <pic:pic xmlns:pic="http://schemas.openxmlformats.org/drawingml/2006/picture">
                            <pic:nvPicPr>
                              <pic:cNvPr id="315" name="Picture 315" descr="C:\Users\Susan\Pictures\ControlCenter4\Scan\CCI06132013_0009.jpg"/>
                              <pic:cNvPicPr>
                                <a:picLocks noChangeAspect="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743200" cy="3556635"/>
                              </a:xfrm>
                              <a:prstGeom prst="rect">
                                <a:avLst/>
                              </a:prstGeom>
                              <a:noFill/>
                              <a:ln w="12700">
                                <a:solidFill>
                                  <a:sysClr val="windowText" lastClr="000000"/>
                                </a:solidFill>
                              </a:ln>
                            </pic:spPr>
                          </pic:pic>
                          <pic:pic xmlns:pic="http://schemas.openxmlformats.org/drawingml/2006/picture">
                            <pic:nvPicPr>
                              <pic:cNvPr id="102" name="Picture 1"/>
                              <pic:cNvPicPr>
                                <a:picLocks noChangeAspect="1"/>
                              </pic:cNvPicPr>
                            </pic:nvPicPr>
                            <pic:blipFill>
                              <a:blip r:embed="rId17" cstate="print">
                                <a:grayscl/>
                                <a:extLst>
                                  <a:ext uri="{28A0092B-C50C-407E-A947-70E740481C1C}">
                                    <a14:useLocalDpi xmlns:a14="http://schemas.microsoft.com/office/drawing/2010/main"/>
                                  </a:ext>
                                </a:extLst>
                              </a:blip>
                              <a:srcRect/>
                              <a:stretch>
                                <a:fillRect/>
                              </a:stretch>
                            </pic:blipFill>
                            <pic:spPr bwMode="auto">
                              <a:xfrm>
                                <a:off x="17780" y="63500"/>
                                <a:ext cx="2584450" cy="173355"/>
                              </a:xfrm>
                              <a:prstGeom prst="rect">
                                <a:avLst/>
                              </a:prstGeom>
                              <a:noFill/>
                              <a:ln>
                                <a:noFill/>
                              </a:ln>
                            </pic:spPr>
                          </pic:pic>
                        </wpg:grpSp>
                        <pic:pic xmlns:pic="http://schemas.openxmlformats.org/drawingml/2006/picture">
                          <pic:nvPicPr>
                            <pic:cNvPr id="119" name="Picture 2"/>
                            <pic:cNvPicPr>
                              <a:picLocks noChangeAspect="1"/>
                            </pic:cNvPicPr>
                          </pic:nvPicPr>
                          <pic:blipFill>
                            <a:blip r:embed="rId18">
                              <a:grayscl/>
                              <a:extLst>
                                <a:ext uri="{28A0092B-C50C-407E-A947-70E740481C1C}">
                                  <a14:useLocalDpi xmlns:a14="http://schemas.microsoft.com/office/drawing/2010/main"/>
                                </a:ext>
                              </a:extLst>
                            </a:blip>
                            <a:srcRect/>
                            <a:stretch>
                              <a:fillRect/>
                            </a:stretch>
                          </pic:blipFill>
                          <pic:spPr bwMode="auto">
                            <a:xfrm>
                              <a:off x="87630" y="3086100"/>
                              <a:ext cx="2584450" cy="457200"/>
                            </a:xfrm>
                            <a:prstGeom prst="rect">
                              <a:avLst/>
                            </a:prstGeom>
                            <a:noFill/>
                            <a:ln>
                              <a:noFill/>
                            </a:ln>
                          </pic:spPr>
                        </pic:pic>
                      </wpg:grpSp>
                      <wpg:grpSp>
                        <wpg:cNvPr id="71" name="Group 71"/>
                        <wpg:cNvGrpSpPr/>
                        <wpg:grpSpPr>
                          <a:xfrm>
                            <a:off x="0" y="1318260"/>
                            <a:ext cx="2743200" cy="135255"/>
                            <a:chOff x="0" y="0"/>
                            <a:chExt cx="2743200" cy="135255"/>
                          </a:xfrm>
                        </wpg:grpSpPr>
                        <wps:wsp>
                          <wps:cNvPr id="63" name="Straight Connector 63"/>
                          <wps:cNvCnPr/>
                          <wps:spPr>
                            <a:xfrm>
                              <a:off x="0" y="135255"/>
                              <a:ext cx="27432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4" name="Rectangle 64"/>
                          <wps:cNvSpPr/>
                          <wps:spPr>
                            <a:xfrm>
                              <a:off x="78740" y="0"/>
                              <a:ext cx="2584450" cy="1143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21" o:spid="_x0000_s1026" style="position:absolute;margin-left:273.3pt;margin-top:10.4pt;width:3in;height:280.1pt;z-index:251867136;mso-width-relative:margin;mso-height-relative:margin" coordsize="27470,355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">
                <v:group id="Group 120" o:spid="_x0000_s1027" style="position:absolute;left:38;width:27432;height:35566" coordsize="27432,35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Group 103" o:spid="_x0000_s1028" style="position:absolute;width:27432;height:35566" coordsize="27432,35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5" o:spid="_x0000_s1029" type="#_x0000_t75" style="position:absolute;width:27432;height:35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MluzDAAAA3AAAAA8AAABkcnMvZG93bnJldi54bWxEj0+LwjAUxO/CfofwFvamqbu6SDXKUlB6&#10;tf5hj8/m2Vabl9JErd/eCILHYWZ+w8wWnanFlVpXWVYwHEQgiHOrKy4UbDfL/gSE88gaa8uk4E4O&#10;FvOP3gxjbW+8pmvmCxEg7GJUUHrfxFK6vCSDbmAb4uAdbWvQB9kWUrd4C3BTy+8o+pUGKw4LJTaU&#10;lJSfs4tRkOx5d9glJ3nJZbpauyz9r/cjpb4+u78pCE+df4df7VQr+BmO4XkmHAE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4yW7MMAAADcAAAADwAAAAAAAAAAAAAAAACf&#10;AgAAZHJzL2Rvd25yZXYueG1sUEsFBgAAAAAEAAQA9wAAAI8DAAAAAA==&#10;" stroked="t" strokecolor="windowText" strokeweight="1pt">
                      <v:imagedata r:id="rId19" o:title="CCI06132013_0009"/>
                      <v:path arrowok="t"/>
                    </v:shape>
                    <v:shape id="Picture 1" o:spid="_x0000_s1030" type="#_x0000_t75" style="position:absolute;left:177;top:635;width:25845;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N03CAAAA3AAAAA8AAABkcnMvZG93bnJldi54bWxET01rAjEQvRf6H8IIvdWsQkVXo7RKoSeL&#10;VvA6bqabbTeTNcm66783BaG3ebzPWax6W4sL+VA5VjAaZiCIC6crLhUcvt6fpyBCRNZYOyYFVwqw&#10;Wj4+LDDXruMdXfaxFCmEQ44KTIxNLmUoDFkMQ9cQJ+7beYsxQV9K7bFL4baW4yybSIsVpwaDDa0N&#10;Fb/71iqYtjPz8vmz7U5+5tt6czy/9dVZqadB/zoHEamP/+K7+0On+dkY/p5JF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PjdNwgAAANwAAAAPAAAAAAAAAAAAAAAAAJ8C&#10;AABkcnMvZG93bnJldi54bWxQSwUGAAAAAAQABAD3AAAAjgMAAAAA&#10;">
                      <v:imagedata r:id="rId20" o:title="" grayscale="t"/>
                      <v:path arrowok="t"/>
                    </v:shape>
                  </v:group>
                  <v:shape id="Picture 2" o:spid="_x0000_s1031" type="#_x0000_t75" style="position:absolute;left:876;top:30861;width:2584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x9/DAAAA3AAAAA8AAABkcnMvZG93bnJldi54bWxET91qwjAUvh/4DuEIu5tp3RhajSLOwQYq&#10;Wn2AQ3Jsi81J12S2e3szGOzufHy/Z77sbS1u1PrKsYJ0lIAg1s5UXCg4n96fJiB8QDZYOyYFP+Rh&#10;uRg8zDEzruMj3fJQiBjCPkMFZQhNJqXXJVn0I9cQR+7iWoshwraQpsUuhttajpPkVVqsODaU2NC6&#10;JH3Nv62Cz43+2nSr/Zs2eTg+b3f1y/mQKvU47FczEIH68C/+c3+YOD+dwu8z8QK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H38MAAADcAAAADwAAAAAAAAAAAAAAAACf&#10;AgAAZHJzL2Rvd25yZXYueG1sUEsFBgAAAAAEAAQA9wAAAI8DAAAAAA==&#10;">
                    <v:imagedata r:id="rId21" o:title="" grayscale="t"/>
                    <v:path arrowok="t"/>
                  </v:shape>
                </v:group>
                <v:group id="Group 71" o:spid="_x0000_s1032" style="position:absolute;top:13182;width:27432;height:1353" coordsize="27432,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line id="Straight Connector 63" o:spid="_x0000_s1033" style="position:absolute;visibility:visible;mso-wrap-style:square" from="0,1352" to="27432,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sAQMUAAADbAAAADwAAAGRycy9kb3ducmV2LnhtbESPQWvCQBSE7wX/w/KEXkQ3tqAlzUZU&#10;WihFEK2Q6yP7mo1m34bs1qT/visIPQ4z8w2TrQbbiCt1vnasYD5LQBCXTtdcKTh9vU9fQPiArLFx&#10;TAp+ycMqHz1kmGrX84Gux1CJCGGfogITQptK6UtDFv3MtcTR+3adxRBlV0ndYR/htpFPSbKQFmuO&#10;CwZb2hoqL8cfq2Dzdl7vtVlOtn1RFW2/KxL9WSj1OB7WryACDeE/fG9/aAWLZ7h9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sAQMUAAADbAAAADwAAAAAAAAAA&#10;AAAAAAChAgAAZHJzL2Rvd25yZXYueG1sUEsFBgAAAAAEAAQA+QAAAJMDAAAAAA==&#10;" strokecolor="black [3213]" strokeweight=".5pt"/>
                  <v:rect id="Rectangle 64" o:spid="_x0000_s1034" style="position:absolute;left:787;width:2584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6MQsUA&#10;AADbAAAADwAAAGRycy9kb3ducmV2LnhtbESPT2vCQBTE7wW/w/KE3urGUkWiq9SAoNhCtD14fGSf&#10;SWj2bZpd86efvlsQehxm5jfMatObSrTUuNKygukkAkGcWV1yruDzY/e0AOE8ssbKMikYyMFmPXpY&#10;Yaxtxydqzz4XAcIuRgWF93UspcsKMugmtiYO3tU2Bn2QTS51g12Am0o+R9FcGiw5LBRYU1JQ9nW+&#10;GQXbt/djm/K3vvaHWfrjbYJ4GZR6HPevSxCeev8fvrf3WsH8Bf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noxCxQAAANsAAAAPAAAAAAAAAAAAAAAAAJgCAABkcnMv&#10;ZG93bnJldi54bWxQSwUGAAAAAAQABAD1AAAAigMAAAAA&#10;" fillcolor="white [3212]" stroked="f"/>
                </v:group>
                <w10:wrap type="through" side="left"/>
              </v:group>
            </w:pict>
          </mc:Fallback>
        </mc:AlternateContent>
      </w:r>
      <w:r w:rsidR="00175535">
        <w:t xml:space="preserve">Continue with the following </w:t>
      </w:r>
      <w:r w:rsidR="00771550">
        <w:t>suggested sequence</w:t>
      </w:r>
      <w:r w:rsidR="00175535">
        <w:t>.</w:t>
      </w:r>
      <w:r w:rsidR="007E4345" w:rsidRPr="007E4345">
        <w:t xml:space="preserve"> </w:t>
      </w:r>
      <w:r w:rsidR="00842100">
        <w:t xml:space="preserve"> </w:t>
      </w:r>
      <w:r w:rsidR="00175535">
        <w:t xml:space="preserve">Use the model of the dots as necessary, </w:t>
      </w:r>
      <w:r w:rsidR="00175535" w:rsidRPr="007E4345">
        <w:t>chang</w:t>
      </w:r>
      <w:r w:rsidR="00175535">
        <w:t>ing</w:t>
      </w:r>
      <w:r w:rsidR="00175535" w:rsidRPr="007E4345">
        <w:t xml:space="preserve"> the value of </w:t>
      </w:r>
      <w:r w:rsidR="00D379D7">
        <w:br/>
      </w:r>
      <w:r w:rsidR="00175535" w:rsidRPr="007E4345">
        <w:t xml:space="preserve">1 dot </w:t>
      </w:r>
      <w:r w:rsidR="00175535">
        <w:t>to match the problem</w:t>
      </w:r>
      <w:r w:rsidR="00175535" w:rsidRPr="007E4345">
        <w:t>.</w:t>
      </w:r>
    </w:p>
    <w:p w14:paraId="70667956" w14:textId="574F5D83" w:rsidR="007E4345" w:rsidRDefault="0063419A" w:rsidP="0063419A">
      <w:pPr>
        <w:pStyle w:val="ny-list-bullets"/>
      </w:pPr>
      <w:r w:rsidRPr="0063419A">
        <w:t>5 × 9</w:t>
      </w:r>
      <w:r>
        <w:t xml:space="preserve"> </w:t>
      </w:r>
      <w:r w:rsidR="007E4345" w:rsidRPr="007E4345">
        <w:t xml:space="preserve">to find </w:t>
      </w:r>
      <w:r w:rsidRPr="0063419A">
        <w:t>6 × 9 and 9 × 6</w:t>
      </w:r>
    </w:p>
    <w:p w14:paraId="5B2AA341" w14:textId="3C5C170B" w:rsidR="00175535" w:rsidRDefault="0063419A" w:rsidP="0063419A">
      <w:pPr>
        <w:pStyle w:val="ny-list-bullets"/>
      </w:pPr>
      <w:r w:rsidRPr="0063419A">
        <w:t>5 × 6</w:t>
      </w:r>
      <w:r>
        <w:t xml:space="preserve"> </w:t>
      </w:r>
      <w:r w:rsidR="00175535" w:rsidRPr="007E4345">
        <w:t xml:space="preserve">to find </w:t>
      </w:r>
      <w:r w:rsidRPr="0063419A">
        <w:t>6 × 6</w:t>
      </w:r>
    </w:p>
    <w:p w14:paraId="0D4D2FC4" w14:textId="0CEB0A52" w:rsidR="00131E4D" w:rsidRDefault="00D97DA4" w:rsidP="00842100">
      <w:pPr>
        <w:pStyle w:val="ny-h4"/>
      </w:pPr>
      <w:r>
        <w:t>Problem Set</w:t>
      </w:r>
      <w:r w:rsidR="00131E4D">
        <w:t xml:space="preserve">  (10 minutes)</w:t>
      </w:r>
    </w:p>
    <w:p w14:paraId="15C6D6C4" w14:textId="01D41712" w:rsidR="00842100" w:rsidRPr="002B0827" w:rsidRDefault="00842100" w:rsidP="00842100">
      <w:pPr>
        <w:pStyle w:val="ny-paragraph"/>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4A7375">
        <w:t xml:space="preserve">should </w:t>
      </w:r>
      <w:r>
        <w:t>solve these problems using the RDW approach used for Application Problems.</w:t>
      </w:r>
      <w:r w:rsidR="00B450DE" w:rsidRPr="00B450DE">
        <w:rPr>
          <w:noProof/>
        </w:rPr>
        <w:t xml:space="preserve"> </w:t>
      </w:r>
    </w:p>
    <w:p w14:paraId="32C943C1" w14:textId="77777777" w:rsidR="00D379D7" w:rsidRDefault="00D379D7">
      <w:pPr>
        <w:rPr>
          <w:rFonts w:ascii="Calibri" w:eastAsia="Myriad Pro" w:hAnsi="Calibri" w:cs="Myriad Pro"/>
          <w:b/>
          <w:bCs/>
          <w:color w:val="831746"/>
          <w:sz w:val="28"/>
          <w:szCs w:val="28"/>
          <w:bdr w:val="single" w:sz="24" w:space="0" w:color="F2EBEB"/>
          <w:shd w:val="clear" w:color="auto" w:fill="F2EAEB"/>
        </w:rPr>
      </w:pPr>
      <w:r>
        <w:br w:type="page"/>
      </w:r>
    </w:p>
    <w:p w14:paraId="0D4D2FC7" w14:textId="671F31E0" w:rsidR="00FC039C" w:rsidRPr="003A45A3" w:rsidRDefault="00FC039C" w:rsidP="00842100">
      <w:pPr>
        <w:pStyle w:val="ny-h3-boxed"/>
      </w:pPr>
      <w:r w:rsidRPr="003A45A3">
        <w:lastRenderedPageBreak/>
        <w:t>Student Debrief</w:t>
      </w:r>
      <w:r>
        <w:t xml:space="preserve">  (</w:t>
      </w:r>
      <w:r w:rsidR="00697D8D">
        <w:t xml:space="preserve">10 </w:t>
      </w:r>
      <w:r>
        <w:t>minutes)</w:t>
      </w:r>
    </w:p>
    <w:p w14:paraId="0D4D2FC8" w14:textId="36C24C85" w:rsidR="002B0827" w:rsidRPr="00366806" w:rsidRDefault="002B0827" w:rsidP="00D379D7">
      <w:pPr>
        <w:pStyle w:val="ny-paragraph"/>
        <w:ind w:right="30"/>
      </w:pPr>
      <w:r w:rsidRPr="00BE0B12">
        <w:rPr>
          <w:b/>
        </w:rPr>
        <w:t>Lesson Objective:</w:t>
      </w:r>
      <w:r>
        <w:t xml:space="preserve">  </w:t>
      </w:r>
      <w:r w:rsidR="00261BBB" w:rsidRPr="00261BBB">
        <w:t xml:space="preserve">Apply the distributive and commutative </w:t>
      </w:r>
      <w:r w:rsidR="00D379D7">
        <w:rPr>
          <w:noProof/>
        </w:rPr>
        <mc:AlternateContent>
          <mc:Choice Requires="wpg">
            <w:drawing>
              <wp:anchor distT="0" distB="0" distL="114300" distR="114300" simplePos="0" relativeHeight="251859968" behindDoc="1" locked="0" layoutInCell="1" allowOverlap="1" wp14:anchorId="32159AF6" wp14:editId="7AD96FA9">
                <wp:simplePos x="0" y="0"/>
                <wp:positionH relativeFrom="column">
                  <wp:posOffset>3477260</wp:posOffset>
                </wp:positionH>
                <wp:positionV relativeFrom="paragraph">
                  <wp:posOffset>-331470</wp:posOffset>
                </wp:positionV>
                <wp:extent cx="2743200" cy="3557016"/>
                <wp:effectExtent l="19050" t="19050" r="19050" b="24765"/>
                <wp:wrapTight wrapText="left">
                  <wp:wrapPolygon edited="0">
                    <wp:start x="-150" y="-116"/>
                    <wp:lineTo x="-150" y="21635"/>
                    <wp:lineTo x="21600" y="21635"/>
                    <wp:lineTo x="21600" y="-116"/>
                    <wp:lineTo x="-150" y="-116"/>
                  </wp:wrapPolygon>
                </wp:wrapTight>
                <wp:docPr id="118" name="Group 118"/>
                <wp:cNvGraphicFramePr/>
                <a:graphic xmlns:a="http://schemas.openxmlformats.org/drawingml/2006/main">
                  <a:graphicData uri="http://schemas.microsoft.com/office/word/2010/wordprocessingGroup">
                    <wpg:wgp>
                      <wpg:cNvGrpSpPr/>
                      <wpg:grpSpPr>
                        <a:xfrm>
                          <a:off x="0" y="0"/>
                          <a:ext cx="2743200" cy="3557016"/>
                          <a:chOff x="0" y="0"/>
                          <a:chExt cx="2743200" cy="3556635"/>
                        </a:xfrm>
                      </wpg:grpSpPr>
                      <wpg:grpSp>
                        <wpg:cNvPr id="105" name="Group 105"/>
                        <wpg:cNvGrpSpPr/>
                        <wpg:grpSpPr>
                          <a:xfrm>
                            <a:off x="0" y="0"/>
                            <a:ext cx="2743200" cy="3556635"/>
                            <a:chOff x="0" y="0"/>
                            <a:chExt cx="2743200" cy="3556635"/>
                          </a:xfrm>
                        </wpg:grpSpPr>
                        <pic:pic xmlns:pic="http://schemas.openxmlformats.org/drawingml/2006/picture">
                          <pic:nvPicPr>
                            <pic:cNvPr id="4" name="Picture 4" descr="C:\Users\Susan\Pictures\ControlCenter4\Scan\CCI06132013_0010.jpg"/>
                            <pic:cNvPicPr>
                              <a:picLocks noChangeAspect="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743200" cy="3556635"/>
                            </a:xfrm>
                            <a:prstGeom prst="rect">
                              <a:avLst/>
                            </a:prstGeom>
                            <a:noFill/>
                            <a:ln w="12700">
                              <a:solidFill>
                                <a:sysClr val="windowText" lastClr="000000"/>
                              </a:solidFill>
                            </a:ln>
                          </pic:spPr>
                        </pic:pic>
                        <pic:pic xmlns:pic="http://schemas.openxmlformats.org/drawingml/2006/picture">
                          <pic:nvPicPr>
                            <pic:cNvPr id="104" name="Picture 1"/>
                            <pic:cNvPicPr>
                              <a:picLocks noChangeAspect="1"/>
                            </pic:cNvPicPr>
                          </pic:nvPicPr>
                          <pic:blipFill>
                            <a:blip r:embed="rId17" cstate="print">
                              <a:grayscl/>
                              <a:extLst>
                                <a:ext uri="{28A0092B-C50C-407E-A947-70E740481C1C}">
                                  <a14:useLocalDpi xmlns:a14="http://schemas.microsoft.com/office/drawing/2010/main"/>
                                </a:ext>
                              </a:extLst>
                            </a:blip>
                            <a:srcRect/>
                            <a:stretch>
                              <a:fillRect/>
                            </a:stretch>
                          </pic:blipFill>
                          <pic:spPr bwMode="auto">
                            <a:xfrm>
                              <a:off x="69215" y="83820"/>
                              <a:ext cx="2584450" cy="173355"/>
                            </a:xfrm>
                            <a:prstGeom prst="rect">
                              <a:avLst/>
                            </a:prstGeom>
                            <a:noFill/>
                            <a:ln>
                              <a:noFill/>
                            </a:ln>
                          </pic:spPr>
                        </pic:pic>
                      </wpg:grpSp>
                      <pic:pic xmlns:pic="http://schemas.openxmlformats.org/drawingml/2006/picture">
                        <pic:nvPicPr>
                          <pic:cNvPr id="117" name="Picture 2"/>
                          <pic:cNvPicPr>
                            <a:picLocks noChangeAspect="1"/>
                          </pic:cNvPicPr>
                        </pic:nvPicPr>
                        <pic:blipFill>
                          <a:blip r:embed="rId23" cstate="print">
                            <a:grayscl/>
                            <a:extLst>
                              <a:ext uri="{28A0092B-C50C-407E-A947-70E740481C1C}">
                                <a14:useLocalDpi xmlns:a14="http://schemas.microsoft.com/office/drawing/2010/main"/>
                              </a:ext>
                            </a:extLst>
                          </a:blip>
                          <a:srcRect/>
                          <a:stretch>
                            <a:fillRect/>
                          </a:stretch>
                        </pic:blipFill>
                        <pic:spPr bwMode="auto">
                          <a:xfrm>
                            <a:off x="69215" y="3169920"/>
                            <a:ext cx="2654300" cy="337185"/>
                          </a:xfrm>
                          <a:prstGeom prst="rect">
                            <a:avLst/>
                          </a:prstGeom>
                          <a:noFill/>
                          <a:ln>
                            <a:noFill/>
                          </a:ln>
                        </pic:spPr>
                      </pic:pic>
                    </wpg:wgp>
                  </a:graphicData>
                </a:graphic>
                <wp14:sizeRelV relativeFrom="margin">
                  <wp14:pctHeight>0</wp14:pctHeight>
                </wp14:sizeRelV>
              </wp:anchor>
            </w:drawing>
          </mc:Choice>
          <mc:Fallback>
            <w:pict>
              <v:group id="Group 118" o:spid="_x0000_s1026" style="position:absolute;margin-left:273.8pt;margin-top:-26.1pt;width:3in;height:280.1pt;z-index:-251456512;mso-height-relative:margin" coordsize="27432,355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CYBYHuBgUt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">
                <v:group id="Group 105" o:spid="_x0000_s1027" style="position:absolute;width:27432;height:35566" coordsize="27432,35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Picture 4" o:spid="_x0000_s1028" type="#_x0000_t75" style="position:absolute;width:27432;height:35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DisnBAAAA2gAAAA8AAABkcnMvZG93bnJldi54bWxEj9GKwjAURN8X/IdwBd/WVJFlqaZFBUGU&#10;3UXtB1yaaxtsbkoTtf69EYR9HGbmDLPIe9uIG3XeOFYwGScgiEunDVcKitPm8xuED8gaG8ek4EEe&#10;8mzwscBUuzsf6HYMlYgQ9ikqqENoUyl9WZNFP3YtcfTOrrMYouwqqTu8R7ht5DRJvqRFw3GhxpbW&#10;NZWX49UqmLrdrwlbo1fleT8p/orV8ufRKzUa9ss5iEB9+A+/21utYAavK/EGyO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KDisnBAAAA2gAAAA8AAAAAAAAAAAAAAAAAnwIA&#10;AGRycy9kb3ducmV2LnhtbFBLBQYAAAAABAAEAPcAAACNAwAAAAA=&#10;" stroked="t" strokecolor="windowText" strokeweight="1pt">
                    <v:imagedata r:id="rId24" o:title="CCI06132013_0010"/>
                    <v:path arrowok="t"/>
                  </v:shape>
                  <v:shape id="Picture 1" o:spid="_x0000_s1029" type="#_x0000_t75" style="position:absolute;left:692;top:838;width:25844;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bCqLDAAAA3AAAAA8AAABkcnMvZG93bnJldi54bWxET01rAjEQvQv9D2GE3jSrtKJbo9SWQk+W&#10;2oLXcTPdrG4ma5J1t//eFITe5vE+Z7nubS0u5EPlWMFknIEgLpyuuFTw/fU2moMIEVlj7ZgU/FKA&#10;9epusMRcu44/6bKLpUghHHJUYGJscilDYchiGLuGOHE/zluMCfpSao9dCre1nGbZTFqsODUYbOjF&#10;UHHatVbBvF2Yx4/jtjv4hW/r1/1501dnpe6H/fMTiEh9/Bff3O86zc8e4O+ZdIFcX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sKosMAAADcAAAADwAAAAAAAAAAAAAAAACf&#10;AgAAZHJzL2Rvd25yZXYueG1sUEsFBgAAAAAEAAQA9wAAAI8DAAAAAA==&#10;">
                    <v:imagedata r:id="rId20" o:title="" grayscale="t"/>
                    <v:path arrowok="t"/>
                  </v:shape>
                </v:group>
                <v:shape id="Picture 2" o:spid="_x0000_s1030" type="#_x0000_t75" style="position:absolute;left:692;top:31699;width:26543;height:3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x6K/EAAAA3AAAAA8AAABkcnMvZG93bnJldi54bWxET01rwkAQvRf6H5Yp9KYbPdSSuglBWhDB&#10;Q6Jt8TZkxyRtdjZmVxP/vVsQepvH+5xlOppWXKh3jWUFs2kEgri0uuFKwX73MXkF4TyyxtYyKbiS&#10;gzR5fFhirO3AOV0KX4kQwi5GBbX3XSylK2sy6Ka2Iw7c0fYGfYB9JXWPQwg3rZxH0Ys02HBoqLGj&#10;VU3lb3E2Clan75+2WJj1fGO+dtvDZ5Xl75lSz09j9gbC0+j/xXf3Wof5swX8PRMukM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x6K/EAAAA3AAAAA8AAAAAAAAAAAAAAAAA&#10;nwIAAGRycy9kb3ducmV2LnhtbFBLBQYAAAAABAAEAPcAAACQAwAAAAA=&#10;">
                  <v:imagedata r:id="rId25" o:title="" grayscale="t"/>
                  <v:path arrowok="t"/>
                </v:shape>
                <w10:wrap type="tight" side="left"/>
              </v:group>
            </w:pict>
          </mc:Fallback>
        </mc:AlternateContent>
      </w:r>
      <w:r w:rsidR="00261BBB" w:rsidRPr="00261BBB">
        <w:t xml:space="preserve">properties to relate multiplication facts 5 x </w:t>
      </w:r>
      <w:r w:rsidR="00261BBB" w:rsidRPr="007E4BEE">
        <w:rPr>
          <w:i/>
        </w:rPr>
        <w:t>n</w:t>
      </w:r>
      <w:r w:rsidR="00261BBB" w:rsidRPr="00261BBB">
        <w:t xml:space="preserve"> + </w:t>
      </w:r>
      <w:r w:rsidR="00261BBB" w:rsidRPr="007E4BEE">
        <w:rPr>
          <w:i/>
        </w:rPr>
        <w:t>n</w:t>
      </w:r>
      <w:r w:rsidR="00261BBB" w:rsidRPr="00261BBB">
        <w:t xml:space="preserve"> to 6 x </w:t>
      </w:r>
      <w:r w:rsidR="00261BBB" w:rsidRPr="007E4BEE">
        <w:rPr>
          <w:i/>
        </w:rPr>
        <w:t>n</w:t>
      </w:r>
      <w:r w:rsidR="00261BBB" w:rsidRPr="00261BBB">
        <w:t xml:space="preserve"> and </w:t>
      </w:r>
      <w:r w:rsidR="00261BBB" w:rsidRPr="007E4BEE">
        <w:rPr>
          <w:i/>
        </w:rPr>
        <w:t>n</w:t>
      </w:r>
      <w:r w:rsidR="00261BBB" w:rsidRPr="00261BBB">
        <w:t xml:space="preserve"> x 6 where </w:t>
      </w:r>
      <w:r w:rsidR="00261BBB" w:rsidRPr="007E4BEE">
        <w:rPr>
          <w:i/>
        </w:rPr>
        <w:t>n</w:t>
      </w:r>
      <w:r w:rsidR="00261BBB" w:rsidRPr="00261BBB">
        <w:t xml:space="preserve"> is the size of the unit.</w:t>
      </w:r>
    </w:p>
    <w:p w14:paraId="0D4D2FC9" w14:textId="4F7AD821" w:rsidR="00FC039C" w:rsidRPr="00CC5DAB" w:rsidRDefault="00FC039C" w:rsidP="00D379D7">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61EC8F5F" w14:textId="77777777" w:rsidR="00695104" w:rsidRDefault="002B0827" w:rsidP="00D379D7">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3FE18ED7" w:rsidR="002B0827" w:rsidRPr="002B0827" w:rsidRDefault="002B0827" w:rsidP="00D379D7">
      <w:pPr>
        <w:pStyle w:val="ny-paragraph"/>
        <w:ind w:right="30"/>
      </w:pPr>
      <w:r w:rsidRPr="002B0827">
        <w:t>You may choose to use any combination of the questions below to lead the discussion.</w:t>
      </w:r>
    </w:p>
    <w:p w14:paraId="0D4D2FCC" w14:textId="7101E1EC" w:rsidR="002B0827" w:rsidRPr="002B0827" w:rsidRDefault="002B0827" w:rsidP="00D379D7">
      <w:pPr>
        <w:pStyle w:val="ny-list-bullets"/>
        <w:ind w:right="30"/>
      </w:pPr>
      <w:r w:rsidRPr="002B0827">
        <w:t xml:space="preserve">What pattern did you notice between </w:t>
      </w:r>
      <w:r w:rsidR="00D379D7">
        <w:br/>
      </w:r>
      <w:r w:rsidR="002A6C5C">
        <w:t>P</w:t>
      </w:r>
      <w:r w:rsidR="00D77D1B">
        <w:t>roblems 1 and 2?</w:t>
      </w:r>
    </w:p>
    <w:p w14:paraId="0D4D2FCE" w14:textId="60A5A505" w:rsidR="002B0827" w:rsidRPr="002B0827" w:rsidRDefault="00D77D1B" w:rsidP="00D379D7">
      <w:pPr>
        <w:pStyle w:val="ny-list-bullets"/>
        <w:ind w:right="30"/>
      </w:pPr>
      <w:r>
        <w:t xml:space="preserve">Explain to your partner how </w:t>
      </w:r>
      <w:r w:rsidR="00472699">
        <w:t>one</w:t>
      </w:r>
      <w:r>
        <w:t xml:space="preserve"> fact can help you solve </w:t>
      </w:r>
      <w:r w:rsidR="00472699">
        <w:t xml:space="preserve">two </w:t>
      </w:r>
      <w:r>
        <w:t>new facts.</w:t>
      </w:r>
      <w:r w:rsidR="00B450DE" w:rsidRPr="00B450DE">
        <w:t xml:space="preserve"> </w:t>
      </w:r>
    </w:p>
    <w:p w14:paraId="0D4D2FCF" w14:textId="5E09DEA0" w:rsidR="002B0827" w:rsidRDefault="00B450DE" w:rsidP="00D379D7">
      <w:pPr>
        <w:pStyle w:val="ny-list-bullets"/>
        <w:ind w:right="30"/>
      </w:pPr>
      <w:r>
        <w:rPr>
          <w:noProof/>
        </w:rPr>
        <mc:AlternateContent>
          <mc:Choice Requires="wpg">
            <w:drawing>
              <wp:anchor distT="0" distB="0" distL="114300" distR="114300" simplePos="0" relativeHeight="251858944" behindDoc="0" locked="0" layoutInCell="1" allowOverlap="1" wp14:anchorId="3BAE8D72" wp14:editId="73F919BE">
                <wp:simplePos x="0" y="0"/>
                <wp:positionH relativeFrom="column">
                  <wp:posOffset>3474720</wp:posOffset>
                </wp:positionH>
                <wp:positionV relativeFrom="paragraph">
                  <wp:posOffset>71120</wp:posOffset>
                </wp:positionV>
                <wp:extent cx="2743200" cy="3575304"/>
                <wp:effectExtent l="19050" t="19050" r="19050" b="25400"/>
                <wp:wrapThrough wrapText="left">
                  <wp:wrapPolygon edited="0">
                    <wp:start x="-150" y="-115"/>
                    <wp:lineTo x="-150" y="21638"/>
                    <wp:lineTo x="21600" y="21638"/>
                    <wp:lineTo x="21600" y="-115"/>
                    <wp:lineTo x="-150" y="-115"/>
                  </wp:wrapPolygon>
                </wp:wrapThrough>
                <wp:docPr id="116" name="Group 116"/>
                <wp:cNvGraphicFramePr/>
                <a:graphic xmlns:a="http://schemas.openxmlformats.org/drawingml/2006/main">
                  <a:graphicData uri="http://schemas.microsoft.com/office/word/2010/wordprocessingGroup">
                    <wpg:wgp>
                      <wpg:cNvGrpSpPr/>
                      <wpg:grpSpPr>
                        <a:xfrm>
                          <a:off x="0" y="0"/>
                          <a:ext cx="2743200" cy="3575304"/>
                          <a:chOff x="0" y="0"/>
                          <a:chExt cx="2743200" cy="3575050"/>
                        </a:xfrm>
                      </wpg:grpSpPr>
                      <wpg:grpSp>
                        <wpg:cNvPr id="107" name="Group 107"/>
                        <wpg:cNvGrpSpPr/>
                        <wpg:grpSpPr>
                          <a:xfrm>
                            <a:off x="0" y="0"/>
                            <a:ext cx="2743200" cy="3575050"/>
                            <a:chOff x="0" y="0"/>
                            <a:chExt cx="2743200" cy="3575050"/>
                          </a:xfrm>
                        </wpg:grpSpPr>
                        <pic:pic xmlns:pic="http://schemas.openxmlformats.org/drawingml/2006/picture">
                          <pic:nvPicPr>
                            <pic:cNvPr id="85" name="Picture 85" descr="C:\Users\Cristina\Pictures\ControlCenter4\Scan\CCI07172013_0000.jpg"/>
                            <pic:cNvPicPr>
                              <a:picLocks noChangeAspect="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743200" cy="3575050"/>
                            </a:xfrm>
                            <a:prstGeom prst="rect">
                              <a:avLst/>
                            </a:prstGeom>
                            <a:noFill/>
                            <a:ln w="12700" cmpd="sng">
                              <a:solidFill>
                                <a:schemeClr val="tx1"/>
                              </a:solidFill>
                            </a:ln>
                          </pic:spPr>
                        </pic:pic>
                        <pic:pic xmlns:pic="http://schemas.openxmlformats.org/drawingml/2006/picture">
                          <pic:nvPicPr>
                            <pic:cNvPr id="106" name="Picture 1"/>
                            <pic:cNvPicPr>
                              <a:picLocks noChangeAspect="1"/>
                            </pic:cNvPicPr>
                          </pic:nvPicPr>
                          <pic:blipFill>
                            <a:blip r:embed="rId17" cstate="print">
                              <a:grayscl/>
                              <a:extLst>
                                <a:ext uri="{28A0092B-C50C-407E-A947-70E740481C1C}">
                                  <a14:useLocalDpi xmlns:a14="http://schemas.microsoft.com/office/drawing/2010/main"/>
                                </a:ext>
                              </a:extLst>
                            </a:blip>
                            <a:srcRect/>
                            <a:stretch>
                              <a:fillRect/>
                            </a:stretch>
                          </pic:blipFill>
                          <pic:spPr bwMode="auto">
                            <a:xfrm>
                              <a:off x="86995" y="82550"/>
                              <a:ext cx="2584450" cy="173355"/>
                            </a:xfrm>
                            <a:prstGeom prst="rect">
                              <a:avLst/>
                            </a:prstGeom>
                            <a:noFill/>
                            <a:ln>
                              <a:noFill/>
                            </a:ln>
                          </pic:spPr>
                        </pic:pic>
                      </wpg:grpSp>
                      <pic:pic xmlns:pic="http://schemas.openxmlformats.org/drawingml/2006/picture">
                        <pic:nvPicPr>
                          <pic:cNvPr id="108" name="Picture 2"/>
                          <pic:cNvPicPr>
                            <a:picLocks noChangeAspect="1"/>
                          </pic:cNvPicPr>
                        </pic:nvPicPr>
                        <pic:blipFill>
                          <a:blip r:embed="rId27" cstate="print">
                            <a:grayscl/>
                            <a:extLst>
                              <a:ext uri="{28A0092B-C50C-407E-A947-70E740481C1C}">
                                <a14:useLocalDpi xmlns:a14="http://schemas.microsoft.com/office/drawing/2010/main"/>
                              </a:ext>
                            </a:extLst>
                          </a:blip>
                          <a:srcRect/>
                          <a:stretch>
                            <a:fillRect/>
                          </a:stretch>
                        </pic:blipFill>
                        <pic:spPr bwMode="auto">
                          <a:xfrm>
                            <a:off x="156845" y="3206115"/>
                            <a:ext cx="2514600" cy="337185"/>
                          </a:xfrm>
                          <a:prstGeom prst="rect">
                            <a:avLst/>
                          </a:prstGeom>
                          <a:noFill/>
                          <a:ln>
                            <a:noFill/>
                          </a:ln>
                        </pic:spPr>
                      </pic:pic>
                    </wpg:wgp>
                  </a:graphicData>
                </a:graphic>
                <wp14:sizeRelV relativeFrom="margin">
                  <wp14:pctHeight>0</wp14:pctHeight>
                </wp14:sizeRelV>
              </wp:anchor>
            </w:drawing>
          </mc:Choice>
          <mc:Fallback>
            <w:pict>
              <v:group id="Group 116" o:spid="_x0000_s1026" style="position:absolute;margin-left:273.6pt;margin-top:5.6pt;width:3in;height:281.5pt;z-index:251858944;mso-height-relative:margin" coordsize="27432,357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">
                <v:group id="Group 107" o:spid="_x0000_s1027" style="position:absolute;width:27432;height:35750" coordsize="27432,35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Picture 85" o:spid="_x0000_s1028" type="#_x0000_t75" style="position:absolute;width:27432;height:35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s63/GAAAA2wAAAA8AAABkcnMvZG93bnJldi54bWxEj09rwkAUxO+C32F5Qm9104ISo6sUqVAP&#10;HvyTg7dH9plEs2/T7DZGP70rFDwOM/MbZrboTCVaalxpWcHHMAJBnFldcq7gsF+9xyCcR9ZYWSYF&#10;N3KwmPd7M0y0vfKW2p3PRYCwS1BB4X2dSOmyggy6oa2Jg3eyjUEfZJNL3eA1wE0lP6NoLA2WHBYK&#10;rGlZUHbZ/RkFo+PEL3/T+LZuz6vvND257eYeK/U26L6mIDx1/hX+b/9oBfEInl/CD5D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Gzrf8YAAADbAAAADwAAAAAAAAAAAAAA&#10;AACfAgAAZHJzL2Rvd25yZXYueG1sUEsFBgAAAAAEAAQA9wAAAJIDAAAAAA==&#10;" stroked="t" strokecolor="black [3213]" strokeweight="1pt">
                    <v:imagedata r:id="rId28" o:title="CCI07172013_0000"/>
                    <v:path arrowok="t"/>
                  </v:shape>
                  <v:shape id="Picture 1" o:spid="_x0000_s1029" type="#_x0000_t75" style="position:absolute;left:869;top:825;width:25845;height:1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FMU7CAAAA3AAAAA8AAABkcnMvZG93bnJldi54bWxET01rAjEQvRf8D2EK3mq2BUVXo2hLoaeK&#10;Wuh13Ew3WzeTNcm623/fCIK3ebzPWax6W4sL+VA5VvA8ykAQF05XXCr4Orw/TUGEiKyxdkwK/ijA&#10;ajl4WGCuXcc7uuxjKVIIhxwVmBibXMpQGLIYRq4hTtyP8xZjgr6U2mOXwm0tX7JsIi1WnBoMNvRq&#10;qDjtW6tg2s7MePv72R39zLf12/d501dnpYaP/XoOIlIf7+Kb+0On+dkErs+kC+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BTFOwgAAANwAAAAPAAAAAAAAAAAAAAAAAJ8C&#10;AABkcnMvZG93bnJldi54bWxQSwUGAAAAAAQABAD3AAAAjgMAAAAA&#10;">
                    <v:imagedata r:id="rId20" o:title="" grayscale="t"/>
                    <v:path arrowok="t"/>
                  </v:shape>
                </v:group>
                <v:shape id="Picture 2" o:spid="_x0000_s1030" type="#_x0000_t75" style="position:absolute;left:1568;top:32061;width:25146;height:3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346vFAAAA3AAAAA8AAABkcnMvZG93bnJldi54bWxEj0FrAjEQhe8F/0OYQm81W6FStkaxYkEo&#10;VKqFehw342bpZrImqa7/3jkIvc3w3rz3zWTW+1adKKYmsIGnYQGKuAq24drA9/b98QVUysgW28Bk&#10;4EIJZtPB3QRLG878RadNrpWEcCrRgMu5K7VOlSOPaRg6YtEOIXrMssZa24hnCfetHhXFWHtsWBoc&#10;drRwVP1u/ryBvVuF8Weutx/P3h7XcfS2+1k6Yx7u+/krqEx9/jffrldW8AuhlWdkAj2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d+OrxQAAANwAAAAPAAAAAAAAAAAAAAAA&#10;AJ8CAABkcnMvZG93bnJldi54bWxQSwUGAAAAAAQABAD3AAAAkQMAAAAA&#10;">
                  <v:imagedata r:id="rId29" o:title="" grayscale="t"/>
                  <v:path arrowok="t"/>
                </v:shape>
                <w10:wrap type="through" side="left"/>
              </v:group>
            </w:pict>
          </mc:Fallback>
        </mc:AlternateContent>
      </w:r>
      <w:r w:rsidR="00182510">
        <w:t>Explain why you used</w:t>
      </w:r>
      <w:r w:rsidR="005509C5">
        <w:t xml:space="preserve"> multiplication or division </w:t>
      </w:r>
      <w:r w:rsidR="00D77D1B">
        <w:t>to solve</w:t>
      </w:r>
      <w:r w:rsidR="005509C5">
        <w:t xml:space="preserve"> Problem 4</w:t>
      </w:r>
      <w:r w:rsidR="00D77D1B">
        <w:t>.</w:t>
      </w:r>
      <w:r w:rsidR="00842100">
        <w:t xml:space="preserve"> </w:t>
      </w:r>
      <w:r w:rsidR="005509C5">
        <w:t xml:space="preserve"> </w:t>
      </w:r>
      <w:r w:rsidR="00344221">
        <w:t>How does a division sentence in this problem relate to a multiplication sentence?</w:t>
      </w:r>
      <w:r w:rsidRPr="00B450DE">
        <w:rPr>
          <w:noProof/>
        </w:rPr>
        <w:t xml:space="preserve"> </w:t>
      </w:r>
    </w:p>
    <w:p w14:paraId="0D4D2FD0" w14:textId="1A712CAE" w:rsidR="00FC285A" w:rsidRDefault="00D77D1B" w:rsidP="00D379D7">
      <w:pPr>
        <w:pStyle w:val="ny-list-bullets"/>
        <w:ind w:right="30"/>
      </w:pPr>
      <w:r>
        <w:t>How does the strategy we learned today relate to the break apart and distribute strategy we studied in Module 1?</w:t>
      </w:r>
    </w:p>
    <w:p w14:paraId="7FCB8FF8" w14:textId="43368289" w:rsidR="00D77D1B" w:rsidRDefault="00D77D1B" w:rsidP="00D379D7">
      <w:pPr>
        <w:pStyle w:val="ny-list-bullets"/>
        <w:ind w:right="30"/>
      </w:pPr>
      <w:r>
        <w:t>How might you use the strategy we practiced today to solve other problems</w:t>
      </w:r>
      <w:r w:rsidR="007426A0">
        <w:t>?</w:t>
      </w:r>
      <w:r>
        <w:t xml:space="preserve">  For example, how might you use </w:t>
      </w:r>
      <w:r w:rsidR="006228EC" w:rsidRPr="006228EC">
        <w:t xml:space="preserve">5 × 7 </w:t>
      </w:r>
      <w:r>
        <w:t>to help you solve</w:t>
      </w:r>
      <w:r w:rsidR="006228EC" w:rsidRPr="006228EC">
        <w:t xml:space="preserve"> 7 × 7</w:t>
      </w:r>
      <w:r>
        <w:t>?</w:t>
      </w:r>
    </w:p>
    <w:p w14:paraId="0D4D2FD1" w14:textId="39BD1B75" w:rsidR="00FC039C" w:rsidRPr="00D77D1B" w:rsidRDefault="00FC039C" w:rsidP="007E4BEE">
      <w:pPr>
        <w:pStyle w:val="ny-h4"/>
      </w:pPr>
      <w:r w:rsidRPr="00D77D1B">
        <w:t>Exit Ticket</w:t>
      </w:r>
      <w:r w:rsidR="00FC285A" w:rsidRPr="00D77D1B">
        <w:t xml:space="preserve"> </w:t>
      </w:r>
      <w:r w:rsidR="00EB6C59" w:rsidRPr="00D77D1B">
        <w:t xml:space="preserve"> </w:t>
      </w:r>
      <w:r w:rsidR="00FC285A" w:rsidRPr="00D77D1B">
        <w:t>(3 minutes)</w:t>
      </w:r>
      <w:r w:rsidR="00690917" w:rsidRPr="00D77D1B">
        <w:t xml:space="preserve"> </w:t>
      </w:r>
    </w:p>
    <w:p w14:paraId="0D4D2FD2" w14:textId="7C8F21E7" w:rsidR="00B0026F" w:rsidRPr="00C51FF8" w:rsidRDefault="00B0026F" w:rsidP="00D379D7">
      <w:pPr>
        <w:pStyle w:val="ny-paragraph"/>
        <w:tabs>
          <w:tab w:val="left" w:pos="9810"/>
        </w:tabs>
        <w:ind w:right="3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0D4D2FD3" w14:textId="63E52FDF" w:rsidR="00172E1B" w:rsidRDefault="00172E1B" w:rsidP="00FC039C">
      <w:pPr>
        <w:pStyle w:val="ny-paragraph"/>
      </w:pPr>
    </w:p>
    <w:p w14:paraId="12E6F392" w14:textId="25905078" w:rsidR="005A1B94" w:rsidRDefault="005A1B94">
      <w:pPr>
        <w:sectPr w:rsidR="005A1B94" w:rsidSect="003270E3">
          <w:headerReference w:type="default" r:id="rId30"/>
          <w:footerReference w:type="default" r:id="rId31"/>
          <w:headerReference w:type="first" r:id="rId32"/>
          <w:footerReference w:type="first" r:id="rId33"/>
          <w:pgSz w:w="12240" w:h="15840"/>
          <w:pgMar w:top="1920" w:right="1600" w:bottom="1200" w:left="800" w:header="553" w:footer="1606" w:gutter="0"/>
          <w:pgNumType w:start="15"/>
          <w:cols w:space="720"/>
          <w:docGrid w:linePitch="299"/>
        </w:sectPr>
      </w:pPr>
    </w:p>
    <w:p w14:paraId="50EB916A" w14:textId="2C6BDE64" w:rsidR="005A1B94" w:rsidRDefault="009D6D02" w:rsidP="00FC039C">
      <w:pPr>
        <w:rPr>
          <w:rFonts w:ascii="Comic Sans MS" w:hAnsi="Comic Sans MS"/>
          <w:color w:val="C00000"/>
          <w:sz w:val="28"/>
        </w:rPr>
        <w:sectPr w:rsidR="005A1B94" w:rsidSect="005A1B94">
          <w:headerReference w:type="default" r:id="rId34"/>
          <w:type w:val="continuous"/>
          <w:pgSz w:w="12240" w:h="15840"/>
          <w:pgMar w:top="1920" w:right="1600" w:bottom="1200" w:left="800" w:header="553" w:footer="1606" w:gutter="0"/>
          <w:cols w:space="720"/>
          <w:docGrid w:linePitch="299"/>
        </w:sectPr>
      </w:pPr>
      <w:r>
        <w:rPr>
          <w:noProof/>
        </w:rPr>
        <w:lastRenderedPageBreak/>
        <mc:AlternateContent>
          <mc:Choice Requires="wps">
            <w:drawing>
              <wp:anchor distT="0" distB="0" distL="114300" distR="114300" simplePos="0" relativeHeight="251863040" behindDoc="0" locked="0" layoutInCell="1" allowOverlap="1" wp14:anchorId="053BF370" wp14:editId="0EB41DB7">
                <wp:simplePos x="0" y="0"/>
                <wp:positionH relativeFrom="column">
                  <wp:posOffset>2643505</wp:posOffset>
                </wp:positionH>
                <wp:positionV relativeFrom="paragraph">
                  <wp:posOffset>7489076</wp:posOffset>
                </wp:positionV>
                <wp:extent cx="1117600" cy="158115"/>
                <wp:effectExtent l="0" t="0" r="0" b="0"/>
                <wp:wrapNone/>
                <wp:docPr id="224" name="Rectangle 224"/>
                <wp:cNvGraphicFramePr/>
                <a:graphic xmlns:a="http://schemas.openxmlformats.org/drawingml/2006/main">
                  <a:graphicData uri="http://schemas.microsoft.com/office/word/2010/wordprocessingShape">
                    <wps:wsp>
                      <wps:cNvSpPr/>
                      <wps:spPr>
                        <a:xfrm>
                          <a:off x="0" y="0"/>
                          <a:ext cx="1117600" cy="15811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224" o:spid="_x0000_s1026" style="position:absolute;margin-left:208.15pt;margin-top:589.7pt;width:88pt;height:12.4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" fillcolor="white [3212]" stroked="f"/>
            </w:pict>
          </mc:Fallback>
        </mc:AlternateContent>
      </w:r>
      <w:r w:rsidR="00841391">
        <w:rPr>
          <w:rFonts w:ascii="Comic Sans MS" w:hAnsi="Comic Sans MS"/>
          <w:noProof/>
          <w:color w:val="C00000"/>
          <w:sz w:val="28"/>
        </w:rPr>
        <w:drawing>
          <wp:anchor distT="0" distB="0" distL="114300" distR="114300" simplePos="0" relativeHeight="251829248" behindDoc="0" locked="0" layoutInCell="1" allowOverlap="1" wp14:anchorId="70887EE4" wp14:editId="31DB96BF">
            <wp:simplePos x="0" y="0"/>
            <wp:positionH relativeFrom="column">
              <wp:posOffset>25400</wp:posOffset>
            </wp:positionH>
            <wp:positionV relativeFrom="paragraph">
              <wp:posOffset>-276225</wp:posOffset>
            </wp:positionV>
            <wp:extent cx="6248400" cy="7960995"/>
            <wp:effectExtent l="0" t="0" r="0" b="1905"/>
            <wp:wrapSquare wrapText="bothSides"/>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6248400" cy="796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819D5" w14:textId="4578266D" w:rsidR="00841391" w:rsidRDefault="009D6D02" w:rsidP="00BE4F35">
      <w:pPr>
        <w:ind w:left="360" w:hanging="360"/>
      </w:pPr>
      <w:r>
        <w:rPr>
          <w:noProof/>
        </w:rPr>
        <w:lastRenderedPageBreak/>
        <mc:AlternateContent>
          <mc:Choice Requires="wps">
            <w:drawing>
              <wp:anchor distT="0" distB="0" distL="114300" distR="114300" simplePos="0" relativeHeight="251865088" behindDoc="0" locked="0" layoutInCell="1" allowOverlap="1" wp14:anchorId="1723DA4E" wp14:editId="2A204D67">
                <wp:simplePos x="0" y="0"/>
                <wp:positionH relativeFrom="column">
                  <wp:posOffset>2555240</wp:posOffset>
                </wp:positionH>
                <wp:positionV relativeFrom="paragraph">
                  <wp:posOffset>-69851</wp:posOffset>
                </wp:positionV>
                <wp:extent cx="1117600" cy="212511"/>
                <wp:effectExtent l="0" t="0" r="0" b="0"/>
                <wp:wrapNone/>
                <wp:docPr id="36" name="Rectangle 36"/>
                <wp:cNvGraphicFramePr/>
                <a:graphic xmlns:a="http://schemas.openxmlformats.org/drawingml/2006/main">
                  <a:graphicData uri="http://schemas.microsoft.com/office/word/2010/wordprocessingShape">
                    <wps:wsp>
                      <wps:cNvSpPr/>
                      <wps:spPr>
                        <a:xfrm>
                          <a:off x="0" y="0"/>
                          <a:ext cx="1117600" cy="21251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36" o:spid="_x0000_s1026" style="position:absolute;margin-left:201.2pt;margin-top:-5.45pt;width:88pt;height:16.7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" fillcolor="white [3212]" stroked="f"/>
            </w:pict>
          </mc:Fallback>
        </mc:AlternateContent>
      </w:r>
      <w:r w:rsidR="00841391">
        <w:rPr>
          <w:noProof/>
        </w:rPr>
        <w:drawing>
          <wp:anchor distT="0" distB="0" distL="114300" distR="114300" simplePos="0" relativeHeight="251830272" behindDoc="0" locked="0" layoutInCell="1" allowOverlap="1" wp14:anchorId="36D15633" wp14:editId="5032EEC2">
            <wp:simplePos x="0" y="0"/>
            <wp:positionH relativeFrom="column">
              <wp:posOffset>25400</wp:posOffset>
            </wp:positionH>
            <wp:positionV relativeFrom="paragraph">
              <wp:posOffset>-266065</wp:posOffset>
            </wp:positionV>
            <wp:extent cx="6248400" cy="8067040"/>
            <wp:effectExtent l="0" t="0" r="0" b="0"/>
            <wp:wrapSquare wrapText="bothSides"/>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6248400" cy="806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D6B21" w14:textId="02F67F23" w:rsidR="0046213B" w:rsidRDefault="0046213B" w:rsidP="00BE4F35">
      <w:pPr>
        <w:ind w:left="360" w:hanging="360"/>
        <w:sectPr w:rsidR="0046213B" w:rsidSect="005A1B94">
          <w:headerReference w:type="default" r:id="rId37"/>
          <w:type w:val="continuous"/>
          <w:pgSz w:w="12240" w:h="15840"/>
          <w:pgMar w:top="1920" w:right="1600" w:bottom="1200" w:left="800" w:header="553" w:footer="1606" w:gutter="0"/>
          <w:cols w:space="720"/>
          <w:docGrid w:linePitch="299"/>
        </w:sectPr>
      </w:pPr>
    </w:p>
    <w:p w14:paraId="5504EE3E" w14:textId="2BCB25F2" w:rsidR="00BE4F35" w:rsidRDefault="00472699" w:rsidP="00BE4F35">
      <w:pPr>
        <w:ind w:left="360" w:hanging="360"/>
        <w:rPr>
          <w:u w:val="single"/>
        </w:rPr>
      </w:pPr>
      <w:r>
        <w:rPr>
          <w:noProof/>
        </w:rPr>
        <w:lastRenderedPageBreak/>
        <mc:AlternateContent>
          <mc:Choice Requires="wps">
            <w:drawing>
              <wp:anchor distT="0" distB="0" distL="114300" distR="114300" simplePos="0" relativeHeight="251852800" behindDoc="0" locked="0" layoutInCell="1" allowOverlap="1" wp14:anchorId="04C7DDBD" wp14:editId="774490F7">
                <wp:simplePos x="0" y="0"/>
                <wp:positionH relativeFrom="column">
                  <wp:posOffset>587475</wp:posOffset>
                </wp:positionH>
                <wp:positionV relativeFrom="paragraph">
                  <wp:posOffset>228600</wp:posOffset>
                </wp:positionV>
                <wp:extent cx="339725" cy="371475"/>
                <wp:effectExtent l="0" t="0" r="15875" b="34925"/>
                <wp:wrapNone/>
                <wp:docPr id="101" name="Cube 101"/>
                <wp:cNvGraphicFramePr/>
                <a:graphic xmlns:a="http://schemas.openxmlformats.org/drawingml/2006/main">
                  <a:graphicData uri="http://schemas.microsoft.com/office/word/2010/wordprocessingShape">
                    <wps:wsp>
                      <wps:cNvSpPr/>
                      <wps:spPr>
                        <a:xfrm>
                          <a:off x="0" y="0"/>
                          <a:ext cx="339725" cy="371475"/>
                        </a:xfrm>
                        <a:prstGeom prst="cube">
                          <a:avLst/>
                        </a:prstGeom>
                        <a:solidFill>
                          <a:schemeClr val="bg1">
                            <a:lumMod val="6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1" o:spid="_x0000_s1026" type="#_x0000_t16" style="position:absolute;margin-left:46.25pt;margin-top:18pt;width:26.75pt;height:29.2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" fillcolor="#a5a5a5 [2092]" strokecolor="black [3213]" strokeweight="1.25pt"/>
            </w:pict>
          </mc:Fallback>
        </mc:AlternateContent>
      </w:r>
      <w:r w:rsidR="00BE4F35" w:rsidRPr="00106020">
        <w:t>Name</w:t>
      </w:r>
      <w:r w:rsidR="00BE4F35">
        <w:t xml:space="preserve">  </w:t>
      </w:r>
      <w:r w:rsidR="00BE4F35">
        <w:rPr>
          <w:u w:val="single"/>
        </w:rPr>
        <w:t xml:space="preserve"> </w:t>
      </w:r>
      <w:r w:rsidR="00BE4F35">
        <w:rPr>
          <w:u w:val="single"/>
        </w:rPr>
        <w:tab/>
      </w:r>
      <w:r w:rsidR="00BE4F35">
        <w:rPr>
          <w:u w:val="single"/>
        </w:rPr>
        <w:tab/>
      </w:r>
      <w:r w:rsidR="00BE4F35">
        <w:rPr>
          <w:u w:val="single"/>
        </w:rPr>
        <w:tab/>
      </w:r>
      <w:r w:rsidR="00BE4F35">
        <w:rPr>
          <w:u w:val="single"/>
        </w:rPr>
        <w:tab/>
      </w:r>
      <w:r w:rsidR="00BE4F35">
        <w:rPr>
          <w:u w:val="single"/>
        </w:rPr>
        <w:tab/>
      </w:r>
      <w:r w:rsidR="00BE4F35">
        <w:rPr>
          <w:u w:val="single"/>
        </w:rPr>
        <w:tab/>
      </w:r>
      <w:r w:rsidR="00BE4F35">
        <w:rPr>
          <w:u w:val="single"/>
        </w:rPr>
        <w:tab/>
      </w:r>
      <w:r w:rsidR="00BE4F35">
        <w:rPr>
          <w:u w:val="single"/>
        </w:rPr>
        <w:tab/>
      </w:r>
      <w:r w:rsidR="00BE4F35" w:rsidRPr="00106020">
        <w:t xml:space="preserve"> </w:t>
      </w:r>
      <w:r w:rsidR="00BE4F35">
        <w:t xml:space="preserve"> </w:t>
      </w:r>
      <w:r w:rsidR="00BE4F35" w:rsidRPr="00106020">
        <w:tab/>
        <w:t xml:space="preserve">Date </w:t>
      </w:r>
      <w:r w:rsidR="00BE4F35">
        <w:rPr>
          <w:u w:val="single"/>
        </w:rPr>
        <w:t xml:space="preserve"> </w:t>
      </w:r>
      <w:r w:rsidR="00BE4F35">
        <w:rPr>
          <w:u w:val="single"/>
        </w:rPr>
        <w:tab/>
      </w:r>
      <w:r w:rsidR="00BE4F35">
        <w:rPr>
          <w:u w:val="single"/>
        </w:rPr>
        <w:tab/>
      </w:r>
      <w:r w:rsidR="00BE4F35">
        <w:rPr>
          <w:u w:val="single"/>
        </w:rPr>
        <w:tab/>
      </w:r>
      <w:r w:rsidR="00BE4F35">
        <w:rPr>
          <w:u w:val="single"/>
        </w:rPr>
        <w:tab/>
      </w:r>
    </w:p>
    <w:p w14:paraId="5AD36031" w14:textId="2A9BB7B2" w:rsidR="00F7437E" w:rsidRPr="00F7437E" w:rsidRDefault="00F7437E" w:rsidP="00545B81">
      <w:pPr>
        <w:pStyle w:val="ListParagraph"/>
        <w:numPr>
          <w:ilvl w:val="0"/>
          <w:numId w:val="41"/>
        </w:numPr>
        <w:ind w:left="360"/>
        <w:rPr>
          <w:u w:val="single"/>
        </w:rPr>
      </w:pPr>
      <w:r>
        <w:t xml:space="preserve">Each </w:t>
      </w:r>
      <w:r>
        <w:tab/>
        <w:t xml:space="preserve">     has a value of 7.</w:t>
      </w:r>
      <w:r w:rsidR="00472699" w:rsidRPr="00472699">
        <w:rPr>
          <w:noProof/>
        </w:rPr>
        <w:t xml:space="preserve"> </w:t>
      </w:r>
    </w:p>
    <w:p w14:paraId="31D6562D" w14:textId="22CFDC9B" w:rsidR="00BE4F35" w:rsidRDefault="00C04FB9" w:rsidP="00BE4F35">
      <w:pPr>
        <w:ind w:left="360" w:hanging="360"/>
        <w:rPr>
          <w:u w:val="single"/>
        </w:rPr>
      </w:pPr>
      <w:r>
        <w:rPr>
          <w:noProof/>
          <w:u w:val="single"/>
        </w:rPr>
        <mc:AlternateContent>
          <mc:Choice Requires="wpg">
            <w:drawing>
              <wp:anchor distT="0" distB="0" distL="114300" distR="114300" simplePos="0" relativeHeight="251761664" behindDoc="0" locked="0" layoutInCell="1" allowOverlap="1" wp14:anchorId="7B29B200" wp14:editId="59B7A4F0">
                <wp:simplePos x="0" y="0"/>
                <wp:positionH relativeFrom="column">
                  <wp:posOffset>2096770</wp:posOffset>
                </wp:positionH>
                <wp:positionV relativeFrom="paragraph">
                  <wp:posOffset>26670</wp:posOffset>
                </wp:positionV>
                <wp:extent cx="339725" cy="1541780"/>
                <wp:effectExtent l="0" t="0" r="22225" b="20320"/>
                <wp:wrapNone/>
                <wp:docPr id="45" name="Group 45"/>
                <wp:cNvGraphicFramePr/>
                <a:graphic xmlns:a="http://schemas.openxmlformats.org/drawingml/2006/main">
                  <a:graphicData uri="http://schemas.microsoft.com/office/word/2010/wordprocessingGroup">
                    <wpg:wgp>
                      <wpg:cNvGrpSpPr/>
                      <wpg:grpSpPr>
                        <a:xfrm>
                          <a:off x="0" y="0"/>
                          <a:ext cx="339725" cy="1541780"/>
                          <a:chOff x="0" y="0"/>
                          <a:chExt cx="340242" cy="1232816"/>
                        </a:xfrm>
                        <a:solidFill>
                          <a:schemeClr val="bg1">
                            <a:lumMod val="95000"/>
                          </a:schemeClr>
                        </a:solidFill>
                      </wpg:grpSpPr>
                      <wps:wsp>
                        <wps:cNvPr id="18" name="Cube 31"/>
                        <wps:cNvSpPr/>
                        <wps:spPr>
                          <a:xfrm>
                            <a:off x="0" y="935666"/>
                            <a:ext cx="340242" cy="297150"/>
                          </a:xfrm>
                          <a:prstGeom prst="cube">
                            <a:avLst/>
                          </a:prstGeom>
                          <a:solidFill>
                            <a:schemeClr val="bg1">
                              <a:lumMod val="65000"/>
                            </a:scheme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ube 18"/>
                        <wps:cNvSpPr/>
                        <wps:spPr>
                          <a:xfrm>
                            <a:off x="0" y="701749"/>
                            <a:ext cx="339725" cy="296545"/>
                          </a:xfrm>
                          <a:prstGeom prst="cube">
                            <a:avLst/>
                          </a:prstGeom>
                          <a:solidFill>
                            <a:schemeClr val="bg1">
                              <a:lumMod val="6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ube 42"/>
                        <wps:cNvSpPr/>
                        <wps:spPr>
                          <a:xfrm>
                            <a:off x="0" y="467833"/>
                            <a:ext cx="339725" cy="296545"/>
                          </a:xfrm>
                          <a:prstGeom prst="cube">
                            <a:avLst/>
                          </a:prstGeom>
                          <a:solidFill>
                            <a:schemeClr val="bg1">
                              <a:lumMod val="65000"/>
                            </a:scheme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be 43"/>
                        <wps:cNvSpPr/>
                        <wps:spPr>
                          <a:xfrm>
                            <a:off x="0" y="233917"/>
                            <a:ext cx="339725" cy="296545"/>
                          </a:xfrm>
                          <a:prstGeom prst="cube">
                            <a:avLst/>
                          </a:prstGeom>
                          <a:solidFill>
                            <a:schemeClr val="bg1">
                              <a:lumMod val="6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be 44"/>
                        <wps:cNvSpPr/>
                        <wps:spPr>
                          <a:xfrm>
                            <a:off x="0" y="0"/>
                            <a:ext cx="340242" cy="297150"/>
                          </a:xfrm>
                          <a:prstGeom prst="cube">
                            <a:avLst/>
                          </a:prstGeom>
                          <a:solidFill>
                            <a:schemeClr val="bg1">
                              <a:lumMod val="6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45" o:spid="_x0000_s1026" style="position:absolute;margin-left:165.1pt;margin-top:2.1pt;width:26.75pt;height:121.4pt;z-index:251761664;mso-width-relative:margin;mso-height-relative:margin" coordsize="3402,1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">
                <v:shape id="Cube 31" o:spid="_x0000_s1027" type="#_x0000_t16" style="position:absolute;top:9356;width:3402;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u3scA&#10;AADbAAAADwAAAGRycy9kb3ducmV2LnhtbESPQWsCQQyF7wX/wxChl1Jn7UHK1lGKIFo9WG0pHsNO&#10;3J26k9nujLr665tDobeE9/Lel/G087U6UxtdYAPDQQaKuAjWcWng82P++AwqJmSLdWAycKUI00nv&#10;boy5DRfe0nmXSiUhHHM0UKXU5FrHoiKPcRAaYtEOofWYZG1LbVu8SLiv9VOWjbRHx9JQYUOziorj&#10;7uQNvL/tv36K5ajZL46r77V72LhbfTDmvt+9voBK1KV/89/10gq+wMovMoC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irt7HAAAA2wAAAA8AAAAAAAAAAAAAAAAAmAIAAGRy&#10;cy9kb3ducmV2LnhtbFBLBQYAAAAABAAEAPUAAACMAwAAAAA=&#10;" fillcolor="#a5a5a5 [2092]" strokecolor="windowText" strokeweight="1.25pt"/>
                <v:shape id="Cube 18" o:spid="_x0000_s1028" type="#_x0000_t16" style="position:absolute;top:7017;width:3397;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cTcUA&#10;AADbAAAADwAAAGRycy9kb3ducmV2LnhtbESPQWvCQBSE7wX/w/KE3upGpbFGV2ktgd7SavX8zD6T&#10;YPZtzG5j+u9dodDjMDPfMMt1b2rRUesqywrGowgEcW51xYWC71369ALCeWSNtWVS8EsO1qvBwxIT&#10;ba/8Rd3WFyJA2CWooPS+SaR0eUkG3cg2xME72dagD7ItpG7xGuCmlpMoiqXBisNCiQ1tSsrP2x+j&#10;4PP5Pd3PpoepzGx6Ocfz7K0+dko9DvvXBQhPvf8P/7U/tILJGO5fw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FxNxQAAANsAAAAPAAAAAAAAAAAAAAAAAJgCAABkcnMv&#10;ZG93bnJldi54bWxQSwUGAAAAAAQABAD1AAAAigMAAAAA&#10;" fillcolor="#a5a5a5 [2092]" strokecolor="black [3213]" strokeweight="1.25pt"/>
                <v:shape id="Cube 42" o:spid="_x0000_s1029" type="#_x0000_t16" style="position:absolute;top:4678;width:3397;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2KcYA&#10;AADbAAAADwAAAGRycy9kb3ducmV2LnhtbESPQWsCMRSE7wX/Q3iCl6LZShFZjSJCUdtDWxXx+Ng8&#10;d6Obl3WT6tZf3wgFj8PMfMOMp40txYVqbxwreOklIIgzpw3nCrabt+4QhA/IGkvHpOCXPEwnracx&#10;ptpd+Zsu65CLCGGfooIihCqV0mcFWfQ9VxFH7+BqiyHKOpe6xmuE21L2k2QgLRqOCwVWNC8oO61/&#10;rIKv1X53zpaDar84vR8/zPOnuZUHpTrtZjYCEagJj/B/e6kVvPbh/iX+AD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m2KcYAAADbAAAADwAAAAAAAAAAAAAAAACYAgAAZHJz&#10;L2Rvd25yZXYueG1sUEsFBgAAAAAEAAQA9QAAAIsDAAAAAA==&#10;" fillcolor="#a5a5a5 [2092]" strokecolor="windowText" strokeweight="1.25pt"/>
                <v:shape id="Cube 43" o:spid="_x0000_s1030" type="#_x0000_t16" style="position:absolute;top:2339;width:3397;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AcUA&#10;AADbAAAADwAAAGRycy9kb3ducmV2LnhtbESPzW7CMBCE70i8g7VI3MCBtLRNMQioIvUGpT/nbbxN&#10;IuJ1iE0Ib4+RkHoczcw3mvmyM5VoqXGlZQWTcQSCOLO65FzB12c6egbhPLLGyjIpuJCD5aLfm2Oi&#10;7Zk/qN37XAQIuwQVFN7XiZQuK8igG9uaOHh/tjHog2xyqRs8B7ip5DSKZtJgyWGhwJo2BWWH/cko&#10;2D2+pd9P8U8stzY9HmYv23X12yo1HHSrVxCeOv8fvrfftYKHGG5fw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YIBxQAAANsAAAAPAAAAAAAAAAAAAAAAAJgCAABkcnMv&#10;ZG93bnJldi54bWxQSwUGAAAAAAQABAD1AAAAigMAAAAA&#10;" fillcolor="#a5a5a5 [2092]" strokecolor="black [3213]" strokeweight="1.25pt"/>
                <v:shape id="Cube 44" o:spid="_x0000_s1031" type="#_x0000_t16" style="position:absolute;width:3402;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adcUA&#10;AADbAAAADwAAAGRycy9kb3ducmV2LnhtbESPzW7CMBCE70h9B2sr9QYOP6UQMIgWReoNmhbOS7wk&#10;EfE6jU1I376uVInjaGa+0SzXnalES40rLSsYDiIQxJnVJecKvj6T/gyE88gaK8uk4IccrFcPvSXG&#10;2t74g9rU5yJA2MWooPC+jqV0WUEG3cDWxME728agD7LJpW7wFuCmkqMomkqDJYeFAmt6Kyi7pFej&#10;YP+8TQ4v4+NY7mzyfZnOd6/VqVXq6bHbLEB46vw9/N9+1womE/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Bp1xQAAANsAAAAPAAAAAAAAAAAAAAAAAJgCAABkcnMv&#10;ZG93bnJldi54bWxQSwUGAAAAAAQABAD1AAAAigMAAAAA&#10;" fillcolor="#a5a5a5 [2092]" strokecolor="black [3213]" strokeweight="1.25pt"/>
              </v:group>
            </w:pict>
          </mc:Fallback>
        </mc:AlternateContent>
      </w:r>
      <w:r w:rsidR="00BE4F35" w:rsidRPr="00A31057">
        <w:rPr>
          <w:noProof/>
        </w:rPr>
        <mc:AlternateContent>
          <mc:Choice Requires="wps">
            <w:drawing>
              <wp:anchor distT="0" distB="0" distL="114300" distR="114300" simplePos="0" relativeHeight="251721728" behindDoc="0" locked="0" layoutInCell="1" allowOverlap="1" wp14:anchorId="767066B1" wp14:editId="753F63D3">
                <wp:simplePos x="0" y="0"/>
                <wp:positionH relativeFrom="column">
                  <wp:posOffset>3213395</wp:posOffset>
                </wp:positionH>
                <wp:positionV relativeFrom="paragraph">
                  <wp:posOffset>101334</wp:posOffset>
                </wp:positionV>
                <wp:extent cx="2670505" cy="1584251"/>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505" cy="1584251"/>
                        </a:xfrm>
                        <a:prstGeom prst="rect">
                          <a:avLst/>
                        </a:prstGeom>
                        <a:noFill/>
                        <a:ln w="9525">
                          <a:noFill/>
                          <a:miter lim="800000"/>
                          <a:headEnd/>
                          <a:tailEnd/>
                        </a:ln>
                      </wps:spPr>
                      <wps:txbx>
                        <w:txbxContent>
                          <w:p w14:paraId="406180EF" w14:textId="3DD5F257" w:rsidR="00472699" w:rsidRDefault="00472699" w:rsidP="00BE4F35">
                            <w:pPr>
                              <w:pStyle w:val="CommentText"/>
                              <w:spacing w:after="120"/>
                            </w:pPr>
                            <w:r w:rsidRPr="007C0E9D">
                              <w:rPr>
                                <w:sz w:val="22"/>
                                <w:szCs w:val="22"/>
                              </w:rPr>
                              <w:t>Unit form:</w:t>
                            </w:r>
                            <w:r>
                              <w:rPr>
                                <w:sz w:val="22"/>
                                <w:szCs w:val="22"/>
                              </w:rPr>
                              <w:t xml:space="preserve"> </w:t>
                            </w:r>
                            <w:r>
                              <w:t xml:space="preserve"> 5 ____________</w:t>
                            </w:r>
                          </w:p>
                          <w:p w14:paraId="5F84F3B0" w14:textId="77777777" w:rsidR="00472699" w:rsidRDefault="00472699" w:rsidP="00BE4F35"/>
                          <w:p w14:paraId="779C2D82" w14:textId="53BECF2B" w:rsidR="00472699" w:rsidRDefault="00472699" w:rsidP="00BE4F35">
                            <w:r>
                              <w:t>Facts:  5 × ______ = ______ × 5</w:t>
                            </w:r>
                          </w:p>
                          <w:p w14:paraId="400E93EE" w14:textId="77777777" w:rsidR="00472699" w:rsidRDefault="00472699" w:rsidP="00BE4F35"/>
                          <w:p w14:paraId="3D8AC884" w14:textId="0A4DDE91" w:rsidR="00472699" w:rsidRDefault="00472699" w:rsidP="00BE4F35">
                            <w:r>
                              <w:t>Total = ______</w:t>
                            </w:r>
                          </w:p>
                          <w:p w14:paraId="103B4633" w14:textId="77777777" w:rsidR="00472699" w:rsidRDefault="00472699" w:rsidP="00BE4F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253pt;margin-top:8pt;width:210.3pt;height:1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" filled="f" stroked="f">
                <v:textbox>
                  <w:txbxContent>
                    <w:p w14:paraId="406180EF" w14:textId="3DD5F257" w:rsidR="00472699" w:rsidRDefault="00472699" w:rsidP="00BE4F35">
                      <w:pPr>
                        <w:pStyle w:val="CommentText"/>
                        <w:spacing w:after="120"/>
                      </w:pPr>
                      <w:r w:rsidRPr="007C0E9D">
                        <w:rPr>
                          <w:sz w:val="22"/>
                          <w:szCs w:val="22"/>
                        </w:rPr>
                        <w:t>Unit form:</w:t>
                      </w:r>
                      <w:r>
                        <w:rPr>
                          <w:sz w:val="22"/>
                          <w:szCs w:val="22"/>
                        </w:rPr>
                        <w:t xml:space="preserve"> </w:t>
                      </w:r>
                      <w:r>
                        <w:t xml:space="preserve"> 5 ____________</w:t>
                      </w:r>
                    </w:p>
                    <w:p w14:paraId="5F84F3B0" w14:textId="77777777" w:rsidR="00472699" w:rsidRDefault="00472699" w:rsidP="00BE4F35"/>
                    <w:p w14:paraId="779C2D82" w14:textId="53BECF2B" w:rsidR="00472699" w:rsidRDefault="00472699" w:rsidP="00BE4F35">
                      <w:r>
                        <w:t>Facts:  5 × ______ = ______ × 5</w:t>
                      </w:r>
                    </w:p>
                    <w:p w14:paraId="400E93EE" w14:textId="77777777" w:rsidR="00472699" w:rsidRDefault="00472699" w:rsidP="00BE4F35"/>
                    <w:p w14:paraId="3D8AC884" w14:textId="0A4DDE91" w:rsidR="00472699" w:rsidRDefault="00472699" w:rsidP="00BE4F35">
                      <w:r>
                        <w:t>Total = ______</w:t>
                      </w:r>
                    </w:p>
                    <w:p w14:paraId="103B4633" w14:textId="77777777" w:rsidR="00472699" w:rsidRDefault="00472699" w:rsidP="00BE4F35"/>
                  </w:txbxContent>
                </v:textbox>
              </v:shape>
            </w:pict>
          </mc:Fallback>
        </mc:AlternateContent>
      </w:r>
    </w:p>
    <w:p w14:paraId="06B4B931" w14:textId="106622C4" w:rsidR="00BE4F35" w:rsidRDefault="00BE4F35" w:rsidP="00BE4F35">
      <w:pPr>
        <w:ind w:left="360" w:hanging="360"/>
        <w:rPr>
          <w:u w:val="single"/>
        </w:rPr>
      </w:pPr>
    </w:p>
    <w:p w14:paraId="5E315328" w14:textId="01D9B634" w:rsidR="00BE4F35" w:rsidRDefault="00BE4F35" w:rsidP="00BE4F35">
      <w:pPr>
        <w:ind w:left="360" w:hanging="360"/>
        <w:rPr>
          <w:u w:val="single"/>
        </w:rPr>
      </w:pPr>
    </w:p>
    <w:p w14:paraId="255014E0" w14:textId="3A55579B" w:rsidR="00BE4F35" w:rsidRDefault="00BE4F35" w:rsidP="00BE4F35">
      <w:pPr>
        <w:ind w:left="360" w:hanging="360"/>
        <w:rPr>
          <w:u w:val="single"/>
        </w:rPr>
      </w:pPr>
    </w:p>
    <w:p w14:paraId="0C3DAC12" w14:textId="733FFFA6" w:rsidR="00BE4F35" w:rsidRDefault="00BE4F35" w:rsidP="00BE4F35">
      <w:pPr>
        <w:ind w:left="360" w:hanging="360"/>
        <w:rPr>
          <w:u w:val="single"/>
        </w:rPr>
      </w:pPr>
    </w:p>
    <w:p w14:paraId="34FEE816" w14:textId="744DCFAD" w:rsidR="00BE4F35" w:rsidRDefault="00F72F97" w:rsidP="00BE4F35">
      <w:pPr>
        <w:ind w:left="360" w:hanging="360"/>
        <w:rPr>
          <w:u w:val="single"/>
        </w:rPr>
      </w:pPr>
      <w:r>
        <w:rPr>
          <w:noProof/>
          <w:u w:val="single"/>
        </w:rPr>
        <mc:AlternateContent>
          <mc:Choice Requires="wps">
            <w:drawing>
              <wp:anchor distT="0" distB="0" distL="114300" distR="114300" simplePos="0" relativeHeight="251740160" behindDoc="0" locked="0" layoutInCell="1" allowOverlap="1" wp14:anchorId="68250812" wp14:editId="7B55FF0F">
                <wp:simplePos x="0" y="0"/>
                <wp:positionH relativeFrom="column">
                  <wp:posOffset>-558800</wp:posOffset>
                </wp:positionH>
                <wp:positionV relativeFrom="paragraph">
                  <wp:posOffset>271780</wp:posOffset>
                </wp:positionV>
                <wp:extent cx="8229600" cy="0"/>
                <wp:effectExtent l="0" t="0" r="25400" b="25400"/>
                <wp:wrapNone/>
                <wp:docPr id="1220" name="Straight Connector 1220"/>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22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21.4pt" to="604.05pt,2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" strokecolor="black [3040]"/>
            </w:pict>
          </mc:Fallback>
        </mc:AlternateContent>
      </w:r>
    </w:p>
    <w:p w14:paraId="30A28C6F" w14:textId="170D13C7" w:rsidR="00F72F97" w:rsidRDefault="00C04FB9" w:rsidP="00BE4F35">
      <w:pPr>
        <w:ind w:left="360" w:hanging="360"/>
        <w:rPr>
          <w:u w:val="single"/>
        </w:rPr>
      </w:pPr>
      <w:r>
        <w:rPr>
          <w:noProof/>
          <w:u w:val="single"/>
        </w:rPr>
        <mc:AlternateContent>
          <mc:Choice Requires="wps">
            <w:drawing>
              <wp:anchor distT="0" distB="0" distL="114300" distR="114300" simplePos="0" relativeHeight="251720704" behindDoc="0" locked="0" layoutInCell="1" allowOverlap="1" wp14:anchorId="6BBC7263" wp14:editId="51036C1E">
                <wp:simplePos x="0" y="0"/>
                <wp:positionH relativeFrom="column">
                  <wp:posOffset>3234660</wp:posOffset>
                </wp:positionH>
                <wp:positionV relativeFrom="paragraph">
                  <wp:posOffset>267926</wp:posOffset>
                </wp:positionV>
                <wp:extent cx="3776410" cy="3051544"/>
                <wp:effectExtent l="0" t="0" r="0" b="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410" cy="3051544"/>
                        </a:xfrm>
                        <a:prstGeom prst="rect">
                          <a:avLst/>
                        </a:prstGeom>
                        <a:noFill/>
                        <a:ln w="9525">
                          <a:noFill/>
                          <a:miter lim="800000"/>
                          <a:headEnd/>
                          <a:tailEnd/>
                        </a:ln>
                      </wps:spPr>
                      <wps:txbx>
                        <w:txbxContent>
                          <w:p w14:paraId="78165C7B" w14:textId="73911152" w:rsidR="00472699" w:rsidRPr="00447D1A" w:rsidRDefault="00472699" w:rsidP="00BE4F35">
                            <w:pPr>
                              <w:pStyle w:val="CommentText"/>
                              <w:spacing w:after="120"/>
                              <w:rPr>
                                <w:sz w:val="22"/>
                                <w:szCs w:val="22"/>
                              </w:rPr>
                            </w:pPr>
                            <w:r w:rsidRPr="00447D1A">
                              <w:rPr>
                                <w:sz w:val="22"/>
                                <w:szCs w:val="22"/>
                              </w:rPr>
                              <w:t>Unit form:  6 sevens = ______ sevens + ______ seven</w:t>
                            </w:r>
                          </w:p>
                          <w:p w14:paraId="446109D4" w14:textId="77777777" w:rsidR="00472699" w:rsidRPr="00447D1A" w:rsidRDefault="00472699" w:rsidP="00BE4F35">
                            <w:pPr>
                              <w:pStyle w:val="CommentText"/>
                              <w:spacing w:after="120"/>
                              <w:rPr>
                                <w:sz w:val="22"/>
                                <w:szCs w:val="22"/>
                              </w:rPr>
                            </w:pPr>
                          </w:p>
                          <w:p w14:paraId="0CE6C217" w14:textId="78B7DC9E" w:rsidR="00472699" w:rsidRPr="00447D1A" w:rsidRDefault="00472699" w:rsidP="00025463">
                            <w:pPr>
                              <w:pStyle w:val="CommentText"/>
                              <w:spacing w:after="240"/>
                              <w:ind w:firstLine="720"/>
                              <w:rPr>
                                <w:sz w:val="22"/>
                                <w:szCs w:val="22"/>
                              </w:rPr>
                            </w:pPr>
                            <w:r w:rsidRPr="00447D1A">
                              <w:rPr>
                                <w:sz w:val="22"/>
                                <w:szCs w:val="22"/>
                              </w:rPr>
                              <w:t xml:space="preserve">                     </w:t>
                            </w:r>
                            <w:r>
                              <w:rPr>
                                <w:sz w:val="22"/>
                                <w:szCs w:val="22"/>
                              </w:rPr>
                              <w:t xml:space="preserve"> </w:t>
                            </w:r>
                            <w:r w:rsidRPr="00447D1A">
                              <w:rPr>
                                <w:sz w:val="22"/>
                                <w:szCs w:val="22"/>
                              </w:rPr>
                              <w:t xml:space="preserve"> = 35 + ______</w:t>
                            </w:r>
                          </w:p>
                          <w:p w14:paraId="6FB311D6" w14:textId="45C664B2" w:rsidR="00472699" w:rsidRPr="00447D1A" w:rsidRDefault="00472699" w:rsidP="00025463">
                            <w:pPr>
                              <w:pStyle w:val="CommentText"/>
                              <w:spacing w:after="240"/>
                              <w:ind w:firstLine="720"/>
                              <w:rPr>
                                <w:sz w:val="22"/>
                                <w:szCs w:val="22"/>
                              </w:rPr>
                            </w:pPr>
                            <w:r w:rsidRPr="00447D1A">
                              <w:rPr>
                                <w:sz w:val="22"/>
                                <w:szCs w:val="22"/>
                              </w:rPr>
                              <w:t xml:space="preserve">                      </w:t>
                            </w:r>
                            <w:r>
                              <w:rPr>
                                <w:sz w:val="22"/>
                                <w:szCs w:val="22"/>
                              </w:rPr>
                              <w:t xml:space="preserve"> </w:t>
                            </w:r>
                            <w:r w:rsidRPr="00447D1A">
                              <w:rPr>
                                <w:sz w:val="22"/>
                                <w:szCs w:val="22"/>
                              </w:rPr>
                              <w:t>=  ______</w:t>
                            </w:r>
                          </w:p>
                          <w:p w14:paraId="48FF1A62" w14:textId="77777777" w:rsidR="00472699" w:rsidRPr="00447D1A" w:rsidRDefault="00472699" w:rsidP="00BE4F35">
                            <w:pPr>
                              <w:pStyle w:val="CommentText"/>
                              <w:spacing w:after="120"/>
                              <w:ind w:firstLine="720"/>
                              <w:rPr>
                                <w:sz w:val="22"/>
                                <w:szCs w:val="22"/>
                              </w:rPr>
                            </w:pPr>
                          </w:p>
                          <w:p w14:paraId="49504E27" w14:textId="77777777" w:rsidR="00472699" w:rsidRPr="00447D1A" w:rsidRDefault="00472699" w:rsidP="00BE4F35">
                            <w:pPr>
                              <w:pStyle w:val="CommentText"/>
                              <w:spacing w:after="120"/>
                              <w:ind w:firstLine="720"/>
                              <w:rPr>
                                <w:sz w:val="22"/>
                                <w:szCs w:val="22"/>
                              </w:rPr>
                            </w:pPr>
                          </w:p>
                          <w:p w14:paraId="0BB092F2" w14:textId="72B4CAFE" w:rsidR="00472699" w:rsidRPr="00447D1A" w:rsidRDefault="00472699" w:rsidP="007C0E9D">
                            <w:pPr>
                              <w:pStyle w:val="CommentText"/>
                              <w:rPr>
                                <w:sz w:val="22"/>
                                <w:szCs w:val="22"/>
                              </w:rPr>
                            </w:pPr>
                            <w:r w:rsidRPr="00447D1A">
                              <w:rPr>
                                <w:sz w:val="22"/>
                                <w:szCs w:val="22"/>
                              </w:rPr>
                              <w:t>Facts:      ______ × ______ = ______</w:t>
                            </w:r>
                          </w:p>
                          <w:p w14:paraId="74F4566B" w14:textId="77777777" w:rsidR="00472699" w:rsidRPr="00447D1A" w:rsidRDefault="00472699" w:rsidP="00BE4F35">
                            <w:pPr>
                              <w:pStyle w:val="CommentText"/>
                              <w:ind w:firstLine="720"/>
                              <w:rPr>
                                <w:sz w:val="22"/>
                                <w:szCs w:val="22"/>
                              </w:rPr>
                            </w:pPr>
                          </w:p>
                          <w:p w14:paraId="1002164C" w14:textId="2E033AE9" w:rsidR="00472699" w:rsidRPr="00447D1A" w:rsidRDefault="00892CA4" w:rsidP="00892CA4">
                            <w:pPr>
                              <w:ind w:firstLine="720"/>
                            </w:pPr>
                            <w:r>
                              <w:t xml:space="preserve">  </w:t>
                            </w:r>
                            <w:r w:rsidR="00472699" w:rsidRPr="00447D1A">
                              <w:t>______ × ______ = _______</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04" type="#_x0000_t202" style="position:absolute;left:0;text-align:left;margin-left:254.7pt;margin-top:21.1pt;width:297.35pt;height:24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" filled="f" stroked="f">
                <v:textbox>
                  <w:txbxContent>
                    <w:p w14:paraId="78165C7B" w14:textId="73911152" w:rsidR="00472699" w:rsidRPr="00447D1A" w:rsidRDefault="00472699" w:rsidP="00BE4F35">
                      <w:pPr>
                        <w:pStyle w:val="CommentText"/>
                        <w:spacing w:after="120"/>
                        <w:rPr>
                          <w:sz w:val="22"/>
                          <w:szCs w:val="22"/>
                        </w:rPr>
                      </w:pPr>
                      <w:r w:rsidRPr="00447D1A">
                        <w:rPr>
                          <w:sz w:val="22"/>
                          <w:szCs w:val="22"/>
                        </w:rPr>
                        <w:t>Unit form:  6 sevens = ______ sevens + ______ seven</w:t>
                      </w:r>
                    </w:p>
                    <w:p w14:paraId="446109D4" w14:textId="77777777" w:rsidR="00472699" w:rsidRPr="00447D1A" w:rsidRDefault="00472699" w:rsidP="00BE4F35">
                      <w:pPr>
                        <w:pStyle w:val="CommentText"/>
                        <w:spacing w:after="120"/>
                        <w:rPr>
                          <w:sz w:val="22"/>
                          <w:szCs w:val="22"/>
                        </w:rPr>
                      </w:pPr>
                    </w:p>
                    <w:p w14:paraId="0CE6C217" w14:textId="78B7DC9E" w:rsidR="00472699" w:rsidRPr="00447D1A" w:rsidRDefault="00472699" w:rsidP="00025463">
                      <w:pPr>
                        <w:pStyle w:val="CommentText"/>
                        <w:spacing w:after="240"/>
                        <w:ind w:firstLine="720"/>
                        <w:rPr>
                          <w:sz w:val="22"/>
                          <w:szCs w:val="22"/>
                        </w:rPr>
                      </w:pPr>
                      <w:r w:rsidRPr="00447D1A">
                        <w:rPr>
                          <w:sz w:val="22"/>
                          <w:szCs w:val="22"/>
                        </w:rPr>
                        <w:t xml:space="preserve">                     </w:t>
                      </w:r>
                      <w:r>
                        <w:rPr>
                          <w:sz w:val="22"/>
                          <w:szCs w:val="22"/>
                        </w:rPr>
                        <w:t xml:space="preserve"> </w:t>
                      </w:r>
                      <w:r w:rsidRPr="00447D1A">
                        <w:rPr>
                          <w:sz w:val="22"/>
                          <w:szCs w:val="22"/>
                        </w:rPr>
                        <w:t xml:space="preserve"> = 35 + ______</w:t>
                      </w:r>
                    </w:p>
                    <w:p w14:paraId="6FB311D6" w14:textId="45C664B2" w:rsidR="00472699" w:rsidRPr="00447D1A" w:rsidRDefault="00472699" w:rsidP="00025463">
                      <w:pPr>
                        <w:pStyle w:val="CommentText"/>
                        <w:spacing w:after="240"/>
                        <w:ind w:firstLine="720"/>
                        <w:rPr>
                          <w:sz w:val="22"/>
                          <w:szCs w:val="22"/>
                        </w:rPr>
                      </w:pPr>
                      <w:r w:rsidRPr="00447D1A">
                        <w:rPr>
                          <w:sz w:val="22"/>
                          <w:szCs w:val="22"/>
                        </w:rPr>
                        <w:t xml:space="preserve">                      </w:t>
                      </w:r>
                      <w:r>
                        <w:rPr>
                          <w:sz w:val="22"/>
                          <w:szCs w:val="22"/>
                        </w:rPr>
                        <w:t xml:space="preserve"> </w:t>
                      </w:r>
                      <w:r w:rsidRPr="00447D1A">
                        <w:rPr>
                          <w:sz w:val="22"/>
                          <w:szCs w:val="22"/>
                        </w:rPr>
                        <w:t>=  ______</w:t>
                      </w:r>
                    </w:p>
                    <w:p w14:paraId="48FF1A62" w14:textId="77777777" w:rsidR="00472699" w:rsidRPr="00447D1A" w:rsidRDefault="00472699" w:rsidP="00BE4F35">
                      <w:pPr>
                        <w:pStyle w:val="CommentText"/>
                        <w:spacing w:after="120"/>
                        <w:ind w:firstLine="720"/>
                        <w:rPr>
                          <w:sz w:val="22"/>
                          <w:szCs w:val="22"/>
                        </w:rPr>
                      </w:pPr>
                    </w:p>
                    <w:p w14:paraId="49504E27" w14:textId="77777777" w:rsidR="00472699" w:rsidRPr="00447D1A" w:rsidRDefault="00472699" w:rsidP="00BE4F35">
                      <w:pPr>
                        <w:pStyle w:val="CommentText"/>
                        <w:spacing w:after="120"/>
                        <w:ind w:firstLine="720"/>
                        <w:rPr>
                          <w:sz w:val="22"/>
                          <w:szCs w:val="22"/>
                        </w:rPr>
                      </w:pPr>
                    </w:p>
                    <w:p w14:paraId="0BB092F2" w14:textId="72B4CAFE" w:rsidR="00472699" w:rsidRPr="00447D1A" w:rsidRDefault="00472699" w:rsidP="007C0E9D">
                      <w:pPr>
                        <w:pStyle w:val="CommentText"/>
                        <w:rPr>
                          <w:sz w:val="22"/>
                          <w:szCs w:val="22"/>
                        </w:rPr>
                      </w:pPr>
                      <w:r w:rsidRPr="00447D1A">
                        <w:rPr>
                          <w:sz w:val="22"/>
                          <w:szCs w:val="22"/>
                        </w:rPr>
                        <w:t>Facts:      ______ × ______ = ______</w:t>
                      </w:r>
                    </w:p>
                    <w:p w14:paraId="74F4566B" w14:textId="77777777" w:rsidR="00472699" w:rsidRPr="00447D1A" w:rsidRDefault="00472699" w:rsidP="00BE4F35">
                      <w:pPr>
                        <w:pStyle w:val="CommentText"/>
                        <w:ind w:firstLine="720"/>
                        <w:rPr>
                          <w:sz w:val="22"/>
                          <w:szCs w:val="22"/>
                        </w:rPr>
                      </w:pPr>
                    </w:p>
                    <w:p w14:paraId="1002164C" w14:textId="2E033AE9" w:rsidR="00472699" w:rsidRPr="00447D1A" w:rsidRDefault="00892CA4" w:rsidP="00892CA4">
                      <w:pPr>
                        <w:ind w:firstLine="720"/>
                      </w:pPr>
                      <w:r>
                        <w:t xml:space="preserve">  </w:t>
                      </w:r>
                      <w:r w:rsidR="00472699" w:rsidRPr="00447D1A">
                        <w:t>______ × ______ = _______</w:t>
                      </w:r>
                    </w:p>
                  </w:txbxContent>
                </v:textbox>
              </v:shape>
            </w:pict>
          </mc:Fallback>
        </mc:AlternateContent>
      </w:r>
    </w:p>
    <w:p w14:paraId="66F23E9C" w14:textId="5E2D45EF" w:rsidR="00F72F97" w:rsidRDefault="00C04FB9" w:rsidP="00C04FB9">
      <w:pPr>
        <w:tabs>
          <w:tab w:val="left" w:pos="3600"/>
        </w:tabs>
        <w:ind w:left="360" w:hanging="360"/>
        <w:rPr>
          <w:u w:val="single"/>
        </w:rPr>
      </w:pPr>
      <w:r w:rsidRPr="00C04FB9">
        <w:rPr>
          <w:noProof/>
        </w:rPr>
        <mc:AlternateContent>
          <mc:Choice Requires="wpg">
            <w:drawing>
              <wp:anchor distT="0" distB="0" distL="114300" distR="114300" simplePos="0" relativeHeight="251774976" behindDoc="0" locked="0" layoutInCell="1" allowOverlap="1" wp14:anchorId="01A104B2" wp14:editId="653AE3B3">
                <wp:simplePos x="0" y="0"/>
                <wp:positionH relativeFrom="column">
                  <wp:posOffset>2070735</wp:posOffset>
                </wp:positionH>
                <wp:positionV relativeFrom="paragraph">
                  <wp:posOffset>43815</wp:posOffset>
                </wp:positionV>
                <wp:extent cx="339725" cy="1787997"/>
                <wp:effectExtent l="0" t="0" r="15875" b="15875"/>
                <wp:wrapNone/>
                <wp:docPr id="306" name="Group 306"/>
                <wp:cNvGraphicFramePr/>
                <a:graphic xmlns:a="http://schemas.openxmlformats.org/drawingml/2006/main">
                  <a:graphicData uri="http://schemas.microsoft.com/office/word/2010/wordprocessingGroup">
                    <wpg:wgp>
                      <wpg:cNvGrpSpPr/>
                      <wpg:grpSpPr>
                        <a:xfrm>
                          <a:off x="0" y="0"/>
                          <a:ext cx="339725" cy="1787997"/>
                          <a:chOff x="0" y="-21272"/>
                          <a:chExt cx="339725" cy="1788810"/>
                        </a:xfrm>
                      </wpg:grpSpPr>
                      <wpg:grpSp>
                        <wpg:cNvPr id="308" name="Group 308"/>
                        <wpg:cNvGrpSpPr/>
                        <wpg:grpSpPr>
                          <a:xfrm>
                            <a:off x="0" y="266160"/>
                            <a:ext cx="339725" cy="1501378"/>
                            <a:chOff x="0" y="-25229"/>
                            <a:chExt cx="340242" cy="1200512"/>
                          </a:xfrm>
                        </wpg:grpSpPr>
                        <wps:wsp>
                          <wps:cNvPr id="309" name="Cube 309"/>
                          <wps:cNvSpPr/>
                          <wps:spPr>
                            <a:xfrm>
                              <a:off x="0" y="878133"/>
                              <a:ext cx="340242" cy="297150"/>
                            </a:xfrm>
                            <a:prstGeom prst="cube">
                              <a:avLst/>
                            </a:prstGeom>
                            <a:solidFill>
                              <a:schemeClr val="bg1">
                                <a:lumMod val="65000"/>
                              </a:scheme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Cube 310"/>
                          <wps:cNvSpPr/>
                          <wps:spPr>
                            <a:xfrm>
                              <a:off x="0" y="652435"/>
                              <a:ext cx="339725" cy="296545"/>
                            </a:xfrm>
                            <a:prstGeom prst="cube">
                              <a:avLst/>
                            </a:prstGeom>
                            <a:solidFill>
                              <a:schemeClr val="bg1">
                                <a:lumMod val="65000"/>
                              </a:scheme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Cube 311"/>
                          <wps:cNvSpPr/>
                          <wps:spPr>
                            <a:xfrm>
                              <a:off x="0" y="426452"/>
                              <a:ext cx="339725" cy="296545"/>
                            </a:xfrm>
                            <a:prstGeom prst="cube">
                              <a:avLst/>
                            </a:prstGeom>
                            <a:solidFill>
                              <a:schemeClr val="bg1">
                                <a:lumMod val="65000"/>
                              </a:scheme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Cube 312"/>
                          <wps:cNvSpPr/>
                          <wps:spPr>
                            <a:xfrm>
                              <a:off x="0" y="200756"/>
                              <a:ext cx="339725" cy="296545"/>
                            </a:xfrm>
                            <a:prstGeom prst="cube">
                              <a:avLst/>
                            </a:prstGeom>
                            <a:solidFill>
                              <a:schemeClr val="bg1">
                                <a:lumMod val="65000"/>
                              </a:scheme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Cube 313"/>
                          <wps:cNvSpPr/>
                          <wps:spPr>
                            <a:xfrm>
                              <a:off x="0" y="-25229"/>
                              <a:ext cx="340242" cy="297150"/>
                            </a:xfrm>
                            <a:prstGeom prst="cube">
                              <a:avLst/>
                            </a:prstGeom>
                            <a:solidFill>
                              <a:schemeClr val="bg1">
                                <a:lumMod val="65000"/>
                              </a:scheme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 name="Cube 314"/>
                        <wps:cNvSpPr/>
                        <wps:spPr>
                          <a:xfrm>
                            <a:off x="0" y="-21272"/>
                            <a:ext cx="339725" cy="371475"/>
                          </a:xfrm>
                          <a:prstGeom prst="cube">
                            <a:avLst/>
                          </a:prstGeom>
                          <a:solidFill>
                            <a:sysClr val="window" lastClr="FFFFFF">
                              <a:lumMod val="9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mo="http://schemas.microsoft.com/office/mac/office/2008/main" xmlns:mv="urn:schemas-microsoft-com:mac:vml">
            <w:pict>
              <v:group id="Group 306" o:spid="_x0000_s1026" style="position:absolute;margin-left:163.05pt;margin-top:3.45pt;width:26.75pt;height:140.8pt;z-index:251774976;mso-height-relative:margin" coordorigin=",-21272" coordsize="339725,17888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">
                <v:group id="Group 308" o:spid="_x0000_s1027" style="position:absolute;top:266160;width:339725;height:1501378" coordorigin=",-25229" coordsize="340242,12005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dvi7wgAAANwAAAAPAAAAZHJzL2Rvd25yZXYueG1sRE/LisIwFN0L/kO4wuw0&#10;7YgiHVMRGQcXIqgDw+wuze0Dm5vSxLb+vVkILg/nvd4MphYdta6yrCCeRSCIM6srLhT8XvfTFQjn&#10;kTXWlknBgxxs0vFojYm2PZ+pu/hChBB2CSoovW8SKV1WkkE3sw1x4HLbGvQBtoXULfYh3NTyM4qW&#10;0mDFoaHEhnYlZbfL3Sj46bHfzuPv7njLd4//6+L0d4xJqY/JsP0C4Wnwb/HLfdAK5l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Hb4u8IAAADcAAAADwAA&#10;AAAAAAAAAAAAAACpAgAAZHJzL2Rvd25yZXYueG1sUEsFBgAAAAAEAAQA+gAAAJgDAAAAAA==&#10;">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09" o:spid="_x0000_s1028" type="#_x0000_t16" style="position:absolute;top:878133;width:340242;height:297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risBxwAA&#10;ANwAAAAPAAAAZHJzL2Rvd25yZXYueG1sRI9PawIxFMTvgt8hPKEXqVktiN0aRYSibQ/+pXh8bJ67&#10;0c3LdpPqtp++KQgeh5n5DTOeNrYUF6q9cayg30tAEGdOG84V7HevjyMQPiBrLB2Tgh/yMJ20W2NM&#10;tbvyhi7bkIsIYZ+igiKEKpXSZwVZ9D1XEUfv6GqLIco6l7rGa4TbUg6SZCgtGo4LBVY0Lyg7b7+t&#10;gvXb4fMrWw6rw+L8fvow3ZX5LY9KPXSa2QuIQE24h2/tpVbwlDzD/5l4BOTk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q64rAccAAADcAAAADwAAAAAAAAAAAAAAAACXAgAAZHJz&#10;L2Rvd25yZXYueG1sUEsFBgAAAAAEAAQA9QAAAIsDAAAAAA==&#10;" fillcolor="#a5a5a5 [2092]" strokecolor="windowText" strokeweight="1.25pt"/>
                  <v:shape id="Cube 310" o:spid="_x0000_s1029" type="#_x0000_t16" style="position:absolute;top:652435;width:339725;height:2965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RRBxAAA&#10;ANwAAAAPAAAAZHJzL2Rvd25yZXYueG1sRE/LagIxFN0X/IdwBTeiGSuITI0iQqnWRX0hLi+T60zq&#10;5GY6SXXs15uF0OXhvCezxpbiSrU3jhUM+gkI4sxpw7mCw/69NwbhA7LG0jEpuJOH2bT1MsFUuxtv&#10;6boLuYgh7FNUUIRQpVL6rCCLvu8q4sidXW0xRFjnUtd4i+G2lK9JMpIWDceGAitaFJRddr9WwWZ1&#10;Ov5ky1F1+rh8fq9N98v8lWelOu1m/gYiUBP+xU/3UisYDuL8eCYeATl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00UQcQAAADcAAAADwAAAAAAAAAAAAAAAACXAgAAZHJzL2Rv&#10;d25yZXYueG1sUEsFBgAAAAAEAAQA9QAAAIgDAAAAAA==&#10;" fillcolor="#a5a5a5 [2092]" strokecolor="windowText" strokeweight="1.25pt"/>
                  <v:shape id="Cube 311" o:spid="_x0000_s1030" type="#_x0000_t16" style="position:absolute;top:426452;width:339725;height:2965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AbHaxwAA&#10;ANwAAAAPAAAAZHJzL2Rvd25yZXYueG1sRI9BawIxFITvQv9DeIIXqdlVENkaRQqi1kNbW4rHx+a5&#10;m7p5WTeprv31plDwOMzMN8x03tpKnKnxxrGCdJCAIM6dNlwo+PxYPk5A+ICssXJMCq7kYT576Ewx&#10;0+7C73TehUJECPsMFZQh1JmUPi/Joh+4mjh6B9dYDFE2hdQNXiLcVnKYJGNp0XBcKLGm55Ly4+7H&#10;Knjb7L9O+Xpc71fHl++t6b+a3+qgVK/bLp5ABGrDPfzfXmsFozSFvzPxCMjZ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0AGx2scAAADcAAAADwAAAAAAAAAAAAAAAACXAgAAZHJz&#10;L2Rvd25yZXYueG1sUEsFBgAAAAAEAAQA9QAAAIsDAAAAAA==&#10;" fillcolor="#a5a5a5 [2092]" strokecolor="windowText" strokeweight="1.25pt"/>
                  <v:shape id="Cube 312" o:spid="_x0000_s1031" type="#_x0000_t16" style="position:absolute;top:200756;width:339725;height:2965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0y+txwAA&#10;ANwAAAAPAAAAZHJzL2Rvd25yZXYueG1sRI9PawIxFMTvgt8hPMGL1KwKUrZGKYL471BrS/H42Dx3&#10;Uzcv6ybq2k9vCoUeh5n5DTOZNbYUV6q9caxg0E9AEGdOG84VfH4snp5B+ICssXRMCu7kYTZttyaY&#10;anfjd7ruQy4ihH2KCooQqlRKnxVk0fddRRy9o6sthijrXOoabxFuSzlMkrG0aDguFFjRvKDstL9Y&#10;Bbv14eucrcbVYXnafG9N7838lEelup3m9QVEoCb8h//aK61gNBjC75l4BOT0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INMvrccAAADcAAAADwAAAAAAAAAAAAAAAACXAgAAZHJz&#10;L2Rvd25yZXYueG1sUEsFBgAAAAAEAAQA9QAAAIsDAAAAAA==&#10;" fillcolor="#a5a5a5 [2092]" strokecolor="windowText" strokeweight="1.25pt"/>
                  <v:shape id="Cube 313" o:spid="_x0000_s1032" type="#_x0000_t16" style="position:absolute;top:-25229;width:340242;height:297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n4o2yAAA&#10;ANwAAAAPAAAAZHJzL2Rvd25yZXYueG1sRI9BawIxFITvgv8hPMGLdLMqSNkapQiitYdaW4rHx+a5&#10;m7p5WTepbv31Rij0OMzMN8x03tpKnKnxxrGCYZKCIM6dNlwo+PxYPjyC8AFZY+WYFPySh/ms25li&#10;pt2F3+m8C4WIEPYZKihDqDMpfV6SRZ+4mjh6B9dYDFE2hdQNXiLcVnKUphNp0XBcKLGmRUn5cfdj&#10;FWxf9l+nfD2p96vj5vvVDN7MtToo1e+1z08gArXhP/zXXmsF4+EY7mfiEZCzG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fijbIAAAA3AAAAA8AAAAAAAAAAAAAAAAAlwIAAGRy&#10;cy9kb3ducmV2LnhtbFBLBQYAAAAABAAEAPUAAACMAwAAAAA=&#10;" fillcolor="#a5a5a5 [2092]" strokecolor="windowText" strokeweight="1.25pt"/>
                </v:group>
                <v:shape id="Cube 314" o:spid="_x0000_s1033" type="#_x0000_t16" style="position:absolute;top:-21272;width:33972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JyrxQAA&#10;ANwAAAAPAAAAZHJzL2Rvd25yZXYueG1sRI9Ba8JAFITvBf/D8gRvdaOWEqJrCEKgiFi0XnJ7Zp9J&#10;MPs2ZLca/fXdQqHHYWa+YVbpYFpxo941lhXMphEI4tLqhisFp6/8NQbhPLLG1jIpeJCDdD16WWGi&#10;7Z0PdDv6SgQIuwQV1N53iZSurMmgm9qOOHgX2xv0QfaV1D3eA9y0ch5F79Jgw2Ghxo42NZXX47dR&#10;UHziM9e0b7fZ/lzY/BDjdeeUmoyHbAnC0+D/w3/tD61gMXuD3zPhCMj1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1EnKvFAAAA3AAAAA8AAAAAAAAAAAAAAAAAlwIAAGRycy9k&#10;b3ducmV2LnhtbFBLBQYAAAAABAAEAPUAAACJAwAAAAA=&#10;" fillcolor="#f2f2f2" strokecolor="windowText" strokeweight="1.25pt"/>
              </v:group>
            </w:pict>
          </mc:Fallback>
        </mc:AlternateContent>
      </w:r>
    </w:p>
    <w:p w14:paraId="321A5AA7" w14:textId="3ADA2795" w:rsidR="00BE4F35" w:rsidRDefault="00BE4F35" w:rsidP="00BE4F35">
      <w:pPr>
        <w:ind w:left="360" w:hanging="360"/>
        <w:rPr>
          <w:u w:val="single"/>
        </w:rPr>
      </w:pPr>
    </w:p>
    <w:p w14:paraId="38147729" w14:textId="6A3102C4" w:rsidR="00BE4F35" w:rsidRDefault="00BE4F35" w:rsidP="00BE4F35">
      <w:pPr>
        <w:ind w:left="360" w:hanging="360"/>
        <w:rPr>
          <w:u w:val="single"/>
        </w:rPr>
      </w:pPr>
    </w:p>
    <w:p w14:paraId="042C261B" w14:textId="228394E6" w:rsidR="00BE4F35" w:rsidRDefault="00BE4F35" w:rsidP="00BE4F35">
      <w:pPr>
        <w:ind w:left="360" w:hanging="360"/>
        <w:rPr>
          <w:u w:val="single"/>
        </w:rPr>
      </w:pPr>
    </w:p>
    <w:p w14:paraId="2CBE94DB" w14:textId="77777777" w:rsidR="00BE4F35" w:rsidRDefault="00BE4F35" w:rsidP="00BE4F35">
      <w:pPr>
        <w:ind w:left="360" w:hanging="360"/>
        <w:rPr>
          <w:u w:val="single"/>
        </w:rPr>
      </w:pPr>
    </w:p>
    <w:p w14:paraId="26614E22" w14:textId="77777777" w:rsidR="00BE4F35" w:rsidRDefault="00BE4F35" w:rsidP="00BE4F35">
      <w:pPr>
        <w:ind w:left="360" w:hanging="360"/>
        <w:rPr>
          <w:u w:val="single"/>
        </w:rPr>
      </w:pPr>
    </w:p>
    <w:p w14:paraId="7DFF2725" w14:textId="77777777" w:rsidR="00BE4F35" w:rsidRDefault="00BE4F35" w:rsidP="00BE4F35">
      <w:pPr>
        <w:ind w:left="360" w:hanging="360"/>
        <w:rPr>
          <w:u w:val="single"/>
        </w:rPr>
      </w:pPr>
    </w:p>
    <w:p w14:paraId="408DAA81" w14:textId="77777777" w:rsidR="00BE4F35" w:rsidRDefault="00BE4F35" w:rsidP="00BE4F35">
      <w:pPr>
        <w:ind w:left="360" w:hanging="360"/>
        <w:rPr>
          <w:u w:val="single"/>
        </w:rPr>
      </w:pPr>
    </w:p>
    <w:p w14:paraId="15D2FEA4" w14:textId="77777777" w:rsidR="00BE4F35" w:rsidRDefault="00BE4F35" w:rsidP="00BE4F35">
      <w:pPr>
        <w:ind w:left="360" w:hanging="360"/>
        <w:rPr>
          <w:u w:val="single"/>
        </w:rPr>
      </w:pPr>
    </w:p>
    <w:p w14:paraId="5A7FA302" w14:textId="6FFAE11B" w:rsidR="00BE4F35" w:rsidRDefault="00BE4F35" w:rsidP="00BE4F35">
      <w:pPr>
        <w:ind w:left="360" w:hanging="360"/>
        <w:rPr>
          <w:u w:val="single"/>
        </w:rPr>
      </w:pPr>
    </w:p>
    <w:p w14:paraId="6D9D5DDD" w14:textId="77777777" w:rsidR="00BE4F35" w:rsidRDefault="00BE4F35" w:rsidP="00BE4F35">
      <w:pPr>
        <w:ind w:left="360" w:hanging="360"/>
        <w:rPr>
          <w:u w:val="single"/>
        </w:rPr>
      </w:pPr>
    </w:p>
    <w:p w14:paraId="4926D4D5" w14:textId="77777777" w:rsidR="00BE4F35" w:rsidRDefault="00BE4F35" w:rsidP="00BE4F35">
      <w:pPr>
        <w:ind w:left="360" w:hanging="360"/>
        <w:rPr>
          <w:u w:val="single"/>
        </w:rPr>
      </w:pPr>
    </w:p>
    <w:p w14:paraId="71BFB848" w14:textId="77777777" w:rsidR="00BE4F35" w:rsidRDefault="00BE4F35" w:rsidP="00BE4F35">
      <w:pPr>
        <w:ind w:left="360" w:hanging="360"/>
        <w:rPr>
          <w:u w:val="single"/>
        </w:rPr>
      </w:pPr>
    </w:p>
    <w:p w14:paraId="4BE06EC7" w14:textId="77777777" w:rsidR="00E04719" w:rsidRDefault="00E04719" w:rsidP="00BE4F35">
      <w:pPr>
        <w:ind w:left="360" w:hanging="360"/>
        <w:rPr>
          <w:u w:val="single"/>
        </w:rPr>
      </w:pPr>
    </w:p>
    <w:p w14:paraId="630D983E" w14:textId="65CA4DE0" w:rsidR="00BE4F35" w:rsidRDefault="00BE4F35" w:rsidP="00BE4F35">
      <w:pPr>
        <w:ind w:left="360" w:hanging="360"/>
        <w:rPr>
          <w:u w:val="single"/>
        </w:rPr>
      </w:pPr>
    </w:p>
    <w:p w14:paraId="15774D12" w14:textId="6DF39ABF" w:rsidR="00BE4F35" w:rsidRDefault="00F72F97" w:rsidP="00BE4F35">
      <w:pPr>
        <w:ind w:left="360" w:hanging="360"/>
        <w:rPr>
          <w:u w:val="single"/>
        </w:rPr>
      </w:pPr>
      <w:r>
        <w:rPr>
          <w:noProof/>
          <w:u w:val="single"/>
        </w:rPr>
        <w:lastRenderedPageBreak/>
        <mc:AlternateContent>
          <mc:Choice Requires="wpg">
            <w:drawing>
              <wp:anchor distT="0" distB="0" distL="114300" distR="114300" simplePos="0" relativeHeight="251722752" behindDoc="0" locked="0" layoutInCell="1" allowOverlap="1" wp14:anchorId="358494F6" wp14:editId="3D0E2482">
                <wp:simplePos x="0" y="0"/>
                <wp:positionH relativeFrom="column">
                  <wp:posOffset>-95250</wp:posOffset>
                </wp:positionH>
                <wp:positionV relativeFrom="paragraph">
                  <wp:posOffset>6350</wp:posOffset>
                </wp:positionV>
                <wp:extent cx="5702300" cy="3604437"/>
                <wp:effectExtent l="0" t="0" r="0" b="0"/>
                <wp:wrapNone/>
                <wp:docPr id="322" name="Group 322"/>
                <wp:cNvGraphicFramePr/>
                <a:graphic xmlns:a="http://schemas.openxmlformats.org/drawingml/2006/main">
                  <a:graphicData uri="http://schemas.microsoft.com/office/word/2010/wordprocessingGroup">
                    <wpg:wgp>
                      <wpg:cNvGrpSpPr/>
                      <wpg:grpSpPr>
                        <a:xfrm>
                          <a:off x="0" y="0"/>
                          <a:ext cx="5702300" cy="3604437"/>
                          <a:chOff x="0" y="0"/>
                          <a:chExt cx="5326911" cy="3604437"/>
                        </a:xfrm>
                      </wpg:grpSpPr>
                      <wps:wsp>
                        <wps:cNvPr id="453" name="Text Box 2"/>
                        <wps:cNvSpPr txBox="1">
                          <a:spLocks noChangeArrowheads="1"/>
                        </wps:cNvSpPr>
                        <wps:spPr bwMode="auto">
                          <a:xfrm>
                            <a:off x="323806" y="2333655"/>
                            <a:ext cx="5003105" cy="1270782"/>
                          </a:xfrm>
                          <a:prstGeom prst="rect">
                            <a:avLst/>
                          </a:prstGeom>
                          <a:noFill/>
                          <a:ln w="9525">
                            <a:noFill/>
                            <a:miter lim="800000"/>
                            <a:headEnd/>
                            <a:tailEnd/>
                          </a:ln>
                        </wps:spPr>
                        <wps:txbx>
                          <w:txbxContent>
                            <w:p w14:paraId="321D8183" w14:textId="15BC9BCB" w:rsidR="00472699" w:rsidRDefault="00472699" w:rsidP="00F72F97">
                              <w:pPr>
                                <w:ind w:left="360" w:hanging="360"/>
                              </w:pPr>
                              <w:r>
                                <w:t>b.   Use the fact above to find 8 × 6.  Show your work using pictures, numbers, or words.</w:t>
                              </w:r>
                            </w:p>
                            <w:p w14:paraId="30FE3AD5" w14:textId="77777777" w:rsidR="00472699" w:rsidRDefault="00472699" w:rsidP="00BE4F35"/>
                          </w:txbxContent>
                        </wps:txbx>
                        <wps:bodyPr rot="0" vert="horz" wrap="square" lIns="91440" tIns="45720" rIns="91440" bIns="45720" anchor="t" anchorCtr="0">
                          <a:noAutofit/>
                        </wps:bodyPr>
                      </wps:wsp>
                      <wps:wsp>
                        <wps:cNvPr id="535" name="Text Box 2"/>
                        <wps:cNvSpPr txBox="1">
                          <a:spLocks noChangeArrowheads="1"/>
                        </wps:cNvSpPr>
                        <wps:spPr bwMode="auto">
                          <a:xfrm>
                            <a:off x="0" y="0"/>
                            <a:ext cx="4648834" cy="424179"/>
                          </a:xfrm>
                          <a:prstGeom prst="rect">
                            <a:avLst/>
                          </a:prstGeom>
                          <a:noFill/>
                          <a:ln w="9525">
                            <a:noFill/>
                            <a:miter lim="800000"/>
                            <a:headEnd/>
                            <a:tailEnd/>
                          </a:ln>
                        </wps:spPr>
                        <wps:txbx>
                          <w:txbxContent>
                            <w:p w14:paraId="5FE78FCD" w14:textId="129B6EE7" w:rsidR="00472699" w:rsidRDefault="00472699" w:rsidP="00BE4F35">
                              <w:r>
                                <w:t xml:space="preserve">      2.   a.  Each dot has a value of 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322" o:spid="_x0000_s1099" style="position:absolute;left:0;text-align:left;margin-left:-7.5pt;margin-top:.5pt;width:449pt;height:283.8pt;z-index:251722752;mso-width-relative:margin;mso-height-relative:margin" coordsize="53269,3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">
                <v:shape id="_x0000_s1100" type="#_x0000_t202" style="position:absolute;left:3238;top:23336;width:50031;height:12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14:paraId="321D8183" w14:textId="15BC9BCB" w:rsidR="007E4BEE" w:rsidRDefault="007E4BEE" w:rsidP="00F72F97">
                        <w:pPr>
                          <w:ind w:left="360" w:hanging="360"/>
                        </w:pPr>
                        <w:r>
                          <w:t>b.   Use the fact above to find 8 × 6.  Show your work using pictures, numbers</w:t>
                        </w:r>
                        <w:r w:rsidR="007F4006">
                          <w:t>,</w:t>
                        </w:r>
                        <w:r>
                          <w:t xml:space="preserve"> or words.</w:t>
                        </w:r>
                      </w:p>
                      <w:p w14:paraId="30FE3AD5" w14:textId="77777777" w:rsidR="007E4BEE" w:rsidRDefault="007E4BEE" w:rsidP="00BE4F35"/>
                    </w:txbxContent>
                  </v:textbox>
                </v:shape>
                <v:shape id="_x0000_s1101" type="#_x0000_t202" style="position:absolute;width:46488;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a3MQA&#10;AADcAAAADwAAAGRycy9kb3ducmV2LnhtbESPQWvCQBSE74X+h+UVvNXdViM1dRNKRfBkUavg7ZF9&#10;JqHZtyG7mvjv3UKhx2FmvmEW+WAbcaXO1441vIwVCOLCmZpLDd/71fMbCB+QDTaOScONPOTZ48MC&#10;U+N63tJ1F0oRIexT1FCF0KZS+qIii37sWuLonV1nMUTZldJ02Ee4beSrUjNpsea4UGFLnxUVP7uL&#10;1XDYnE/HqfoqlzZpezcoyXYutR49DR/vIAIN4T/8114bDck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2tzEAAAA3AAAAA8AAAAAAAAAAAAAAAAAmAIAAGRycy9k&#10;b3ducmV2LnhtbFBLBQYAAAAABAAEAPUAAACJAwAAAAA=&#10;" filled="f" stroked="f">
                  <v:textbox>
                    <w:txbxContent>
                      <w:p w14:paraId="5FE78FCD" w14:textId="129B6EE7" w:rsidR="007E4BEE" w:rsidRDefault="007E4BEE" w:rsidP="00BE4F35">
                        <w:r>
                          <w:t xml:space="preserve">      2.   </w:t>
                        </w:r>
                        <w:proofErr w:type="gramStart"/>
                        <w:r>
                          <w:t>a</w:t>
                        </w:r>
                        <w:proofErr w:type="gramEnd"/>
                        <w:r>
                          <w:t>.  Each dot has a value of 8.</w:t>
                        </w:r>
                      </w:p>
                    </w:txbxContent>
                  </v:textbox>
                </v:shape>
              </v:group>
            </w:pict>
          </mc:Fallback>
        </mc:AlternateContent>
      </w:r>
    </w:p>
    <w:p w14:paraId="1CD46BAE" w14:textId="0DD545C6" w:rsidR="00BE4F35" w:rsidRDefault="00C04FB9" w:rsidP="00BE4F35">
      <w:pPr>
        <w:ind w:left="360" w:hanging="360"/>
        <w:rPr>
          <w:u w:val="single"/>
        </w:rPr>
      </w:pPr>
      <w:r>
        <w:rPr>
          <w:noProof/>
        </w:rPr>
        <mc:AlternateContent>
          <mc:Choice Requires="wpg">
            <w:drawing>
              <wp:anchor distT="0" distB="0" distL="114300" distR="114300" simplePos="0" relativeHeight="251746304" behindDoc="0" locked="0" layoutInCell="1" allowOverlap="1" wp14:anchorId="4868F204" wp14:editId="629B71FB">
                <wp:simplePos x="0" y="0"/>
                <wp:positionH relativeFrom="column">
                  <wp:posOffset>788537</wp:posOffset>
                </wp:positionH>
                <wp:positionV relativeFrom="paragraph">
                  <wp:posOffset>197675</wp:posOffset>
                </wp:positionV>
                <wp:extent cx="150126" cy="1269241"/>
                <wp:effectExtent l="0" t="0" r="21590" b="26670"/>
                <wp:wrapNone/>
                <wp:docPr id="1232" name="Group 1232"/>
                <wp:cNvGraphicFramePr/>
                <a:graphic xmlns:a="http://schemas.openxmlformats.org/drawingml/2006/main">
                  <a:graphicData uri="http://schemas.microsoft.com/office/word/2010/wordprocessingGroup">
                    <wpg:wgp>
                      <wpg:cNvGrpSpPr/>
                      <wpg:grpSpPr>
                        <a:xfrm>
                          <a:off x="0" y="0"/>
                          <a:ext cx="150126" cy="1269241"/>
                          <a:chOff x="10615" y="0"/>
                          <a:chExt cx="155388" cy="1089172"/>
                        </a:xfrm>
                      </wpg:grpSpPr>
                      <wps:wsp>
                        <wps:cNvPr id="1227" name="Oval 1227"/>
                        <wps:cNvSpPr/>
                        <wps:spPr>
                          <a:xfrm>
                            <a:off x="10633" y="0"/>
                            <a:ext cx="155370" cy="142875"/>
                          </a:xfrm>
                          <a:prstGeom prst="ellipse">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Oval 1228"/>
                        <wps:cNvSpPr/>
                        <wps:spPr>
                          <a:xfrm>
                            <a:off x="10633" y="233916"/>
                            <a:ext cx="155370" cy="14287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Oval 1229"/>
                        <wps:cNvSpPr/>
                        <wps:spPr>
                          <a:xfrm>
                            <a:off x="10633" y="467832"/>
                            <a:ext cx="155370" cy="14287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Oval 1230"/>
                        <wps:cNvSpPr/>
                        <wps:spPr>
                          <a:xfrm>
                            <a:off x="10615" y="712381"/>
                            <a:ext cx="155370" cy="14287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Oval 1231"/>
                        <wps:cNvSpPr/>
                        <wps:spPr>
                          <a:xfrm>
                            <a:off x="10615" y="946297"/>
                            <a:ext cx="154903" cy="14287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32" o:spid="_x0000_s1026" style="position:absolute;margin-left:62.1pt;margin-top:15.55pt;width:11.8pt;height:99.95pt;z-index:251746304;mso-width-relative:margin;mso-height-relative:margin" coordorigin="106" coordsize="1553,1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">
                <v:oval id="Oval 1227" o:spid="_x0000_s1027" style="position:absolute;left:106;width:1554;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0N58UA&#10;AADdAAAADwAAAGRycy9kb3ducmV2LnhtbERPS2vCQBC+C/0PyxR60405NBpdRUpbRFvBB+JxyI7Z&#10;0Oxsml01/vtuodDbfHzPmc47W4srtb5yrGA4SEAQF05XXCo47N/6IxA+IGusHZOCO3mYzx56U8y1&#10;u/GWrrtQihjCPkcFJoQml9IXhiz6gWuII3d2rcUQYVtK3eIthttapknyLC1WHBsMNvRiqPjaXayC&#10;9ccqW8v3enQaH83n5rL8HmevqNTTY7eYgAjUhX/xn3up4/w0zeD3m3iC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LQ3nxQAAAN0AAAAPAAAAAAAAAAAAAAAAAJgCAABkcnMv&#10;ZG93bnJldi54bWxQSwUGAAAAAAQABAD1AAAAigMAAAAA&#10;" fillcolor="#a5a5a5 [2092]" strokecolor="black [3213]" strokeweight="1pt"/>
                <v:oval id="Oval 1228" o:spid="_x0000_s1028" style="position:absolute;left:106;top:2339;width:1554;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l8cA&#10;AADdAAAADwAAAGRycy9kb3ducmV2LnhtbESPQWvCQBCF74X+h2UEL6XZmEPRNKtIRRDaYjX+gCE7&#10;JqHZ2ZhdNf33nUOhtxnem/e+KVaj69SNhtB6NjBLUlDElbct1wZO5fZ5DipEZIudZzLwQwFWy8eH&#10;AnPr73yg2zHWSkI45GigibHPtQ5VQw5D4nti0c5+cBhlHWptB7xLuOt0lqYv2mHL0tBgT28NVd/H&#10;qzPgLuXH+XPR1af3p0M521T6Cxd7Y6aTcf0KKtIY/81/1zsr+Fkm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KcJfHAAAA3QAAAA8AAAAAAAAAAAAAAAAAmAIAAGRy&#10;cy9kb3ducmV2LnhtbFBLBQYAAAAABAAEAPUAAACMAwAAAAA=&#10;" fillcolor="#a6a6a6" strokecolor="windowText" strokeweight="1pt"/>
                <v:oval id="Oval 1229" o:spid="_x0000_s1029" style="position:absolute;left:106;top:4678;width:155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VDMQA&#10;AADdAAAADwAAAGRycy9kb3ducmV2LnhtbERPzWrCQBC+F3yHZYReim7MoTTRVcRSKLRSk/gAQ3ZM&#10;gtnZdHer6du7hYK3+fh+Z7UZTS8u5HxnWcFinoAgrq3uuFFwrN5mLyB8QNbYWyYFv+Rhs548rDDX&#10;9soFXcrQiBjCPkcFbQhDLqWvWzLo53YgjtzJOoMhQtdI7fAaw00v0yR5lgY7jg0tDrRrqT6XP0aB&#10;+a4+T/usb44fT0W1eK3lAbMvpR6n43YJItAY7uJ/97uO89M0g79v4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G1QzEAAAA3QAAAA8AAAAAAAAAAAAAAAAAmAIAAGRycy9k&#10;b3ducmV2LnhtbFBLBQYAAAAABAAEAPUAAACJAwAAAAA=&#10;" fillcolor="#a6a6a6" strokecolor="windowText" strokeweight="1pt"/>
                <v:oval id="Oval 1230" o:spid="_x0000_s1030" style="position:absolute;left:106;top:7123;width:1553;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TMcA&#10;AADdAAAADwAAAGRycy9kb3ducmV2LnhtbESP3WrCQBCF7wu+wzKCN0U3WigaXUUqgmCLP/EBhuyY&#10;BLOzaXbV9O07F4XezXDOnPPNYtW5Wj2oDZVnA+NRAoo497biwsAl2w6noEJEtlh7JgM/FGC17L0s&#10;MLX+ySd6nGOhJIRDigbKGJtU65CX5DCMfEMs2tW3DqOsbaFti08Jd7WeJMm7dlixNJTY0EdJ+e18&#10;dwbcd/Z5/ZrVxWX/esrGm1wfcXYwZtDv1nNQkbr4b/673lnBn7wJv3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l6kzHAAAA3QAAAA8AAAAAAAAAAAAAAAAAmAIAAGRy&#10;cy9kb3ducmV2LnhtbFBLBQYAAAAABAAEAPUAAACMAwAAAAA=&#10;" fillcolor="#a6a6a6" strokecolor="windowText" strokeweight="1pt"/>
                <v:oval id="Oval 1231" o:spid="_x0000_s1031" style="position:absolute;left:106;top:9462;width:154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P18MA&#10;AADdAAAADwAAAGRycy9kb3ducmV2LnhtbERP24rCMBB9X/Afwgi+LJpWYdFqFFEEQZddrR8wNGNb&#10;bCa1iVr/3ggL+zaHc53ZojWVuFPjSssK4kEEgjizuuRcwSnd9McgnEfWWFkmBU9ysJh3PmaYaPvg&#10;A92PPhchhF2CCgrv60RKlxVk0A1sTRy4s20M+gCbXOoGHyHcVHIYRV/SYMmhocCaVgVll+PNKDDX&#10;dH/+nlT5afd5SON1Jn9x8qNUr9supyA8tf5f/Ofe6jB/OIr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P18MAAADdAAAADwAAAAAAAAAAAAAAAACYAgAAZHJzL2Rv&#10;d25yZXYueG1sUEsFBgAAAAAEAAQA9QAAAIgDAAAAAA==&#10;" fillcolor="#a6a6a6" strokecolor="windowText" strokeweight="1pt"/>
              </v:group>
            </w:pict>
          </mc:Fallback>
        </mc:AlternateContent>
      </w:r>
      <w:r w:rsidR="00F72F97" w:rsidRPr="00EC394E">
        <w:rPr>
          <w:noProof/>
        </w:rPr>
        <mc:AlternateContent>
          <mc:Choice Requires="wps">
            <w:drawing>
              <wp:anchor distT="0" distB="0" distL="114300" distR="114300" simplePos="0" relativeHeight="251723776" behindDoc="0" locked="0" layoutInCell="1" allowOverlap="1" wp14:anchorId="082E4EF7" wp14:editId="00709376">
                <wp:simplePos x="0" y="0"/>
                <wp:positionH relativeFrom="column">
                  <wp:posOffset>1395228</wp:posOffset>
                </wp:positionH>
                <wp:positionV relativeFrom="paragraph">
                  <wp:posOffset>94999</wp:posOffset>
                </wp:positionV>
                <wp:extent cx="2934586" cy="1509823"/>
                <wp:effectExtent l="0" t="0" r="0" b="0"/>
                <wp:wrapNone/>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586" cy="1509823"/>
                        </a:xfrm>
                        <a:prstGeom prst="rect">
                          <a:avLst/>
                        </a:prstGeom>
                        <a:noFill/>
                        <a:ln w="9525">
                          <a:noFill/>
                          <a:miter lim="800000"/>
                          <a:headEnd/>
                          <a:tailEnd/>
                        </a:ln>
                      </wps:spPr>
                      <wps:txbx>
                        <w:txbxContent>
                          <w:p w14:paraId="0956DBDE" w14:textId="6FFA6211" w:rsidR="00472699" w:rsidRPr="00447D1A" w:rsidRDefault="00472699" w:rsidP="00BE4F35">
                            <w:pPr>
                              <w:pStyle w:val="CommentText"/>
                              <w:spacing w:after="120"/>
                              <w:rPr>
                                <w:sz w:val="22"/>
                                <w:szCs w:val="22"/>
                              </w:rPr>
                            </w:pPr>
                            <w:r w:rsidRPr="00447D1A">
                              <w:rPr>
                                <w:sz w:val="22"/>
                                <w:szCs w:val="22"/>
                              </w:rPr>
                              <w:t>Unit form:  5 _____________</w:t>
                            </w:r>
                          </w:p>
                          <w:p w14:paraId="1DCE6D22" w14:textId="77777777" w:rsidR="00472699" w:rsidRPr="00447D1A" w:rsidRDefault="00472699" w:rsidP="00BE4F35"/>
                          <w:p w14:paraId="643D949C" w14:textId="5A1E7D1C" w:rsidR="00472699" w:rsidRPr="00447D1A" w:rsidRDefault="00472699" w:rsidP="00BE4F35">
                            <w:r w:rsidRPr="00447D1A">
                              <w:t>Facts:    5 × ______ = ______× 5</w:t>
                            </w:r>
                          </w:p>
                          <w:p w14:paraId="02D1543A" w14:textId="77777777" w:rsidR="00472699" w:rsidRPr="00447D1A" w:rsidRDefault="00472699" w:rsidP="00BE4F35"/>
                          <w:p w14:paraId="297B1105" w14:textId="05BF24C3" w:rsidR="00472699" w:rsidRDefault="00892CA4" w:rsidP="00BE4F35">
                            <w:r>
                              <w:t>Total:</w:t>
                            </w:r>
                            <w:r>
                              <w:tab/>
                            </w:r>
                            <w:r>
                              <w:tab/>
                              <w:t xml:space="preserve">     </w:t>
                            </w:r>
                            <w:r w:rsidR="00472699" w:rsidRPr="00447D1A">
                              <w:t xml:space="preserve"> = ______</w:t>
                            </w:r>
                          </w:p>
                          <w:p w14:paraId="7148B951" w14:textId="77777777" w:rsidR="00472699" w:rsidRDefault="00472699" w:rsidP="00BE4F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109.85pt;margin-top:7.5pt;width:231.05pt;height:118.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" filled="f" stroked="f">
                <v:textbox>
                  <w:txbxContent>
                    <w:p w14:paraId="0956DBDE" w14:textId="6FFA6211" w:rsidR="00472699" w:rsidRPr="00447D1A" w:rsidRDefault="00472699" w:rsidP="00BE4F35">
                      <w:pPr>
                        <w:pStyle w:val="CommentText"/>
                        <w:spacing w:after="120"/>
                        <w:rPr>
                          <w:sz w:val="22"/>
                          <w:szCs w:val="22"/>
                        </w:rPr>
                      </w:pPr>
                      <w:r w:rsidRPr="00447D1A">
                        <w:rPr>
                          <w:sz w:val="22"/>
                          <w:szCs w:val="22"/>
                        </w:rPr>
                        <w:t>Unit form:  5 _____________</w:t>
                      </w:r>
                    </w:p>
                    <w:p w14:paraId="1DCE6D22" w14:textId="77777777" w:rsidR="00472699" w:rsidRPr="00447D1A" w:rsidRDefault="00472699" w:rsidP="00BE4F35"/>
                    <w:p w14:paraId="643D949C" w14:textId="5A1E7D1C" w:rsidR="00472699" w:rsidRPr="00447D1A" w:rsidRDefault="00472699" w:rsidP="00BE4F35">
                      <w:r w:rsidRPr="00447D1A">
                        <w:t>Facts:    5 × ______ = ______× 5</w:t>
                      </w:r>
                    </w:p>
                    <w:p w14:paraId="02D1543A" w14:textId="77777777" w:rsidR="00472699" w:rsidRPr="00447D1A" w:rsidRDefault="00472699" w:rsidP="00BE4F35"/>
                    <w:p w14:paraId="297B1105" w14:textId="05BF24C3" w:rsidR="00472699" w:rsidRDefault="00892CA4" w:rsidP="00BE4F35">
                      <w:r>
                        <w:t>Total:</w:t>
                      </w:r>
                      <w:r>
                        <w:tab/>
                      </w:r>
                      <w:r>
                        <w:tab/>
                        <w:t xml:space="preserve">     </w:t>
                      </w:r>
                      <w:r w:rsidR="00472699" w:rsidRPr="00447D1A">
                        <w:t xml:space="preserve"> = ______</w:t>
                      </w:r>
                    </w:p>
                    <w:p w14:paraId="7148B951" w14:textId="77777777" w:rsidR="00472699" w:rsidRDefault="00472699" w:rsidP="00BE4F35"/>
                  </w:txbxContent>
                </v:textbox>
              </v:shape>
            </w:pict>
          </mc:Fallback>
        </mc:AlternateContent>
      </w:r>
    </w:p>
    <w:p w14:paraId="1C33B845" w14:textId="4BAB8334" w:rsidR="00BE4F35" w:rsidRDefault="00BE4F35" w:rsidP="00BE4F35">
      <w:pPr>
        <w:ind w:left="360" w:hanging="360"/>
        <w:rPr>
          <w:u w:val="single"/>
        </w:rPr>
      </w:pPr>
    </w:p>
    <w:p w14:paraId="0731028A" w14:textId="77777777" w:rsidR="00BE4F35" w:rsidRDefault="00BE4F35" w:rsidP="00BE4F35">
      <w:pPr>
        <w:ind w:left="360" w:hanging="360"/>
        <w:rPr>
          <w:u w:val="single"/>
        </w:rPr>
      </w:pPr>
    </w:p>
    <w:p w14:paraId="7E3B28F1" w14:textId="77777777" w:rsidR="00BE4F35" w:rsidRDefault="00BE4F35" w:rsidP="00BE4F35">
      <w:pPr>
        <w:ind w:left="360" w:hanging="360"/>
        <w:rPr>
          <w:u w:val="single"/>
        </w:rPr>
      </w:pPr>
    </w:p>
    <w:p w14:paraId="3E9EAA53" w14:textId="77777777" w:rsidR="00BE4F35" w:rsidRDefault="00BE4F35" w:rsidP="00BE4F35">
      <w:pPr>
        <w:ind w:left="360" w:hanging="360"/>
        <w:rPr>
          <w:u w:val="single"/>
        </w:rPr>
      </w:pPr>
    </w:p>
    <w:p w14:paraId="67F906E5" w14:textId="77777777" w:rsidR="00BE4F35" w:rsidRDefault="00BE4F35" w:rsidP="00BE4F35">
      <w:pPr>
        <w:ind w:left="360" w:hanging="360"/>
        <w:rPr>
          <w:u w:val="single"/>
        </w:rPr>
      </w:pPr>
    </w:p>
    <w:p w14:paraId="578A69BD" w14:textId="6D51F323" w:rsidR="00BE4F35" w:rsidRDefault="00BE4F35" w:rsidP="00BE4F35">
      <w:pPr>
        <w:ind w:left="360" w:hanging="360"/>
        <w:rPr>
          <w:u w:val="single"/>
        </w:rPr>
      </w:pPr>
    </w:p>
    <w:p w14:paraId="74075CBC" w14:textId="4247B285" w:rsidR="00BE4F35" w:rsidRDefault="00BE4F35" w:rsidP="00BE4F35">
      <w:pPr>
        <w:ind w:left="360" w:hanging="360"/>
        <w:rPr>
          <w:u w:val="single"/>
        </w:rPr>
      </w:pPr>
    </w:p>
    <w:p w14:paraId="597D99C6" w14:textId="77777777" w:rsidR="00BE4F35" w:rsidRDefault="00BE4F35" w:rsidP="00BE4F35">
      <w:pPr>
        <w:ind w:left="360" w:hanging="360"/>
        <w:rPr>
          <w:u w:val="single"/>
        </w:rPr>
      </w:pPr>
    </w:p>
    <w:p w14:paraId="428115F9" w14:textId="125056AB" w:rsidR="00BE4F35" w:rsidRDefault="00BE4F35" w:rsidP="00BE4F35">
      <w:pPr>
        <w:ind w:left="360" w:hanging="360"/>
        <w:rPr>
          <w:u w:val="single"/>
        </w:rPr>
      </w:pPr>
    </w:p>
    <w:p w14:paraId="6D34D183" w14:textId="77777777" w:rsidR="00BE4F35" w:rsidRDefault="00BE4F35" w:rsidP="00BE4F35">
      <w:pPr>
        <w:ind w:left="360" w:hanging="360"/>
        <w:rPr>
          <w:u w:val="single"/>
        </w:rPr>
      </w:pPr>
    </w:p>
    <w:p w14:paraId="1E56898D" w14:textId="77777777" w:rsidR="00BE4F35" w:rsidRDefault="00BE4F35" w:rsidP="00BE4F35">
      <w:pPr>
        <w:ind w:left="360" w:hanging="360"/>
        <w:rPr>
          <w:u w:val="single"/>
        </w:rPr>
      </w:pPr>
    </w:p>
    <w:p w14:paraId="6631B12A" w14:textId="77777777" w:rsidR="00BE4F35" w:rsidRDefault="00BE4F35" w:rsidP="00BE4F35">
      <w:pPr>
        <w:ind w:left="360" w:hanging="360"/>
        <w:rPr>
          <w:u w:val="single"/>
        </w:rPr>
      </w:pPr>
    </w:p>
    <w:p w14:paraId="38AF4173" w14:textId="77777777" w:rsidR="00F72F97" w:rsidRDefault="00F72F97" w:rsidP="00BE4F35">
      <w:pPr>
        <w:ind w:left="360" w:hanging="360"/>
        <w:rPr>
          <w:u w:val="single"/>
        </w:rPr>
      </w:pPr>
    </w:p>
    <w:p w14:paraId="366EBAC9" w14:textId="77777777" w:rsidR="00F72F97" w:rsidRDefault="00F72F97" w:rsidP="00BE4F35">
      <w:pPr>
        <w:ind w:left="360" w:hanging="360"/>
        <w:rPr>
          <w:u w:val="single"/>
        </w:rPr>
      </w:pPr>
    </w:p>
    <w:p w14:paraId="51007AF9" w14:textId="77777777" w:rsidR="00F72F97" w:rsidRDefault="00F72F97" w:rsidP="00BE4F35">
      <w:pPr>
        <w:ind w:left="360" w:hanging="360"/>
        <w:rPr>
          <w:u w:val="single"/>
        </w:rPr>
      </w:pPr>
    </w:p>
    <w:p w14:paraId="1A7A8703" w14:textId="77777777" w:rsidR="00F72F97" w:rsidRDefault="00F72F97" w:rsidP="00BE4F35">
      <w:pPr>
        <w:ind w:left="360" w:hanging="360"/>
        <w:rPr>
          <w:u w:val="single"/>
        </w:rPr>
      </w:pPr>
    </w:p>
    <w:p w14:paraId="699A4EC9" w14:textId="77777777" w:rsidR="00F72F97" w:rsidRDefault="00F72F97" w:rsidP="00BE4F35">
      <w:pPr>
        <w:ind w:left="360" w:hanging="360"/>
        <w:rPr>
          <w:u w:val="single"/>
        </w:rPr>
      </w:pPr>
    </w:p>
    <w:p w14:paraId="5FCD66E9" w14:textId="77777777" w:rsidR="00F72F97" w:rsidRDefault="00F72F97" w:rsidP="00BE4F35">
      <w:pPr>
        <w:ind w:left="360" w:hanging="360"/>
        <w:rPr>
          <w:u w:val="single"/>
        </w:rPr>
      </w:pPr>
    </w:p>
    <w:p w14:paraId="65F1D614" w14:textId="77777777" w:rsidR="00F72F97" w:rsidRDefault="00F72F97" w:rsidP="00BE4F35">
      <w:pPr>
        <w:ind w:left="360" w:hanging="360"/>
        <w:rPr>
          <w:u w:val="single"/>
        </w:rPr>
      </w:pPr>
    </w:p>
    <w:p w14:paraId="09AEAA84" w14:textId="77777777" w:rsidR="00F72F97" w:rsidRDefault="00F72F97" w:rsidP="00BE4F35">
      <w:pPr>
        <w:ind w:left="360" w:hanging="360"/>
        <w:rPr>
          <w:u w:val="single"/>
        </w:rPr>
      </w:pPr>
    </w:p>
    <w:p w14:paraId="1B669252" w14:textId="77777777" w:rsidR="00BE4F35" w:rsidRDefault="00BE4F35" w:rsidP="00BE4F35">
      <w:pPr>
        <w:ind w:left="360" w:hanging="360"/>
        <w:rPr>
          <w:u w:val="single"/>
        </w:rPr>
      </w:pPr>
    </w:p>
    <w:p w14:paraId="49080325" w14:textId="77777777" w:rsidR="00BE4F35" w:rsidRDefault="00BE4F35" w:rsidP="00BE4F35">
      <w:pPr>
        <w:ind w:left="360" w:hanging="360"/>
        <w:rPr>
          <w:u w:val="single"/>
        </w:rPr>
      </w:pPr>
    </w:p>
    <w:p w14:paraId="00A944C8" w14:textId="6C3CA94E" w:rsidR="00BE4F35" w:rsidRDefault="009F1539" w:rsidP="00545B81">
      <w:pPr>
        <w:pStyle w:val="ListParagraph"/>
        <w:numPr>
          <w:ilvl w:val="0"/>
          <w:numId w:val="43"/>
        </w:numPr>
        <w:ind w:left="360"/>
      </w:pPr>
      <w:r>
        <w:lastRenderedPageBreak/>
        <w:t xml:space="preserve">An author writes 9 pages of her book each week.  How many pages does she write in 7 weeks?  </w:t>
      </w:r>
      <w:r w:rsidR="00370A30">
        <w:br/>
      </w:r>
      <w:r>
        <w:t>Use a five</w:t>
      </w:r>
      <w:r w:rsidR="00695104">
        <w:t>s</w:t>
      </w:r>
      <w:r>
        <w:t xml:space="preserve"> fact to solve.</w:t>
      </w:r>
    </w:p>
    <w:p w14:paraId="78C053EA" w14:textId="77777777" w:rsidR="00BE4F35" w:rsidRDefault="00BE4F35" w:rsidP="00BE4F35">
      <w:pPr>
        <w:ind w:left="360" w:hanging="360"/>
      </w:pPr>
    </w:p>
    <w:p w14:paraId="05603F1C" w14:textId="77777777" w:rsidR="00BE4F35" w:rsidRDefault="00BE4F35" w:rsidP="00BE4F35">
      <w:pPr>
        <w:ind w:left="360" w:hanging="360"/>
      </w:pPr>
    </w:p>
    <w:p w14:paraId="5861C0DB" w14:textId="77777777" w:rsidR="00BE4F35" w:rsidRDefault="00BE4F35" w:rsidP="00BE4F35">
      <w:pPr>
        <w:ind w:left="360" w:hanging="360"/>
      </w:pPr>
    </w:p>
    <w:p w14:paraId="3930676D" w14:textId="77777777" w:rsidR="00BE4F35" w:rsidRDefault="00BE4F35" w:rsidP="00BE4F35">
      <w:pPr>
        <w:ind w:left="360" w:hanging="360"/>
      </w:pPr>
    </w:p>
    <w:p w14:paraId="24FC41FD" w14:textId="77777777" w:rsidR="009F1539" w:rsidRDefault="009F1539" w:rsidP="00BE4F35">
      <w:pPr>
        <w:ind w:left="360" w:hanging="360"/>
      </w:pPr>
    </w:p>
    <w:p w14:paraId="10FCA096" w14:textId="77777777" w:rsidR="00BE4F35" w:rsidRDefault="00BE4F35" w:rsidP="00BE4F35">
      <w:pPr>
        <w:ind w:left="360" w:hanging="360"/>
      </w:pPr>
      <w:r>
        <w:rPr>
          <w:noProof/>
        </w:rPr>
        <mc:AlternateContent>
          <mc:Choice Requires="wps">
            <w:drawing>
              <wp:anchor distT="0" distB="0" distL="114300" distR="114300" simplePos="0" relativeHeight="251674624" behindDoc="0" locked="0" layoutInCell="1" allowOverlap="1" wp14:anchorId="29FFED97" wp14:editId="79D5D135">
                <wp:simplePos x="0" y="0"/>
                <wp:positionH relativeFrom="column">
                  <wp:posOffset>-508000</wp:posOffset>
                </wp:positionH>
                <wp:positionV relativeFrom="paragraph">
                  <wp:posOffset>203726</wp:posOffset>
                </wp:positionV>
                <wp:extent cx="7772400" cy="0"/>
                <wp:effectExtent l="0" t="0" r="19050" b="19050"/>
                <wp:wrapNone/>
                <wp:docPr id="1011" name="Straight Connector 101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01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pt,16.05pt" to="57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" strokecolor="black [3213]" strokeweight="1pt"/>
            </w:pict>
          </mc:Fallback>
        </mc:AlternateContent>
      </w:r>
    </w:p>
    <w:p w14:paraId="46A941C1" w14:textId="1232B9B6" w:rsidR="00BE4F35" w:rsidRPr="003B1DF7" w:rsidRDefault="00BE4F35" w:rsidP="00545B81">
      <w:pPr>
        <w:pStyle w:val="ListParagraph"/>
        <w:numPr>
          <w:ilvl w:val="0"/>
          <w:numId w:val="45"/>
        </w:numPr>
        <w:ind w:left="360"/>
      </w:pPr>
      <w:r>
        <w:t>Mrs. Gonzalez buys a total of 32 crayons for her classroom.  Each pack contains 8 crayons.  How many packs of crayons does Mrs. Gonzalez buy?</w:t>
      </w:r>
    </w:p>
    <w:p w14:paraId="664C69D8" w14:textId="77777777" w:rsidR="00BE4F35" w:rsidRDefault="00BE4F35" w:rsidP="00BE4F35">
      <w:pPr>
        <w:ind w:left="360" w:hanging="360"/>
        <w:rPr>
          <w:u w:val="single"/>
        </w:rPr>
      </w:pPr>
    </w:p>
    <w:p w14:paraId="1C85706B" w14:textId="77777777" w:rsidR="00BE4F35" w:rsidRDefault="00BE4F35" w:rsidP="00BE4F35">
      <w:pPr>
        <w:ind w:left="360" w:hanging="360"/>
        <w:rPr>
          <w:u w:val="single"/>
        </w:rPr>
      </w:pPr>
    </w:p>
    <w:p w14:paraId="46367065" w14:textId="77777777" w:rsidR="00BE4F35" w:rsidRDefault="00BE4F35" w:rsidP="00BE4F35">
      <w:pPr>
        <w:ind w:left="360" w:hanging="360"/>
        <w:rPr>
          <w:u w:val="single"/>
        </w:rPr>
      </w:pPr>
    </w:p>
    <w:p w14:paraId="31829D05" w14:textId="77777777" w:rsidR="00BE4F35" w:rsidRDefault="00BE4F35" w:rsidP="00BE4F35">
      <w:pPr>
        <w:ind w:left="360" w:hanging="360"/>
        <w:rPr>
          <w:u w:val="single"/>
        </w:rPr>
      </w:pPr>
    </w:p>
    <w:p w14:paraId="7ACEA9D8" w14:textId="77777777" w:rsidR="00BE4F35" w:rsidRDefault="00BE4F35" w:rsidP="00BE4F35">
      <w:pPr>
        <w:ind w:left="360" w:hanging="360"/>
        <w:rPr>
          <w:u w:val="single"/>
        </w:rPr>
      </w:pPr>
    </w:p>
    <w:p w14:paraId="6556CC49" w14:textId="77777777" w:rsidR="00BE4F35" w:rsidRDefault="00BE4F35" w:rsidP="00BE4F35">
      <w:pPr>
        <w:ind w:left="360" w:hanging="360"/>
        <w:rPr>
          <w:u w:val="single"/>
        </w:rPr>
      </w:pPr>
    </w:p>
    <w:p w14:paraId="4DE80049" w14:textId="77777777" w:rsidR="00BE4F35" w:rsidRDefault="00BE4F35" w:rsidP="00BE4F35">
      <w:pPr>
        <w:ind w:left="360" w:hanging="360"/>
        <w:rPr>
          <w:u w:val="single"/>
        </w:rPr>
      </w:pPr>
    </w:p>
    <w:p w14:paraId="585FBC59" w14:textId="77777777" w:rsidR="00BE4F35" w:rsidRDefault="00BE4F35" w:rsidP="00BE4F35">
      <w:pPr>
        <w:ind w:left="360" w:hanging="360"/>
        <w:rPr>
          <w:u w:val="single"/>
        </w:rPr>
      </w:pPr>
      <w:r>
        <w:rPr>
          <w:noProof/>
        </w:rPr>
        <mc:AlternateContent>
          <mc:Choice Requires="wps">
            <w:drawing>
              <wp:anchor distT="0" distB="0" distL="114300" distR="114300" simplePos="0" relativeHeight="251675648" behindDoc="0" locked="0" layoutInCell="1" allowOverlap="1" wp14:anchorId="7617531D" wp14:editId="1AC7D911">
                <wp:simplePos x="0" y="0"/>
                <wp:positionH relativeFrom="column">
                  <wp:posOffset>-513080</wp:posOffset>
                </wp:positionH>
                <wp:positionV relativeFrom="paragraph">
                  <wp:posOffset>260985</wp:posOffset>
                </wp:positionV>
                <wp:extent cx="7772400" cy="0"/>
                <wp:effectExtent l="0" t="0" r="19050" b="19050"/>
                <wp:wrapNone/>
                <wp:docPr id="1012" name="Straight Connector 1012"/>
                <wp:cNvGraphicFramePr/>
                <a:graphic xmlns:a="http://schemas.openxmlformats.org/drawingml/2006/main">
                  <a:graphicData uri="http://schemas.microsoft.com/office/word/2010/wordprocessingShape">
                    <wps:wsp>
                      <wps:cNvCnPr/>
                      <wps:spPr>
                        <a:xfrm>
                          <a:off x="0" y="0"/>
                          <a:ext cx="77724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xmlns:mo="http://schemas.microsoft.com/office/mac/office/2008/main" xmlns:mv="urn:schemas-microsoft-com:mac:vml">
            <w:pict>
              <v:line id="Straight Connector 10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4pt,20.55pt" to="571.6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" strokecolor="windowText" strokeweight="1pt"/>
            </w:pict>
          </mc:Fallback>
        </mc:AlternateContent>
      </w:r>
    </w:p>
    <w:p w14:paraId="6BC97546" w14:textId="74936E4C" w:rsidR="00BE4F35" w:rsidRPr="00AD767B" w:rsidRDefault="00BE4F35" w:rsidP="00545B81">
      <w:pPr>
        <w:pStyle w:val="ListParagraph"/>
        <w:numPr>
          <w:ilvl w:val="0"/>
          <w:numId w:val="47"/>
        </w:numPr>
        <w:ind w:left="360"/>
      </w:pPr>
      <w:r>
        <w:t xml:space="preserve">Hannah has </w:t>
      </w:r>
      <w:r w:rsidR="00BF5BB9">
        <w:t>$500.  She buys a camera for $43</w:t>
      </w:r>
      <w:r>
        <w:t xml:space="preserve">5 and 4 </w:t>
      </w:r>
      <w:r w:rsidR="00A922C2">
        <w:t>other items for</w:t>
      </w:r>
      <w:r>
        <w:t xml:space="preserve"> $9 each.  Now Hannah wants to buy speakers for $50.  Does she have enough money to buy the speakers?  Explain.</w:t>
      </w:r>
    </w:p>
    <w:p w14:paraId="2AA5018E" w14:textId="77777777" w:rsidR="00BE4F35" w:rsidRDefault="00BE4F35" w:rsidP="00BE4F35">
      <w:pPr>
        <w:ind w:left="360" w:hanging="360"/>
        <w:rPr>
          <w:u w:val="single"/>
        </w:rPr>
      </w:pPr>
    </w:p>
    <w:p w14:paraId="1739797C" w14:textId="77777777" w:rsidR="00BE4F35" w:rsidRDefault="00BE4F35" w:rsidP="00BE4F35">
      <w:pPr>
        <w:ind w:left="360" w:hanging="360"/>
        <w:rPr>
          <w:u w:val="single"/>
        </w:rPr>
      </w:pPr>
    </w:p>
    <w:p w14:paraId="12F635CF" w14:textId="77777777" w:rsidR="00BE4F35" w:rsidRDefault="00BE4F35" w:rsidP="00BE4F35">
      <w:pPr>
        <w:ind w:left="360" w:hanging="360"/>
        <w:rPr>
          <w:u w:val="single"/>
        </w:rPr>
      </w:pPr>
    </w:p>
    <w:p w14:paraId="0A7AFCAD" w14:textId="77777777" w:rsidR="00BE4F35" w:rsidRDefault="00BE4F35" w:rsidP="00BE4F35">
      <w:pPr>
        <w:ind w:left="360" w:hanging="360"/>
        <w:rPr>
          <w:u w:val="single"/>
        </w:rPr>
      </w:pPr>
    </w:p>
    <w:p w14:paraId="1D9BD4AD" w14:textId="77777777" w:rsidR="005A1B94" w:rsidRDefault="005A1B94" w:rsidP="00BE4F35">
      <w:pPr>
        <w:ind w:left="360" w:hanging="360"/>
        <w:rPr>
          <w:u w:val="single"/>
        </w:rPr>
        <w:sectPr w:rsidR="005A1B94" w:rsidSect="0046213B">
          <w:headerReference w:type="default" r:id="rId38"/>
          <w:pgSz w:w="12240" w:h="15840"/>
          <w:pgMar w:top="1920" w:right="1600" w:bottom="1200" w:left="800" w:header="553" w:footer="1606" w:gutter="0"/>
          <w:cols w:space="720"/>
          <w:docGrid w:linePitch="299"/>
        </w:sectPr>
      </w:pPr>
    </w:p>
    <w:p w14:paraId="2B3C2E59" w14:textId="016BBF70" w:rsidR="00BE4F35" w:rsidRDefault="00BE4F35" w:rsidP="00BE4F35">
      <w:pPr>
        <w:ind w:left="360" w:hanging="360"/>
        <w:rPr>
          <w:u w:val="single"/>
        </w:rPr>
      </w:pPr>
    </w:p>
    <w:p w14:paraId="15682AA2" w14:textId="55B5AD55" w:rsidR="00BE4F35" w:rsidRDefault="00F477CE" w:rsidP="00BE4F35">
      <w:pPr>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83834C2" w14:textId="6E380846" w:rsidR="00BE4F35" w:rsidRDefault="00F72F97" w:rsidP="00BE4F35">
      <w:r>
        <w:t>Use a five</w:t>
      </w:r>
      <w:r w:rsidR="00695104">
        <w:t>s</w:t>
      </w:r>
      <w:r>
        <w:t xml:space="preserve"> fact to help you solve </w:t>
      </w:r>
      <w:r w:rsidR="00D32C19">
        <w:t>7</w:t>
      </w:r>
      <w:r>
        <w:t xml:space="preserve"> × 6.  Show your work using pictures, numbers</w:t>
      </w:r>
      <w:r w:rsidR="005C6AF8">
        <w:t>,</w:t>
      </w:r>
      <w:r>
        <w:t xml:space="preserve"> or words.</w:t>
      </w:r>
    </w:p>
    <w:p w14:paraId="7F4CE13F" w14:textId="77777777" w:rsidR="00BE4F35" w:rsidRDefault="00BE4F35" w:rsidP="00BE4F35">
      <w:pPr>
        <w:pStyle w:val="ListParagraph"/>
      </w:pPr>
    </w:p>
    <w:p w14:paraId="436A27DF" w14:textId="77777777" w:rsidR="00BE4F35" w:rsidRDefault="00BE4F35" w:rsidP="00BE4F35">
      <w:pPr>
        <w:pStyle w:val="ListParagraph"/>
      </w:pPr>
    </w:p>
    <w:p w14:paraId="5A8864C3" w14:textId="77777777" w:rsidR="00BE4F35" w:rsidRDefault="00BE4F35" w:rsidP="00BE4F35">
      <w:pPr>
        <w:pStyle w:val="ListParagraph"/>
      </w:pPr>
    </w:p>
    <w:p w14:paraId="3D8E6302" w14:textId="77777777" w:rsidR="00BE4F35" w:rsidRDefault="00BE4F35" w:rsidP="00BE4F35"/>
    <w:p w14:paraId="0D4D2FF1" w14:textId="77777777" w:rsidR="00FC039C" w:rsidRDefault="00FC039C" w:rsidP="00FC039C">
      <w:pPr>
        <w:rPr>
          <w:rFonts w:ascii="Calibri" w:hAnsi="Calibri"/>
        </w:rPr>
      </w:pPr>
    </w:p>
    <w:p w14:paraId="0D4D2FF6" w14:textId="77213D83" w:rsidR="00DF1210" w:rsidRDefault="00DF1210" w:rsidP="00502CF6">
      <w:pPr>
        <w:rPr>
          <w:rFonts w:ascii="Calibri" w:eastAsia="Myriad Pro" w:hAnsi="Calibri" w:cs="Myriad Pro"/>
          <w:color w:val="231F20"/>
        </w:rPr>
      </w:pPr>
    </w:p>
    <w:p w14:paraId="71FBD30F" w14:textId="77777777" w:rsidR="00BE4F35" w:rsidRDefault="00BE4F35" w:rsidP="00502CF6">
      <w:pPr>
        <w:rPr>
          <w:rFonts w:ascii="Calibri" w:eastAsia="Myriad Pro" w:hAnsi="Calibri" w:cs="Myriad Pro"/>
          <w:color w:val="231F20"/>
        </w:rPr>
      </w:pPr>
    </w:p>
    <w:p w14:paraId="64DCEBAB" w14:textId="77777777" w:rsidR="00BE4F35" w:rsidRDefault="00BE4F35" w:rsidP="00502CF6">
      <w:pPr>
        <w:rPr>
          <w:rFonts w:ascii="Calibri" w:eastAsia="Myriad Pro" w:hAnsi="Calibri" w:cs="Myriad Pro"/>
          <w:color w:val="231F20"/>
        </w:rPr>
      </w:pPr>
    </w:p>
    <w:p w14:paraId="0A49FDAE" w14:textId="77777777" w:rsidR="00BE4F35" w:rsidRDefault="00BE4F35" w:rsidP="00502CF6">
      <w:pPr>
        <w:rPr>
          <w:rFonts w:ascii="Calibri" w:eastAsia="Myriad Pro" w:hAnsi="Calibri" w:cs="Myriad Pro"/>
          <w:color w:val="231F20"/>
        </w:rPr>
      </w:pPr>
    </w:p>
    <w:p w14:paraId="5395A7AB" w14:textId="77777777" w:rsidR="00BE4F35" w:rsidRDefault="00BE4F35" w:rsidP="00502CF6">
      <w:pPr>
        <w:rPr>
          <w:rFonts w:ascii="Calibri" w:eastAsia="Myriad Pro" w:hAnsi="Calibri" w:cs="Myriad Pro"/>
          <w:color w:val="231F20"/>
        </w:rPr>
      </w:pPr>
    </w:p>
    <w:p w14:paraId="2F4E3273" w14:textId="77777777" w:rsidR="00BE4F35" w:rsidRDefault="00BE4F35" w:rsidP="00502CF6">
      <w:pPr>
        <w:rPr>
          <w:rFonts w:ascii="Calibri" w:eastAsia="Myriad Pro" w:hAnsi="Calibri" w:cs="Myriad Pro"/>
          <w:color w:val="231F20"/>
        </w:rPr>
      </w:pPr>
    </w:p>
    <w:p w14:paraId="65F22BC2" w14:textId="77777777" w:rsidR="00BE4F35" w:rsidRDefault="00BE4F35" w:rsidP="00502CF6">
      <w:pPr>
        <w:rPr>
          <w:rFonts w:ascii="Calibri" w:eastAsia="Myriad Pro" w:hAnsi="Calibri" w:cs="Myriad Pro"/>
          <w:color w:val="231F20"/>
        </w:rPr>
      </w:pPr>
    </w:p>
    <w:p w14:paraId="1685A458" w14:textId="77777777" w:rsidR="00BE4F35" w:rsidRDefault="00BE4F35" w:rsidP="00502CF6">
      <w:pPr>
        <w:rPr>
          <w:rFonts w:ascii="Calibri" w:eastAsia="Myriad Pro" w:hAnsi="Calibri" w:cs="Myriad Pro"/>
          <w:color w:val="231F20"/>
        </w:rPr>
      </w:pPr>
    </w:p>
    <w:p w14:paraId="1FFE88E8" w14:textId="77777777" w:rsidR="00BE4F35" w:rsidRDefault="00BE4F35" w:rsidP="00502CF6">
      <w:pPr>
        <w:rPr>
          <w:rFonts w:ascii="Calibri" w:eastAsia="Myriad Pro" w:hAnsi="Calibri" w:cs="Myriad Pro"/>
          <w:color w:val="231F20"/>
        </w:rPr>
      </w:pPr>
    </w:p>
    <w:p w14:paraId="02D6E3F5" w14:textId="77777777" w:rsidR="00BE4F35" w:rsidRDefault="00BE4F35" w:rsidP="00502CF6">
      <w:pPr>
        <w:rPr>
          <w:rFonts w:ascii="Calibri" w:eastAsia="Myriad Pro" w:hAnsi="Calibri" w:cs="Myriad Pro"/>
          <w:color w:val="231F20"/>
        </w:rPr>
      </w:pPr>
    </w:p>
    <w:p w14:paraId="08F3DFE9" w14:textId="77777777" w:rsidR="00BE4F35" w:rsidRDefault="00BE4F35" w:rsidP="00502CF6">
      <w:pPr>
        <w:rPr>
          <w:rFonts w:ascii="Calibri" w:eastAsia="Myriad Pro" w:hAnsi="Calibri" w:cs="Myriad Pro"/>
          <w:color w:val="231F20"/>
        </w:rPr>
      </w:pPr>
    </w:p>
    <w:p w14:paraId="0EE1A014" w14:textId="77777777" w:rsidR="00BE4F35" w:rsidRDefault="00BE4F35" w:rsidP="00502CF6">
      <w:pPr>
        <w:rPr>
          <w:rFonts w:ascii="Calibri" w:eastAsia="Myriad Pro" w:hAnsi="Calibri" w:cs="Myriad Pro"/>
          <w:color w:val="231F20"/>
        </w:rPr>
      </w:pPr>
    </w:p>
    <w:p w14:paraId="00C6CCBE" w14:textId="77777777" w:rsidR="00BE4F35" w:rsidRDefault="00BE4F35" w:rsidP="00502CF6">
      <w:pPr>
        <w:rPr>
          <w:rFonts w:ascii="Calibri" w:eastAsia="Myriad Pro" w:hAnsi="Calibri" w:cs="Myriad Pro"/>
          <w:color w:val="231F20"/>
        </w:rPr>
      </w:pPr>
    </w:p>
    <w:p w14:paraId="65A94311" w14:textId="77777777" w:rsidR="00BE4F35" w:rsidRDefault="00BE4F35" w:rsidP="00502CF6">
      <w:pPr>
        <w:rPr>
          <w:rFonts w:ascii="Calibri" w:eastAsia="Myriad Pro" w:hAnsi="Calibri" w:cs="Myriad Pro"/>
          <w:color w:val="231F20"/>
        </w:rPr>
      </w:pPr>
    </w:p>
    <w:p w14:paraId="297EC18D" w14:textId="77777777" w:rsidR="00BE4F35" w:rsidRDefault="00BE4F35" w:rsidP="00502CF6">
      <w:pPr>
        <w:rPr>
          <w:rFonts w:ascii="Calibri" w:eastAsia="Myriad Pro" w:hAnsi="Calibri" w:cs="Myriad Pro"/>
          <w:color w:val="231F20"/>
        </w:rPr>
      </w:pPr>
    </w:p>
    <w:p w14:paraId="7ED407CC" w14:textId="77777777" w:rsidR="00BE4F35" w:rsidRDefault="00BE4F35" w:rsidP="00502CF6">
      <w:pPr>
        <w:rPr>
          <w:rFonts w:ascii="Calibri" w:eastAsia="Myriad Pro" w:hAnsi="Calibri" w:cs="Myriad Pro"/>
          <w:color w:val="231F20"/>
        </w:rPr>
      </w:pPr>
    </w:p>
    <w:p w14:paraId="66A2A14F" w14:textId="77777777" w:rsidR="005A1B94" w:rsidRDefault="005A1B94" w:rsidP="00502CF6">
      <w:pPr>
        <w:rPr>
          <w:rFonts w:ascii="Calibri" w:eastAsia="Myriad Pro" w:hAnsi="Calibri" w:cs="Myriad Pro"/>
          <w:color w:val="231F20"/>
        </w:rPr>
        <w:sectPr w:rsidR="005A1B94" w:rsidSect="005A1B94">
          <w:headerReference w:type="default" r:id="rId39"/>
          <w:type w:val="continuous"/>
          <w:pgSz w:w="12240" w:h="15840"/>
          <w:pgMar w:top="1920" w:right="1600" w:bottom="1200" w:left="800" w:header="553" w:footer="1606" w:gutter="0"/>
          <w:cols w:space="720"/>
          <w:docGrid w:linePitch="299"/>
        </w:sectPr>
      </w:pPr>
    </w:p>
    <w:p w14:paraId="293BCD6B" w14:textId="1DB93E95" w:rsidR="00BE4F35" w:rsidRDefault="00BE4F35" w:rsidP="00502CF6">
      <w:pPr>
        <w:rPr>
          <w:rFonts w:ascii="Calibri" w:eastAsia="Myriad Pro" w:hAnsi="Calibri" w:cs="Myriad Pro"/>
          <w:color w:val="231F20"/>
        </w:rPr>
      </w:pPr>
    </w:p>
    <w:p w14:paraId="4192332C" w14:textId="316223D6" w:rsidR="00BE4F35" w:rsidRDefault="00E77B0D" w:rsidP="00BE4F35">
      <w:pPr>
        <w:rPr>
          <w:u w:val="single"/>
        </w:rPr>
      </w:pPr>
      <w:r>
        <w:rPr>
          <w:noProof/>
        </w:rPr>
        <w:lastRenderedPageBreak/>
        <mc:AlternateContent>
          <mc:Choice Requires="wps">
            <w:drawing>
              <wp:anchor distT="0" distB="0" distL="114300" distR="114300" simplePos="0" relativeHeight="251772928" behindDoc="0" locked="0" layoutInCell="1" allowOverlap="1" wp14:anchorId="720B534D" wp14:editId="7FDF14F3">
                <wp:simplePos x="0" y="0"/>
                <wp:positionH relativeFrom="column">
                  <wp:posOffset>654050</wp:posOffset>
                </wp:positionH>
                <wp:positionV relativeFrom="paragraph">
                  <wp:posOffset>228600</wp:posOffset>
                </wp:positionV>
                <wp:extent cx="339725" cy="371475"/>
                <wp:effectExtent l="0" t="0" r="22225" b="28575"/>
                <wp:wrapNone/>
                <wp:docPr id="305" name="Cube 305"/>
                <wp:cNvGraphicFramePr/>
                <a:graphic xmlns:a="http://schemas.openxmlformats.org/drawingml/2006/main">
                  <a:graphicData uri="http://schemas.microsoft.com/office/word/2010/wordprocessingShape">
                    <wps:wsp>
                      <wps:cNvSpPr/>
                      <wps:spPr>
                        <a:xfrm>
                          <a:off x="0" y="0"/>
                          <a:ext cx="339725" cy="371475"/>
                        </a:xfrm>
                        <a:prstGeom prst="cube">
                          <a:avLst/>
                        </a:prstGeom>
                        <a:solidFill>
                          <a:sysClr val="window" lastClr="FFFFFF">
                            <a:lumMod val="7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Cube 305" o:spid="_x0000_s1026" type="#_x0000_t16" style="position:absolute;margin-left:51.5pt;margin-top:18pt;width:26.75pt;height:29.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" fillcolor="#bfbfbf" strokecolor="windowText" strokeweight="1.25pt"/>
            </w:pict>
          </mc:Fallback>
        </mc:AlternateContent>
      </w:r>
      <w:r w:rsidR="00BE4F35" w:rsidRPr="00106020">
        <w:t>Name</w:t>
      </w:r>
      <w:r w:rsidR="00BE4F35">
        <w:t xml:space="preserve">  </w:t>
      </w:r>
      <w:r w:rsidR="00BE4F35">
        <w:rPr>
          <w:u w:val="single"/>
        </w:rPr>
        <w:t xml:space="preserve"> </w:t>
      </w:r>
      <w:r w:rsidR="00BE4F35">
        <w:rPr>
          <w:u w:val="single"/>
        </w:rPr>
        <w:tab/>
      </w:r>
      <w:r w:rsidR="00BE4F35">
        <w:rPr>
          <w:u w:val="single"/>
        </w:rPr>
        <w:tab/>
      </w:r>
      <w:r w:rsidR="00BE4F35">
        <w:rPr>
          <w:u w:val="single"/>
        </w:rPr>
        <w:tab/>
      </w:r>
      <w:r w:rsidR="00BE4F35">
        <w:rPr>
          <w:u w:val="single"/>
        </w:rPr>
        <w:tab/>
      </w:r>
      <w:r w:rsidR="00BE4F35">
        <w:rPr>
          <w:u w:val="single"/>
        </w:rPr>
        <w:tab/>
      </w:r>
      <w:r w:rsidR="00BE4F35">
        <w:rPr>
          <w:u w:val="single"/>
        </w:rPr>
        <w:tab/>
      </w:r>
      <w:r w:rsidR="00BE4F35">
        <w:rPr>
          <w:u w:val="single"/>
        </w:rPr>
        <w:tab/>
      </w:r>
      <w:r w:rsidR="00BE4F35">
        <w:rPr>
          <w:u w:val="single"/>
        </w:rPr>
        <w:tab/>
      </w:r>
      <w:r w:rsidR="00BE4F35" w:rsidRPr="00106020">
        <w:t xml:space="preserve"> </w:t>
      </w:r>
      <w:r w:rsidR="00BE4F35">
        <w:t xml:space="preserve"> </w:t>
      </w:r>
      <w:r w:rsidR="00BE4F35" w:rsidRPr="00106020">
        <w:tab/>
        <w:t xml:space="preserve">Date </w:t>
      </w:r>
      <w:r w:rsidR="00BE4F35">
        <w:rPr>
          <w:u w:val="single"/>
        </w:rPr>
        <w:t xml:space="preserve"> </w:t>
      </w:r>
      <w:r w:rsidR="00BE4F35">
        <w:rPr>
          <w:u w:val="single"/>
        </w:rPr>
        <w:tab/>
      </w:r>
      <w:r w:rsidR="00BE4F35">
        <w:rPr>
          <w:u w:val="single"/>
        </w:rPr>
        <w:tab/>
      </w:r>
      <w:r w:rsidR="00BE4F35">
        <w:rPr>
          <w:u w:val="single"/>
        </w:rPr>
        <w:tab/>
      </w:r>
      <w:r w:rsidR="00BE4F35">
        <w:rPr>
          <w:u w:val="single"/>
        </w:rPr>
        <w:tab/>
      </w:r>
    </w:p>
    <w:p w14:paraId="6172BD63" w14:textId="6F6C3BEB" w:rsidR="00C04FB9" w:rsidRPr="00C04FB9" w:rsidRDefault="00C04FB9" w:rsidP="00545B81">
      <w:pPr>
        <w:pStyle w:val="ListParagraph"/>
        <w:numPr>
          <w:ilvl w:val="0"/>
          <w:numId w:val="42"/>
        </w:numPr>
        <w:ind w:left="360"/>
        <w:rPr>
          <w:u w:val="single"/>
        </w:rPr>
      </w:pPr>
      <w:r w:rsidRPr="00C04FB9">
        <w:rPr>
          <w:noProof/>
        </w:rPr>
        <mc:AlternateContent>
          <mc:Choice Requires="wpg">
            <w:drawing>
              <wp:anchor distT="0" distB="0" distL="114300" distR="114300" simplePos="0" relativeHeight="251769856" behindDoc="0" locked="0" layoutInCell="1" allowOverlap="1" wp14:anchorId="68A24881" wp14:editId="2C339BD3">
                <wp:simplePos x="0" y="0"/>
                <wp:positionH relativeFrom="column">
                  <wp:posOffset>2121535</wp:posOffset>
                </wp:positionH>
                <wp:positionV relativeFrom="paragraph">
                  <wp:posOffset>300355</wp:posOffset>
                </wp:positionV>
                <wp:extent cx="339725" cy="1541780"/>
                <wp:effectExtent l="0" t="0" r="22225" b="20320"/>
                <wp:wrapNone/>
                <wp:docPr id="291" name="Group 291"/>
                <wp:cNvGraphicFramePr/>
                <a:graphic xmlns:a="http://schemas.openxmlformats.org/drawingml/2006/main">
                  <a:graphicData uri="http://schemas.microsoft.com/office/word/2010/wordprocessingGroup">
                    <wpg:wgp>
                      <wpg:cNvGrpSpPr/>
                      <wpg:grpSpPr>
                        <a:xfrm>
                          <a:off x="0" y="0"/>
                          <a:ext cx="339725" cy="1541780"/>
                          <a:chOff x="0" y="0"/>
                          <a:chExt cx="340242" cy="1232816"/>
                        </a:xfrm>
                      </wpg:grpSpPr>
                      <wps:wsp>
                        <wps:cNvPr id="292" name="Cube 292"/>
                        <wps:cNvSpPr/>
                        <wps:spPr>
                          <a:xfrm>
                            <a:off x="0" y="935666"/>
                            <a:ext cx="340242" cy="297150"/>
                          </a:xfrm>
                          <a:prstGeom prst="cube">
                            <a:avLst/>
                          </a:prstGeom>
                          <a:solidFill>
                            <a:schemeClr val="bg1">
                              <a:lumMod val="65000"/>
                            </a:scheme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Cube 293"/>
                        <wps:cNvSpPr/>
                        <wps:spPr>
                          <a:xfrm>
                            <a:off x="0" y="701749"/>
                            <a:ext cx="339725" cy="296545"/>
                          </a:xfrm>
                          <a:prstGeom prst="cube">
                            <a:avLst/>
                          </a:prstGeom>
                          <a:solidFill>
                            <a:schemeClr val="bg1">
                              <a:lumMod val="65000"/>
                            </a:scheme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Cube 294"/>
                        <wps:cNvSpPr/>
                        <wps:spPr>
                          <a:xfrm>
                            <a:off x="0" y="467833"/>
                            <a:ext cx="339725" cy="296545"/>
                          </a:xfrm>
                          <a:prstGeom prst="cube">
                            <a:avLst/>
                          </a:prstGeom>
                          <a:solidFill>
                            <a:schemeClr val="bg1">
                              <a:lumMod val="65000"/>
                            </a:scheme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Cube 295"/>
                        <wps:cNvSpPr/>
                        <wps:spPr>
                          <a:xfrm>
                            <a:off x="0" y="233917"/>
                            <a:ext cx="339725" cy="296545"/>
                          </a:xfrm>
                          <a:prstGeom prst="cube">
                            <a:avLst/>
                          </a:prstGeom>
                          <a:solidFill>
                            <a:schemeClr val="bg1">
                              <a:lumMod val="65000"/>
                            </a:scheme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Cube 296"/>
                        <wps:cNvSpPr/>
                        <wps:spPr>
                          <a:xfrm>
                            <a:off x="0" y="0"/>
                            <a:ext cx="340242" cy="297150"/>
                          </a:xfrm>
                          <a:prstGeom prst="cube">
                            <a:avLst/>
                          </a:prstGeom>
                          <a:solidFill>
                            <a:schemeClr val="bg1">
                              <a:lumMod val="65000"/>
                            </a:scheme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291" o:spid="_x0000_s1026" style="position:absolute;margin-left:167.05pt;margin-top:23.65pt;width:26.75pt;height:121.4pt;z-index:251769856;mso-width-relative:margin;mso-height-relative:margin" coordsize="3402,1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">
                <v:shape id="Cube 292" o:spid="_x0000_s1027" type="#_x0000_t16" style="position:absolute;top:9356;width:3402;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asgA&#10;AADcAAAADwAAAGRycy9kb3ducmV2LnhtbESPQWsCMRSE7wX/Q3hCL0Wz7kHqahQRpLY92KqIx8fm&#10;uRvdvGw3qW776xuh4HGYmW+Yyay1lbhQ441jBYN+AoI4d9pwoWC3XfaeQfiArLFyTAp+yMNs2nmY&#10;YKbdlT/psgmFiBD2GSooQ6gzKX1ekkXfdzVx9I6usRiibAqpG7xGuK1kmiRDadFwXCixpkVJ+Xnz&#10;bRV8vB72X/lqWB9ezm+nd/O0Nr/VUanHbjsfgwjUhnv4v73SCtJRCrcz8Qj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4SNqyAAAANwAAAAPAAAAAAAAAAAAAAAAAJgCAABk&#10;cnMvZG93bnJldi54bWxQSwUGAAAAAAQABAD1AAAAjQMAAAAA&#10;" fillcolor="#a5a5a5 [2092]" strokecolor="windowText" strokeweight="1.25pt"/>
                <v:shape id="Cube 293" o:spid="_x0000_s1028" type="#_x0000_t16" style="position:absolute;top:7017;width:3397;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2G8cgA&#10;AADcAAAADwAAAGRycy9kb3ducmV2LnhtbESPQWsCMRSE70L/Q3gFL6VmVZC6NUopSK0erFbE42Pz&#10;3E3dvGw3Udf+eiMUPA4z8w0zmjS2FCeqvXGsoNtJQBBnThvOFWy+p88vIHxA1lg6JgUX8jAZP7RG&#10;mGp35hWd1iEXEcI+RQVFCFUqpc8Ksug7riKO3t7VFkOUdS51jecIt6XsJclAWjQcFwqs6L2g7LA+&#10;WgVfn7vtbzYbVLuPw/xnYZ6W5q/cK9V+bN5eQQRqwj38355pBb1hH25n4hGQ4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rYbxyAAAANwAAAAPAAAAAAAAAAAAAAAAAJgCAABk&#10;cnMvZG93bnJldi54bWxQSwUGAAAAAAQABAD1AAAAjQMAAAAA&#10;" fillcolor="#a5a5a5 [2092]" strokecolor="windowText" strokeweight="1.25pt"/>
                <v:shape id="Cube 294" o:spid="_x0000_s1029" type="#_x0000_t16" style="position:absolute;top:4678;width:3397;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QehcgA&#10;AADcAAAADwAAAGRycy9kb3ducmV2LnhtbESPQWsCMRSE70L/Q3gFL6VmFZG6NUopSK0erFbE42Pz&#10;3E3dvGw3Udf+eiMUPA4z8w0zmjS2FCeqvXGsoNtJQBBnThvOFWy+p88vIHxA1lg6JgUX8jAZP7RG&#10;mGp35hWd1iEXEcI+RQVFCFUqpc8Ksug7riKO3t7VFkOUdS51jecIt6XsJclAWjQcFwqs6L2g7LA+&#10;WgVfn7vtbzYbVLuPw/xnYZ6W5q/cK9V+bN5eQQRqwj38355pBb1hH25n4hGQ4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RB6FyAAAANwAAAAPAAAAAAAAAAAAAAAAAJgCAABk&#10;cnMvZG93bnJldi54bWxQSwUGAAAAAAQABAD1AAAAjQMAAAAA&#10;" fillcolor="#a5a5a5 [2092]" strokecolor="windowText" strokeweight="1.25pt"/>
                <v:shape id="Cube 295" o:spid="_x0000_s1030" type="#_x0000_t16" style="position:absolute;top:2339;width:3397;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7HsgA&#10;AADcAAAADwAAAGRycy9kb3ducmV2LnhtbESPQWsCMRSE70L/Q3gFL6VmFZS6NUopSK0erFbE42Pz&#10;3E3dvGw3Udf+eiMUPA4z8w0zmjS2FCeqvXGsoNtJQBBnThvOFWy+p88vIHxA1lg6JgUX8jAZP7RG&#10;mGp35hWd1iEXEcI+RQVFCFUqpc8Ksug7riKO3t7VFkOUdS51jecIt6XsJclAWjQcFwqs6L2g7LA+&#10;WgVfn7vtbzYbVLuPw/xnYZ6W5q/cK9V+bN5eQQRqwj38355pBb1hH25n4hGQ4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CLseyAAAANwAAAAPAAAAAAAAAAAAAAAAAJgCAABk&#10;cnMvZG93bnJldi54bWxQSwUGAAAAAAQABAD1AAAAjQMAAAAA&#10;" fillcolor="#a5a5a5 [2092]" strokecolor="windowText" strokeweight="1.25pt"/>
                <v:shape id="Cube 296" o:spid="_x0000_s1031" type="#_x0000_t16" style="position:absolute;width:3402;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lacgA&#10;AADcAAAADwAAAGRycy9kb3ducmV2LnhtbESPT2sCMRTE70K/Q3gFL6LZeljarVFKofjv0FZFPD42&#10;z93Uzcu6ibr66U2h0OMwM79hRpPWVuJMjTeOFTwNEhDEudOGCwWb9Uf/GYQPyBorx6TgSh4m44fO&#10;CDPtLvxN51UoRISwz1BBGUKdSenzkiz6gauJo7d3jcUQZVNI3eAlwm0lh0mSSouG40KJNb2XlB9W&#10;J6vga77bHvNZWu+mh8XP0vQ+za3aK9V9bN9eQQRqw3/4rz3TCoYvKfyeiUdAj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2iVpyAAAANwAAAAPAAAAAAAAAAAAAAAAAJgCAABk&#10;cnMvZG93bnJldi54bWxQSwUGAAAAAAQABAD1AAAAjQMAAAAA&#10;" fillcolor="#a5a5a5 [2092]" strokecolor="windowText" strokeweight="1.25pt"/>
              </v:group>
            </w:pict>
          </mc:Fallback>
        </mc:AlternateContent>
      </w:r>
      <w:r>
        <w:t xml:space="preserve">Each </w:t>
      </w:r>
      <w:r>
        <w:tab/>
        <w:t xml:space="preserve">    </w:t>
      </w:r>
      <w:r w:rsidR="00E77B0D">
        <w:t xml:space="preserve">    </w:t>
      </w:r>
      <w:r>
        <w:t xml:space="preserve">has a value of </w:t>
      </w:r>
      <w:r w:rsidR="000439EB">
        <w:t>9</w:t>
      </w:r>
      <w:r>
        <w:t>.</w:t>
      </w:r>
    </w:p>
    <w:p w14:paraId="4AC17BDA" w14:textId="09D856B6" w:rsidR="00BE4F35" w:rsidRDefault="00C04FB9" w:rsidP="00C04FB9">
      <w:pPr>
        <w:pStyle w:val="ListParagraph"/>
        <w:rPr>
          <w:u w:val="single"/>
        </w:rPr>
      </w:pPr>
      <w:r w:rsidRPr="00A31057">
        <w:rPr>
          <w:noProof/>
          <w:lang w:eastAsia="ko-KR"/>
        </w:rPr>
        <w:t xml:space="preserve"> </w:t>
      </w:r>
      <w:r w:rsidR="005B2090" w:rsidRPr="00A31057">
        <w:rPr>
          <w:noProof/>
        </w:rPr>
        <mc:AlternateContent>
          <mc:Choice Requires="wps">
            <w:drawing>
              <wp:anchor distT="0" distB="0" distL="114300" distR="114300" simplePos="0" relativeHeight="251748352" behindDoc="0" locked="0" layoutInCell="1" allowOverlap="1" wp14:anchorId="282D3C7A" wp14:editId="52EDB68F">
                <wp:simplePos x="0" y="0"/>
                <wp:positionH relativeFrom="column">
                  <wp:posOffset>3379470</wp:posOffset>
                </wp:positionH>
                <wp:positionV relativeFrom="paragraph">
                  <wp:posOffset>147955</wp:posOffset>
                </wp:positionV>
                <wp:extent cx="2670175" cy="1583690"/>
                <wp:effectExtent l="0" t="0" r="0" b="0"/>
                <wp:wrapNone/>
                <wp:docPr id="1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1583690"/>
                        </a:xfrm>
                        <a:prstGeom prst="rect">
                          <a:avLst/>
                        </a:prstGeom>
                        <a:noFill/>
                        <a:ln w="9525">
                          <a:noFill/>
                          <a:miter lim="800000"/>
                          <a:headEnd/>
                          <a:tailEnd/>
                        </a:ln>
                      </wps:spPr>
                      <wps:txbx>
                        <w:txbxContent>
                          <w:p w14:paraId="43BC32CF" w14:textId="77777777" w:rsidR="00472699" w:rsidRDefault="00472699" w:rsidP="00F72F97">
                            <w:pPr>
                              <w:pStyle w:val="CommentText"/>
                              <w:spacing w:after="120"/>
                            </w:pPr>
                            <w:r w:rsidRPr="007C0E9D">
                              <w:rPr>
                                <w:sz w:val="22"/>
                                <w:szCs w:val="22"/>
                              </w:rPr>
                              <w:t>Unit form:</w:t>
                            </w:r>
                            <w:r>
                              <w:t xml:space="preserve"> ____________________</w:t>
                            </w:r>
                          </w:p>
                          <w:p w14:paraId="25F6025F" w14:textId="77777777" w:rsidR="00472699" w:rsidRDefault="00472699" w:rsidP="00F72F97"/>
                          <w:p w14:paraId="69C5C1D0" w14:textId="193B28DF" w:rsidR="00472699" w:rsidRDefault="00472699" w:rsidP="00F72F97">
                            <w:r>
                              <w:t>Facts:  5 × ______ = ______ × 5</w:t>
                            </w:r>
                          </w:p>
                          <w:p w14:paraId="62A93774" w14:textId="77777777" w:rsidR="00472699" w:rsidRDefault="00472699" w:rsidP="00F72F97"/>
                          <w:p w14:paraId="10C156C1" w14:textId="77777777" w:rsidR="00472699" w:rsidRDefault="00472699" w:rsidP="00F72F97">
                            <w:r>
                              <w:t>Total = ______</w:t>
                            </w:r>
                          </w:p>
                          <w:p w14:paraId="6429D605" w14:textId="77777777" w:rsidR="00472699" w:rsidRDefault="00472699" w:rsidP="00F72F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266.1pt;margin-top:11.65pt;width:210.25pt;height:124.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" filled="f" stroked="f">
                <v:textbox>
                  <w:txbxContent>
                    <w:p w14:paraId="43BC32CF" w14:textId="77777777" w:rsidR="00472699" w:rsidRDefault="00472699" w:rsidP="00F72F97">
                      <w:pPr>
                        <w:pStyle w:val="CommentText"/>
                        <w:spacing w:after="120"/>
                      </w:pPr>
                      <w:r w:rsidRPr="007C0E9D">
                        <w:rPr>
                          <w:sz w:val="22"/>
                          <w:szCs w:val="22"/>
                        </w:rPr>
                        <w:t>Unit form:</w:t>
                      </w:r>
                      <w:r>
                        <w:t xml:space="preserve"> ____________________</w:t>
                      </w:r>
                    </w:p>
                    <w:p w14:paraId="25F6025F" w14:textId="77777777" w:rsidR="00472699" w:rsidRDefault="00472699" w:rsidP="00F72F97"/>
                    <w:p w14:paraId="69C5C1D0" w14:textId="193B28DF" w:rsidR="00472699" w:rsidRDefault="00472699" w:rsidP="00F72F97">
                      <w:r>
                        <w:t>Facts:  5 × ______ = ______ × 5</w:t>
                      </w:r>
                    </w:p>
                    <w:p w14:paraId="62A93774" w14:textId="77777777" w:rsidR="00472699" w:rsidRDefault="00472699" w:rsidP="00F72F97"/>
                    <w:p w14:paraId="10C156C1" w14:textId="77777777" w:rsidR="00472699" w:rsidRDefault="00472699" w:rsidP="00F72F97">
                      <w:r>
                        <w:t>Total = ______</w:t>
                      </w:r>
                    </w:p>
                    <w:p w14:paraId="6429D605" w14:textId="77777777" w:rsidR="00472699" w:rsidRDefault="00472699" w:rsidP="00F72F97"/>
                  </w:txbxContent>
                </v:textbox>
              </v:shape>
            </w:pict>
          </mc:Fallback>
        </mc:AlternateContent>
      </w:r>
    </w:p>
    <w:p w14:paraId="7BB93C0C" w14:textId="3F9E4E64" w:rsidR="00BE4F35" w:rsidRDefault="00BE4F35" w:rsidP="00BE4F35">
      <w:pPr>
        <w:rPr>
          <w:u w:val="single"/>
        </w:rPr>
      </w:pPr>
    </w:p>
    <w:p w14:paraId="0C41A11B" w14:textId="7D4D4AF4" w:rsidR="00BE4F35" w:rsidRDefault="00BE4F35" w:rsidP="00BE4F35">
      <w:pPr>
        <w:rPr>
          <w:u w:val="single"/>
        </w:rPr>
      </w:pPr>
    </w:p>
    <w:p w14:paraId="4CCE4F51" w14:textId="10B72A01" w:rsidR="00BE4F35" w:rsidRDefault="00BE4F35" w:rsidP="00BE4F35">
      <w:pPr>
        <w:rPr>
          <w:u w:val="single"/>
        </w:rPr>
      </w:pPr>
    </w:p>
    <w:p w14:paraId="21C5AD58" w14:textId="77777777" w:rsidR="00BE4F35" w:rsidRDefault="00BE4F35" w:rsidP="00BE4F35">
      <w:pPr>
        <w:rPr>
          <w:u w:val="single"/>
        </w:rPr>
      </w:pPr>
    </w:p>
    <w:p w14:paraId="3797D76B" w14:textId="77777777" w:rsidR="00BE4F35" w:rsidRDefault="00BE4F35" w:rsidP="00BE4F35">
      <w:pPr>
        <w:rPr>
          <w:u w:val="single"/>
        </w:rPr>
      </w:pPr>
    </w:p>
    <w:p w14:paraId="6F1B9167" w14:textId="369ED4BB" w:rsidR="005B2090" w:rsidRDefault="005B2090" w:rsidP="00BE4F35">
      <w:pPr>
        <w:rPr>
          <w:u w:val="single"/>
        </w:rPr>
      </w:pPr>
      <w:r>
        <w:rPr>
          <w:noProof/>
          <w:u w:val="single"/>
        </w:rPr>
        <mc:AlternateContent>
          <mc:Choice Requires="wps">
            <w:drawing>
              <wp:anchor distT="0" distB="0" distL="114300" distR="114300" simplePos="0" relativeHeight="251751424" behindDoc="0" locked="0" layoutInCell="1" allowOverlap="1" wp14:anchorId="0653D7A3" wp14:editId="6BAE0C2D">
                <wp:simplePos x="0" y="0"/>
                <wp:positionH relativeFrom="column">
                  <wp:posOffset>-558800</wp:posOffset>
                </wp:positionH>
                <wp:positionV relativeFrom="paragraph">
                  <wp:posOffset>12700</wp:posOffset>
                </wp:positionV>
                <wp:extent cx="8229600" cy="0"/>
                <wp:effectExtent l="0" t="0" r="25400" b="25400"/>
                <wp:wrapNone/>
                <wp:docPr id="1254" name="Straight Connector 1254"/>
                <wp:cNvGraphicFramePr/>
                <a:graphic xmlns:a="http://schemas.openxmlformats.org/drawingml/2006/main">
                  <a:graphicData uri="http://schemas.microsoft.com/office/word/2010/wordprocessingShape">
                    <wps:wsp>
                      <wps:cNvCnPr/>
                      <wps:spPr>
                        <a:xfrm>
                          <a:off x="0" y="0"/>
                          <a:ext cx="8229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25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1pt" to="604.05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" strokecolor="black [3040]"/>
            </w:pict>
          </mc:Fallback>
        </mc:AlternateContent>
      </w:r>
    </w:p>
    <w:p w14:paraId="0FA62158" w14:textId="66C3A126" w:rsidR="005B2090" w:rsidRDefault="00626295" w:rsidP="00BE4F35">
      <w:pPr>
        <w:rPr>
          <w:u w:val="single"/>
        </w:rPr>
      </w:pPr>
      <w:r w:rsidRPr="00C04FB9">
        <w:rPr>
          <w:noProof/>
        </w:rPr>
        <mc:AlternateContent>
          <mc:Choice Requires="wpg">
            <w:drawing>
              <wp:anchor distT="0" distB="0" distL="114300" distR="114300" simplePos="0" relativeHeight="251770880" behindDoc="0" locked="0" layoutInCell="1" allowOverlap="1" wp14:anchorId="6D0254C2" wp14:editId="035A3B99">
                <wp:simplePos x="0" y="0"/>
                <wp:positionH relativeFrom="column">
                  <wp:posOffset>2117725</wp:posOffset>
                </wp:positionH>
                <wp:positionV relativeFrom="paragraph">
                  <wp:posOffset>177800</wp:posOffset>
                </wp:positionV>
                <wp:extent cx="339725" cy="1798271"/>
                <wp:effectExtent l="0" t="0" r="15875" b="31115"/>
                <wp:wrapNone/>
                <wp:docPr id="297" name="Group 297"/>
                <wp:cNvGraphicFramePr/>
                <a:graphic xmlns:a="http://schemas.openxmlformats.org/drawingml/2006/main">
                  <a:graphicData uri="http://schemas.microsoft.com/office/word/2010/wordprocessingGroup">
                    <wpg:wgp>
                      <wpg:cNvGrpSpPr/>
                      <wpg:grpSpPr>
                        <a:xfrm>
                          <a:off x="0" y="0"/>
                          <a:ext cx="339725" cy="1798271"/>
                          <a:chOff x="0" y="-21272"/>
                          <a:chExt cx="339725" cy="1799089"/>
                        </a:xfrm>
                      </wpg:grpSpPr>
                      <wpg:grpSp>
                        <wpg:cNvPr id="298" name="Group 298"/>
                        <wpg:cNvGrpSpPr/>
                        <wpg:grpSpPr>
                          <a:xfrm>
                            <a:off x="0" y="266160"/>
                            <a:ext cx="339725" cy="1511657"/>
                            <a:chOff x="0" y="-25229"/>
                            <a:chExt cx="340242" cy="1208731"/>
                          </a:xfrm>
                        </wpg:grpSpPr>
                        <wps:wsp>
                          <wps:cNvPr id="299" name="Cube 299"/>
                          <wps:cNvSpPr/>
                          <wps:spPr>
                            <a:xfrm>
                              <a:off x="0" y="886352"/>
                              <a:ext cx="340242" cy="297150"/>
                            </a:xfrm>
                            <a:prstGeom prst="cube">
                              <a:avLst/>
                            </a:prstGeom>
                            <a:solidFill>
                              <a:schemeClr val="bg1">
                                <a:lumMod val="65000"/>
                              </a:scheme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ube 300"/>
                          <wps:cNvSpPr/>
                          <wps:spPr>
                            <a:xfrm>
                              <a:off x="0" y="660654"/>
                              <a:ext cx="339725" cy="296545"/>
                            </a:xfrm>
                            <a:prstGeom prst="cube">
                              <a:avLst/>
                            </a:prstGeom>
                            <a:solidFill>
                              <a:schemeClr val="bg1">
                                <a:lumMod val="65000"/>
                              </a:scheme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ube 301"/>
                          <wps:cNvSpPr/>
                          <wps:spPr>
                            <a:xfrm>
                              <a:off x="0" y="434671"/>
                              <a:ext cx="339725" cy="296545"/>
                            </a:xfrm>
                            <a:prstGeom prst="cube">
                              <a:avLst/>
                            </a:prstGeom>
                            <a:solidFill>
                              <a:schemeClr val="bg1">
                                <a:lumMod val="65000"/>
                              </a:scheme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Cube 302"/>
                          <wps:cNvSpPr/>
                          <wps:spPr>
                            <a:xfrm>
                              <a:off x="0" y="208975"/>
                              <a:ext cx="339725" cy="296545"/>
                            </a:xfrm>
                            <a:prstGeom prst="cube">
                              <a:avLst/>
                            </a:prstGeom>
                            <a:solidFill>
                              <a:schemeClr val="bg1">
                                <a:lumMod val="65000"/>
                              </a:scheme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Cube 303"/>
                          <wps:cNvSpPr/>
                          <wps:spPr>
                            <a:xfrm>
                              <a:off x="0" y="-25229"/>
                              <a:ext cx="340242" cy="297150"/>
                            </a:xfrm>
                            <a:prstGeom prst="cube">
                              <a:avLst/>
                            </a:prstGeom>
                            <a:solidFill>
                              <a:schemeClr val="bg1">
                                <a:lumMod val="65000"/>
                              </a:scheme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4" name="Cube 304"/>
                        <wps:cNvSpPr/>
                        <wps:spPr>
                          <a:xfrm>
                            <a:off x="0" y="-21272"/>
                            <a:ext cx="339725" cy="371475"/>
                          </a:xfrm>
                          <a:prstGeom prst="cube">
                            <a:avLst/>
                          </a:prstGeom>
                          <a:solidFill>
                            <a:sysClr val="window" lastClr="FFFFFF">
                              <a:lumMod val="95000"/>
                            </a:sys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mo="http://schemas.microsoft.com/office/mac/office/2008/main" xmlns:mv="urn:schemas-microsoft-com:mac:vml">
            <w:pict>
              <v:group id="Group 297" o:spid="_x0000_s1026" style="position:absolute;margin-left:166.75pt;margin-top:14pt;width:26.75pt;height:141.6pt;z-index:251770880;mso-height-relative:margin" coordorigin=",-21272" coordsize="339725,17990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">
                <v:group id="Group 298" o:spid="_x0000_s1027" style="position:absolute;top:266160;width:339725;height:1511657" coordorigin=",-25229" coordsize="340242,12087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nWKhwgAAANwAAAAPAAAAZHJzL2Rvd25yZXYueG1sRE9Ni8IwEL0L+x/CLHjT&#10;tIrido0isi57EMG6IN6GZmyLzaQ0sa3/3hwEj4/3vVz3phItNa60rCAeRyCIM6tLzhX8n3ajBQjn&#10;kTVWlknBgxysVx+DJSbadnykNvW5CCHsElRQeF8nUrqsIINubGviwF1tY9AH2ORSN9iFcFPJSRTN&#10;pcGSQ0OBNW0Lym7p3Sj47bDbTOOfdn+7bh+X0+xw3sek1PCz33yD8NT7t/jl/tMKJl9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p1iocIAAADcAAAADwAA&#10;AAAAAAAAAAAAAACpAgAAZHJzL2Rvd25yZXYueG1sUEsFBgAAAAAEAAQA+gAAAJgDAAAAAA==&#10;">
                  <v:shape id="Cube 299" o:spid="_x0000_s1028" type="#_x0000_t16" style="position:absolute;top:886352;width:340242;height:297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RbEbxwAA&#10;ANwAAAAPAAAAZHJzL2Rvd25yZXYueG1sRI9BawIxFITvgv8hPMGLaLYepK5GKYLUtoeqFfH42Dx3&#10;Uzcv6ybVrb++EYQeh5n5hpnOG1uKC9XeOFbwNEhAEGdOG84V7L6W/WcQPiBrLB2Tgl/yMJ+1W1NM&#10;tbvyhi7bkIsIYZ+igiKEKpXSZwVZ9ANXEUfv6GqLIco6l7rGa4TbUg6TZCQtGo4LBVa0KCg7bX+s&#10;gvXbYX/OVqPq8Hp6//4wvU9zK49KdTvNywREoCb8hx/tlVYwHI/hfiYeATn7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NUWxG8cAAADcAAAADwAAAAAAAAAAAAAAAACXAgAAZHJz&#10;L2Rvd25yZXYueG1sUEsFBgAAAAAEAAQA9QAAAIsDAAAAAA==&#10;" fillcolor="#a5a5a5 [2092]" strokecolor="windowText" strokeweight="1.25pt"/>
                  <v:shape id="Cube 300" o:spid="_x0000_s1029" type="#_x0000_t16" style="position:absolute;top:660654;width:339725;height:2965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lIKcxQAA&#10;ANwAAAAPAAAAZHJzL2Rvd25yZXYueG1sRE/LasJAFN0X+g/DLXQjdWIFkegYiiBaXdRHEZeXzDWZ&#10;JnMnzYya9us7C6HLw3lPs87W4kqtN44VDPoJCOLcacOFgs/D4mUMwgdkjbVjUvBDHrLZ48MUU+1u&#10;vKPrPhQihrBPUUEZQpNK6fOSLPq+a4gjd3atxRBhW0jd4i2G21q+JslIWjQcG0psaF5SXu0vVsH2&#10;/XT8zlej5rSs1l8b0/swv/VZqeen7m0CIlAX/sV390orGCZxfjwTj4C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UgpzFAAAA3AAAAA8AAAAAAAAAAAAAAAAAlwIAAGRycy9k&#10;b3ducmV2LnhtbFBLBQYAAAAABAAEAPUAAACJAwAAAAA=&#10;" fillcolor="#a5a5a5 [2092]" strokecolor="windowText" strokeweight="1.25pt"/>
                  <v:shape id="Cube 301" o:spid="_x0000_s1030" type="#_x0000_t16" style="position:absolute;top:434671;width:339725;height:2965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2CcHyAAA&#10;ANwAAAAPAAAAZHJzL2Rvd25yZXYueG1sRI9PawIxFMTvBb9DeEIvpZu1BZGtUUQQrT34pyIeH5vn&#10;burmZbuJuu2nbwqCx2FmfsMMx62txIUabxwr6CUpCOLcacOFgt3n7HkAwgdkjZVjUvBDHsajzsMQ&#10;M+2uvKHLNhQiQthnqKAMoc6k9HlJFn3iauLoHV1jMUTZFFI3eI1wW8mXNO1Li4bjQok1TUvKT9uz&#10;VbB+P+y/80W/PsxPy68P87Qyv9VRqcduO3kDEagN9/CtvdAKXtMe/J+JR0CO/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XYJwfIAAAA3AAAAA8AAAAAAAAAAAAAAAAAlwIAAGRy&#10;cy9kb3ducmV2LnhtbFBLBQYAAAAABAAEAPUAAACMAwAAAAA=&#10;" fillcolor="#a5a5a5 [2092]" strokecolor="windowText" strokeweight="1.25pt"/>
                  <v:shape id="Cube 302" o:spid="_x0000_s1031" type="#_x0000_t16" style="position:absolute;top:208975;width:339725;height:2965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rlwxwAA&#10;ANwAAAAPAAAAZHJzL2Rvd25yZXYueG1sRI9PawIxFMTvhX6H8ApeipvVgpTVKKUganvwL+LxsXnu&#10;Rjcv6ybVbT99UxB6HGbmN8xo0tpKXKnxxrGCXpKCIM6dNlwo2G2n3VcQPiBrrByTgm/yMBk/Poww&#10;0+7Ga7puQiEihH2GCsoQ6kxKn5dk0SeuJo7e0TUWQ5RNIXWDtwi3leyn6UBaNBwXSqzpvaT8vPmy&#10;ClaLw/6Szwf1YXb+OH2a56X5qY5KdZ7atyGIQG34D9/bc63gJe3D35l4BOT4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pQq5cMcAAADcAAAADwAAAAAAAAAAAAAAAACXAgAAZHJz&#10;L2Rvd25yZXYueG1sUEsFBgAAAAAEAAQA9QAAAIsDAAAAAA==&#10;" fillcolor="#a5a5a5 [2092]" strokecolor="windowText" strokeweight="1.25pt"/>
                  <v:shape id="Cube 303" o:spid="_x0000_s1032" type="#_x0000_t16" style="position:absolute;top:-25229;width:340242;height:297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RhzrxwAA&#10;ANwAAAAPAAAAZHJzL2Rvd25yZXYueG1sRI9BawIxFITvgv8hPMGL1GwVRLZGEaFU24OtFfH42Dx3&#10;Uzcv203Urb++EQSPw8x8w0xmjS3FmWpvHCt47icgiDOnDecKtt+vT2MQPiBrLB2Tgj/yMJu2WxNM&#10;tbvwF503IRcRwj5FBUUIVSqlzwqy6PuuIo7ewdUWQ5R1LnWNlwi3pRwkyUhaNBwXCqxoUVB23Jys&#10;gs/VfvebLUfV/u34/vNhemtzLQ9KdTvN/AVEoCY8wvf2UisYJkO4nYlHQE7/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ykYc68cAAADcAAAADwAAAAAAAAAAAAAAAACXAgAAZHJz&#10;L2Rvd25yZXYueG1sUEsFBgAAAAAEAAQA9QAAAIsDAAAAAA==&#10;" fillcolor="#a5a5a5 [2092]" strokecolor="windowText" strokeweight="1.25pt"/>
                </v:group>
                <v:shape id="Cube 304" o:spid="_x0000_s1033" type="#_x0000_t16" style="position:absolute;top:-21272;width:33972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nQp2xAAA&#10;ANwAAAAPAAAAZHJzL2Rvd25yZXYueG1sRI9Pi8IwFMTvgt8hPMGbpu6KSNdUZKEgiyj+uXh72zzb&#10;0ualNFG7++mNIHgcZuY3zGLZmVrcqHWlZQWTcQSCOLO65FzB6ZiO5iCcR9ZYWyYFf+RgmfR7C4y1&#10;vfOebgefiwBhF6OCwvsmltJlBRl0Y9sQB+9iW4M+yDaXusV7gJtafkTRTBosOSwU2NB3QVl1uBoF&#10;5x3+p5q29c9q+3u26X6O1cYpNRx0qy8Qnjr/Dr/aa63gM5rC80w4AjJ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J0KdsQAAADcAAAADwAAAAAAAAAAAAAAAACXAgAAZHJzL2Rv&#10;d25yZXYueG1sUEsFBgAAAAAEAAQA9QAAAIgDAAAAAA==&#10;" fillcolor="#f2f2f2" strokecolor="windowText" strokeweight="1.25pt"/>
              </v:group>
            </w:pict>
          </mc:Fallback>
        </mc:AlternateContent>
      </w:r>
      <w:r w:rsidR="00025463">
        <w:rPr>
          <w:noProof/>
        </w:rPr>
        <mc:AlternateContent>
          <mc:Choice Requires="wps">
            <w:drawing>
              <wp:anchor distT="0" distB="0" distL="114300" distR="114300" simplePos="0" relativeHeight="251750400" behindDoc="0" locked="0" layoutInCell="1" allowOverlap="1" wp14:anchorId="59B05881" wp14:editId="7A0A117B">
                <wp:simplePos x="0" y="0"/>
                <wp:positionH relativeFrom="column">
                  <wp:posOffset>3383280</wp:posOffset>
                </wp:positionH>
                <wp:positionV relativeFrom="paragraph">
                  <wp:posOffset>156210</wp:posOffset>
                </wp:positionV>
                <wp:extent cx="3775710" cy="3051175"/>
                <wp:effectExtent l="0" t="0" r="0" b="0"/>
                <wp:wrapNone/>
                <wp:docPr id="1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710" cy="3051175"/>
                        </a:xfrm>
                        <a:prstGeom prst="rect">
                          <a:avLst/>
                        </a:prstGeom>
                        <a:noFill/>
                        <a:ln w="9525">
                          <a:noFill/>
                          <a:miter lim="800000"/>
                          <a:headEnd/>
                          <a:tailEnd/>
                        </a:ln>
                      </wps:spPr>
                      <wps:txbx>
                        <w:txbxContent>
                          <w:p w14:paraId="1484112E" w14:textId="0B3B998A" w:rsidR="00472699" w:rsidRPr="00447D1A" w:rsidRDefault="00472699" w:rsidP="005B2090">
                            <w:pPr>
                              <w:pStyle w:val="CommentText"/>
                              <w:spacing w:after="120"/>
                              <w:rPr>
                                <w:sz w:val="22"/>
                                <w:szCs w:val="22"/>
                              </w:rPr>
                            </w:pPr>
                            <w:r w:rsidRPr="00447D1A">
                              <w:rPr>
                                <w:sz w:val="22"/>
                                <w:szCs w:val="22"/>
                              </w:rPr>
                              <w:t xml:space="preserve">Unit form:  6 nines = ______ nines + ______ nine </w:t>
                            </w:r>
                          </w:p>
                          <w:p w14:paraId="2993DD64" w14:textId="77777777" w:rsidR="00472699" w:rsidRPr="00447D1A" w:rsidRDefault="00472699" w:rsidP="005B2090">
                            <w:pPr>
                              <w:pStyle w:val="CommentText"/>
                              <w:spacing w:after="120"/>
                              <w:rPr>
                                <w:sz w:val="22"/>
                                <w:szCs w:val="22"/>
                              </w:rPr>
                            </w:pPr>
                          </w:p>
                          <w:p w14:paraId="28A10A57" w14:textId="490E0249" w:rsidR="00472699" w:rsidRPr="00447D1A" w:rsidRDefault="00892CA4" w:rsidP="00892CA4">
                            <w:pPr>
                              <w:pStyle w:val="CommentText"/>
                              <w:spacing w:after="240"/>
                              <w:ind w:left="720" w:firstLine="720"/>
                              <w:rPr>
                                <w:sz w:val="22"/>
                                <w:szCs w:val="22"/>
                              </w:rPr>
                            </w:pPr>
                            <w:r>
                              <w:rPr>
                                <w:sz w:val="22"/>
                                <w:szCs w:val="22"/>
                              </w:rPr>
                              <w:t xml:space="preserve">     </w:t>
                            </w:r>
                            <w:r w:rsidR="00472699" w:rsidRPr="00447D1A">
                              <w:rPr>
                                <w:sz w:val="22"/>
                                <w:szCs w:val="22"/>
                              </w:rPr>
                              <w:t>= 45 + ______</w:t>
                            </w:r>
                          </w:p>
                          <w:p w14:paraId="710879BB" w14:textId="2151880F" w:rsidR="00472699" w:rsidRPr="00447D1A" w:rsidRDefault="00892CA4" w:rsidP="00892CA4">
                            <w:pPr>
                              <w:pStyle w:val="CommentText"/>
                              <w:spacing w:after="240"/>
                              <w:ind w:left="720" w:firstLine="720"/>
                              <w:rPr>
                                <w:sz w:val="22"/>
                                <w:szCs w:val="22"/>
                              </w:rPr>
                            </w:pPr>
                            <w:r>
                              <w:rPr>
                                <w:sz w:val="22"/>
                                <w:szCs w:val="22"/>
                              </w:rPr>
                              <w:t xml:space="preserve">     </w:t>
                            </w:r>
                            <w:r w:rsidR="00472699" w:rsidRPr="00447D1A">
                              <w:rPr>
                                <w:sz w:val="22"/>
                                <w:szCs w:val="22"/>
                              </w:rPr>
                              <w:t>= ______</w:t>
                            </w:r>
                          </w:p>
                          <w:p w14:paraId="45166A3F" w14:textId="77777777" w:rsidR="00472699" w:rsidRPr="00447D1A" w:rsidRDefault="00472699" w:rsidP="005B2090">
                            <w:pPr>
                              <w:pStyle w:val="CommentText"/>
                              <w:spacing w:after="120"/>
                              <w:ind w:firstLine="720"/>
                              <w:rPr>
                                <w:sz w:val="22"/>
                                <w:szCs w:val="22"/>
                              </w:rPr>
                            </w:pPr>
                          </w:p>
                          <w:p w14:paraId="07F6C709" w14:textId="77777777" w:rsidR="00472699" w:rsidRPr="00447D1A" w:rsidRDefault="00472699" w:rsidP="005B2090">
                            <w:pPr>
                              <w:pStyle w:val="CommentText"/>
                              <w:rPr>
                                <w:sz w:val="22"/>
                                <w:szCs w:val="22"/>
                              </w:rPr>
                            </w:pPr>
                            <w:r w:rsidRPr="00447D1A">
                              <w:rPr>
                                <w:sz w:val="22"/>
                                <w:szCs w:val="22"/>
                              </w:rPr>
                              <w:t>Facts:      ______ × ______ = ______</w:t>
                            </w:r>
                          </w:p>
                          <w:p w14:paraId="213E5713" w14:textId="77777777" w:rsidR="00472699" w:rsidRPr="00447D1A" w:rsidRDefault="00472699" w:rsidP="005B2090">
                            <w:pPr>
                              <w:pStyle w:val="CommentText"/>
                              <w:ind w:firstLine="720"/>
                              <w:rPr>
                                <w:sz w:val="22"/>
                                <w:szCs w:val="22"/>
                              </w:rPr>
                            </w:pPr>
                          </w:p>
                          <w:p w14:paraId="6F9F2D38" w14:textId="2D090D3C" w:rsidR="00472699" w:rsidRDefault="00892CA4" w:rsidP="00892CA4">
                            <w:pPr>
                              <w:ind w:firstLine="720"/>
                            </w:pPr>
                            <w:r>
                              <w:t xml:space="preserve">  </w:t>
                            </w:r>
                            <w:r w:rsidR="00472699" w:rsidRPr="00447D1A">
                              <w:t>______ × ______ = _______</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10" type="#_x0000_t202" style="position:absolute;margin-left:266.4pt;margin-top:12.3pt;width:297.3pt;height:240.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" filled="f" stroked="f">
                <v:textbox>
                  <w:txbxContent>
                    <w:p w14:paraId="1484112E" w14:textId="0B3B998A" w:rsidR="00472699" w:rsidRPr="00447D1A" w:rsidRDefault="00472699" w:rsidP="005B2090">
                      <w:pPr>
                        <w:pStyle w:val="CommentText"/>
                        <w:spacing w:after="120"/>
                        <w:rPr>
                          <w:sz w:val="22"/>
                          <w:szCs w:val="22"/>
                        </w:rPr>
                      </w:pPr>
                      <w:r w:rsidRPr="00447D1A">
                        <w:rPr>
                          <w:sz w:val="22"/>
                          <w:szCs w:val="22"/>
                        </w:rPr>
                        <w:t xml:space="preserve">Unit form:  6 nines = ______ nines + ______ nine </w:t>
                      </w:r>
                    </w:p>
                    <w:p w14:paraId="2993DD64" w14:textId="77777777" w:rsidR="00472699" w:rsidRPr="00447D1A" w:rsidRDefault="00472699" w:rsidP="005B2090">
                      <w:pPr>
                        <w:pStyle w:val="CommentText"/>
                        <w:spacing w:after="120"/>
                        <w:rPr>
                          <w:sz w:val="22"/>
                          <w:szCs w:val="22"/>
                        </w:rPr>
                      </w:pPr>
                    </w:p>
                    <w:p w14:paraId="28A10A57" w14:textId="490E0249" w:rsidR="00472699" w:rsidRPr="00447D1A" w:rsidRDefault="00892CA4" w:rsidP="00892CA4">
                      <w:pPr>
                        <w:pStyle w:val="CommentText"/>
                        <w:spacing w:after="240"/>
                        <w:ind w:left="720" w:firstLine="720"/>
                        <w:rPr>
                          <w:sz w:val="22"/>
                          <w:szCs w:val="22"/>
                        </w:rPr>
                      </w:pPr>
                      <w:r>
                        <w:rPr>
                          <w:sz w:val="22"/>
                          <w:szCs w:val="22"/>
                        </w:rPr>
                        <w:t xml:space="preserve">     </w:t>
                      </w:r>
                      <w:r w:rsidR="00472699" w:rsidRPr="00447D1A">
                        <w:rPr>
                          <w:sz w:val="22"/>
                          <w:szCs w:val="22"/>
                        </w:rPr>
                        <w:t>= 45 + ______</w:t>
                      </w:r>
                    </w:p>
                    <w:p w14:paraId="710879BB" w14:textId="2151880F" w:rsidR="00472699" w:rsidRPr="00447D1A" w:rsidRDefault="00892CA4" w:rsidP="00892CA4">
                      <w:pPr>
                        <w:pStyle w:val="CommentText"/>
                        <w:spacing w:after="240"/>
                        <w:ind w:left="720" w:firstLine="720"/>
                        <w:rPr>
                          <w:sz w:val="22"/>
                          <w:szCs w:val="22"/>
                        </w:rPr>
                      </w:pPr>
                      <w:r>
                        <w:rPr>
                          <w:sz w:val="22"/>
                          <w:szCs w:val="22"/>
                        </w:rPr>
                        <w:t xml:space="preserve">     </w:t>
                      </w:r>
                      <w:r w:rsidR="00472699" w:rsidRPr="00447D1A">
                        <w:rPr>
                          <w:sz w:val="22"/>
                          <w:szCs w:val="22"/>
                        </w:rPr>
                        <w:t>= ______</w:t>
                      </w:r>
                    </w:p>
                    <w:p w14:paraId="45166A3F" w14:textId="77777777" w:rsidR="00472699" w:rsidRPr="00447D1A" w:rsidRDefault="00472699" w:rsidP="005B2090">
                      <w:pPr>
                        <w:pStyle w:val="CommentText"/>
                        <w:spacing w:after="120"/>
                        <w:ind w:firstLine="720"/>
                        <w:rPr>
                          <w:sz w:val="22"/>
                          <w:szCs w:val="22"/>
                        </w:rPr>
                      </w:pPr>
                    </w:p>
                    <w:p w14:paraId="07F6C709" w14:textId="77777777" w:rsidR="00472699" w:rsidRPr="00447D1A" w:rsidRDefault="00472699" w:rsidP="005B2090">
                      <w:pPr>
                        <w:pStyle w:val="CommentText"/>
                        <w:rPr>
                          <w:sz w:val="22"/>
                          <w:szCs w:val="22"/>
                        </w:rPr>
                      </w:pPr>
                      <w:r w:rsidRPr="00447D1A">
                        <w:rPr>
                          <w:sz w:val="22"/>
                          <w:szCs w:val="22"/>
                        </w:rPr>
                        <w:t>Facts:      ______ × ______ = ______</w:t>
                      </w:r>
                    </w:p>
                    <w:p w14:paraId="213E5713" w14:textId="77777777" w:rsidR="00472699" w:rsidRPr="00447D1A" w:rsidRDefault="00472699" w:rsidP="005B2090">
                      <w:pPr>
                        <w:pStyle w:val="CommentText"/>
                        <w:ind w:firstLine="720"/>
                        <w:rPr>
                          <w:sz w:val="22"/>
                          <w:szCs w:val="22"/>
                        </w:rPr>
                      </w:pPr>
                    </w:p>
                    <w:p w14:paraId="6F9F2D38" w14:textId="2D090D3C" w:rsidR="00472699" w:rsidRDefault="00892CA4" w:rsidP="00892CA4">
                      <w:pPr>
                        <w:ind w:firstLine="720"/>
                      </w:pPr>
                      <w:r>
                        <w:t xml:space="preserve">  </w:t>
                      </w:r>
                      <w:r w:rsidR="00472699" w:rsidRPr="00447D1A">
                        <w:t>______ × ______ = _______</w:t>
                      </w:r>
                    </w:p>
                  </w:txbxContent>
                </v:textbox>
              </v:shape>
            </w:pict>
          </mc:Fallback>
        </mc:AlternateContent>
      </w:r>
    </w:p>
    <w:p w14:paraId="57300487" w14:textId="4D312480" w:rsidR="00BE4F35" w:rsidRDefault="00BE4F35" w:rsidP="00BE4F35">
      <w:pPr>
        <w:rPr>
          <w:u w:val="single"/>
        </w:rPr>
      </w:pPr>
    </w:p>
    <w:p w14:paraId="682A9505" w14:textId="77777777" w:rsidR="00BE4F35" w:rsidRDefault="00BE4F35" w:rsidP="00BE4F35">
      <w:pPr>
        <w:rPr>
          <w:u w:val="single"/>
        </w:rPr>
      </w:pPr>
    </w:p>
    <w:p w14:paraId="44A3C2D3" w14:textId="77777777" w:rsidR="00BE4F35" w:rsidRDefault="00BE4F35" w:rsidP="00BE4F35">
      <w:pPr>
        <w:rPr>
          <w:u w:val="single"/>
        </w:rPr>
      </w:pPr>
    </w:p>
    <w:p w14:paraId="5975E29B" w14:textId="77777777" w:rsidR="00BE4F35" w:rsidRDefault="00BE4F35" w:rsidP="00BE4F35">
      <w:pPr>
        <w:rPr>
          <w:u w:val="single"/>
        </w:rPr>
      </w:pPr>
    </w:p>
    <w:p w14:paraId="1A8338DD" w14:textId="77777777" w:rsidR="00BE4F35" w:rsidRDefault="00BE4F35" w:rsidP="00BE4F35">
      <w:pPr>
        <w:rPr>
          <w:u w:val="single"/>
        </w:rPr>
      </w:pPr>
    </w:p>
    <w:p w14:paraId="372946FC" w14:textId="77777777" w:rsidR="00BE4F35" w:rsidRDefault="00BE4F35" w:rsidP="00BE4F35">
      <w:pPr>
        <w:rPr>
          <w:u w:val="single"/>
        </w:rPr>
      </w:pPr>
    </w:p>
    <w:p w14:paraId="4594FD13" w14:textId="77777777" w:rsidR="00BE4F35" w:rsidRDefault="00BE4F35" w:rsidP="00BE4F35">
      <w:pPr>
        <w:rPr>
          <w:u w:val="single"/>
        </w:rPr>
      </w:pPr>
    </w:p>
    <w:p w14:paraId="7FBD9F56" w14:textId="77777777" w:rsidR="00BE4F35" w:rsidRDefault="00BE4F35" w:rsidP="00BE4F35">
      <w:pPr>
        <w:rPr>
          <w:u w:val="single"/>
        </w:rPr>
      </w:pPr>
    </w:p>
    <w:p w14:paraId="2896937D" w14:textId="77777777" w:rsidR="00BE4F35" w:rsidRDefault="00BE4F35" w:rsidP="00BE4F35">
      <w:pPr>
        <w:rPr>
          <w:u w:val="single"/>
        </w:rPr>
      </w:pPr>
    </w:p>
    <w:p w14:paraId="33A4F5CE" w14:textId="77777777" w:rsidR="00BE4F35" w:rsidRDefault="00BE4F35" w:rsidP="00BE4F35">
      <w:pPr>
        <w:rPr>
          <w:u w:val="single"/>
        </w:rPr>
      </w:pPr>
    </w:p>
    <w:p w14:paraId="5A76C00B" w14:textId="77777777" w:rsidR="00BE4F35" w:rsidRDefault="00BE4F35" w:rsidP="00BE4F35">
      <w:pPr>
        <w:rPr>
          <w:u w:val="single"/>
        </w:rPr>
      </w:pPr>
    </w:p>
    <w:p w14:paraId="18B24888" w14:textId="77777777" w:rsidR="00BE4F35" w:rsidRDefault="00BE4F35" w:rsidP="00BE4F35">
      <w:pPr>
        <w:rPr>
          <w:u w:val="single"/>
        </w:rPr>
      </w:pPr>
    </w:p>
    <w:p w14:paraId="0A95376A" w14:textId="77777777" w:rsidR="00BE4F35" w:rsidRDefault="00BE4F35" w:rsidP="00BE4F35">
      <w:pPr>
        <w:rPr>
          <w:u w:val="single"/>
        </w:rPr>
      </w:pPr>
    </w:p>
    <w:p w14:paraId="782B1D36" w14:textId="77777777" w:rsidR="00BE4F35" w:rsidRDefault="00BE4F35" w:rsidP="00BE4F35">
      <w:pPr>
        <w:rPr>
          <w:u w:val="single"/>
        </w:rPr>
      </w:pPr>
    </w:p>
    <w:p w14:paraId="60AE360F" w14:textId="1B439A2A" w:rsidR="00BE4F35" w:rsidRDefault="00DC463B" w:rsidP="00545B81">
      <w:pPr>
        <w:pStyle w:val="ListParagraph"/>
        <w:numPr>
          <w:ilvl w:val="0"/>
          <w:numId w:val="42"/>
        </w:numPr>
        <w:ind w:left="360"/>
      </w:pPr>
      <w:r w:rsidRPr="00DC463B">
        <w:lastRenderedPageBreak/>
        <w:t xml:space="preserve">There are 6 blades on each windmill. </w:t>
      </w:r>
      <w:r w:rsidR="00860C3A">
        <w:t xml:space="preserve"> </w:t>
      </w:r>
      <w:r w:rsidRPr="00DC463B">
        <w:t>How many total blades are on 7 windmill</w:t>
      </w:r>
      <w:r>
        <w:t>s?</w:t>
      </w:r>
      <w:r w:rsidR="00860C3A">
        <w:t xml:space="preserve"> </w:t>
      </w:r>
      <w:r>
        <w:t xml:space="preserve"> Use a five</w:t>
      </w:r>
      <w:r w:rsidR="00695104">
        <w:t>s</w:t>
      </w:r>
      <w:r>
        <w:t xml:space="preserve"> fact to solve.</w:t>
      </w:r>
    </w:p>
    <w:p w14:paraId="165CCF0B" w14:textId="77777777" w:rsidR="00BE4F35" w:rsidRDefault="00BE4F35" w:rsidP="00BE4F35">
      <w:pPr>
        <w:ind w:left="360" w:hanging="360"/>
      </w:pPr>
    </w:p>
    <w:p w14:paraId="017F9A90" w14:textId="77777777" w:rsidR="00BE4F35" w:rsidRDefault="00BE4F35" w:rsidP="00BE4F35">
      <w:pPr>
        <w:ind w:left="360" w:hanging="360"/>
      </w:pPr>
    </w:p>
    <w:p w14:paraId="17593752" w14:textId="77777777" w:rsidR="00BE4F35" w:rsidRDefault="00BE4F35" w:rsidP="00BE4F35">
      <w:pPr>
        <w:ind w:left="360" w:hanging="360"/>
      </w:pPr>
    </w:p>
    <w:p w14:paraId="54ABF053" w14:textId="77777777" w:rsidR="00BE4F35" w:rsidRDefault="00BE4F35" w:rsidP="00BE4F35">
      <w:pPr>
        <w:ind w:left="360" w:hanging="360"/>
      </w:pPr>
    </w:p>
    <w:p w14:paraId="632F7395" w14:textId="77777777" w:rsidR="00BE4F35" w:rsidRDefault="00BE4F35" w:rsidP="00BE4F35">
      <w:pPr>
        <w:ind w:left="360" w:hanging="360"/>
      </w:pPr>
    </w:p>
    <w:p w14:paraId="2E72120B" w14:textId="77777777" w:rsidR="00BE4F35" w:rsidRDefault="00BE4F35" w:rsidP="00BE4F35">
      <w:pPr>
        <w:ind w:left="360" w:hanging="360"/>
      </w:pPr>
    </w:p>
    <w:p w14:paraId="692AED96" w14:textId="77777777" w:rsidR="00BE4F35" w:rsidRDefault="00BE4F35" w:rsidP="00BE4F35">
      <w:pPr>
        <w:ind w:left="360" w:hanging="360"/>
      </w:pPr>
      <w:r>
        <w:rPr>
          <w:noProof/>
        </w:rPr>
        <mc:AlternateContent>
          <mc:Choice Requires="wps">
            <w:drawing>
              <wp:anchor distT="0" distB="0" distL="114300" distR="114300" simplePos="0" relativeHeight="251731968" behindDoc="0" locked="0" layoutInCell="1" allowOverlap="1" wp14:anchorId="0FB7223B" wp14:editId="2479BD2D">
                <wp:simplePos x="0" y="0"/>
                <wp:positionH relativeFrom="column">
                  <wp:posOffset>-508000</wp:posOffset>
                </wp:positionH>
                <wp:positionV relativeFrom="paragraph">
                  <wp:posOffset>192568</wp:posOffset>
                </wp:positionV>
                <wp:extent cx="7772400" cy="0"/>
                <wp:effectExtent l="0" t="0" r="19050" b="19050"/>
                <wp:wrapNone/>
                <wp:docPr id="1166" name="Straight Connector 1166"/>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166"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pt,15.15pt" to="57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" strokecolor="black [3213]" strokeweight="1pt"/>
            </w:pict>
          </mc:Fallback>
        </mc:AlternateContent>
      </w:r>
    </w:p>
    <w:p w14:paraId="2EE9792C" w14:textId="24B20482" w:rsidR="00BE4F35" w:rsidRPr="00E77B0D" w:rsidRDefault="005B2090" w:rsidP="00545B81">
      <w:pPr>
        <w:pStyle w:val="ListParagraph"/>
        <w:numPr>
          <w:ilvl w:val="0"/>
          <w:numId w:val="42"/>
        </w:numPr>
        <w:ind w:left="360"/>
        <w:rPr>
          <w:u w:val="single"/>
        </w:rPr>
      </w:pPr>
      <w:r>
        <w:t>Juanita</w:t>
      </w:r>
      <w:r w:rsidR="00BE4F35">
        <w:t xml:space="preserve"> organizes her magazines into 3 equal piles.  She has a total of 18 magazines.  How many magazines are in each pile? </w:t>
      </w:r>
    </w:p>
    <w:p w14:paraId="4DDA531E" w14:textId="77777777" w:rsidR="00BE4F35" w:rsidRDefault="00BE4F35" w:rsidP="00BE4F35">
      <w:pPr>
        <w:ind w:left="360" w:hanging="360"/>
        <w:rPr>
          <w:u w:val="single"/>
        </w:rPr>
      </w:pPr>
    </w:p>
    <w:p w14:paraId="4BB38056" w14:textId="77777777" w:rsidR="00BE4F35" w:rsidRDefault="00BE4F35" w:rsidP="00BE4F35">
      <w:pPr>
        <w:ind w:left="360" w:hanging="360"/>
        <w:rPr>
          <w:u w:val="single"/>
        </w:rPr>
      </w:pPr>
    </w:p>
    <w:p w14:paraId="404F464C" w14:textId="77777777" w:rsidR="00BE4F35" w:rsidRDefault="00BE4F35" w:rsidP="00BE4F35">
      <w:pPr>
        <w:ind w:left="360" w:hanging="360"/>
        <w:rPr>
          <w:u w:val="single"/>
        </w:rPr>
      </w:pPr>
    </w:p>
    <w:p w14:paraId="3C48B065" w14:textId="77777777" w:rsidR="00BE4F35" w:rsidRDefault="00BE4F35" w:rsidP="00BE4F35">
      <w:pPr>
        <w:ind w:left="360" w:hanging="360"/>
        <w:rPr>
          <w:u w:val="single"/>
        </w:rPr>
      </w:pPr>
    </w:p>
    <w:p w14:paraId="4BA3E3EA" w14:textId="77777777" w:rsidR="00BE4F35" w:rsidRDefault="00BE4F35" w:rsidP="00BE4F35">
      <w:pPr>
        <w:ind w:left="360" w:hanging="360"/>
        <w:rPr>
          <w:u w:val="single"/>
        </w:rPr>
      </w:pPr>
    </w:p>
    <w:p w14:paraId="696B5DF3" w14:textId="77777777" w:rsidR="00BE4F35" w:rsidRDefault="00BE4F35" w:rsidP="00BE4F35">
      <w:pPr>
        <w:ind w:left="360" w:hanging="360"/>
        <w:rPr>
          <w:u w:val="single"/>
        </w:rPr>
      </w:pPr>
    </w:p>
    <w:p w14:paraId="57001A3A" w14:textId="77777777" w:rsidR="00BE4F35" w:rsidRDefault="00BE4F35" w:rsidP="00BE4F35">
      <w:pPr>
        <w:ind w:left="360" w:hanging="360"/>
        <w:rPr>
          <w:u w:val="single"/>
        </w:rPr>
      </w:pPr>
    </w:p>
    <w:p w14:paraId="70BA5E4A" w14:textId="77777777" w:rsidR="00E77B0D" w:rsidRDefault="00BE4F35" w:rsidP="00E77B0D">
      <w:pPr>
        <w:ind w:left="360" w:hanging="360"/>
        <w:rPr>
          <w:u w:val="single"/>
        </w:rPr>
      </w:pPr>
      <w:r>
        <w:rPr>
          <w:noProof/>
        </w:rPr>
        <mc:AlternateContent>
          <mc:Choice Requires="wps">
            <w:drawing>
              <wp:anchor distT="0" distB="0" distL="114300" distR="114300" simplePos="0" relativeHeight="251732992" behindDoc="0" locked="0" layoutInCell="1" allowOverlap="1" wp14:anchorId="0CAD7878" wp14:editId="6D5B1BCC">
                <wp:simplePos x="0" y="0"/>
                <wp:positionH relativeFrom="column">
                  <wp:posOffset>-503555</wp:posOffset>
                </wp:positionH>
                <wp:positionV relativeFrom="paragraph">
                  <wp:posOffset>260985</wp:posOffset>
                </wp:positionV>
                <wp:extent cx="7772400" cy="0"/>
                <wp:effectExtent l="0" t="0" r="19050" b="19050"/>
                <wp:wrapNone/>
                <wp:docPr id="1167" name="Straight Connector 1167"/>
                <wp:cNvGraphicFramePr/>
                <a:graphic xmlns:a="http://schemas.openxmlformats.org/drawingml/2006/main">
                  <a:graphicData uri="http://schemas.microsoft.com/office/word/2010/wordprocessingShape">
                    <wps:wsp>
                      <wps:cNvCnPr/>
                      <wps:spPr>
                        <a:xfrm>
                          <a:off x="0" y="0"/>
                          <a:ext cx="77724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xmlns:mo="http://schemas.microsoft.com/office/mac/office/2008/main" xmlns:mv="urn:schemas-microsoft-com:mac:vml">
            <w:pict>
              <v:line id="Straight Connector 1167"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5pt,20.55pt" to="572.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" strokecolor="windowText" strokeweight="1pt"/>
            </w:pict>
          </mc:Fallback>
        </mc:AlternateContent>
      </w:r>
    </w:p>
    <w:p w14:paraId="7012624B" w14:textId="38C02CE7" w:rsidR="00BE4F35" w:rsidRPr="00E77B0D" w:rsidRDefault="00BE4F35" w:rsidP="00545B81">
      <w:pPr>
        <w:pStyle w:val="ListParagraph"/>
        <w:numPr>
          <w:ilvl w:val="0"/>
          <w:numId w:val="42"/>
        </w:numPr>
        <w:ind w:left="360"/>
        <w:rPr>
          <w:u w:val="single"/>
        </w:rPr>
      </w:pPr>
      <w:r>
        <w:t xml:space="preserve">Markuo spends $27 on some </w:t>
      </w:r>
      <w:r w:rsidR="005B2090">
        <w:t>plants</w:t>
      </w:r>
      <w:r>
        <w:t xml:space="preserve">. </w:t>
      </w:r>
      <w:r w:rsidR="00860C3A">
        <w:t xml:space="preserve"> </w:t>
      </w:r>
      <w:r>
        <w:t xml:space="preserve">Each </w:t>
      </w:r>
      <w:r w:rsidR="005B2090">
        <w:t>plant</w:t>
      </w:r>
      <w:r>
        <w:t xml:space="preserve"> costs $9. </w:t>
      </w:r>
      <w:r w:rsidR="00860C3A">
        <w:t xml:space="preserve"> </w:t>
      </w:r>
      <w:r>
        <w:t xml:space="preserve">How many </w:t>
      </w:r>
      <w:r w:rsidR="005B2090">
        <w:t>plants</w:t>
      </w:r>
      <w:r>
        <w:t xml:space="preserve"> does he buy?</w:t>
      </w:r>
    </w:p>
    <w:p w14:paraId="0C51C0AC" w14:textId="77777777" w:rsidR="00BE4F35" w:rsidRDefault="00BE4F35" w:rsidP="00BE4F35">
      <w:pPr>
        <w:ind w:left="360" w:hanging="360"/>
        <w:rPr>
          <w:u w:val="single"/>
        </w:rPr>
      </w:pPr>
    </w:p>
    <w:p w14:paraId="37594FD7" w14:textId="77777777" w:rsidR="00BE4F35" w:rsidRDefault="00BE4F35" w:rsidP="00BE4F35">
      <w:pPr>
        <w:ind w:left="360" w:hanging="360"/>
        <w:rPr>
          <w:u w:val="single"/>
        </w:rPr>
      </w:pPr>
    </w:p>
    <w:p w14:paraId="273C2B8D" w14:textId="77777777" w:rsidR="00BE4F35" w:rsidRPr="00502CF6" w:rsidRDefault="00BE4F35" w:rsidP="00502CF6">
      <w:pPr>
        <w:rPr>
          <w:rFonts w:ascii="Calibri" w:eastAsia="Myriad Pro" w:hAnsi="Calibri" w:cs="Myriad Pro"/>
          <w:color w:val="231F20"/>
        </w:rPr>
      </w:pPr>
    </w:p>
    <w:sectPr w:rsidR="00BE4F35" w:rsidRPr="00502CF6" w:rsidSect="005A1B94">
      <w:headerReference w:type="default" r:id="rId40"/>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F250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23CD1" w14:textId="77777777" w:rsidR="00D3591E" w:rsidRDefault="00D3591E">
      <w:pPr>
        <w:spacing w:after="0" w:line="240" w:lineRule="auto"/>
      </w:pPr>
      <w:r>
        <w:separator/>
      </w:r>
    </w:p>
  </w:endnote>
  <w:endnote w:type="continuationSeparator" w:id="0">
    <w:p w14:paraId="12B34515" w14:textId="77777777" w:rsidR="00D3591E" w:rsidRDefault="00D35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2B7B701C" w:rsidR="00472699" w:rsidRPr="00226FF7" w:rsidRDefault="00472699" w:rsidP="00226FF7">
    <w:pPr>
      <w:pStyle w:val="Footer"/>
    </w:pPr>
    <w:r w:rsidRPr="00226FF7">
      <w:rPr>
        <w:noProof/>
      </w:rPr>
      <mc:AlternateContent>
        <mc:Choice Requires="wps">
          <w:drawing>
            <wp:anchor distT="0" distB="0" distL="114300" distR="114300" simplePos="0" relativeHeight="251791360" behindDoc="0" locked="0" layoutInCell="1" allowOverlap="1" wp14:anchorId="1915618E" wp14:editId="5F853AA7">
              <wp:simplePos x="0" y="0"/>
              <wp:positionH relativeFrom="column">
                <wp:posOffset>1339850</wp:posOffset>
              </wp:positionH>
              <wp:positionV relativeFrom="paragraph">
                <wp:posOffset>333375</wp:posOffset>
              </wp:positionV>
              <wp:extent cx="3581400" cy="514350"/>
              <wp:effectExtent l="0" t="0" r="0" b="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A1631" w14:textId="6EB5F8CF" w:rsidR="00472699" w:rsidRPr="002273E5" w:rsidRDefault="00472699" w:rsidP="00226FF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sidRPr="00226FF7">
                            <w:rPr>
                              <w:rFonts w:ascii="Calibri" w:eastAsia="Myriad Pro" w:hAnsi="Calibri" w:cs="Myriad Pro"/>
                              <w:bCs/>
                              <w:color w:val="41343A"/>
                              <w:sz w:val="16"/>
                              <w:szCs w:val="16"/>
                            </w:rPr>
                            <w:t xml:space="preserve">Apply the distributive and commutative properties to relate multiplication facts 5 × </w:t>
                          </w:r>
                          <w:r w:rsidRPr="00543F27">
                            <w:rPr>
                              <w:rFonts w:ascii="Calibri" w:eastAsia="Myriad Pro" w:hAnsi="Calibri" w:cs="Myriad Pro"/>
                              <w:bCs/>
                              <w:i/>
                              <w:color w:val="41343A"/>
                              <w:sz w:val="16"/>
                              <w:szCs w:val="16"/>
                            </w:rPr>
                            <w:t>n</w:t>
                          </w:r>
                          <w:r w:rsidRPr="00226FF7">
                            <w:rPr>
                              <w:rFonts w:ascii="Calibri" w:eastAsia="Myriad Pro" w:hAnsi="Calibri" w:cs="Myriad Pro"/>
                              <w:bCs/>
                              <w:color w:val="41343A"/>
                              <w:sz w:val="16"/>
                              <w:szCs w:val="16"/>
                            </w:rPr>
                            <w:t xml:space="preserve"> + </w:t>
                          </w:r>
                          <w:r w:rsidRPr="00543F27">
                            <w:rPr>
                              <w:rFonts w:ascii="Calibri" w:eastAsia="Myriad Pro" w:hAnsi="Calibri" w:cs="Myriad Pro"/>
                              <w:bCs/>
                              <w:i/>
                              <w:color w:val="41343A"/>
                              <w:sz w:val="16"/>
                              <w:szCs w:val="16"/>
                            </w:rPr>
                            <w:t>n</w:t>
                          </w:r>
                          <w:r w:rsidRPr="00226FF7">
                            <w:rPr>
                              <w:rFonts w:ascii="Calibri" w:eastAsia="Myriad Pro" w:hAnsi="Calibri" w:cs="Myriad Pro"/>
                              <w:bCs/>
                              <w:color w:val="41343A"/>
                              <w:sz w:val="16"/>
                              <w:szCs w:val="16"/>
                            </w:rPr>
                            <w:t xml:space="preserve"> to 6 × </w:t>
                          </w:r>
                          <w:r w:rsidRPr="00543F27">
                            <w:rPr>
                              <w:rFonts w:ascii="Calibri" w:eastAsia="Myriad Pro" w:hAnsi="Calibri" w:cs="Myriad Pro"/>
                              <w:bCs/>
                              <w:i/>
                              <w:color w:val="41343A"/>
                              <w:sz w:val="16"/>
                              <w:szCs w:val="16"/>
                            </w:rPr>
                            <w:t>n</w:t>
                          </w:r>
                          <w:r w:rsidRPr="00226FF7">
                            <w:rPr>
                              <w:rFonts w:ascii="Calibri" w:eastAsia="Myriad Pro" w:hAnsi="Calibri" w:cs="Myriad Pro"/>
                              <w:bCs/>
                              <w:color w:val="41343A"/>
                              <w:sz w:val="16"/>
                              <w:szCs w:val="16"/>
                            </w:rPr>
                            <w:t xml:space="preserve"> and </w:t>
                          </w:r>
                          <w:r w:rsidRPr="00543F27">
                            <w:rPr>
                              <w:rFonts w:ascii="Calibri" w:eastAsia="Myriad Pro" w:hAnsi="Calibri" w:cs="Myriad Pro"/>
                              <w:bCs/>
                              <w:i/>
                              <w:color w:val="41343A"/>
                              <w:sz w:val="16"/>
                              <w:szCs w:val="16"/>
                            </w:rPr>
                            <w:t>n</w:t>
                          </w:r>
                          <w:r w:rsidRPr="00226FF7">
                            <w:rPr>
                              <w:rFonts w:ascii="Calibri" w:eastAsia="Myriad Pro" w:hAnsi="Calibri" w:cs="Myriad Pro"/>
                              <w:bCs/>
                              <w:color w:val="41343A"/>
                              <w:sz w:val="16"/>
                              <w:szCs w:val="16"/>
                            </w:rPr>
                            <w:t xml:space="preserve"> × 6 where n is the size of the unit.</w:t>
                          </w:r>
                        </w:p>
                        <w:p w14:paraId="697237F4" w14:textId="447B0D92" w:rsidR="00472699" w:rsidRPr="002273E5" w:rsidRDefault="00472699" w:rsidP="00226FF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E0D76">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16" type="#_x0000_t202" style="position:absolute;margin-left:105.5pt;margin-top:26.25pt;width:282pt;height:4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" filled="f" stroked="f">
              <v:textbox inset="0,0,0,0">
                <w:txbxContent>
                  <w:p w14:paraId="623A1631" w14:textId="6EB5F8CF" w:rsidR="00472699" w:rsidRPr="002273E5" w:rsidRDefault="00472699" w:rsidP="00226FF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sidRPr="00226FF7">
                      <w:rPr>
                        <w:rFonts w:ascii="Calibri" w:eastAsia="Myriad Pro" w:hAnsi="Calibri" w:cs="Myriad Pro"/>
                        <w:bCs/>
                        <w:color w:val="41343A"/>
                        <w:sz w:val="16"/>
                        <w:szCs w:val="16"/>
                      </w:rPr>
                      <w:t xml:space="preserve">Apply the distributive and commutative properties to relate multiplication facts 5 × </w:t>
                    </w:r>
                    <w:r w:rsidRPr="00543F27">
                      <w:rPr>
                        <w:rFonts w:ascii="Calibri" w:eastAsia="Myriad Pro" w:hAnsi="Calibri" w:cs="Myriad Pro"/>
                        <w:bCs/>
                        <w:i/>
                        <w:color w:val="41343A"/>
                        <w:sz w:val="16"/>
                        <w:szCs w:val="16"/>
                      </w:rPr>
                      <w:t>n</w:t>
                    </w:r>
                    <w:r w:rsidRPr="00226FF7">
                      <w:rPr>
                        <w:rFonts w:ascii="Calibri" w:eastAsia="Myriad Pro" w:hAnsi="Calibri" w:cs="Myriad Pro"/>
                        <w:bCs/>
                        <w:color w:val="41343A"/>
                        <w:sz w:val="16"/>
                        <w:szCs w:val="16"/>
                      </w:rPr>
                      <w:t xml:space="preserve"> + </w:t>
                    </w:r>
                    <w:r w:rsidRPr="00543F27">
                      <w:rPr>
                        <w:rFonts w:ascii="Calibri" w:eastAsia="Myriad Pro" w:hAnsi="Calibri" w:cs="Myriad Pro"/>
                        <w:bCs/>
                        <w:i/>
                        <w:color w:val="41343A"/>
                        <w:sz w:val="16"/>
                        <w:szCs w:val="16"/>
                      </w:rPr>
                      <w:t>n</w:t>
                    </w:r>
                    <w:r w:rsidRPr="00226FF7">
                      <w:rPr>
                        <w:rFonts w:ascii="Calibri" w:eastAsia="Myriad Pro" w:hAnsi="Calibri" w:cs="Myriad Pro"/>
                        <w:bCs/>
                        <w:color w:val="41343A"/>
                        <w:sz w:val="16"/>
                        <w:szCs w:val="16"/>
                      </w:rPr>
                      <w:t xml:space="preserve"> to 6 × </w:t>
                    </w:r>
                    <w:r w:rsidRPr="00543F27">
                      <w:rPr>
                        <w:rFonts w:ascii="Calibri" w:eastAsia="Myriad Pro" w:hAnsi="Calibri" w:cs="Myriad Pro"/>
                        <w:bCs/>
                        <w:i/>
                        <w:color w:val="41343A"/>
                        <w:sz w:val="16"/>
                        <w:szCs w:val="16"/>
                      </w:rPr>
                      <w:t>n</w:t>
                    </w:r>
                    <w:r w:rsidRPr="00226FF7">
                      <w:rPr>
                        <w:rFonts w:ascii="Calibri" w:eastAsia="Myriad Pro" w:hAnsi="Calibri" w:cs="Myriad Pro"/>
                        <w:bCs/>
                        <w:color w:val="41343A"/>
                        <w:sz w:val="16"/>
                        <w:szCs w:val="16"/>
                      </w:rPr>
                      <w:t xml:space="preserve"> and </w:t>
                    </w:r>
                    <w:r w:rsidRPr="00543F27">
                      <w:rPr>
                        <w:rFonts w:ascii="Calibri" w:eastAsia="Myriad Pro" w:hAnsi="Calibri" w:cs="Myriad Pro"/>
                        <w:bCs/>
                        <w:i/>
                        <w:color w:val="41343A"/>
                        <w:sz w:val="16"/>
                        <w:szCs w:val="16"/>
                      </w:rPr>
                      <w:t>n</w:t>
                    </w:r>
                    <w:r w:rsidRPr="00226FF7">
                      <w:rPr>
                        <w:rFonts w:ascii="Calibri" w:eastAsia="Myriad Pro" w:hAnsi="Calibri" w:cs="Myriad Pro"/>
                        <w:bCs/>
                        <w:color w:val="41343A"/>
                        <w:sz w:val="16"/>
                        <w:szCs w:val="16"/>
                      </w:rPr>
                      <w:t xml:space="preserve"> × 6 where n is the size of the unit.</w:t>
                    </w:r>
                  </w:p>
                  <w:p w14:paraId="697237F4" w14:textId="447B0D92" w:rsidR="00472699" w:rsidRPr="002273E5" w:rsidRDefault="00472699" w:rsidP="00226FF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E0D76">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Pr="00226FF7">
      <w:rPr>
        <w:noProof/>
      </w:rPr>
      <w:drawing>
        <wp:anchor distT="0" distB="0" distL="114300" distR="114300" simplePos="0" relativeHeight="251797504" behindDoc="1" locked="0" layoutInCell="1" allowOverlap="1" wp14:anchorId="7CE3104F" wp14:editId="2DF591A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226FF7">
      <w:rPr>
        <w:noProof/>
      </w:rPr>
      <w:drawing>
        <wp:anchor distT="0" distB="0" distL="114300" distR="114300" simplePos="0" relativeHeight="251795456" behindDoc="1" locked="0" layoutInCell="1" allowOverlap="1" wp14:anchorId="40E06265" wp14:editId="7B2B8A2A">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FF7">
      <w:rPr>
        <w:noProof/>
      </w:rPr>
      <mc:AlternateContent>
        <mc:Choice Requires="wps">
          <w:drawing>
            <wp:anchor distT="0" distB="0" distL="114300" distR="114300" simplePos="0" relativeHeight="251796480" behindDoc="0" locked="0" layoutInCell="1" allowOverlap="1" wp14:anchorId="5060666B" wp14:editId="1D45E5C6">
              <wp:simplePos x="0" y="0"/>
              <wp:positionH relativeFrom="column">
                <wp:posOffset>3747135</wp:posOffset>
              </wp:positionH>
              <wp:positionV relativeFrom="paragraph">
                <wp:posOffset>846455</wp:posOffset>
              </wp:positionV>
              <wp:extent cx="2816225" cy="182880"/>
              <wp:effectExtent l="0" t="0" r="3175" b="7620"/>
              <wp:wrapNone/>
              <wp:docPr id="101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E0F58" w14:textId="77777777" w:rsidR="00472699" w:rsidRPr="00B81D46" w:rsidRDefault="00472699" w:rsidP="00226FF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4" o:spid="_x0000_s1111"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bhtwIAALc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IHZW4bcC&#10;AAC3BQAADgAAAAAAAAAAAAAAAAAuAgAAZHJzL2Uyb0RvYy54bWxQSwECLQAUAAYACAAAACEAodfm&#10;CeAAAAAMAQAADwAAAAAAAAAAAAAAAAARBQAAZHJzL2Rvd25yZXYueG1sUEsFBgAAAAAEAAQA8wAA&#10;AB4GAAAAAA==&#10;" filled="f" stroked="f">
              <v:textbox inset="0,0,0,0">
                <w:txbxContent>
                  <w:p w14:paraId="571E0F58" w14:textId="77777777" w:rsidR="00226FF7" w:rsidRPr="00B81D46" w:rsidRDefault="00226FF7" w:rsidP="00226FF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226FF7">
      <w:rPr>
        <w:noProof/>
      </w:rPr>
      <mc:AlternateContent>
        <mc:Choice Requires="wps">
          <w:drawing>
            <wp:anchor distT="0" distB="0" distL="114300" distR="114300" simplePos="0" relativeHeight="251793408" behindDoc="0" locked="0" layoutInCell="1" allowOverlap="1" wp14:anchorId="1D8C9AAC" wp14:editId="7CE011EA">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F9024" w14:textId="2744AA71" w:rsidR="00472699" w:rsidRPr="002273E5" w:rsidRDefault="00472699" w:rsidP="00226FF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734BF6">
                            <w:rPr>
                              <w:rFonts w:ascii="Calibri" w:eastAsia="Myriad Pro" w:hAnsi="Calibri" w:cs="Myriad Pro"/>
                              <w:color w:val="41343A"/>
                              <w:spacing w:val="-4"/>
                              <w:sz w:val="12"/>
                              <w:szCs w:val="12"/>
                            </w:rPr>
                            <w:t xml:space="preserve"> </w:t>
                          </w:r>
                          <w:hyperlink r:id="rId6" w:history="1">
                            <w:r w:rsidRPr="00734BF6">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C898182" w14:textId="77777777" w:rsidR="00472699" w:rsidRPr="002273E5" w:rsidRDefault="00472699" w:rsidP="00226FF7">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18"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M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JoBYyzAgAAsgUA&#10;AA4AAAAAAAAAAAAAAAAALgIAAGRycy9lMm9Eb2MueG1sUEsBAi0AFAAGAAgAAAAhAMCXUVrfAAAA&#10;CgEAAA8AAAAAAAAAAAAAAAAADQUAAGRycy9kb3ducmV2LnhtbFBLBQYAAAAABAAEAPMAAAAZBgAA&#10;AAA=&#10;" filled="f" stroked="f">
              <v:textbox inset="0,0,0,0">
                <w:txbxContent>
                  <w:p w14:paraId="373F9024" w14:textId="2744AA71" w:rsidR="00472699" w:rsidRPr="002273E5" w:rsidRDefault="00472699" w:rsidP="00226FF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734BF6">
                      <w:rPr>
                        <w:rFonts w:ascii="Calibri" w:eastAsia="Myriad Pro" w:hAnsi="Calibri" w:cs="Myriad Pro"/>
                        <w:color w:val="41343A"/>
                        <w:spacing w:val="-4"/>
                        <w:sz w:val="12"/>
                        <w:szCs w:val="12"/>
                      </w:rPr>
                      <w:t xml:space="preserve"> </w:t>
                    </w:r>
                    <w:hyperlink r:id="rId7" w:history="1">
                      <w:r w:rsidRPr="00734BF6">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C898182" w14:textId="77777777" w:rsidR="00472699" w:rsidRPr="002273E5" w:rsidRDefault="00472699" w:rsidP="00226FF7">
                    <w:pPr>
                      <w:spacing w:after="0" w:line="240" w:lineRule="auto"/>
                      <w:ind w:left="20" w:right="-20"/>
                      <w:rPr>
                        <w:rFonts w:ascii="Calibri" w:eastAsia="Myriad Pro" w:hAnsi="Calibri" w:cs="Myriad Pro"/>
                        <w:sz w:val="12"/>
                        <w:szCs w:val="12"/>
                      </w:rPr>
                    </w:pPr>
                  </w:p>
                </w:txbxContent>
              </v:textbox>
            </v:shape>
          </w:pict>
        </mc:Fallback>
      </mc:AlternateContent>
    </w:r>
    <w:r w:rsidRPr="00226FF7">
      <w:rPr>
        <w:noProof/>
      </w:rPr>
      <mc:AlternateContent>
        <mc:Choice Requires="wps">
          <w:drawing>
            <wp:anchor distT="0" distB="0" distL="114300" distR="114300" simplePos="0" relativeHeight="251792384" behindDoc="0" locked="0" layoutInCell="1" allowOverlap="1" wp14:anchorId="08047791" wp14:editId="2E6BA867">
              <wp:simplePos x="0" y="0"/>
              <wp:positionH relativeFrom="column">
                <wp:posOffset>6525895</wp:posOffset>
              </wp:positionH>
              <wp:positionV relativeFrom="paragraph">
                <wp:posOffset>478790</wp:posOffset>
              </wp:positionV>
              <wp:extent cx="485140" cy="157480"/>
              <wp:effectExtent l="1270" t="2540" r="0" b="1905"/>
              <wp:wrapNone/>
              <wp:docPr id="10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989E5" w14:textId="77777777" w:rsidR="00472699" w:rsidRPr="002273E5" w:rsidRDefault="00472699" w:rsidP="00226FF7">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E0D76">
                            <w:rPr>
                              <w:rFonts w:ascii="Calibri" w:eastAsia="Myriad Pro Black" w:hAnsi="Calibri" w:cs="Myriad Pro Black"/>
                              <w:b/>
                              <w:bCs/>
                              <w:noProof/>
                              <w:color w:val="831746"/>
                              <w:position w:val="1"/>
                            </w:rPr>
                            <w:t>1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19"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M6swIAALM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CPp0zqzAgAAswUA&#10;AA4AAAAAAAAAAAAAAAAALgIAAGRycy9lMm9Eb2MueG1sUEsBAi0AFAAGAAgAAAAhAD45jzHfAAAA&#10;DAEAAA8AAAAAAAAAAAAAAAAADQUAAGRycy9kb3ducmV2LnhtbFBLBQYAAAAABAAEAPMAAAAZBgAA&#10;AAA=&#10;" filled="f" stroked="f">
              <v:textbox inset="0,0,0,0">
                <w:txbxContent>
                  <w:p w14:paraId="5DD989E5" w14:textId="77777777" w:rsidR="00472699" w:rsidRPr="002273E5" w:rsidRDefault="00472699" w:rsidP="00226FF7">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E0D76">
                      <w:rPr>
                        <w:rFonts w:ascii="Calibri" w:eastAsia="Myriad Pro Black" w:hAnsi="Calibri" w:cs="Myriad Pro Black"/>
                        <w:b/>
                        <w:bCs/>
                        <w:noProof/>
                        <w:color w:val="831746"/>
                        <w:position w:val="1"/>
                      </w:rPr>
                      <w:t>15</w:t>
                    </w:r>
                    <w:r w:rsidRPr="002273E5">
                      <w:rPr>
                        <w:rFonts w:ascii="Calibri" w:hAnsi="Calibri"/>
                        <w:b/>
                      </w:rPr>
                      <w:fldChar w:fldCharType="end"/>
                    </w:r>
                  </w:p>
                </w:txbxContent>
              </v:textbox>
            </v:shape>
          </w:pict>
        </mc:Fallback>
      </mc:AlternateContent>
    </w:r>
    <w:r w:rsidRPr="00226FF7">
      <w:rPr>
        <w:noProof/>
      </w:rPr>
      <mc:AlternateContent>
        <mc:Choice Requires="wpg">
          <w:drawing>
            <wp:anchor distT="0" distB="0" distL="114300" distR="114300" simplePos="0" relativeHeight="251790336" behindDoc="0" locked="0" layoutInCell="1" allowOverlap="1" wp14:anchorId="73285021" wp14:editId="6C970496">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226FF7">
      <w:rPr>
        <w:noProof/>
      </w:rPr>
      <mc:AlternateContent>
        <mc:Choice Requires="wpg">
          <w:drawing>
            <wp:anchor distT="0" distB="0" distL="114300" distR="114300" simplePos="0" relativeHeight="251789312" behindDoc="0" locked="0" layoutInCell="1" allowOverlap="1" wp14:anchorId="7897DF68" wp14:editId="75628ECA">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226FF7">
      <w:rPr>
        <w:noProof/>
      </w:rPr>
      <mc:AlternateContent>
        <mc:Choice Requires="wpg">
          <w:drawing>
            <wp:anchor distT="0" distB="0" distL="114300" distR="114300" simplePos="0" relativeHeight="251788288" behindDoc="0" locked="0" layoutInCell="1" allowOverlap="1" wp14:anchorId="610CDEE1" wp14:editId="45CF558C">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226FF7">
      <w:rPr>
        <w:noProof/>
      </w:rPr>
      <mc:AlternateContent>
        <mc:Choice Requires="wps">
          <w:drawing>
            <wp:anchor distT="0" distB="0" distL="114300" distR="114300" simplePos="0" relativeHeight="251787264" behindDoc="0" locked="0" layoutInCell="1" allowOverlap="1" wp14:anchorId="3E11C6B5" wp14:editId="4B00E858">
              <wp:simplePos x="0" y="0"/>
              <wp:positionH relativeFrom="column">
                <wp:posOffset>-508000</wp:posOffset>
              </wp:positionH>
              <wp:positionV relativeFrom="paragraph">
                <wp:posOffset>149225</wp:posOffset>
              </wp:positionV>
              <wp:extent cx="7772400" cy="1036955"/>
              <wp:effectExtent l="0" t="0" r="3175" b="4445"/>
              <wp:wrapNone/>
              <wp:docPr id="9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xisA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BwrpxisAIAAKoFAAAOAAAA&#10;AAAAAAAAAAAAAC4CAABkcnMvZTJvRG9jLnhtbFBLAQItABQABgAIAAAAIQAoEXTo3QAAAAsBAAAP&#10;AAAAAAAAAAAAAAAAAAoFAABkcnMvZG93bnJldi54bWxQSwUGAAAAAAQABADzAAAAFAYAAAAA&#10;" filled="f" stroked="f"/>
          </w:pict>
        </mc:Fallback>
      </mc:AlternateContent>
    </w:r>
    <w:r w:rsidRPr="00226FF7">
      <w:rPr>
        <w:noProof/>
      </w:rPr>
      <w:drawing>
        <wp:anchor distT="0" distB="0" distL="114300" distR="114300" simplePos="0" relativeHeight="251786240" behindDoc="0" locked="0" layoutInCell="1" allowOverlap="1" wp14:anchorId="7CDE4298" wp14:editId="75ADBE1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417CFEAE" w:rsidR="00472699" w:rsidRPr="003054BE" w:rsidRDefault="00472699" w:rsidP="00837B90">
    <w:pPr>
      <w:pStyle w:val="Footer"/>
    </w:pPr>
    <w:r>
      <w:rPr>
        <w:noProof/>
      </w:rPr>
      <w:drawing>
        <wp:anchor distT="0" distB="0" distL="114300" distR="114300" simplePos="0" relativeHeight="25171558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D4D3019" wp14:editId="269872E8">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3"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5"/>
                      <wpg:cNvGrpSpPr>
                        <a:grpSpLocks/>
                      </wpg:cNvGrpSpPr>
                      <wpg:grpSpPr bwMode="auto">
                        <a:xfrm>
                          <a:off x="7068820" y="496570"/>
                          <a:ext cx="424815" cy="45085"/>
                          <a:chOff x="11177" y="14998"/>
                          <a:chExt cx="525" cy="2"/>
                        </a:xfrm>
                      </wpg:grpSpPr>
                      <wps:wsp>
                        <wps:cNvPr id="25"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3"/>
                      <wpg:cNvGrpSpPr>
                        <a:grpSpLocks/>
                      </wpg:cNvGrpSpPr>
                      <wpg:grpSpPr bwMode="auto">
                        <a:xfrm>
                          <a:off x="1765935" y="237490"/>
                          <a:ext cx="83185" cy="271780"/>
                          <a:chOff x="2785" y="14591"/>
                          <a:chExt cx="2" cy="395"/>
                        </a:xfrm>
                      </wpg:grpSpPr>
                      <wps:wsp>
                        <wps:cNvPr id="2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2"/>
                      <wpg:cNvGrpSpPr>
                        <a:grpSpLocks/>
                      </wpg:cNvGrpSpPr>
                      <wpg:grpSpPr bwMode="auto">
                        <a:xfrm>
                          <a:off x="506095" y="109220"/>
                          <a:ext cx="6253480" cy="1270"/>
                          <a:chOff x="800" y="14388"/>
                          <a:chExt cx="9848" cy="2"/>
                        </a:xfrm>
                      </wpg:grpSpPr>
                      <wps:wsp>
                        <wps:cNvPr id="2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77777777" w:rsidR="00472699" w:rsidRPr="002273E5" w:rsidRDefault="0047269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E0D76">
                              <w:rPr>
                                <w:rFonts w:ascii="Calibri" w:eastAsia="Myriad Pro" w:hAnsi="Calibri" w:cs="Times New Roman"/>
                                <w:noProof/>
                                <w:color w:val="41343A"/>
                                <w:sz w:val="16"/>
                                <w:szCs w:val="16"/>
                              </w:rPr>
                              <w:t>math-g3-m3-topic-a-lesson-2.docx</w:t>
                            </w:r>
                            <w:r w:rsidRPr="002273E5">
                              <w:rPr>
                                <w:rFonts w:ascii="Calibri" w:eastAsia="Myriad Pro" w:hAnsi="Calibri" w:cs="Times New Roman"/>
                                <w:color w:val="41343A"/>
                                <w:sz w:val="16"/>
                                <w:szCs w:val="16"/>
                              </w:rPr>
                              <w:fldChar w:fldCharType="end"/>
                            </w:r>
                          </w:p>
                          <w:p w14:paraId="0D4D304A" w14:textId="3FC467BD" w:rsidR="00472699" w:rsidRPr="002273E5" w:rsidRDefault="0047269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E0D76">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4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472699" w:rsidRPr="002273E5" w:rsidRDefault="00472699"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4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472699" w:rsidRPr="002273E5" w:rsidRDefault="0047269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51"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22" o:spid="_x0000_s1127"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">
              <v:rect id="Rectangle 17" o:spid="_x0000_s1128"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WgcEA&#10;AADbAAAADwAAAGRycy9kb3ducmV2LnhtbESPwWrDMBBE74X8g9hAb43sB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8FoHBAAAA2wAAAA8AAAAAAAAAAAAAAAAAmAIAAGRycy9kb3du&#10;cmV2LnhtbFBLBQYAAAAABAAEAPUAAACGAwAAAAA=&#10;" filled="f" stroked="f"/>
              <v:group id="Group 25" o:spid="_x0000_s1129"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6" o:spid="_x0000_s1130"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FcIA&#10;AADbAAAADwAAAGRycy9kb3ducmV2LnhtbESP3YrCMBSE7xd8h3AE7zT1F6lGEVFQZNm1+gCH5tgW&#10;m5PSxFrf3ggLeznMzDfMct2aUjRUu8KyguEgAkGcWl1wpuB62ffnIJxH1lhaJgUvcrBedb6WGGv7&#10;5DM1ic9EgLCLUUHufRVL6dKcDLqBrYiDd7O1QR9knUld4zPATSlHUTSTBgsOCzlWtM0pvScPo2Cz&#10;/T1FOz05jpvhWOLj53uXHL1SvW67WYDw1Pr/8F/7oBWMpvD5En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9YVwgAAANsAAAAPAAAAAAAAAAAAAAAAAJgCAABkcnMvZG93&#10;bnJldi54bWxQSwUGAAAAAAQABAD1AAAAhwMAAAAA&#10;" path="m,l526,e" filled="f" strokecolor="#831746" strokeweight=".25pt">
                  <v:path arrowok="t" o:connecttype="custom" o:connectlocs="0,0;526,0" o:connectangles="0,0"/>
                </v:shape>
              </v:group>
              <v:group id="Group 23" o:spid="_x0000_s1131"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4" o:spid="_x0000_s1132"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hfMAA&#10;AADbAAAADwAAAGRycy9kb3ducmV2LnhtbESP3YrCMBCF7xd8hzCCN4umuuBPNYoIgle6Vh9gbMam&#10;2ExKE7W+vVkQ9vJwfj7OYtXaSjyo8aVjBcNBAoI4d7rkQsH5tO1PQfiArLFyTApe5GG17HwtMNXu&#10;yUd6ZKEQcYR9igpMCHUqpc8NWfQDVxNH7+oaiyHKppC6wWcct5UcJclYWiw5EgzWtDGU37K7jZCf&#10;w+/+lc325mK/DSFnY2w3SvW67XoOIlAb/sOf9k4rGE3g70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OhfMAAAADbAAAADwAAAAAAAAAAAAAAAACYAgAAZHJzL2Rvd25y&#10;ZXYueG1sUEsFBgAAAAAEAAQA9QAAAIUDAAAAAA==&#10;" path="m,l,394e" filled="f" strokecolor="#231f20" strokeweight=".25pt">
                  <v:path arrowok="t" o:connecttype="custom" o:connectlocs="0,14591;0,14985" o:connectangles="0,0"/>
                </v:shape>
              </v:group>
              <v:group id="Group 12" o:spid="_x0000_s1133"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3" o:spid="_x0000_s1134"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HQ8QA&#10;AADbAAAADwAAAGRycy9kb3ducmV2LnhtbESPT4vCMBTE74LfITxhb5rqQbQaRRYED7sF/4DXZ/Ns&#10;ujYvpYm27qffLAgeh5n5DbNcd7YSD2p86VjBeJSAIM6dLrlQcDpuhzMQPiBrrByTgid5WK/6vSWm&#10;2rW8p8chFCJC2KeowIRQp1L63JBFP3I1cfSurrEYomwKqRtsI9xWcpIkU2mx5LhgsKZPQ/ntcLcK&#10;fnff51l2OWVf2c/zNh235lpt9kp9DLrNAkSgLrzDr/ZOK5jM4f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h0P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35"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0D4D3049" w14:textId="77777777" w:rsidR="00472699" w:rsidRPr="002273E5" w:rsidRDefault="0047269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E0D76">
                        <w:rPr>
                          <w:rFonts w:ascii="Calibri" w:eastAsia="Myriad Pro" w:hAnsi="Calibri" w:cs="Times New Roman"/>
                          <w:noProof/>
                          <w:color w:val="41343A"/>
                          <w:sz w:val="16"/>
                          <w:szCs w:val="16"/>
                        </w:rPr>
                        <w:t>math-g3-m3-topic-a-lesson-2.docx</w:t>
                      </w:r>
                      <w:r w:rsidRPr="002273E5">
                        <w:rPr>
                          <w:rFonts w:ascii="Calibri" w:eastAsia="Myriad Pro" w:hAnsi="Calibri" w:cs="Times New Roman"/>
                          <w:color w:val="41343A"/>
                          <w:sz w:val="16"/>
                          <w:szCs w:val="16"/>
                        </w:rPr>
                        <w:fldChar w:fldCharType="end"/>
                      </w:r>
                    </w:p>
                    <w:p w14:paraId="0D4D304A" w14:textId="3FC467BD" w:rsidR="00472699" w:rsidRPr="002273E5" w:rsidRDefault="0047269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E0D76">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v:shape id="_x0000_s1136"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0D4D304B" w14:textId="77777777" w:rsidR="00472699" w:rsidRPr="002273E5" w:rsidRDefault="00472699"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37"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0D4D304C" w14:textId="77777777" w:rsidR="00472699" w:rsidRPr="002273E5" w:rsidRDefault="0047269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38"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7WE7DAAAA2wAAAA8AAABkcnMvZG93bnJldi54bWxEj09rAjEUxO8Fv0N4grduosUiq1GKIvSi&#10;4J/2/Ng8N2s3L8sm6raf3ghCj8PM/IaZLTpXiyu1ofKsYZgpEMSFNxWXGo6H9esERIjIBmvPpOGX&#10;AizmvZcZ5sbfeEfXfSxFgnDIUYONscmlDIUlhyHzDXHyTr51GJNsS2lavCW4q+VIqXfpsOK0YLGh&#10;paXiZ39xGv6+uu+VGnHdnFZqGza2OC/fgtaDfvcxBRGpi//hZ/vTaBgP4fEl/Q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tYT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00ED8" w14:textId="77777777" w:rsidR="00D3591E" w:rsidRDefault="00D3591E">
      <w:pPr>
        <w:spacing w:after="0" w:line="240" w:lineRule="auto"/>
      </w:pPr>
      <w:r>
        <w:separator/>
      </w:r>
    </w:p>
  </w:footnote>
  <w:footnote w:type="continuationSeparator" w:id="0">
    <w:p w14:paraId="63D3C33A" w14:textId="77777777" w:rsidR="00D3591E" w:rsidRDefault="00D35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DB7EE" w14:textId="77777777" w:rsidR="00472699" w:rsidRDefault="00472699" w:rsidP="0020641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6064" behindDoc="0" locked="0" layoutInCell="1" allowOverlap="1" wp14:anchorId="28E616AE" wp14:editId="1E00D64C">
              <wp:simplePos x="0" y="0"/>
              <wp:positionH relativeFrom="column">
                <wp:posOffset>5883910</wp:posOffset>
              </wp:positionH>
              <wp:positionV relativeFrom="paragraph">
                <wp:posOffset>34925</wp:posOffset>
              </wp:positionV>
              <wp:extent cx="336550" cy="212090"/>
              <wp:effectExtent l="0" t="0" r="0" b="635"/>
              <wp:wrapNone/>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C8F62" w14:textId="11DE4383" w:rsidR="00472699" w:rsidRPr="002273E5" w:rsidRDefault="00472699" w:rsidP="0020641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36E48">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111" type="#_x0000_t202" style="position:absolute;margin-left:463.3pt;margin-top:2.75pt;width:26.5pt;height:16.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nyrw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Doj5nyrwIAAKoFAAAOAAAA&#10;AAAAAAAAAAAAAC4CAABkcnMvZTJvRG9jLnhtbFBLAQItABQABgAIAAAAIQA+PYsC3gAAAAgBAAAP&#10;AAAAAAAAAAAAAAAAAAkFAABkcnMvZG93bnJldi54bWxQSwUGAAAAAAQABADzAAAAFAYAAAAA&#10;" filled="f" stroked="f">
              <v:textbox inset="0,0,0,0">
                <w:txbxContent>
                  <w:p w14:paraId="596C8F62" w14:textId="11DE4383" w:rsidR="00472699" w:rsidRPr="002273E5" w:rsidRDefault="00472699" w:rsidP="0020641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36E48">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2129E738" wp14:editId="5F981F5E">
              <wp:simplePos x="0" y="0"/>
              <wp:positionH relativeFrom="column">
                <wp:posOffset>97155</wp:posOffset>
              </wp:positionH>
              <wp:positionV relativeFrom="paragraph">
                <wp:posOffset>69850</wp:posOffset>
              </wp:positionV>
              <wp:extent cx="3456940" cy="155575"/>
              <wp:effectExtent l="1905" t="3175" r="0" b="3175"/>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5879B" w14:textId="77777777" w:rsidR="00472699" w:rsidRPr="002273E5" w:rsidRDefault="00472699" w:rsidP="0020641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5" o:spid="_x0000_s1106" type="#_x0000_t202" style="position:absolute;margin-left:7.65pt;margin-top:5.5pt;width:272.2pt;height:1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OiswIAALI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XEQzorMCAACyBQAA&#10;DgAAAAAAAAAAAAAAAAAuAgAAZHJzL2Uyb0RvYy54bWxQSwECLQAUAAYACAAAACEAhQFduN4AAAAI&#10;AQAADwAAAAAAAAAAAAAAAAANBQAAZHJzL2Rvd25yZXYueG1sUEsFBgAAAAAEAAQA8wAAABgGAAAA&#10;AA==&#10;" filled="f" stroked="f">
              <v:textbox inset="0,0,0,0">
                <w:txbxContent>
                  <w:p w14:paraId="34C5879B" w14:textId="77777777" w:rsidR="007E4BEE" w:rsidRPr="002273E5" w:rsidRDefault="007E4BEE" w:rsidP="0020641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34016" behindDoc="0" locked="0" layoutInCell="1" allowOverlap="1" wp14:anchorId="69F832AF" wp14:editId="71BD6619">
              <wp:simplePos x="0" y="0"/>
              <wp:positionH relativeFrom="column">
                <wp:posOffset>3056255</wp:posOffset>
              </wp:positionH>
              <wp:positionV relativeFrom="paragraph">
                <wp:posOffset>32385</wp:posOffset>
              </wp:positionV>
              <wp:extent cx="2664460" cy="204470"/>
              <wp:effectExtent l="0" t="3810" r="3810" b="127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01975" w14:textId="6B6CBA8E" w:rsidR="00472699" w:rsidRPr="0021604A" w:rsidRDefault="00472699" w:rsidP="00206413">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 o:spid="_x0000_s1107" type="#_x0000_t202" style="position:absolute;margin-left:240.65pt;margin-top:2.55pt;width:209.8pt;height:1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UtAIAALM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qFvuFLQCAACz&#10;BQAADgAAAAAAAAAAAAAAAAAuAgAAZHJzL2Uyb0RvYy54bWxQSwECLQAUAAYACAAAACEAcVq3beAA&#10;AAAIAQAADwAAAAAAAAAAAAAAAAAOBQAAZHJzL2Rvd25yZXYueG1sUEsFBgAAAAAEAAQA8wAAABsG&#10;AAAAAA==&#10;" filled="f" stroked="f">
              <v:textbox style="mso-fit-shape-to-text:t" inset="6e-5mm,0,0,0">
                <w:txbxContent>
                  <w:p w14:paraId="18F01975" w14:textId="6B6CBA8E" w:rsidR="007E4BEE" w:rsidRPr="0021604A" w:rsidRDefault="007E4BEE" w:rsidP="00206413">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w:t>
                    </w:r>
                  </w:p>
                </w:txbxContent>
              </v:textbox>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0A02B6F6" wp14:editId="2531A1CF">
              <wp:simplePos x="0" y="0"/>
              <wp:positionH relativeFrom="column">
                <wp:posOffset>5822950</wp:posOffset>
              </wp:positionH>
              <wp:positionV relativeFrom="paragraph">
                <wp:posOffset>8890</wp:posOffset>
              </wp:positionV>
              <wp:extent cx="443230" cy="254635"/>
              <wp:effectExtent l="3175" t="8890" r="1270" b="3175"/>
              <wp:wrapNone/>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D504E" w14:textId="77777777" w:rsidR="00472699" w:rsidRDefault="00472699" w:rsidP="0020641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ound Single Corner Rectangle 117" o:spid="_x0000_s1108" style="position:absolute;margin-left:458.5pt;margin-top:.7pt;width:34.9pt;height:2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hcBwQAAF4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toM4kv4AAADhAQAAEwAAAAAAAAAA&#10;AAAAAAAAAAAAW0NvbnRlbnRfVHlwZXNdLnhtbFBLAQItABQABgAIAAAAIQA4/SH/1gAAAJQBAAAL&#10;AAAAAAAAAAAAAAAAAC8BAABfcmVscy8ucmVsc1BLAQItABQABgAIAAAAIQAQauhcBwQAAF4LAAAO&#10;AAAAAAAAAAAAAAAAAC4CAABkcnMvZTJvRG9jLnhtbFBLAQItABQABgAIAAAAIQBprRzV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E0D504E" w14:textId="77777777" w:rsidR="007E4BEE" w:rsidRDefault="007E4BEE" w:rsidP="00206413">
                    <w:pPr>
                      <w:jc w:val="center"/>
                    </w:pPr>
                  </w:p>
                </w:txbxContent>
              </v:textbox>
            </v:shape>
          </w:pict>
        </mc:Fallback>
      </mc:AlternateContent>
    </w:r>
    <w:r>
      <w:rPr>
        <w:noProof/>
        <w:sz w:val="20"/>
        <w:szCs w:val="20"/>
      </w:rPr>
      <mc:AlternateContent>
        <mc:Choice Requires="wps">
          <w:drawing>
            <wp:anchor distT="0" distB="0" distL="114300" distR="114300" simplePos="0" relativeHeight="251731968" behindDoc="0" locked="0" layoutInCell="1" allowOverlap="1" wp14:anchorId="7C193CA4" wp14:editId="6F38537D">
              <wp:simplePos x="0" y="0"/>
              <wp:positionH relativeFrom="column">
                <wp:posOffset>25400</wp:posOffset>
              </wp:positionH>
              <wp:positionV relativeFrom="paragraph">
                <wp:posOffset>8890</wp:posOffset>
              </wp:positionV>
              <wp:extent cx="5758815" cy="254635"/>
              <wp:effectExtent l="6350" t="8890" r="6985" b="3175"/>
              <wp:wrapNone/>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EA004" w14:textId="77777777" w:rsidR="00472699" w:rsidRDefault="00472699" w:rsidP="0020641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ound Single Corner Rectangle 118" o:spid="_x0000_s1109" style="position:absolute;margin-left:2pt;margin-top:.7pt;width:453.45pt;height:20.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bznl&#10;BxIEAAB7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FCEA004" w14:textId="77777777" w:rsidR="007E4BEE" w:rsidRDefault="007E4BEE" w:rsidP="00206413"/>
                </w:txbxContent>
              </v:textbox>
            </v:shape>
          </w:pict>
        </mc:Fallback>
      </mc:AlternateContent>
    </w:r>
    <w:r>
      <w:rPr>
        <w:noProof/>
        <w:sz w:val="20"/>
        <w:szCs w:val="20"/>
      </w:rPr>
      <mc:AlternateContent>
        <mc:Choice Requires="wps">
          <w:drawing>
            <wp:anchor distT="0" distB="0" distL="114300" distR="114300" simplePos="0" relativeHeight="251730944" behindDoc="0" locked="0" layoutInCell="1" allowOverlap="1" wp14:anchorId="5EE7E29C" wp14:editId="00ED72C9">
              <wp:simplePos x="0" y="0"/>
              <wp:positionH relativeFrom="column">
                <wp:posOffset>-508000</wp:posOffset>
              </wp:positionH>
              <wp:positionV relativeFrom="paragraph">
                <wp:posOffset>-348615</wp:posOffset>
              </wp:positionV>
              <wp:extent cx="7772400" cy="1132205"/>
              <wp:effectExtent l="0" t="3810" r="3175" b="0"/>
              <wp:wrapNone/>
              <wp:docPr id="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0B4AFF39" id="Rectangle 410" o:spid="_x0000_s1026" style="position:absolute;margin-left:-40pt;margin-top:-27.45pt;width:612pt;height:89.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b7PwIAADY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DlM2+z8CAAA2BAAADgAA&#10;AAAAAAAAAAAAAAAuAgAAZHJzL2Uyb0RvYy54bWxQSwECLQAUAAYACAAAACEAbuiqc90AAAAMAQAA&#10;DwAAAAAAAAAAAAAAAACZBAAAZHJzL2Rvd25yZXYueG1sUEsFBgAAAAAEAAQA8wAAAKMFAAAAAA==&#10;" filled="f" stroked="f"/>
          </w:pict>
        </mc:Fallback>
      </mc:AlternateContent>
    </w:r>
  </w:p>
  <w:p w14:paraId="0D4D3006" w14:textId="77777777" w:rsidR="00472699" w:rsidRPr="00063512" w:rsidRDefault="00472699"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00199942" w:rsidR="00472699" w:rsidRDefault="00472699"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1DE5487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472699" w:rsidRDefault="00472699" w:rsidP="00B3060F">
                            <w:pPr>
                              <w:jc w:val="center"/>
                            </w:pPr>
                          </w:p>
                          <w:p w14:paraId="0D4D3040" w14:textId="77777777" w:rsidR="00472699" w:rsidRDefault="00472699" w:rsidP="00731B82">
                            <w:pPr>
                              <w:jc w:val="center"/>
                            </w:pPr>
                          </w:p>
                          <w:p w14:paraId="0D4D3041" w14:textId="77777777" w:rsidR="00472699" w:rsidRDefault="00472699" w:rsidP="003D6401">
                            <w:pPr>
                              <w:jc w:val="center"/>
                            </w:pPr>
                          </w:p>
                          <w:p w14:paraId="0D4D3042" w14:textId="77777777" w:rsidR="00472699" w:rsidRDefault="00472699" w:rsidP="00C13D09">
                            <w:pPr>
                              <w:jc w:val="center"/>
                            </w:pPr>
                          </w:p>
                          <w:p w14:paraId="0D4D3043" w14:textId="77777777" w:rsidR="00472699" w:rsidRDefault="00472699" w:rsidP="00063512">
                            <w:pPr>
                              <w:jc w:val="center"/>
                            </w:pPr>
                          </w:p>
                          <w:p w14:paraId="0D4D3044" w14:textId="77777777" w:rsidR="00472699" w:rsidRDefault="00472699" w:rsidP="00063512"/>
                        </w:txbxContent>
                      </wps:txbx>
                      <wps:bodyPr rot="0" vert="horz" wrap="square" lIns="0" tIns="0" rIns="0" bIns="45720" anchor="ctr" anchorCtr="0" upright="1">
                        <a:noAutofit/>
                      </wps:bodyPr>
                    </wps:wsp>
                    <wps:wsp>
                      <wps:cNvPr id="1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472699" w:rsidRDefault="00472699" w:rsidP="00063512">
                            <w:pPr>
                              <w:jc w:val="center"/>
                            </w:pPr>
                            <w:r>
                              <w:t xml:space="preserve">     </w:t>
                            </w:r>
                          </w:p>
                        </w:txbxContent>
                      </wps:txbx>
                      <wps:bodyPr rot="0" vert="horz" wrap="square" lIns="0" tIns="0" rIns="0" bIns="45720" anchor="ctr" anchorCtr="0" upright="1">
                        <a:noAutofit/>
                      </wps:bodyPr>
                    </wps:wsp>
                    <wps:wsp>
                      <wps:cNvPr id="1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44706F18" w:rsidR="00472699" w:rsidRPr="002273E5" w:rsidRDefault="00472699"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2</w:t>
                            </w:r>
                          </w:p>
                        </w:txbxContent>
                      </wps:txbx>
                      <wps:bodyPr rot="0" vert="horz" wrap="square" lIns="2" tIns="0" rIns="0" bIns="0" anchor="ctr" anchorCtr="0" upright="1">
                        <a:spAutoFit/>
                      </wps:bodyPr>
                    </wps:wsp>
                    <wps:wsp>
                      <wps:cNvPr id="16"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472699" w:rsidRPr="002273E5" w:rsidRDefault="0047269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7"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472699" w:rsidRPr="002273E5" w:rsidRDefault="0047269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49" o:spid="_x0000_s1114"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">
              <v:rect id="Rectangle 16" o:spid="_x0000_s111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2c8AA&#10;AADaAAAADwAAAGRycy9kb3ducmV2LnhtbESPwWrDMBBE74H8g9hAb7HsHkrrRAmJg6H0VrfQ62Jt&#10;LBNpZSzFdv++KhR6HGbmDbM/Ls6KicbQe1ZQZDkI4tbrnjsFnx/19hlEiMgarWdS8E0Bjof1ao+l&#10;9jO/09TETiQIhxIVmBiHUsrQGnIYMj8QJ+/qR4cxybGTesQ5wZ2Vj3n+JB32nBYMDlQZam/N3SlY&#10;zl8ovTV0Renyt6kuLkVllXrYLKcdiEhL/A//tV+1gh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s2c8AAAADaAAAADwAAAAAAAAAAAAAAAACYAgAAZHJzL2Rvd25y&#10;ZXYueG1sUEsFBgAAAAAEAAQA9QAAAIUDAAAAAA==&#10;" filled="f" stroked="f"/>
              <v:shape id="_x0000_s111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I8UA&#10;AADbAAAADwAAAGRycy9kb3ducmV2LnhtbESPT4vCQAzF7wt+hyGCl0Wn66FIdRQRBC8rrn9Ab6ET&#10;22InUzujdr/95rDgLeG9vPfLbNG5Wj2pDZVnA1+jBBRx7m3FhYHjYT2cgAoR2WLtmQz8UoDFvPcx&#10;w8z6F//Qcx8LJSEcMjRQxthkWoe8JIdh5Bti0a6+dRhlbQttW3xJuKv1OElS7bBiaSixoVVJ+W3/&#10;cAa2l+8LVcfJ7n66rj7T0/n+qNepMYN+t5yCitTFt/n/emMFX+j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Uj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7E4BEE" w:rsidRDefault="007E4BEE" w:rsidP="00B3060F">
                      <w:pPr>
                        <w:jc w:val="center"/>
                      </w:pPr>
                    </w:p>
                    <w:p w14:paraId="0D4D3040" w14:textId="77777777" w:rsidR="007E4BEE" w:rsidRDefault="007E4BEE" w:rsidP="00731B82">
                      <w:pPr>
                        <w:jc w:val="center"/>
                      </w:pPr>
                    </w:p>
                    <w:p w14:paraId="0D4D3041" w14:textId="77777777" w:rsidR="007E4BEE" w:rsidRDefault="007E4BEE" w:rsidP="003D6401">
                      <w:pPr>
                        <w:jc w:val="center"/>
                      </w:pPr>
                    </w:p>
                    <w:p w14:paraId="0D4D3042" w14:textId="77777777" w:rsidR="007E4BEE" w:rsidRDefault="007E4BEE" w:rsidP="00C13D09">
                      <w:pPr>
                        <w:jc w:val="center"/>
                      </w:pPr>
                    </w:p>
                    <w:p w14:paraId="0D4D3043" w14:textId="77777777" w:rsidR="007E4BEE" w:rsidRDefault="007E4BEE" w:rsidP="00063512">
                      <w:pPr>
                        <w:jc w:val="center"/>
                      </w:pPr>
                    </w:p>
                    <w:p w14:paraId="0D4D3044" w14:textId="77777777" w:rsidR="007E4BEE" w:rsidRDefault="007E4BEE" w:rsidP="00063512"/>
                  </w:txbxContent>
                </v:textbox>
              </v:shape>
              <v:shape id="_x0000_s111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mmsEA&#10;AADbAAAADwAAAGRycy9kb3ducmV2LnhtbERPS4vCMBC+C/sfwizsTdO6VaQaRWQXH+jBB3gdmtm2&#10;bDMpTdT6740geJuP7zmTWWsqcaXGlZYVxL0IBHFmdcm5gtPxtzsC4TyyxsoyKbiTg9n0ozPBVNsb&#10;7+l68LkIIexSVFB4X6dSuqwgg65na+LA/dnGoA+wyaVu8BbCTSX7UTSUBksODQXWtCgo+z9cjILv&#10;3U+k+8lAnvPlfWS36+QUbxKlvj7b+RiEp9a/xS/3Sof5MTx/CQ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WJpr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7E4BEE" w:rsidRDefault="007E4BEE" w:rsidP="00063512">
                      <w:pPr>
                        <w:jc w:val="center"/>
                      </w:pPr>
                      <w:r>
                        <w:t xml:space="preserve">     </w:t>
                      </w:r>
                    </w:p>
                  </w:txbxContent>
                </v:textbox>
              </v:shape>
              <v:shapetype id="_x0000_t202" coordsize="21600,21600" o:spt="202" path="m,l,21600r21600,l21600,xe">
                <v:stroke joinstyle="miter"/>
                <v:path gradientshapeok="t" o:connecttype="rect"/>
              </v:shapetype>
              <v:shape id="_x0000_s111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LOcEA&#10;AADbAAAADwAAAGRycy9kb3ducmV2LnhtbERPTYvCMBC9C/6HMAt701QXtXSNooKrB0G0gtehmW3L&#10;NpPSxNr990YQvM3jfc582ZlKtNS40rKC0TACQZxZXXKu4JJuBzEI55E1VpZJwT85WC76vTkm2t75&#10;RO3Z5yKEsEtQQeF9nUjpsoIMuqGtiQP3axuDPsAml7rBewg3lRxH0VQaLDk0FFjTpqDs73wzCq67&#10;w+yIl9E1S3+m0d5/xe16clDq86NbfYPw1Pm3+OXe6zB/DM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aSznBAAAA2wAAAA8AAAAAAAAAAAAAAAAAmAIAAGRycy9kb3du&#10;cmV2LnhtbFBLBQYAAAAABAAEAPUAAACGAwAAAAA=&#10;" filled="f" stroked="f">
                <v:textbox style="mso-fit-shape-to-text:t" inset="6e-5mm,0,0,0">
                  <w:txbxContent>
                    <w:p w14:paraId="0D4D3046" w14:textId="44706F18" w:rsidR="007E4BEE" w:rsidRPr="002273E5" w:rsidRDefault="007E4BEE"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2</w:t>
                      </w:r>
                    </w:p>
                  </w:txbxContent>
                </v:textbox>
              </v:shape>
              <v:shape id="Text Box 1" o:spid="_x0000_s111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0D4D3047" w14:textId="77777777" w:rsidR="007E4BEE" w:rsidRPr="002273E5" w:rsidRDefault="007E4BE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2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0D4D3048" w14:textId="77777777" w:rsidR="007E4BEE" w:rsidRPr="002273E5" w:rsidRDefault="007E4BE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472699" w:rsidRPr="00B3060F" w:rsidRDefault="00472699"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3D1EF" w14:textId="77777777" w:rsidR="00472699" w:rsidRDefault="00472699" w:rsidP="0020641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3232" behindDoc="0" locked="0" layoutInCell="1" allowOverlap="1" wp14:anchorId="693FBA7D" wp14:editId="4CE2466B">
              <wp:simplePos x="0" y="0"/>
              <wp:positionH relativeFrom="column">
                <wp:posOffset>5883910</wp:posOffset>
              </wp:positionH>
              <wp:positionV relativeFrom="paragraph">
                <wp:posOffset>34925</wp:posOffset>
              </wp:positionV>
              <wp:extent cx="336550" cy="212090"/>
              <wp:effectExtent l="0" t="0" r="0" b="635"/>
              <wp:wrapNone/>
              <wp:docPr id="7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33A8C" w14:textId="77777777" w:rsidR="00472699" w:rsidRPr="002273E5" w:rsidRDefault="00472699" w:rsidP="0020641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133" type="#_x0000_t202" style="position:absolute;margin-left:463.3pt;margin-top:2.75pt;width:26.5pt;height:16.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4tAIAALI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F/T6zi0AgAAsgUA&#10;AA4AAAAAAAAAAAAAAAAALgIAAGRycy9lMm9Eb2MueG1sUEsBAi0AFAAGAAgAAAAhAD49iwLeAAAA&#10;CAEAAA8AAAAAAAAAAAAAAAAADgUAAGRycy9kb3ducmV2LnhtbFBLBQYAAAAABAAEAPMAAAAZBgAA&#10;AAA=&#10;" filled="f" stroked="f">
              <v:textbox inset="0,0,0,0">
                <w:txbxContent>
                  <w:p w14:paraId="2D733A8C" w14:textId="77777777" w:rsidR="007E4BEE" w:rsidRPr="002273E5" w:rsidRDefault="007E4BEE" w:rsidP="0020641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1FB45E20" wp14:editId="658BB0A3">
              <wp:simplePos x="0" y="0"/>
              <wp:positionH relativeFrom="column">
                <wp:posOffset>97155</wp:posOffset>
              </wp:positionH>
              <wp:positionV relativeFrom="paragraph">
                <wp:posOffset>69850</wp:posOffset>
              </wp:positionV>
              <wp:extent cx="3456940" cy="155575"/>
              <wp:effectExtent l="1905" t="3175" r="0" b="3175"/>
              <wp:wrapNone/>
              <wp:docPr id="7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7848D" w14:textId="77777777" w:rsidR="00472699" w:rsidRPr="002273E5" w:rsidRDefault="00472699" w:rsidP="0020641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34" type="#_x0000_t202" style="position:absolute;margin-left:7.65pt;margin-top:5.5pt;width:272.2pt;height:1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x2tQIAALM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CzH5x2tQIAALMF&#10;AAAOAAAAAAAAAAAAAAAAAC4CAABkcnMvZTJvRG9jLnhtbFBLAQItABQABgAIAAAAIQCFAV243gAA&#10;AAgBAAAPAAAAAAAAAAAAAAAAAA8FAABkcnMvZG93bnJldi54bWxQSwUGAAAAAAQABADzAAAAGgYA&#10;AAAA&#10;" filled="f" stroked="f">
              <v:textbox inset="0,0,0,0">
                <w:txbxContent>
                  <w:p w14:paraId="01A7848D" w14:textId="77777777" w:rsidR="007E4BEE" w:rsidRPr="002273E5" w:rsidRDefault="007E4BEE" w:rsidP="0020641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3B045434" wp14:editId="301F1374">
              <wp:simplePos x="0" y="0"/>
              <wp:positionH relativeFrom="column">
                <wp:posOffset>3056255</wp:posOffset>
              </wp:positionH>
              <wp:positionV relativeFrom="paragraph">
                <wp:posOffset>32385</wp:posOffset>
              </wp:positionV>
              <wp:extent cx="2664460" cy="204470"/>
              <wp:effectExtent l="0" t="3810" r="3810" b="1270"/>
              <wp:wrapNone/>
              <wp:docPr id="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0591D" w14:textId="74AB2647" w:rsidR="00472699" w:rsidRPr="0021604A" w:rsidRDefault="00472699" w:rsidP="00206413">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 Sprin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35" type="#_x0000_t202" style="position:absolute;margin-left:240.65pt;margin-top:2.55pt;width:209.8pt;height:1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d6tg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3pZd6tgIA&#10;ALQFAAAOAAAAAAAAAAAAAAAAAC4CAABkcnMvZTJvRG9jLnhtbFBLAQItABQABgAIAAAAIQBxWrdt&#10;4AAAAAgBAAAPAAAAAAAAAAAAAAAAABAFAABkcnMvZG93bnJldi54bWxQSwUGAAAAAAQABADzAAAA&#10;HQYAAAAA&#10;" filled="f" stroked="f">
              <v:textbox style="mso-fit-shape-to-text:t" inset="6e-5mm,0,0,0">
                <w:txbxContent>
                  <w:p w14:paraId="6FD0591D" w14:textId="74AB2647" w:rsidR="007E4BEE" w:rsidRPr="0021604A" w:rsidRDefault="007E4BEE" w:rsidP="00206413">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 Sprint</w:t>
                    </w:r>
                  </w:p>
                </w:txbxContent>
              </v:textbox>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333A0456" wp14:editId="53C51DC0">
              <wp:simplePos x="0" y="0"/>
              <wp:positionH relativeFrom="column">
                <wp:posOffset>5822950</wp:posOffset>
              </wp:positionH>
              <wp:positionV relativeFrom="paragraph">
                <wp:posOffset>8890</wp:posOffset>
              </wp:positionV>
              <wp:extent cx="443230" cy="254635"/>
              <wp:effectExtent l="3175" t="8890" r="1270" b="3175"/>
              <wp:wrapNone/>
              <wp:docPr id="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527BF" w14:textId="77777777" w:rsidR="00472699" w:rsidRDefault="00472699" w:rsidP="0020641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36" style="position:absolute;margin-left:458.5pt;margin-top:.7pt;width:34.9pt;height:2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48527BF" w14:textId="77777777" w:rsidR="007E4BEE" w:rsidRDefault="007E4BEE" w:rsidP="00206413">
                    <w:pPr>
                      <w:jc w:val="center"/>
                    </w:pPr>
                  </w:p>
                </w:txbxContent>
              </v:textbox>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4C1325AB" wp14:editId="1598DF93">
              <wp:simplePos x="0" y="0"/>
              <wp:positionH relativeFrom="column">
                <wp:posOffset>25400</wp:posOffset>
              </wp:positionH>
              <wp:positionV relativeFrom="paragraph">
                <wp:posOffset>8890</wp:posOffset>
              </wp:positionV>
              <wp:extent cx="5758815" cy="254635"/>
              <wp:effectExtent l="6350" t="8890" r="6985" b="3175"/>
              <wp:wrapNone/>
              <wp:docPr id="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D01E2" w14:textId="77777777" w:rsidR="00472699" w:rsidRDefault="00472699" w:rsidP="0020641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37" style="position:absolute;margin-left:2pt;margin-top:.7pt;width:453.45pt;height:20.0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PhG&#10;arwTBAAAfQ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ED01E2" w14:textId="77777777" w:rsidR="007E4BEE" w:rsidRDefault="007E4BEE" w:rsidP="00206413"/>
                </w:txbxContent>
              </v:textbox>
            </v:shape>
          </w:pict>
        </mc:Fallback>
      </mc:AlternateContent>
    </w:r>
    <w:r>
      <w:rPr>
        <w:noProof/>
        <w:sz w:val="20"/>
        <w:szCs w:val="20"/>
      </w:rPr>
      <mc:AlternateContent>
        <mc:Choice Requires="wps">
          <w:drawing>
            <wp:anchor distT="0" distB="0" distL="114300" distR="114300" simplePos="0" relativeHeight="251738112" behindDoc="0" locked="0" layoutInCell="1" allowOverlap="1" wp14:anchorId="24C5C4B3" wp14:editId="5217C6A4">
              <wp:simplePos x="0" y="0"/>
              <wp:positionH relativeFrom="column">
                <wp:posOffset>-508000</wp:posOffset>
              </wp:positionH>
              <wp:positionV relativeFrom="paragraph">
                <wp:posOffset>-348615</wp:posOffset>
              </wp:positionV>
              <wp:extent cx="7772400" cy="1132205"/>
              <wp:effectExtent l="0" t="3810" r="3175" b="0"/>
              <wp:wrapNone/>
              <wp:docPr id="8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11617FEF" id="Rectangle 410" o:spid="_x0000_s1026" style="position:absolute;margin-left:-40pt;margin-top:-27.45pt;width:612pt;height:89.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aAXoyD8CAAA3BAAADgAA&#10;AAAAAAAAAAAAAAAuAgAAZHJzL2Uyb0RvYy54bWxQSwECLQAUAAYACAAAACEAbuiqc90AAAAMAQAA&#10;DwAAAAAAAAAAAAAAAACZBAAAZHJzL2Rvd25yZXYueG1sUEsFBgAAAAAEAAQA8wAAAKMFAAAAAA==&#10;" filled="f" stroked="f"/>
          </w:pict>
        </mc:Fallback>
      </mc:AlternateContent>
    </w:r>
  </w:p>
  <w:p w14:paraId="238966F6" w14:textId="77777777" w:rsidR="00472699" w:rsidRPr="00063512" w:rsidRDefault="00472699"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18599" w14:textId="77777777" w:rsidR="00472699" w:rsidRDefault="00472699" w:rsidP="0020641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0400" behindDoc="0" locked="0" layoutInCell="1" allowOverlap="1" wp14:anchorId="55CE84F3" wp14:editId="6ECF3DF5">
              <wp:simplePos x="0" y="0"/>
              <wp:positionH relativeFrom="column">
                <wp:posOffset>5883910</wp:posOffset>
              </wp:positionH>
              <wp:positionV relativeFrom="paragraph">
                <wp:posOffset>34925</wp:posOffset>
              </wp:positionV>
              <wp:extent cx="336550" cy="212090"/>
              <wp:effectExtent l="0" t="0" r="0" b="635"/>
              <wp:wrapNone/>
              <wp:docPr id="8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04693" w14:textId="77777777" w:rsidR="00472699" w:rsidRPr="002273E5" w:rsidRDefault="00472699" w:rsidP="0020641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138" type="#_x0000_t202" style="position:absolute;margin-left:463.3pt;margin-top:2.75pt;width:26.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kLcSzrMCAACyBQAA&#10;DgAAAAAAAAAAAAAAAAAuAgAAZHJzL2Uyb0RvYy54bWxQSwECLQAUAAYACAAAACEAPj2LAt4AAAAI&#10;AQAADwAAAAAAAAAAAAAAAAANBQAAZHJzL2Rvd25yZXYueG1sUEsFBgAAAAAEAAQA8wAAABgGAAAA&#10;AA==&#10;" filled="f" stroked="f">
              <v:textbox inset="0,0,0,0">
                <w:txbxContent>
                  <w:p w14:paraId="23004693" w14:textId="77777777" w:rsidR="007E4BEE" w:rsidRPr="002273E5" w:rsidRDefault="007E4BEE" w:rsidP="0020641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1F88DE7C" wp14:editId="60CC05E6">
              <wp:simplePos x="0" y="0"/>
              <wp:positionH relativeFrom="column">
                <wp:posOffset>97155</wp:posOffset>
              </wp:positionH>
              <wp:positionV relativeFrom="paragraph">
                <wp:posOffset>69850</wp:posOffset>
              </wp:positionV>
              <wp:extent cx="3456940" cy="155575"/>
              <wp:effectExtent l="1905" t="3175" r="0" b="3175"/>
              <wp:wrapNone/>
              <wp:docPr id="8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DA86" w14:textId="77777777" w:rsidR="00472699" w:rsidRPr="002273E5" w:rsidRDefault="00472699" w:rsidP="0020641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39" type="#_x0000_t202" style="position:absolute;margin-left:7.65pt;margin-top:5.5pt;width:272.2pt;height:1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LtQIAALM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DDT+gLtQIAALMF&#10;AAAOAAAAAAAAAAAAAAAAAC4CAABkcnMvZTJvRG9jLnhtbFBLAQItABQABgAIAAAAIQCFAV243gAA&#10;AAgBAAAPAAAAAAAAAAAAAAAAAA8FAABkcnMvZG93bnJldi54bWxQSwUGAAAAAAQABADzAAAAGgYA&#10;AAAA&#10;" filled="f" stroked="f">
              <v:textbox inset="0,0,0,0">
                <w:txbxContent>
                  <w:p w14:paraId="0949DA86" w14:textId="77777777" w:rsidR="007E4BEE" w:rsidRPr="002273E5" w:rsidRDefault="007E4BEE" w:rsidP="0020641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0E0B3401" wp14:editId="5ED6CFF8">
              <wp:simplePos x="0" y="0"/>
              <wp:positionH relativeFrom="column">
                <wp:posOffset>3056255</wp:posOffset>
              </wp:positionH>
              <wp:positionV relativeFrom="paragraph">
                <wp:posOffset>32385</wp:posOffset>
              </wp:positionV>
              <wp:extent cx="2664460" cy="204470"/>
              <wp:effectExtent l="0" t="3810" r="3810" b="1270"/>
              <wp:wrapNone/>
              <wp:docPr id="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443E2" w14:textId="3C4CD1D0" w:rsidR="00472699" w:rsidRPr="0021604A" w:rsidRDefault="00472699" w:rsidP="00206413">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 Sprin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40" type="#_x0000_t202" style="position:absolute;margin-left:240.65pt;margin-top:2.55pt;width:20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9VF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ID31UW1AgAA&#10;tAUAAA4AAAAAAAAAAAAAAAAALgIAAGRycy9lMm9Eb2MueG1sUEsBAi0AFAAGAAgAAAAhAHFat23g&#10;AAAACAEAAA8AAAAAAAAAAAAAAAAADwUAAGRycy9kb3ducmV2LnhtbFBLBQYAAAAABAAEAPMAAAAc&#10;BgAAAAA=&#10;" filled="f" stroked="f">
              <v:textbox style="mso-fit-shape-to-text:t" inset="6e-5mm,0,0,0">
                <w:txbxContent>
                  <w:p w14:paraId="4A7443E2" w14:textId="3C4CD1D0" w:rsidR="007E4BEE" w:rsidRPr="0021604A" w:rsidRDefault="007E4BEE" w:rsidP="00206413">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2 </w:t>
                    </w:r>
                    <w:r w:rsidR="0046213B">
                      <w:rPr>
                        <w:rFonts w:ascii="Calibri" w:eastAsia="Myriad Pro" w:hAnsi="Calibri" w:cs="Myriad Pro"/>
                        <w:b/>
                        <w:color w:val="5B657A"/>
                        <w:sz w:val="29"/>
                        <w:szCs w:val="29"/>
                      </w:rPr>
                      <w:t>Sprint</w:t>
                    </w:r>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71F5537A" wp14:editId="6B906F38">
              <wp:simplePos x="0" y="0"/>
              <wp:positionH relativeFrom="column">
                <wp:posOffset>5822950</wp:posOffset>
              </wp:positionH>
              <wp:positionV relativeFrom="paragraph">
                <wp:posOffset>8890</wp:posOffset>
              </wp:positionV>
              <wp:extent cx="443230" cy="254635"/>
              <wp:effectExtent l="3175" t="8890" r="1270" b="3175"/>
              <wp:wrapNone/>
              <wp:docPr id="1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C2B9E" w14:textId="77777777" w:rsidR="00472699" w:rsidRDefault="00472699" w:rsidP="0020641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41" style="position:absolute;margin-left:458.5pt;margin-top:.7pt;width:34.9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zgRchQsEAABg&#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44C2B9E" w14:textId="77777777" w:rsidR="007E4BEE" w:rsidRDefault="007E4BEE" w:rsidP="00206413">
                    <w:pPr>
                      <w:jc w:val="center"/>
                    </w:pPr>
                  </w:p>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1F07B9F2" wp14:editId="06754379">
              <wp:simplePos x="0" y="0"/>
              <wp:positionH relativeFrom="column">
                <wp:posOffset>25400</wp:posOffset>
              </wp:positionH>
              <wp:positionV relativeFrom="paragraph">
                <wp:posOffset>8890</wp:posOffset>
              </wp:positionV>
              <wp:extent cx="5758815" cy="254635"/>
              <wp:effectExtent l="6350" t="8890" r="6985" b="3175"/>
              <wp:wrapNone/>
              <wp:docPr id="1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3D675" w14:textId="77777777" w:rsidR="00472699" w:rsidRDefault="00472699" w:rsidP="0020641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42" style="position:absolute;margin-left:2pt;margin-top:.7pt;width:453.45pt;height:20.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Cd&#10;bkFzFAQAAH0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253D675" w14:textId="77777777" w:rsidR="007E4BEE" w:rsidRDefault="007E4BEE" w:rsidP="00206413"/>
                </w:txbxContent>
              </v:textbox>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5BAA222B" wp14:editId="28EDA1B7">
              <wp:simplePos x="0" y="0"/>
              <wp:positionH relativeFrom="column">
                <wp:posOffset>-508000</wp:posOffset>
              </wp:positionH>
              <wp:positionV relativeFrom="paragraph">
                <wp:posOffset>-348615</wp:posOffset>
              </wp:positionV>
              <wp:extent cx="7772400" cy="1132205"/>
              <wp:effectExtent l="0" t="3810" r="3175" b="0"/>
              <wp:wrapNone/>
              <wp:docPr id="8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1D488CED" id="Rectangle 410" o:spid="_x0000_s1026"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oeQA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IfE+h5AAgAANwQAAA4A&#10;AAAAAAAAAAAAAAAALgIAAGRycy9lMm9Eb2MueG1sUEsBAi0AFAAGAAgAAAAhAG7oqnPdAAAADAEA&#10;AA8AAAAAAAAAAAAAAAAAmgQAAGRycy9kb3ducmV2LnhtbFBLBQYAAAAABAAEAPMAAACkBQAAAAA=&#10;" filled="f" stroked="f"/>
          </w:pict>
        </mc:Fallback>
      </mc:AlternateContent>
    </w:r>
  </w:p>
  <w:p w14:paraId="134EEC5E" w14:textId="77777777" w:rsidR="00472699" w:rsidRPr="00063512" w:rsidRDefault="00472699"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43991" w14:textId="77777777" w:rsidR="00472699" w:rsidRDefault="00472699" w:rsidP="0020641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788BA02C" wp14:editId="1F8CC2D4">
              <wp:simplePos x="0" y="0"/>
              <wp:positionH relativeFrom="column">
                <wp:posOffset>5883910</wp:posOffset>
              </wp:positionH>
              <wp:positionV relativeFrom="paragraph">
                <wp:posOffset>34925</wp:posOffset>
              </wp:positionV>
              <wp:extent cx="336550" cy="212090"/>
              <wp:effectExtent l="0" t="0" r="0" b="635"/>
              <wp:wrapNone/>
              <wp:docPr id="3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A69A2" w14:textId="77777777" w:rsidR="00472699" w:rsidRPr="002273E5" w:rsidRDefault="00472699" w:rsidP="0020641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6C4D9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9" type="#_x0000_t202" style="position:absolute;margin-left:463.3pt;margin-top:2.75pt;width:26.5pt;height:1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FStAIAALI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NZVkVK0AgAAsgUA&#10;AA4AAAAAAAAAAAAAAAAALgIAAGRycy9lMm9Eb2MueG1sUEsBAi0AFAAGAAgAAAAhAD49iwLeAAAA&#10;CAEAAA8AAAAAAAAAAAAAAAAADgUAAGRycy9kb3ducmV2LnhtbFBLBQYAAAAABAAEAPMAAAAZBgAA&#10;AAA=&#10;" filled="f" stroked="f">
              <v:textbox inset="0,0,0,0">
                <w:txbxContent>
                  <w:p w14:paraId="0C0A69A2" w14:textId="77777777" w:rsidR="00472699" w:rsidRPr="002273E5" w:rsidRDefault="00472699" w:rsidP="0020641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6C4D92">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83168" behindDoc="0" locked="0" layoutInCell="1" allowOverlap="1" wp14:anchorId="761B08D1" wp14:editId="062E36E9">
              <wp:simplePos x="0" y="0"/>
              <wp:positionH relativeFrom="column">
                <wp:posOffset>97155</wp:posOffset>
              </wp:positionH>
              <wp:positionV relativeFrom="paragraph">
                <wp:posOffset>69850</wp:posOffset>
              </wp:positionV>
              <wp:extent cx="3456940" cy="155575"/>
              <wp:effectExtent l="1905" t="3175" r="0" b="3175"/>
              <wp:wrapNone/>
              <wp:docPr id="5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18C17" w14:textId="77777777" w:rsidR="00472699" w:rsidRPr="002273E5" w:rsidRDefault="00472699" w:rsidP="0020641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44" type="#_x0000_t202" style="position:absolute;margin-left:7.65pt;margin-top:5.5pt;width:272.2pt;height:1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JVtQIAALM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CbXMJVtQIAALMF&#10;AAAOAAAAAAAAAAAAAAAAAC4CAABkcnMvZTJvRG9jLnhtbFBLAQItABQABgAIAAAAIQCFAV243gAA&#10;AAgBAAAPAAAAAAAAAAAAAAAAAA8FAABkcnMvZG93bnJldi54bWxQSwUGAAAAAAQABADzAAAAGgYA&#10;AAAA&#10;" filled="f" stroked="f">
              <v:textbox inset="0,0,0,0">
                <w:txbxContent>
                  <w:p w14:paraId="6F418C17" w14:textId="77777777" w:rsidR="0046213B" w:rsidRPr="002273E5" w:rsidRDefault="0046213B" w:rsidP="0020641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5FD3B39" wp14:editId="4ED5C47C">
              <wp:simplePos x="0" y="0"/>
              <wp:positionH relativeFrom="column">
                <wp:posOffset>3056255</wp:posOffset>
              </wp:positionH>
              <wp:positionV relativeFrom="paragraph">
                <wp:posOffset>32385</wp:posOffset>
              </wp:positionV>
              <wp:extent cx="2664460" cy="204470"/>
              <wp:effectExtent l="0" t="3810" r="3810" b="1270"/>
              <wp:wrapNone/>
              <wp:docPr id="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C46D3" w14:textId="6A19EF2D" w:rsidR="00472699" w:rsidRPr="0021604A" w:rsidRDefault="00472699" w:rsidP="00206413">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45" type="#_x0000_t202" style="position:absolute;margin-left:240.65pt;margin-top:2.55pt;width:209.8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NF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Jvy00W1AgAA&#10;tAUAAA4AAAAAAAAAAAAAAAAALgIAAGRycy9lMm9Eb2MueG1sUEsBAi0AFAAGAAgAAAAhAHFat23g&#10;AAAACAEAAA8AAAAAAAAAAAAAAAAADwUAAGRycy9kb3ducmV2LnhtbFBLBQYAAAAABAAEAPMAAAAc&#10;BgAAAAA=&#10;" filled="f" stroked="f">
              <v:textbox style="mso-fit-shape-to-text:t" inset="6e-5mm,0,0,0">
                <w:txbxContent>
                  <w:p w14:paraId="125C46D3" w14:textId="6A19EF2D" w:rsidR="0046213B" w:rsidRPr="0021604A" w:rsidRDefault="0046213B" w:rsidP="00206413">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 Problem Set</w:t>
                    </w:r>
                  </w:p>
                </w:txbxContent>
              </v:textbox>
            </v:shape>
          </w:pict>
        </mc:Fallback>
      </mc:AlternateContent>
    </w:r>
    <w:r>
      <w:rPr>
        <w:noProof/>
        <w:sz w:val="20"/>
        <w:szCs w:val="20"/>
      </w:rPr>
      <mc:AlternateContent>
        <mc:Choice Requires="wps">
          <w:drawing>
            <wp:anchor distT="0" distB="0" distL="114300" distR="114300" simplePos="0" relativeHeight="251781120" behindDoc="0" locked="0" layoutInCell="1" allowOverlap="1" wp14:anchorId="79DFAD86" wp14:editId="1510DDC6">
              <wp:simplePos x="0" y="0"/>
              <wp:positionH relativeFrom="column">
                <wp:posOffset>5822950</wp:posOffset>
              </wp:positionH>
              <wp:positionV relativeFrom="paragraph">
                <wp:posOffset>8890</wp:posOffset>
              </wp:positionV>
              <wp:extent cx="443230" cy="254635"/>
              <wp:effectExtent l="3175" t="8890" r="1270" b="3175"/>
              <wp:wrapNone/>
              <wp:docPr id="1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DD16D" w14:textId="77777777" w:rsidR="00472699" w:rsidRDefault="00472699" w:rsidP="0020641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46" style="position:absolute;margin-left:458.5pt;margin-top:.7pt;width:34.9pt;height:2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toM4kv4AAADhAQAAEwAAAAAAAAAA&#10;AAAAAAAAAAAAW0NvbnRlbnRfVHlwZXNdLnhtbFBLAQItABQABgAIAAAAIQA4/SH/1gAAAJQBAAAL&#10;AAAAAAAAAAAAAAAAAC8BAABfcmVscy8ucmVsc1BLAQItABQABgAIAAAAIQAekjHaBwQAAGALAAAO&#10;AAAAAAAAAAAAAAAAAC4CAABkcnMvZTJvRG9jLnhtbFBLAQItABQABgAIAAAAIQBprRzV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40DD16D" w14:textId="77777777" w:rsidR="0046213B" w:rsidRDefault="0046213B" w:rsidP="00206413">
                    <w:pPr>
                      <w:jc w:val="center"/>
                    </w:pPr>
                  </w:p>
                </w:txbxContent>
              </v:textbox>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4318C494" wp14:editId="283A3ED4">
              <wp:simplePos x="0" y="0"/>
              <wp:positionH relativeFrom="column">
                <wp:posOffset>25400</wp:posOffset>
              </wp:positionH>
              <wp:positionV relativeFrom="paragraph">
                <wp:posOffset>8890</wp:posOffset>
              </wp:positionV>
              <wp:extent cx="5758815" cy="254635"/>
              <wp:effectExtent l="6350" t="8890" r="6985" b="3175"/>
              <wp:wrapNone/>
              <wp:docPr id="2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1D0B4" w14:textId="77777777" w:rsidR="00472699" w:rsidRDefault="00472699" w:rsidP="0020641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47" style="position:absolute;margin-left:2pt;margin-top:.7pt;width:453.45pt;height:20.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BI&#10;jvpUFAQAAH0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9F1D0B4" w14:textId="77777777" w:rsidR="0046213B" w:rsidRDefault="0046213B" w:rsidP="00206413"/>
                </w:txbxContent>
              </v:textbox>
            </v:shape>
          </w:pict>
        </mc:Fallback>
      </mc:AlternateContent>
    </w:r>
    <w:r>
      <w:rPr>
        <w:noProof/>
        <w:sz w:val="20"/>
        <w:szCs w:val="20"/>
      </w:rPr>
      <mc:AlternateContent>
        <mc:Choice Requires="wps">
          <w:drawing>
            <wp:anchor distT="0" distB="0" distL="114300" distR="114300" simplePos="0" relativeHeight="251779072" behindDoc="0" locked="0" layoutInCell="1" allowOverlap="1" wp14:anchorId="5D89156B" wp14:editId="6F0791DE">
              <wp:simplePos x="0" y="0"/>
              <wp:positionH relativeFrom="column">
                <wp:posOffset>-508000</wp:posOffset>
              </wp:positionH>
              <wp:positionV relativeFrom="paragraph">
                <wp:posOffset>-348615</wp:posOffset>
              </wp:positionV>
              <wp:extent cx="7772400" cy="1132205"/>
              <wp:effectExtent l="0" t="3810" r="3175" b="0"/>
              <wp:wrapNone/>
              <wp:docPr id="99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4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LPsA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JR3LPsAIAAKwFAAAOAAAA&#10;AAAAAAAAAAAAAC4CAABkcnMvZTJvRG9jLnhtbFBLAQItABQABgAIAAAAIQBu6Kpz3QAAAAwBAAAP&#10;AAAAAAAAAAAAAAAAAAoFAABkcnMvZG93bnJldi54bWxQSwUGAAAAAAQABADzAAAAFAYAAAAA&#10;" filled="f" stroked="f"/>
          </w:pict>
        </mc:Fallback>
      </mc:AlternateContent>
    </w:r>
  </w:p>
  <w:p w14:paraId="1941489E" w14:textId="77777777" w:rsidR="00472699" w:rsidRPr="00063512" w:rsidRDefault="00472699"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04839" w14:textId="77777777" w:rsidR="00472699" w:rsidRDefault="00472699" w:rsidP="0020641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7568" behindDoc="0" locked="0" layoutInCell="1" allowOverlap="1" wp14:anchorId="41CA75B9" wp14:editId="0F1311F4">
              <wp:simplePos x="0" y="0"/>
              <wp:positionH relativeFrom="column">
                <wp:posOffset>5883910</wp:posOffset>
              </wp:positionH>
              <wp:positionV relativeFrom="paragraph">
                <wp:posOffset>34925</wp:posOffset>
              </wp:positionV>
              <wp:extent cx="336550" cy="212090"/>
              <wp:effectExtent l="0" t="0" r="0" b="635"/>
              <wp:wrapNone/>
              <wp:docPr id="8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F9C8B" w14:textId="77777777" w:rsidR="00472699" w:rsidRPr="002273E5" w:rsidRDefault="00472699" w:rsidP="0020641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6C4D9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4" type="#_x0000_t202" style="position:absolute;margin-left:463.3pt;margin-top:2.75pt;width:26.5pt;height:1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YPtAIAALI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BTIhg+0AgAAsgUA&#10;AA4AAAAAAAAAAAAAAAAALgIAAGRycy9lMm9Eb2MueG1sUEsBAi0AFAAGAAgAAAAhAD49iwLeAAAA&#10;CAEAAA8AAAAAAAAAAAAAAAAADgUAAGRycy9kb3ducmV2LnhtbFBLBQYAAAAABAAEAPMAAAAZBgAA&#10;AAA=&#10;" filled="f" stroked="f">
              <v:textbox inset="0,0,0,0">
                <w:txbxContent>
                  <w:p w14:paraId="039F9C8B" w14:textId="77777777" w:rsidR="00472699" w:rsidRPr="002273E5" w:rsidRDefault="00472699" w:rsidP="0020641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6C4D92">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56544" behindDoc="0" locked="0" layoutInCell="1" allowOverlap="1" wp14:anchorId="69A465A6" wp14:editId="62DC915B">
              <wp:simplePos x="0" y="0"/>
              <wp:positionH relativeFrom="column">
                <wp:posOffset>97155</wp:posOffset>
              </wp:positionH>
              <wp:positionV relativeFrom="paragraph">
                <wp:posOffset>69850</wp:posOffset>
              </wp:positionV>
              <wp:extent cx="3456940" cy="155575"/>
              <wp:effectExtent l="1905" t="3175" r="0" b="3175"/>
              <wp:wrapNone/>
              <wp:docPr id="8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2D7BF" w14:textId="77777777" w:rsidR="00472699" w:rsidRPr="002273E5" w:rsidRDefault="00472699" w:rsidP="0020641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49" type="#_x0000_t202" style="position:absolute;margin-left:7.65pt;margin-top:5.5pt;width:272.2pt;height:1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O4+BcO0AgAAswUA&#10;AA4AAAAAAAAAAAAAAAAALgIAAGRycy9lMm9Eb2MueG1sUEsBAi0AFAAGAAgAAAAhAIUBXbjeAAAA&#10;CAEAAA8AAAAAAAAAAAAAAAAADgUAAGRycy9kb3ducmV2LnhtbFBLBQYAAAAABAAEAPMAAAAZBgAA&#10;AAA=&#10;" filled="f" stroked="f">
              <v:textbox inset="0,0,0,0">
                <w:txbxContent>
                  <w:p w14:paraId="01A2D7BF" w14:textId="77777777" w:rsidR="007E4BEE" w:rsidRPr="002273E5" w:rsidRDefault="007E4BEE" w:rsidP="0020641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42C13A28" wp14:editId="09E0F22B">
              <wp:simplePos x="0" y="0"/>
              <wp:positionH relativeFrom="column">
                <wp:posOffset>3056255</wp:posOffset>
              </wp:positionH>
              <wp:positionV relativeFrom="paragraph">
                <wp:posOffset>32385</wp:posOffset>
              </wp:positionV>
              <wp:extent cx="2664460" cy="204470"/>
              <wp:effectExtent l="0" t="3810" r="3810" b="1270"/>
              <wp:wrapNone/>
              <wp:docPr id="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D608E" w14:textId="4C02AD25" w:rsidR="00472699" w:rsidRPr="0021604A" w:rsidRDefault="00472699" w:rsidP="00206413">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50" type="#_x0000_t202" style="position:absolute;margin-left:240.65pt;margin-top:2.55pt;width:209.8pt;height:16.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hL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LD0CEu1AgAA&#10;tAUAAA4AAAAAAAAAAAAAAAAALgIAAGRycy9lMm9Eb2MueG1sUEsBAi0AFAAGAAgAAAAhAHFat23g&#10;AAAACAEAAA8AAAAAAAAAAAAAAAAADwUAAGRycy9kb3ducmV2LnhtbFBLBQYAAAAABAAEAPMAAAAc&#10;BgAAAAA=&#10;" filled="f" stroked="f">
              <v:textbox style="mso-fit-shape-to-text:t" inset="6e-5mm,0,0,0">
                <w:txbxContent>
                  <w:p w14:paraId="06AD608E" w14:textId="4C02AD25" w:rsidR="007E4BEE" w:rsidRPr="0021604A" w:rsidRDefault="007E4BEE" w:rsidP="00206413">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 Exit Ticket</w:t>
                    </w:r>
                  </w:p>
                </w:txbxContent>
              </v:textbox>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15B702BD" wp14:editId="28F0B918">
              <wp:simplePos x="0" y="0"/>
              <wp:positionH relativeFrom="column">
                <wp:posOffset>5822950</wp:posOffset>
              </wp:positionH>
              <wp:positionV relativeFrom="paragraph">
                <wp:posOffset>8890</wp:posOffset>
              </wp:positionV>
              <wp:extent cx="443230" cy="254635"/>
              <wp:effectExtent l="3175" t="8890" r="1270" b="3175"/>
              <wp:wrapNone/>
              <wp:docPr id="3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A324F" w14:textId="77777777" w:rsidR="00472699" w:rsidRDefault="00472699" w:rsidP="0020641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51" style="position:absolute;margin-left:458.5pt;margin-top:.7pt;width:34.9pt;height:2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aJCwQAAGA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R6wWiQsEAABg&#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16A324F" w14:textId="77777777" w:rsidR="007E4BEE" w:rsidRDefault="007E4BEE" w:rsidP="00206413">
                    <w:pPr>
                      <w:jc w:val="center"/>
                    </w:pPr>
                  </w:p>
                </w:txbxContent>
              </v:textbox>
            </v:shape>
          </w:pict>
        </mc:Fallback>
      </mc:AlternateContent>
    </w:r>
    <w:r>
      <w:rPr>
        <w:noProof/>
        <w:sz w:val="20"/>
        <w:szCs w:val="20"/>
      </w:rPr>
      <mc:AlternateContent>
        <mc:Choice Requires="wps">
          <w:drawing>
            <wp:anchor distT="0" distB="0" distL="114300" distR="114300" simplePos="0" relativeHeight="251753472" behindDoc="0" locked="0" layoutInCell="1" allowOverlap="1" wp14:anchorId="35F99C8B" wp14:editId="43F75DA2">
              <wp:simplePos x="0" y="0"/>
              <wp:positionH relativeFrom="column">
                <wp:posOffset>25400</wp:posOffset>
              </wp:positionH>
              <wp:positionV relativeFrom="paragraph">
                <wp:posOffset>8890</wp:posOffset>
              </wp:positionV>
              <wp:extent cx="5758815" cy="254635"/>
              <wp:effectExtent l="6350" t="8890" r="6985" b="3175"/>
              <wp:wrapNone/>
              <wp:docPr id="3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7E28B" w14:textId="77777777" w:rsidR="00472699" w:rsidRDefault="00472699" w:rsidP="0020641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52" style="position:absolute;margin-left:2pt;margin-top:.7pt;width:453.45pt;height:20.0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5EgQAAH0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adPh&#10;uRIEAAB9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FD7E28B" w14:textId="77777777" w:rsidR="007E4BEE" w:rsidRDefault="007E4BEE" w:rsidP="00206413"/>
                </w:txbxContent>
              </v:textbox>
            </v:shape>
          </w:pict>
        </mc:Fallback>
      </mc:AlternateContent>
    </w:r>
    <w:r>
      <w:rPr>
        <w:noProof/>
        <w:sz w:val="20"/>
        <w:szCs w:val="20"/>
      </w:rPr>
      <mc:AlternateContent>
        <mc:Choice Requires="wps">
          <w:drawing>
            <wp:anchor distT="0" distB="0" distL="114300" distR="114300" simplePos="0" relativeHeight="251752448" behindDoc="0" locked="0" layoutInCell="1" allowOverlap="1" wp14:anchorId="03CFE13A" wp14:editId="59002B96">
              <wp:simplePos x="0" y="0"/>
              <wp:positionH relativeFrom="column">
                <wp:posOffset>-508000</wp:posOffset>
              </wp:positionH>
              <wp:positionV relativeFrom="paragraph">
                <wp:posOffset>-348615</wp:posOffset>
              </wp:positionV>
              <wp:extent cx="7772400" cy="1132205"/>
              <wp:effectExtent l="0" t="3810" r="3175" b="0"/>
              <wp:wrapNone/>
              <wp:docPr id="9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76C640E9" id="Rectangle 410" o:spid="_x0000_s1026" style="position:absolute;margin-left:-40pt;margin-top:-27.45pt;width:612pt;height:89.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7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furZOz8CAAA3BAAADgAA&#10;AAAAAAAAAAAAAAAuAgAAZHJzL2Uyb0RvYy54bWxQSwECLQAUAAYACAAAACEAbuiqc90AAAAMAQAA&#10;DwAAAAAAAAAAAAAAAACZBAAAZHJzL2Rvd25yZXYueG1sUEsFBgAAAAAEAAQA8wAAAKMFAAAAAA==&#10;" filled="f" stroked="f"/>
          </w:pict>
        </mc:Fallback>
      </mc:AlternateContent>
    </w:r>
  </w:p>
  <w:p w14:paraId="2AEF84E8" w14:textId="77777777" w:rsidR="00472699" w:rsidRPr="00063512" w:rsidRDefault="00472699"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1973B" w14:textId="77777777" w:rsidR="00472699" w:rsidRDefault="00472699" w:rsidP="0020641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40EDE188" wp14:editId="00F1F9BF">
              <wp:simplePos x="0" y="0"/>
              <wp:positionH relativeFrom="column">
                <wp:posOffset>5883910</wp:posOffset>
              </wp:positionH>
              <wp:positionV relativeFrom="paragraph">
                <wp:posOffset>34925</wp:posOffset>
              </wp:positionV>
              <wp:extent cx="336550" cy="212090"/>
              <wp:effectExtent l="0" t="0" r="0" b="635"/>
              <wp:wrapNone/>
              <wp:docPr id="9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7AE63" w14:textId="77777777" w:rsidR="00472699" w:rsidRPr="002273E5" w:rsidRDefault="00472699" w:rsidP="0020641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6C4D9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9"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J4tAIAALI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HsBsni0AgAAsgUA&#10;AA4AAAAAAAAAAAAAAAAALgIAAGRycy9lMm9Eb2MueG1sUEsBAi0AFAAGAAgAAAAhAD49iwLeAAAA&#10;CAEAAA8AAAAAAAAAAAAAAAAADgUAAGRycy9kb3ducmV2LnhtbFBLBQYAAAAABAAEAPMAAAAZBgAA&#10;AAA=&#10;" filled="f" stroked="f">
              <v:textbox inset="0,0,0,0">
                <w:txbxContent>
                  <w:p w14:paraId="7547AE63" w14:textId="77777777" w:rsidR="00472699" w:rsidRPr="002273E5" w:rsidRDefault="00472699" w:rsidP="0020641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6C4D92">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5E06D7F8" wp14:editId="47983F27">
              <wp:simplePos x="0" y="0"/>
              <wp:positionH relativeFrom="column">
                <wp:posOffset>97155</wp:posOffset>
              </wp:positionH>
              <wp:positionV relativeFrom="paragraph">
                <wp:posOffset>69850</wp:posOffset>
              </wp:positionV>
              <wp:extent cx="3456940" cy="155575"/>
              <wp:effectExtent l="1905" t="3175" r="0" b="3175"/>
              <wp:wrapNone/>
              <wp:docPr id="9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1CACD" w14:textId="77777777" w:rsidR="00472699" w:rsidRPr="002273E5" w:rsidRDefault="00472699" w:rsidP="0020641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54"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C+DzjgtQIAALMF&#10;AAAOAAAAAAAAAAAAAAAAAC4CAABkcnMvZTJvRG9jLnhtbFBLAQItABQABgAIAAAAIQCFAV243gAA&#10;AAgBAAAPAAAAAAAAAAAAAAAAAA8FAABkcnMvZG93bnJldi54bWxQSwUGAAAAAAQABADzAAAAGgYA&#10;AAAA&#10;" filled="f" stroked="f">
              <v:textbox inset="0,0,0,0">
                <w:txbxContent>
                  <w:p w14:paraId="67B1CACD" w14:textId="77777777" w:rsidR="007E4BEE" w:rsidRPr="002273E5" w:rsidRDefault="007E4BEE" w:rsidP="0020641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36BB9C5A" wp14:editId="5669F2B9">
              <wp:simplePos x="0" y="0"/>
              <wp:positionH relativeFrom="column">
                <wp:posOffset>3056255</wp:posOffset>
              </wp:positionH>
              <wp:positionV relativeFrom="paragraph">
                <wp:posOffset>32385</wp:posOffset>
              </wp:positionV>
              <wp:extent cx="2664460" cy="204470"/>
              <wp:effectExtent l="0" t="3810" r="3810" b="1270"/>
              <wp:wrapNone/>
              <wp:docPr id="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2E65" w14:textId="1CE98D3F" w:rsidR="00472699" w:rsidRPr="0021604A" w:rsidRDefault="00472699" w:rsidP="00206413">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55"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WT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PIZJZO1AgAA&#10;tAUAAA4AAAAAAAAAAAAAAAAALgIAAGRycy9lMm9Eb2MueG1sUEsBAi0AFAAGAAgAAAAhAHFat23g&#10;AAAACAEAAA8AAAAAAAAAAAAAAAAADwUAAGRycy9kb3ducmV2LnhtbFBLBQYAAAAABAAEAPMAAAAc&#10;BgAAAAA=&#10;" filled="f" stroked="f">
              <v:textbox style="mso-fit-shape-to-text:t" inset="6e-5mm,0,0,0">
                <w:txbxContent>
                  <w:p w14:paraId="577A2E65" w14:textId="1CE98D3F" w:rsidR="007E4BEE" w:rsidRPr="0021604A" w:rsidRDefault="007E4BEE" w:rsidP="00206413">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 Homework</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39918EBB" wp14:editId="201D6883">
              <wp:simplePos x="0" y="0"/>
              <wp:positionH relativeFrom="column">
                <wp:posOffset>5822950</wp:posOffset>
              </wp:positionH>
              <wp:positionV relativeFrom="paragraph">
                <wp:posOffset>8890</wp:posOffset>
              </wp:positionV>
              <wp:extent cx="443230" cy="254635"/>
              <wp:effectExtent l="3175" t="8890" r="1270" b="3175"/>
              <wp:wrapNone/>
              <wp:docPr id="3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58A24" w14:textId="77777777" w:rsidR="00472699" w:rsidRDefault="00472699" w:rsidP="0020641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56"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5WCQQAAGA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AlOTlYJBAAAYA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F758A24" w14:textId="77777777" w:rsidR="007E4BEE" w:rsidRDefault="007E4BEE" w:rsidP="00206413">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233F357F" wp14:editId="4AF3FCB0">
              <wp:simplePos x="0" y="0"/>
              <wp:positionH relativeFrom="column">
                <wp:posOffset>25400</wp:posOffset>
              </wp:positionH>
              <wp:positionV relativeFrom="paragraph">
                <wp:posOffset>8890</wp:posOffset>
              </wp:positionV>
              <wp:extent cx="5758815" cy="254635"/>
              <wp:effectExtent l="6350" t="8890" r="6985" b="3175"/>
              <wp:wrapNone/>
              <wp:docPr id="3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153C7" w14:textId="77777777" w:rsidR="00472699" w:rsidRDefault="00472699" w:rsidP="0020641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57"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Cf&#10;brNdFAQAAH0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54153C7" w14:textId="77777777" w:rsidR="007E4BEE" w:rsidRDefault="007E4BEE" w:rsidP="00206413"/>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0D31C495" wp14:editId="494F3709">
              <wp:simplePos x="0" y="0"/>
              <wp:positionH relativeFrom="column">
                <wp:posOffset>-508000</wp:posOffset>
              </wp:positionH>
              <wp:positionV relativeFrom="paragraph">
                <wp:posOffset>-348615</wp:posOffset>
              </wp:positionV>
              <wp:extent cx="7772400" cy="1132205"/>
              <wp:effectExtent l="0" t="3810" r="3175" b="0"/>
              <wp:wrapNone/>
              <wp:docPr id="99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1554BD48" id="Rectangle 410"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ydQAIAADg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CQDTJ1AAgAAOAQAAA4A&#10;AAAAAAAAAAAAAAAALgIAAGRycy9lMm9Eb2MueG1sUEsBAi0AFAAGAAgAAAAhAG7oqnPdAAAADAEA&#10;AA8AAAAAAAAAAAAAAAAAmgQAAGRycy9kb3ducmV2LnhtbFBLBQYAAAAABAAEAPMAAACkBQAAAAA=&#10;" filled="f" stroked="f"/>
          </w:pict>
        </mc:Fallback>
      </mc:AlternateContent>
    </w:r>
  </w:p>
  <w:p w14:paraId="61B391D1" w14:textId="77777777" w:rsidR="00472699" w:rsidRPr="00063512" w:rsidRDefault="00472699"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49058D"/>
    <w:multiLevelType w:val="hybridMultilevel"/>
    <w:tmpl w:val="5838D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851939"/>
    <w:multiLevelType w:val="hybridMultilevel"/>
    <w:tmpl w:val="7F0C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609D2"/>
    <w:multiLevelType w:val="hybridMultilevel"/>
    <w:tmpl w:val="F644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3F41A6"/>
    <w:multiLevelType w:val="hybridMultilevel"/>
    <w:tmpl w:val="59AC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5F4704B"/>
    <w:multiLevelType w:val="hybridMultilevel"/>
    <w:tmpl w:val="488C7764"/>
    <w:lvl w:ilvl="0" w:tplc="CA4EB7D0">
      <w:start w:val="1"/>
      <w:numFmt w:val="none"/>
      <w:lvlText w:val="5."/>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5053B"/>
    <w:multiLevelType w:val="hybridMultilevel"/>
    <w:tmpl w:val="AA7E4198"/>
    <w:lvl w:ilvl="0" w:tplc="56F66E7C">
      <w:start w:val="1"/>
      <w:numFmt w:val="none"/>
      <w:lvlText w:val="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DE926E7"/>
    <w:multiLevelType w:val="multilevel"/>
    <w:tmpl w:val="CBD43DC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860B2B"/>
    <w:multiLevelType w:val="multilevel"/>
    <w:tmpl w:val="ADF4057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7973347"/>
    <w:multiLevelType w:val="hybridMultilevel"/>
    <w:tmpl w:val="E3B6696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4F075C"/>
    <w:multiLevelType w:val="hybridMultilevel"/>
    <w:tmpl w:val="139C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374057E"/>
    <w:multiLevelType w:val="hybridMultilevel"/>
    <w:tmpl w:val="EDF465DE"/>
    <w:lvl w:ilvl="0" w:tplc="736A0F28">
      <w:start w:val="1"/>
      <w:numFmt w:val="none"/>
      <w:lvlText w:val="4."/>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26"/>
  </w:num>
  <w:num w:numId="4">
    <w:abstractNumId w:val="36"/>
  </w:num>
  <w:num w:numId="5">
    <w:abstractNumId w:val="19"/>
  </w:num>
  <w:num w:numId="6">
    <w:abstractNumId w:val="22"/>
  </w:num>
  <w:num w:numId="7">
    <w:abstractNumId w:val="21"/>
  </w:num>
  <w:num w:numId="8">
    <w:abstractNumId w:val="6"/>
  </w:num>
  <w:num w:numId="9">
    <w:abstractNumId w:val="9"/>
  </w:num>
  <w:num w:numId="10">
    <w:abstractNumId w:val="17"/>
  </w:num>
  <w:num w:numId="11">
    <w:abstractNumId w:val="0"/>
  </w:num>
  <w:num w:numId="12">
    <w:abstractNumId w:val="29"/>
  </w:num>
  <w:num w:numId="13">
    <w:abstractNumId w:val="40"/>
  </w:num>
  <w:num w:numId="14">
    <w:abstractNumId w:val="29"/>
  </w:num>
  <w:num w:numId="15">
    <w:abstractNumId w:val="43"/>
  </w:num>
  <w:num w:numId="16">
    <w:abstractNumId w:val="29"/>
    <w:lvlOverride w:ilvl="0">
      <w:startOverride w:val="1"/>
    </w:lvlOverride>
  </w:num>
  <w:num w:numId="17">
    <w:abstractNumId w:val="23"/>
  </w:num>
  <w:num w:numId="18">
    <w:abstractNumId w:val="33"/>
  </w:num>
  <w:num w:numId="19">
    <w:abstractNumId w:val="33"/>
    <w:lvlOverride w:ilvl="0">
      <w:startOverride w:val="1"/>
    </w:lvlOverride>
  </w:num>
  <w:num w:numId="20">
    <w:abstractNumId w:val="35"/>
  </w:num>
  <w:num w:numId="21">
    <w:abstractNumId w:val="42"/>
  </w:num>
  <w:num w:numId="22">
    <w:abstractNumId w:val="8"/>
  </w:num>
  <w:num w:numId="23">
    <w:abstractNumId w:val="14"/>
  </w:num>
  <w:num w:numId="24">
    <w:abstractNumId w:val="16"/>
  </w:num>
  <w:num w:numId="25">
    <w:abstractNumId w:val="20"/>
  </w:num>
  <w:num w:numId="26">
    <w:abstractNumId w:val="41"/>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4"/>
  </w:num>
  <w:num w:numId="30">
    <w:abstractNumId w:val="24"/>
  </w:num>
  <w:num w:numId="31">
    <w:abstractNumId w:val="39"/>
  </w:num>
  <w:num w:numId="32">
    <w:abstractNumId w:val="18"/>
  </w:num>
  <w:num w:numId="33">
    <w:abstractNumId w:val="25"/>
  </w:num>
  <w:num w:numId="34">
    <w:abstractNumId w:val="37"/>
  </w:num>
  <w:num w:numId="35">
    <w:abstractNumId w:val="3"/>
  </w:num>
  <w:num w:numId="36">
    <w:abstractNumId w:val="15"/>
  </w:num>
  <w:num w:numId="37">
    <w:abstractNumId w:val="5"/>
  </w:num>
  <w:num w:numId="38">
    <w:abstractNumId w:val="4"/>
  </w:num>
  <w:num w:numId="39">
    <w:abstractNumId w:val="1"/>
  </w:num>
  <w:num w:numId="40">
    <w:abstractNumId w:val="32"/>
  </w:num>
  <w:num w:numId="41">
    <w:abstractNumId w:val="28"/>
  </w:num>
  <w:num w:numId="42">
    <w:abstractNumId w:val="2"/>
  </w:num>
  <w:num w:numId="43">
    <w:abstractNumId w:val="11"/>
  </w:num>
  <w:num w:numId="44">
    <w:abstractNumId w:val="13"/>
  </w:num>
  <w:num w:numId="45">
    <w:abstractNumId w:val="38"/>
  </w:num>
  <w:num w:numId="46">
    <w:abstractNumId w:val="2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2D26"/>
    <w:rsid w:val="00016844"/>
    <w:rsid w:val="00016B58"/>
    <w:rsid w:val="0002163B"/>
    <w:rsid w:val="00021A6D"/>
    <w:rsid w:val="00025463"/>
    <w:rsid w:val="00036E48"/>
    <w:rsid w:val="00037D11"/>
    <w:rsid w:val="00037DB9"/>
    <w:rsid w:val="0004037B"/>
    <w:rsid w:val="00042A93"/>
    <w:rsid w:val="000439EB"/>
    <w:rsid w:val="000455F8"/>
    <w:rsid w:val="000514CC"/>
    <w:rsid w:val="00063512"/>
    <w:rsid w:val="000650D8"/>
    <w:rsid w:val="00065C8D"/>
    <w:rsid w:val="00065D16"/>
    <w:rsid w:val="000665A5"/>
    <w:rsid w:val="00073C5D"/>
    <w:rsid w:val="00075C6E"/>
    <w:rsid w:val="0008226E"/>
    <w:rsid w:val="00087BF9"/>
    <w:rsid w:val="000B0980"/>
    <w:rsid w:val="000B2CB2"/>
    <w:rsid w:val="000C2592"/>
    <w:rsid w:val="000C3173"/>
    <w:rsid w:val="000C5CEE"/>
    <w:rsid w:val="000D3230"/>
    <w:rsid w:val="000E7499"/>
    <w:rsid w:val="000F1473"/>
    <w:rsid w:val="00103AFC"/>
    <w:rsid w:val="00106020"/>
    <w:rsid w:val="001066D0"/>
    <w:rsid w:val="00114A27"/>
    <w:rsid w:val="00117AF5"/>
    <w:rsid w:val="00127167"/>
    <w:rsid w:val="00131780"/>
    <w:rsid w:val="00131E4D"/>
    <w:rsid w:val="00132C1A"/>
    <w:rsid w:val="00134764"/>
    <w:rsid w:val="00140362"/>
    <w:rsid w:val="00151E7B"/>
    <w:rsid w:val="00152BE4"/>
    <w:rsid w:val="0016386D"/>
    <w:rsid w:val="001703D5"/>
    <w:rsid w:val="00172E1B"/>
    <w:rsid w:val="001746BC"/>
    <w:rsid w:val="00175535"/>
    <w:rsid w:val="001768C7"/>
    <w:rsid w:val="001818F0"/>
    <w:rsid w:val="00182510"/>
    <w:rsid w:val="00182A3F"/>
    <w:rsid w:val="00196981"/>
    <w:rsid w:val="001B1E3E"/>
    <w:rsid w:val="001B464C"/>
    <w:rsid w:val="001B4DFC"/>
    <w:rsid w:val="001C26E4"/>
    <w:rsid w:val="001D04B3"/>
    <w:rsid w:val="001D5681"/>
    <w:rsid w:val="001D60EC"/>
    <w:rsid w:val="001D6DED"/>
    <w:rsid w:val="001D7E33"/>
    <w:rsid w:val="001E62F0"/>
    <w:rsid w:val="001F15C7"/>
    <w:rsid w:val="001F1682"/>
    <w:rsid w:val="001F6FDC"/>
    <w:rsid w:val="0020317B"/>
    <w:rsid w:val="00206413"/>
    <w:rsid w:val="002077AD"/>
    <w:rsid w:val="00207A12"/>
    <w:rsid w:val="00211FAD"/>
    <w:rsid w:val="00212834"/>
    <w:rsid w:val="00217F8A"/>
    <w:rsid w:val="00220C14"/>
    <w:rsid w:val="00222949"/>
    <w:rsid w:val="00226FF7"/>
    <w:rsid w:val="00231B89"/>
    <w:rsid w:val="00231C77"/>
    <w:rsid w:val="00235564"/>
    <w:rsid w:val="00236F96"/>
    <w:rsid w:val="00241DE0"/>
    <w:rsid w:val="00243A8B"/>
    <w:rsid w:val="002448C2"/>
    <w:rsid w:val="00245880"/>
    <w:rsid w:val="00245AD5"/>
    <w:rsid w:val="00246111"/>
    <w:rsid w:val="002461C3"/>
    <w:rsid w:val="00246975"/>
    <w:rsid w:val="00261BBB"/>
    <w:rsid w:val="00263F9C"/>
    <w:rsid w:val="00275CD9"/>
    <w:rsid w:val="002823C1"/>
    <w:rsid w:val="00283685"/>
    <w:rsid w:val="00285E0E"/>
    <w:rsid w:val="00293211"/>
    <w:rsid w:val="002A0AD0"/>
    <w:rsid w:val="002A1393"/>
    <w:rsid w:val="002A3B30"/>
    <w:rsid w:val="002A6C5C"/>
    <w:rsid w:val="002A76EC"/>
    <w:rsid w:val="002B0808"/>
    <w:rsid w:val="002B0827"/>
    <w:rsid w:val="002B0C4F"/>
    <w:rsid w:val="002B1FF8"/>
    <w:rsid w:val="002C3D53"/>
    <w:rsid w:val="002C7D39"/>
    <w:rsid w:val="002D2BE1"/>
    <w:rsid w:val="002D56B0"/>
    <w:rsid w:val="002D7E36"/>
    <w:rsid w:val="002E0DFB"/>
    <w:rsid w:val="002E1AAB"/>
    <w:rsid w:val="002E5594"/>
    <w:rsid w:val="002E6CFA"/>
    <w:rsid w:val="002F500C"/>
    <w:rsid w:val="002F75AE"/>
    <w:rsid w:val="0030036A"/>
    <w:rsid w:val="00301604"/>
    <w:rsid w:val="003054BE"/>
    <w:rsid w:val="0030583E"/>
    <w:rsid w:val="00322192"/>
    <w:rsid w:val="0032367B"/>
    <w:rsid w:val="00325B75"/>
    <w:rsid w:val="003270E3"/>
    <w:rsid w:val="00332325"/>
    <w:rsid w:val="0033420C"/>
    <w:rsid w:val="003369D0"/>
    <w:rsid w:val="00340459"/>
    <w:rsid w:val="00344177"/>
    <w:rsid w:val="00344221"/>
    <w:rsid w:val="00344B26"/>
    <w:rsid w:val="003452D4"/>
    <w:rsid w:val="0034609A"/>
    <w:rsid w:val="00346D22"/>
    <w:rsid w:val="00355392"/>
    <w:rsid w:val="0036538A"/>
    <w:rsid w:val="00366806"/>
    <w:rsid w:val="00366D33"/>
    <w:rsid w:val="00370A30"/>
    <w:rsid w:val="00373100"/>
    <w:rsid w:val="003744D9"/>
    <w:rsid w:val="00380B56"/>
    <w:rsid w:val="00380FA9"/>
    <w:rsid w:val="00387016"/>
    <w:rsid w:val="00387455"/>
    <w:rsid w:val="00393DE4"/>
    <w:rsid w:val="003A0791"/>
    <w:rsid w:val="003A2C99"/>
    <w:rsid w:val="003A51F7"/>
    <w:rsid w:val="003C045E"/>
    <w:rsid w:val="003C14F6"/>
    <w:rsid w:val="003C7556"/>
    <w:rsid w:val="003D2DE4"/>
    <w:rsid w:val="003D3732"/>
    <w:rsid w:val="003D6401"/>
    <w:rsid w:val="003E0EC9"/>
    <w:rsid w:val="003E3338"/>
    <w:rsid w:val="003E65B7"/>
    <w:rsid w:val="003F1398"/>
    <w:rsid w:val="003F4AA9"/>
    <w:rsid w:val="003F5EDA"/>
    <w:rsid w:val="003F72DD"/>
    <w:rsid w:val="00413865"/>
    <w:rsid w:val="004174A9"/>
    <w:rsid w:val="00422FE7"/>
    <w:rsid w:val="00423355"/>
    <w:rsid w:val="004257E8"/>
    <w:rsid w:val="00426879"/>
    <w:rsid w:val="00436312"/>
    <w:rsid w:val="00447D1A"/>
    <w:rsid w:val="0045112C"/>
    <w:rsid w:val="004527CF"/>
    <w:rsid w:val="00457C28"/>
    <w:rsid w:val="0046213B"/>
    <w:rsid w:val="00465581"/>
    <w:rsid w:val="00465D77"/>
    <w:rsid w:val="0046777B"/>
    <w:rsid w:val="00472699"/>
    <w:rsid w:val="0047460A"/>
    <w:rsid w:val="00475140"/>
    <w:rsid w:val="00475F13"/>
    <w:rsid w:val="00483926"/>
    <w:rsid w:val="00486638"/>
    <w:rsid w:val="004871F9"/>
    <w:rsid w:val="004906FE"/>
    <w:rsid w:val="004A0F47"/>
    <w:rsid w:val="004A6ECC"/>
    <w:rsid w:val="004A7375"/>
    <w:rsid w:val="004B1D62"/>
    <w:rsid w:val="004B2E5C"/>
    <w:rsid w:val="004C7B01"/>
    <w:rsid w:val="004D3EE8"/>
    <w:rsid w:val="004E1039"/>
    <w:rsid w:val="004E1EE3"/>
    <w:rsid w:val="004E3FCF"/>
    <w:rsid w:val="004E71BC"/>
    <w:rsid w:val="004F0F76"/>
    <w:rsid w:val="00501A48"/>
    <w:rsid w:val="005020BF"/>
    <w:rsid w:val="00502CF6"/>
    <w:rsid w:val="00512803"/>
    <w:rsid w:val="0052261F"/>
    <w:rsid w:val="005266E5"/>
    <w:rsid w:val="00531BE4"/>
    <w:rsid w:val="00533972"/>
    <w:rsid w:val="00535FF9"/>
    <w:rsid w:val="00543F27"/>
    <w:rsid w:val="00545B81"/>
    <w:rsid w:val="0054609C"/>
    <w:rsid w:val="005509C5"/>
    <w:rsid w:val="005525C5"/>
    <w:rsid w:val="0057116D"/>
    <w:rsid w:val="005728FF"/>
    <w:rsid w:val="005760E8"/>
    <w:rsid w:val="005920ED"/>
    <w:rsid w:val="005A07F5"/>
    <w:rsid w:val="005A1B94"/>
    <w:rsid w:val="005A3B86"/>
    <w:rsid w:val="005A7B6E"/>
    <w:rsid w:val="005B2090"/>
    <w:rsid w:val="005B61BA"/>
    <w:rsid w:val="005B6379"/>
    <w:rsid w:val="005C1677"/>
    <w:rsid w:val="005C3929"/>
    <w:rsid w:val="005C67B3"/>
    <w:rsid w:val="005C6AF8"/>
    <w:rsid w:val="005C7FCF"/>
    <w:rsid w:val="005D1522"/>
    <w:rsid w:val="005D5223"/>
    <w:rsid w:val="005E047C"/>
    <w:rsid w:val="005E1428"/>
    <w:rsid w:val="005E51CF"/>
    <w:rsid w:val="005E7DB4"/>
    <w:rsid w:val="005F51EF"/>
    <w:rsid w:val="0060690D"/>
    <w:rsid w:val="0061064A"/>
    <w:rsid w:val="00612A3D"/>
    <w:rsid w:val="00617448"/>
    <w:rsid w:val="00622353"/>
    <w:rsid w:val="006228EC"/>
    <w:rsid w:val="00625260"/>
    <w:rsid w:val="00626295"/>
    <w:rsid w:val="00633E27"/>
    <w:rsid w:val="0063419A"/>
    <w:rsid w:val="006356AD"/>
    <w:rsid w:val="00635E06"/>
    <w:rsid w:val="00640054"/>
    <w:rsid w:val="00640F3D"/>
    <w:rsid w:val="006418F8"/>
    <w:rsid w:val="00642BC0"/>
    <w:rsid w:val="00644336"/>
    <w:rsid w:val="00647B9E"/>
    <w:rsid w:val="00651964"/>
    <w:rsid w:val="00655858"/>
    <w:rsid w:val="00660266"/>
    <w:rsid w:val="0066071D"/>
    <w:rsid w:val="00662B5A"/>
    <w:rsid w:val="00665071"/>
    <w:rsid w:val="00666DC9"/>
    <w:rsid w:val="00667FC3"/>
    <w:rsid w:val="0067180B"/>
    <w:rsid w:val="006844A7"/>
    <w:rsid w:val="006858FC"/>
    <w:rsid w:val="00690917"/>
    <w:rsid w:val="00693353"/>
    <w:rsid w:val="00695104"/>
    <w:rsid w:val="00697490"/>
    <w:rsid w:val="00697D8D"/>
    <w:rsid w:val="006A0C82"/>
    <w:rsid w:val="006A1413"/>
    <w:rsid w:val="006A4D8B"/>
    <w:rsid w:val="006A53ED"/>
    <w:rsid w:val="006A7602"/>
    <w:rsid w:val="006B42AF"/>
    <w:rsid w:val="006B62BD"/>
    <w:rsid w:val="006C4D92"/>
    <w:rsid w:val="006D0D93"/>
    <w:rsid w:val="006D15A6"/>
    <w:rsid w:val="006D42C4"/>
    <w:rsid w:val="006D53F5"/>
    <w:rsid w:val="006F6494"/>
    <w:rsid w:val="007011B2"/>
    <w:rsid w:val="00701AD0"/>
    <w:rsid w:val="00702AA1"/>
    <w:rsid w:val="007035CB"/>
    <w:rsid w:val="0070388F"/>
    <w:rsid w:val="00705643"/>
    <w:rsid w:val="00707813"/>
    <w:rsid w:val="00711669"/>
    <w:rsid w:val="00711A42"/>
    <w:rsid w:val="00712F20"/>
    <w:rsid w:val="00722F4A"/>
    <w:rsid w:val="00731B82"/>
    <w:rsid w:val="0073387C"/>
    <w:rsid w:val="007426A0"/>
    <w:rsid w:val="00746E99"/>
    <w:rsid w:val="00753A34"/>
    <w:rsid w:val="00764B8C"/>
    <w:rsid w:val="00771550"/>
    <w:rsid w:val="007760F8"/>
    <w:rsid w:val="00776391"/>
    <w:rsid w:val="00776E81"/>
    <w:rsid w:val="007771F4"/>
    <w:rsid w:val="00777F13"/>
    <w:rsid w:val="007901A6"/>
    <w:rsid w:val="0079040C"/>
    <w:rsid w:val="007919EC"/>
    <w:rsid w:val="00791BB3"/>
    <w:rsid w:val="00795851"/>
    <w:rsid w:val="007A09A6"/>
    <w:rsid w:val="007A701B"/>
    <w:rsid w:val="007B3493"/>
    <w:rsid w:val="007B7A58"/>
    <w:rsid w:val="007C0E9D"/>
    <w:rsid w:val="007C453C"/>
    <w:rsid w:val="007D497F"/>
    <w:rsid w:val="007D77CB"/>
    <w:rsid w:val="007E3700"/>
    <w:rsid w:val="007E4345"/>
    <w:rsid w:val="007E4BEE"/>
    <w:rsid w:val="007E4C87"/>
    <w:rsid w:val="007E75CD"/>
    <w:rsid w:val="007F0074"/>
    <w:rsid w:val="007F0344"/>
    <w:rsid w:val="007F12F1"/>
    <w:rsid w:val="007F4006"/>
    <w:rsid w:val="007F7966"/>
    <w:rsid w:val="007F79F5"/>
    <w:rsid w:val="008219E7"/>
    <w:rsid w:val="008234E2"/>
    <w:rsid w:val="008308DA"/>
    <w:rsid w:val="0083356D"/>
    <w:rsid w:val="00834EC7"/>
    <w:rsid w:val="00837B90"/>
    <w:rsid w:val="00841391"/>
    <w:rsid w:val="00842100"/>
    <w:rsid w:val="008453E1"/>
    <w:rsid w:val="00854ECE"/>
    <w:rsid w:val="00856535"/>
    <w:rsid w:val="00860C3A"/>
    <w:rsid w:val="00863B0B"/>
    <w:rsid w:val="00873364"/>
    <w:rsid w:val="0087640E"/>
    <w:rsid w:val="00885192"/>
    <w:rsid w:val="00892CA4"/>
    <w:rsid w:val="008B11F9"/>
    <w:rsid w:val="008B2031"/>
    <w:rsid w:val="008B3D07"/>
    <w:rsid w:val="008B43C8"/>
    <w:rsid w:val="008B48DB"/>
    <w:rsid w:val="008C1B6A"/>
    <w:rsid w:val="008D2F5E"/>
    <w:rsid w:val="008E0D76"/>
    <w:rsid w:val="008E260A"/>
    <w:rsid w:val="008E5597"/>
    <w:rsid w:val="008E746E"/>
    <w:rsid w:val="008F1ED7"/>
    <w:rsid w:val="00903141"/>
    <w:rsid w:val="009035DC"/>
    <w:rsid w:val="00907808"/>
    <w:rsid w:val="009108E3"/>
    <w:rsid w:val="00912362"/>
    <w:rsid w:val="009128D7"/>
    <w:rsid w:val="0092589C"/>
    <w:rsid w:val="00931B54"/>
    <w:rsid w:val="00933FD4"/>
    <w:rsid w:val="00936EB7"/>
    <w:rsid w:val="00944237"/>
    <w:rsid w:val="00945DAE"/>
    <w:rsid w:val="00946290"/>
    <w:rsid w:val="009540F2"/>
    <w:rsid w:val="00962902"/>
    <w:rsid w:val="00964D5E"/>
    <w:rsid w:val="009654C8"/>
    <w:rsid w:val="009704B8"/>
    <w:rsid w:val="00972405"/>
    <w:rsid w:val="00986304"/>
    <w:rsid w:val="00987C6F"/>
    <w:rsid w:val="009A2AEE"/>
    <w:rsid w:val="009B702E"/>
    <w:rsid w:val="009C3D37"/>
    <w:rsid w:val="009D05D1"/>
    <w:rsid w:val="009D52F7"/>
    <w:rsid w:val="009D6D02"/>
    <w:rsid w:val="009E1635"/>
    <w:rsid w:val="009E34A7"/>
    <w:rsid w:val="009E6CC0"/>
    <w:rsid w:val="009F1539"/>
    <w:rsid w:val="009F24D9"/>
    <w:rsid w:val="009F285F"/>
    <w:rsid w:val="009F6BF0"/>
    <w:rsid w:val="00A00C15"/>
    <w:rsid w:val="00A06DF4"/>
    <w:rsid w:val="00A1564D"/>
    <w:rsid w:val="00A27048"/>
    <w:rsid w:val="00A412B9"/>
    <w:rsid w:val="00A437A4"/>
    <w:rsid w:val="00A4403A"/>
    <w:rsid w:val="00A47F99"/>
    <w:rsid w:val="00A51A40"/>
    <w:rsid w:val="00A56FC3"/>
    <w:rsid w:val="00A66C68"/>
    <w:rsid w:val="00A7030D"/>
    <w:rsid w:val="00A716E5"/>
    <w:rsid w:val="00A85FE6"/>
    <w:rsid w:val="00A90581"/>
    <w:rsid w:val="00A922C2"/>
    <w:rsid w:val="00A932B3"/>
    <w:rsid w:val="00A95F5B"/>
    <w:rsid w:val="00AA223E"/>
    <w:rsid w:val="00AB0512"/>
    <w:rsid w:val="00AB4203"/>
    <w:rsid w:val="00AB66E9"/>
    <w:rsid w:val="00AB7548"/>
    <w:rsid w:val="00AB76BC"/>
    <w:rsid w:val="00AB7BB8"/>
    <w:rsid w:val="00AC2138"/>
    <w:rsid w:val="00AC3CE4"/>
    <w:rsid w:val="00AD0986"/>
    <w:rsid w:val="00AE1603"/>
    <w:rsid w:val="00AF019C"/>
    <w:rsid w:val="00AF2359"/>
    <w:rsid w:val="00B0026F"/>
    <w:rsid w:val="00B0238F"/>
    <w:rsid w:val="00B0503C"/>
    <w:rsid w:val="00B06291"/>
    <w:rsid w:val="00B10853"/>
    <w:rsid w:val="00B14EFA"/>
    <w:rsid w:val="00B167FF"/>
    <w:rsid w:val="00B16FCA"/>
    <w:rsid w:val="00B215CE"/>
    <w:rsid w:val="00B27DDF"/>
    <w:rsid w:val="00B3060F"/>
    <w:rsid w:val="00B30F6E"/>
    <w:rsid w:val="00B3472F"/>
    <w:rsid w:val="00B34D63"/>
    <w:rsid w:val="00B37061"/>
    <w:rsid w:val="00B419E2"/>
    <w:rsid w:val="00B420A7"/>
    <w:rsid w:val="00B42ACE"/>
    <w:rsid w:val="00B450DE"/>
    <w:rsid w:val="00B45DF3"/>
    <w:rsid w:val="00B514C0"/>
    <w:rsid w:val="00B54382"/>
    <w:rsid w:val="00B56158"/>
    <w:rsid w:val="00B60339"/>
    <w:rsid w:val="00B61F45"/>
    <w:rsid w:val="00B74D95"/>
    <w:rsid w:val="00B86947"/>
    <w:rsid w:val="00B97CCA"/>
    <w:rsid w:val="00BA2587"/>
    <w:rsid w:val="00BA4207"/>
    <w:rsid w:val="00BA5E1F"/>
    <w:rsid w:val="00BB0EAC"/>
    <w:rsid w:val="00BB231A"/>
    <w:rsid w:val="00BB7430"/>
    <w:rsid w:val="00BC264D"/>
    <w:rsid w:val="00BC4AF6"/>
    <w:rsid w:val="00BC5958"/>
    <w:rsid w:val="00BD4AD1"/>
    <w:rsid w:val="00BD5398"/>
    <w:rsid w:val="00BE0B12"/>
    <w:rsid w:val="00BE1BEA"/>
    <w:rsid w:val="00BE1F02"/>
    <w:rsid w:val="00BE30A6"/>
    <w:rsid w:val="00BE3990"/>
    <w:rsid w:val="00BE3C08"/>
    <w:rsid w:val="00BE4F35"/>
    <w:rsid w:val="00BF21F6"/>
    <w:rsid w:val="00BF5BB9"/>
    <w:rsid w:val="00C01232"/>
    <w:rsid w:val="00C01267"/>
    <w:rsid w:val="00C04FB9"/>
    <w:rsid w:val="00C13D09"/>
    <w:rsid w:val="00C23D6D"/>
    <w:rsid w:val="00C344BC"/>
    <w:rsid w:val="00C34FF3"/>
    <w:rsid w:val="00C476E0"/>
    <w:rsid w:val="00C50814"/>
    <w:rsid w:val="00C61940"/>
    <w:rsid w:val="00C6350A"/>
    <w:rsid w:val="00C64977"/>
    <w:rsid w:val="00C65D8F"/>
    <w:rsid w:val="00C70263"/>
    <w:rsid w:val="00C71F3D"/>
    <w:rsid w:val="00C74627"/>
    <w:rsid w:val="00C8007D"/>
    <w:rsid w:val="00C85447"/>
    <w:rsid w:val="00C941E4"/>
    <w:rsid w:val="00C944D6"/>
    <w:rsid w:val="00C9474E"/>
    <w:rsid w:val="00C9548C"/>
    <w:rsid w:val="00C96403"/>
    <w:rsid w:val="00C965E3"/>
    <w:rsid w:val="00CB1388"/>
    <w:rsid w:val="00CC2E7F"/>
    <w:rsid w:val="00CC5DAB"/>
    <w:rsid w:val="00CC6F17"/>
    <w:rsid w:val="00CD41A3"/>
    <w:rsid w:val="00CF0275"/>
    <w:rsid w:val="00CF070B"/>
    <w:rsid w:val="00CF3FCB"/>
    <w:rsid w:val="00D00A40"/>
    <w:rsid w:val="00D038C2"/>
    <w:rsid w:val="00D0682D"/>
    <w:rsid w:val="00D10D73"/>
    <w:rsid w:val="00D11A02"/>
    <w:rsid w:val="00D137AC"/>
    <w:rsid w:val="00D24A3B"/>
    <w:rsid w:val="00D25831"/>
    <w:rsid w:val="00D30C5C"/>
    <w:rsid w:val="00D32C19"/>
    <w:rsid w:val="00D353E3"/>
    <w:rsid w:val="00D3591E"/>
    <w:rsid w:val="00D379D7"/>
    <w:rsid w:val="00D5146A"/>
    <w:rsid w:val="00D51932"/>
    <w:rsid w:val="00D52A95"/>
    <w:rsid w:val="00D536A3"/>
    <w:rsid w:val="00D65F8C"/>
    <w:rsid w:val="00D66F6A"/>
    <w:rsid w:val="00D74BAB"/>
    <w:rsid w:val="00D77D1B"/>
    <w:rsid w:val="00D802E0"/>
    <w:rsid w:val="00D84B4E"/>
    <w:rsid w:val="00D86A91"/>
    <w:rsid w:val="00D9236D"/>
    <w:rsid w:val="00D93E83"/>
    <w:rsid w:val="00D962CA"/>
    <w:rsid w:val="00D97DA4"/>
    <w:rsid w:val="00DA58BB"/>
    <w:rsid w:val="00DA673D"/>
    <w:rsid w:val="00DB4C4D"/>
    <w:rsid w:val="00DB6C64"/>
    <w:rsid w:val="00DC1EB7"/>
    <w:rsid w:val="00DC463B"/>
    <w:rsid w:val="00DC5AE7"/>
    <w:rsid w:val="00DC7E4D"/>
    <w:rsid w:val="00DD1066"/>
    <w:rsid w:val="00DD6634"/>
    <w:rsid w:val="00DD7B52"/>
    <w:rsid w:val="00DE58FC"/>
    <w:rsid w:val="00DE6E50"/>
    <w:rsid w:val="00DF1210"/>
    <w:rsid w:val="00DF7A20"/>
    <w:rsid w:val="00E02A12"/>
    <w:rsid w:val="00E04719"/>
    <w:rsid w:val="00E102E9"/>
    <w:rsid w:val="00E140DF"/>
    <w:rsid w:val="00E15610"/>
    <w:rsid w:val="00E23301"/>
    <w:rsid w:val="00E40769"/>
    <w:rsid w:val="00E412A2"/>
    <w:rsid w:val="00E46E4F"/>
    <w:rsid w:val="00E63D0D"/>
    <w:rsid w:val="00E6443F"/>
    <w:rsid w:val="00E656B6"/>
    <w:rsid w:val="00E674ED"/>
    <w:rsid w:val="00E71E15"/>
    <w:rsid w:val="00E729BD"/>
    <w:rsid w:val="00E7765C"/>
    <w:rsid w:val="00E77B0D"/>
    <w:rsid w:val="00E92E99"/>
    <w:rsid w:val="00E94990"/>
    <w:rsid w:val="00EA4C81"/>
    <w:rsid w:val="00EB2FDD"/>
    <w:rsid w:val="00EB4229"/>
    <w:rsid w:val="00EB6C59"/>
    <w:rsid w:val="00EC085E"/>
    <w:rsid w:val="00EC4DC5"/>
    <w:rsid w:val="00EC709E"/>
    <w:rsid w:val="00ED3E8B"/>
    <w:rsid w:val="00EE1115"/>
    <w:rsid w:val="00EE2C34"/>
    <w:rsid w:val="00EE735F"/>
    <w:rsid w:val="00EF7006"/>
    <w:rsid w:val="00F0049A"/>
    <w:rsid w:val="00F0522A"/>
    <w:rsid w:val="00F25949"/>
    <w:rsid w:val="00F27393"/>
    <w:rsid w:val="00F330D0"/>
    <w:rsid w:val="00F34ECB"/>
    <w:rsid w:val="00F353EC"/>
    <w:rsid w:val="00F44B22"/>
    <w:rsid w:val="00F473E2"/>
    <w:rsid w:val="00F477CE"/>
    <w:rsid w:val="00F47CDD"/>
    <w:rsid w:val="00F50B5D"/>
    <w:rsid w:val="00F60F75"/>
    <w:rsid w:val="00F61073"/>
    <w:rsid w:val="00F65DC8"/>
    <w:rsid w:val="00F70D69"/>
    <w:rsid w:val="00F72F97"/>
    <w:rsid w:val="00F7437E"/>
    <w:rsid w:val="00F81909"/>
    <w:rsid w:val="00F958FD"/>
    <w:rsid w:val="00FB085C"/>
    <w:rsid w:val="00FB5962"/>
    <w:rsid w:val="00FC036C"/>
    <w:rsid w:val="00FC039C"/>
    <w:rsid w:val="00FC285A"/>
    <w:rsid w:val="00FC4DA1"/>
    <w:rsid w:val="00FD1517"/>
    <w:rsid w:val="00FD2812"/>
    <w:rsid w:val="00FE028A"/>
    <w:rsid w:val="00FE1D68"/>
    <w:rsid w:val="00FE2686"/>
    <w:rsid w:val="00FE3AD6"/>
    <w:rsid w:val="00FE46A5"/>
    <w:rsid w:val="00FE5067"/>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211FAD"/>
    <w:pPr>
      <w:spacing w:before="60" w:after="60" w:line="260" w:lineRule="exact"/>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B0503C"/>
    <w:rPr>
      <w:color w:val="808080"/>
    </w:rPr>
  </w:style>
  <w:style w:type="character" w:styleId="Hyperlink">
    <w:name w:val="Hyperlink"/>
    <w:basedOn w:val="DefaultParagraphFont"/>
    <w:uiPriority w:val="99"/>
    <w:unhideWhenUsed/>
    <w:rsid w:val="005A1B94"/>
    <w:rPr>
      <w:color w:val="0000FF" w:themeColor="hyperlink"/>
      <w:u w:val="single"/>
    </w:rPr>
  </w:style>
  <w:style w:type="character" w:styleId="FollowedHyperlink">
    <w:name w:val="FollowedHyperlink"/>
    <w:basedOn w:val="DefaultParagraphFont"/>
    <w:uiPriority w:val="99"/>
    <w:semiHidden/>
    <w:unhideWhenUsed/>
    <w:rsid w:val="008D2F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211FAD"/>
    <w:pPr>
      <w:spacing w:before="60" w:after="60" w:line="260" w:lineRule="exact"/>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B0503C"/>
    <w:rPr>
      <w:color w:val="808080"/>
    </w:rPr>
  </w:style>
  <w:style w:type="character" w:styleId="Hyperlink">
    <w:name w:val="Hyperlink"/>
    <w:basedOn w:val="DefaultParagraphFont"/>
    <w:uiPriority w:val="99"/>
    <w:unhideWhenUsed/>
    <w:rsid w:val="005A1B94"/>
    <w:rPr>
      <w:color w:val="0000FF" w:themeColor="hyperlink"/>
      <w:u w:val="single"/>
    </w:rPr>
  </w:style>
  <w:style w:type="character" w:styleId="FollowedHyperlink">
    <w:name w:val="FollowedHyperlink"/>
    <w:basedOn w:val="DefaultParagraphFont"/>
    <w:uiPriority w:val="99"/>
    <w:semiHidden/>
    <w:unhideWhenUsed/>
    <w:rsid w:val="008D2F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3.xm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5.jpe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header" Target="header1.xml"/><Relationship Id="rId35" Type="http://schemas.openxmlformats.org/officeDocument/2006/relationships/image" Target="media/image19.png"/><Relationship Id="rId48" Type="http://schemas.microsoft.com/office/2011/relationships/commentsExtended" Target="commentsExtended.xml"/></Relationships>
</file>

<file path=word/_rels/footer1.xml.rels><?xml version="1.0" encoding="UTF-8" standalone="yes"?>
<Relationships xmlns="http://schemas.openxmlformats.org/package/2006/relationships"><Relationship Id="rId8" Type="http://schemas.openxmlformats.org/officeDocument/2006/relationships/image" Target="media/image16.jpeg"/><Relationship Id="rId3" Type="http://schemas.openxmlformats.org/officeDocument/2006/relationships/image" Target="media/image1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0</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Complete</Status>
    <Comments xmlns="0b238e83-9372-4dc9-ab67-e26d89b8ed15">Copy edit complete. KE
Final format complete R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31427-C5DD-4FEA-8FF9-70544EBB9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purl.org/dc/dcmitype/"/>
    <ds:schemaRef ds:uri="http://www.w3.org/XML/1998/namespace"/>
    <ds:schemaRef ds:uri="http://purl.org/dc/terms/"/>
    <ds:schemaRef ds:uri="0b238e83-9372-4dc9-ab67-e26d89b8ed15"/>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DDEC100-BEE7-4B5B-BB6C-2C33E8EE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5</cp:revision>
  <cp:lastPrinted>2014-10-24T18:55:00Z</cp:lastPrinted>
  <dcterms:created xsi:type="dcterms:W3CDTF">2014-07-17T22:44:00Z</dcterms:created>
  <dcterms:modified xsi:type="dcterms:W3CDTF">2014-10-2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Complete</vt:lpwstr>
  </property>
</Properties>
</file>